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C51D" w14:textId="56F7C71C" w:rsidR="008956DA" w:rsidRPr="00D30E16" w:rsidRDefault="00F05AA7" w:rsidP="00227851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  <w:lang w:val="uk-UA"/>
        </w:rPr>
      </w:pPr>
      <w:r w:rsidRPr="00D30E16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14:paraId="66B6DD5B" w14:textId="4F0ADD91" w:rsidR="00227851" w:rsidRPr="00D30E16" w:rsidRDefault="00227851" w:rsidP="00227851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  <w:lang w:val="uk-UA"/>
        </w:rPr>
      </w:pPr>
      <w:r w:rsidRPr="00D30E16">
        <w:rPr>
          <w:rFonts w:ascii="Times New Roman" w:hAnsi="Times New Roman" w:cs="Times New Roman"/>
          <w:sz w:val="28"/>
          <w:szCs w:val="28"/>
          <w:lang w:val="uk-UA"/>
        </w:rPr>
        <w:t>до Програми розвитку культури Вінницької області на 2023</w:t>
      </w:r>
      <w:r w:rsidR="00E943AE" w:rsidRPr="00D30E16">
        <w:rPr>
          <w:rFonts w:ascii="Times New Roman" w:hAnsi="Times New Roman" w:cs="Times New Roman"/>
          <w:szCs w:val="28"/>
        </w:rPr>
        <w:t>–</w:t>
      </w:r>
      <w:r w:rsidRPr="00D30E16">
        <w:rPr>
          <w:rFonts w:ascii="Times New Roman" w:hAnsi="Times New Roman" w:cs="Times New Roman"/>
          <w:sz w:val="28"/>
          <w:szCs w:val="28"/>
          <w:lang w:val="uk-UA"/>
        </w:rPr>
        <w:t>2025 роки</w:t>
      </w:r>
    </w:p>
    <w:p w14:paraId="3AE923FE" w14:textId="77777777" w:rsidR="00227851" w:rsidRPr="00D30E16" w:rsidRDefault="00227851" w:rsidP="00BE27DC">
      <w:pPr>
        <w:jc w:val="right"/>
        <w:rPr>
          <w:rFonts w:ascii="Times New Roman" w:hAnsi="Times New Roman" w:cs="Times New Roman"/>
          <w:b/>
          <w:lang w:val="uk-UA"/>
        </w:rPr>
      </w:pPr>
    </w:p>
    <w:p w14:paraId="0C63BBF6" w14:textId="51CE298C" w:rsidR="0003157C" w:rsidRPr="00D30E16" w:rsidRDefault="0003157C" w:rsidP="00111C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0E16">
        <w:rPr>
          <w:rFonts w:ascii="Times New Roman" w:hAnsi="Times New Roman" w:cs="Times New Roman"/>
          <w:b/>
          <w:sz w:val="28"/>
          <w:szCs w:val="28"/>
          <w:lang w:val="uk-UA"/>
        </w:rPr>
        <w:t>Напрями діяльності та заходи Програми розвитку культури Вінницької області на 2023</w:t>
      </w:r>
      <w:r w:rsidR="00E943AE" w:rsidRPr="00D30E16">
        <w:rPr>
          <w:rFonts w:ascii="Times New Roman" w:hAnsi="Times New Roman" w:cs="Times New Roman"/>
          <w:szCs w:val="28"/>
        </w:rPr>
        <w:t>–</w:t>
      </w:r>
      <w:r w:rsidRPr="00D30E16">
        <w:rPr>
          <w:rFonts w:ascii="Times New Roman" w:hAnsi="Times New Roman" w:cs="Times New Roman"/>
          <w:b/>
          <w:sz w:val="28"/>
          <w:szCs w:val="28"/>
          <w:lang w:val="uk-UA"/>
        </w:rPr>
        <w:t>2025 роки</w:t>
      </w:r>
    </w:p>
    <w:tbl>
      <w:tblPr>
        <w:tblStyle w:val="a3"/>
        <w:tblW w:w="16478" w:type="dxa"/>
        <w:tblLayout w:type="fixed"/>
        <w:tblLook w:val="04A0" w:firstRow="1" w:lastRow="0" w:firstColumn="1" w:lastColumn="0" w:noHBand="0" w:noVBand="1"/>
      </w:tblPr>
      <w:tblGrid>
        <w:gridCol w:w="529"/>
        <w:gridCol w:w="1136"/>
        <w:gridCol w:w="134"/>
        <w:gridCol w:w="3299"/>
        <w:gridCol w:w="1106"/>
        <w:gridCol w:w="1588"/>
        <w:gridCol w:w="1559"/>
        <w:gridCol w:w="963"/>
        <w:gridCol w:w="29"/>
        <w:gridCol w:w="964"/>
        <w:gridCol w:w="28"/>
        <w:gridCol w:w="964"/>
        <w:gridCol w:w="29"/>
        <w:gridCol w:w="963"/>
        <w:gridCol w:w="29"/>
        <w:gridCol w:w="1916"/>
        <w:gridCol w:w="24"/>
        <w:gridCol w:w="8"/>
        <w:gridCol w:w="8"/>
        <w:gridCol w:w="1202"/>
      </w:tblGrid>
      <w:tr w:rsidR="00CC1DE5" w:rsidRPr="00D30E16" w14:paraId="080706EC" w14:textId="77777777" w:rsidTr="00BC71C5">
        <w:trPr>
          <w:gridAfter w:val="3"/>
          <w:wAfter w:w="1218" w:type="dxa"/>
        </w:trPr>
        <w:tc>
          <w:tcPr>
            <w:tcW w:w="529" w:type="dxa"/>
            <w:vMerge w:val="restart"/>
            <w:shd w:val="clear" w:color="auto" w:fill="auto"/>
            <w:vAlign w:val="center"/>
          </w:tcPr>
          <w:p w14:paraId="692E7859" w14:textId="77777777" w:rsidR="00111C04" w:rsidRPr="00D30E16" w:rsidRDefault="00111C04" w:rsidP="00663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14:paraId="36CBE013" w14:textId="6F39109D" w:rsidR="00111C04" w:rsidRPr="00D30E16" w:rsidRDefault="004B3448" w:rsidP="00663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270" w:type="dxa"/>
            <w:gridSpan w:val="2"/>
            <w:vMerge w:val="restart"/>
            <w:shd w:val="clear" w:color="auto" w:fill="auto"/>
            <w:vAlign w:val="center"/>
          </w:tcPr>
          <w:p w14:paraId="46600867" w14:textId="77777777" w:rsidR="00111C04" w:rsidRPr="00D30E16" w:rsidRDefault="00111C04" w:rsidP="00663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299" w:type="dxa"/>
            <w:vMerge w:val="restart"/>
            <w:shd w:val="clear" w:color="auto" w:fill="auto"/>
            <w:vAlign w:val="center"/>
          </w:tcPr>
          <w:p w14:paraId="6D2F268A" w14:textId="77777777" w:rsidR="00111C04" w:rsidRPr="00D30E16" w:rsidRDefault="00111C04" w:rsidP="00663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14:paraId="44E67524" w14:textId="27DB1619" w:rsidR="00111C04" w:rsidRPr="00D30E16" w:rsidRDefault="00111C04" w:rsidP="00663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 виконан</w:t>
            </w:r>
            <w:r w:rsidR="00BC71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 заходу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5828CD67" w14:textId="77777777" w:rsidR="00111C04" w:rsidRPr="00D30E16" w:rsidRDefault="00111C04" w:rsidP="006634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иконавц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05CD4C4" w14:textId="77777777" w:rsidR="00111C04" w:rsidRPr="00D30E16" w:rsidRDefault="00111C04" w:rsidP="00663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 фінансування</w:t>
            </w:r>
          </w:p>
          <w:p w14:paraId="745B2FB4" w14:textId="6F414BD7" w:rsidR="00061CA6" w:rsidRPr="00D30E16" w:rsidRDefault="00061CA6" w:rsidP="00663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вказати місцевий бюджет, інші види фінансу</w:t>
            </w:r>
            <w:r w:rsidR="00E943AE" w:rsidRPr="00D30E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ння)</w:t>
            </w:r>
          </w:p>
        </w:tc>
        <w:tc>
          <w:tcPr>
            <w:tcW w:w="2948" w:type="dxa"/>
            <w:gridSpan w:val="5"/>
            <w:shd w:val="clear" w:color="auto" w:fill="auto"/>
            <w:vAlign w:val="center"/>
          </w:tcPr>
          <w:p w14:paraId="6941F7B0" w14:textId="77777777" w:rsidR="00663495" w:rsidRPr="00D30E16" w:rsidRDefault="00111C04" w:rsidP="00663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ієнтовні обсяги фінансування, </w:t>
            </w:r>
          </w:p>
          <w:p w14:paraId="22C7F8FA" w14:textId="77777777" w:rsidR="00111C04" w:rsidRPr="00D30E16" w:rsidRDefault="00111C04" w:rsidP="00663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6CA740B8" w14:textId="18BF115A" w:rsidR="00111C04" w:rsidRPr="00D30E16" w:rsidRDefault="00111C04" w:rsidP="00663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тис. грн</w:t>
            </w:r>
          </w:p>
        </w:tc>
        <w:tc>
          <w:tcPr>
            <w:tcW w:w="1969" w:type="dxa"/>
            <w:gridSpan w:val="3"/>
            <w:vMerge w:val="restart"/>
            <w:shd w:val="clear" w:color="auto" w:fill="auto"/>
            <w:vAlign w:val="center"/>
          </w:tcPr>
          <w:p w14:paraId="676AD1FF" w14:textId="77777777" w:rsidR="00111C04" w:rsidRPr="00D30E16" w:rsidRDefault="00111C04" w:rsidP="00663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і результати</w:t>
            </w:r>
          </w:p>
        </w:tc>
      </w:tr>
      <w:tr w:rsidR="00CC1DE5" w:rsidRPr="00D30E16" w14:paraId="2D88CC2C" w14:textId="77777777" w:rsidTr="00BC71C5">
        <w:trPr>
          <w:gridAfter w:val="3"/>
          <w:wAfter w:w="1218" w:type="dxa"/>
        </w:trPr>
        <w:tc>
          <w:tcPr>
            <w:tcW w:w="529" w:type="dxa"/>
            <w:vMerge/>
            <w:shd w:val="clear" w:color="auto" w:fill="auto"/>
          </w:tcPr>
          <w:p w14:paraId="10A132B3" w14:textId="77777777" w:rsidR="00111C04" w:rsidRPr="00D30E16" w:rsidRDefault="00111C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  <w:gridSpan w:val="2"/>
            <w:vMerge/>
            <w:shd w:val="clear" w:color="auto" w:fill="auto"/>
          </w:tcPr>
          <w:p w14:paraId="1322C1E4" w14:textId="77777777" w:rsidR="00111C04" w:rsidRPr="00D30E16" w:rsidRDefault="00111C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74F888" w14:textId="77777777" w:rsidR="00111C04" w:rsidRPr="00D30E16" w:rsidRDefault="00111C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14:paraId="1D6F55CC" w14:textId="77777777" w:rsidR="00111C04" w:rsidRPr="00D30E16" w:rsidRDefault="00111C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533B2529" w14:textId="77777777" w:rsidR="00111C04" w:rsidRPr="00D30E16" w:rsidRDefault="00111C0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0D7CA0" w14:textId="77777777" w:rsidR="00111C04" w:rsidRPr="00D30E16" w:rsidRDefault="00111C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372BAB9" w14:textId="77777777" w:rsidR="00111C04" w:rsidRPr="00D30E16" w:rsidRDefault="00111C04" w:rsidP="00663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37238AD" w14:textId="77777777" w:rsidR="00111C04" w:rsidRPr="00D30E16" w:rsidRDefault="00111C04" w:rsidP="00663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FF52D27" w14:textId="77777777" w:rsidR="00111C04" w:rsidRPr="00D30E16" w:rsidRDefault="00111C04" w:rsidP="00663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4BD1DEA6" w14:textId="77777777" w:rsidR="00111C04" w:rsidRPr="00D30E16" w:rsidRDefault="00111C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9" w:type="dxa"/>
            <w:gridSpan w:val="3"/>
            <w:vMerge/>
            <w:shd w:val="clear" w:color="auto" w:fill="auto"/>
          </w:tcPr>
          <w:p w14:paraId="4D5769F5" w14:textId="77777777" w:rsidR="00111C04" w:rsidRPr="00D30E16" w:rsidRDefault="00111C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1DE5" w:rsidRPr="006F3DF7" w14:paraId="29B50911" w14:textId="77777777" w:rsidTr="00BC71C5">
        <w:trPr>
          <w:gridAfter w:val="3"/>
          <w:wAfter w:w="1218" w:type="dxa"/>
        </w:trPr>
        <w:tc>
          <w:tcPr>
            <w:tcW w:w="529" w:type="dxa"/>
            <w:shd w:val="clear" w:color="auto" w:fill="auto"/>
          </w:tcPr>
          <w:p w14:paraId="52DB911D" w14:textId="07B8A688" w:rsidR="006E533E" w:rsidRPr="00D30E16" w:rsidRDefault="00A609FA" w:rsidP="0027068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1270" w:type="dxa"/>
            <w:gridSpan w:val="2"/>
            <w:shd w:val="clear" w:color="auto" w:fill="auto"/>
          </w:tcPr>
          <w:p w14:paraId="4C5AEB23" w14:textId="09711CE0" w:rsidR="006E533E" w:rsidRPr="00D30E16" w:rsidRDefault="00A609FA" w:rsidP="0027068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бліотеч</w:t>
            </w:r>
            <w:r w:rsidR="00E943AE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справа</w:t>
            </w:r>
          </w:p>
        </w:tc>
        <w:tc>
          <w:tcPr>
            <w:tcW w:w="3299" w:type="dxa"/>
            <w:shd w:val="clear" w:color="auto" w:fill="auto"/>
          </w:tcPr>
          <w:p w14:paraId="56FB833E" w14:textId="77777777" w:rsidR="006E533E" w:rsidRPr="00D30E16" w:rsidRDefault="006E533E" w:rsidP="00016A5D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провадження в діяльність бібліотек сучасних  інформаційних технологій, створення нових інформаційно-освітніх просторів, коворкінг-центрів, медіалабораторій, артзон, безбар’єрного доступу  для людей з обмеженими фізичними можливостями тощо</w:t>
            </w:r>
          </w:p>
        </w:tc>
        <w:tc>
          <w:tcPr>
            <w:tcW w:w="1106" w:type="dxa"/>
            <w:shd w:val="clear" w:color="auto" w:fill="auto"/>
          </w:tcPr>
          <w:p w14:paraId="09E6C016" w14:textId="77777777" w:rsidR="006E533E" w:rsidRPr="00D30E16" w:rsidRDefault="00680B06" w:rsidP="00A97DE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A97DE8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14:paraId="7463C84E" w14:textId="60F857BF" w:rsidR="006E533E" w:rsidRPr="00D30E16" w:rsidRDefault="00680B06" w:rsidP="0027068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Департамент гуманітарної політики</w:t>
            </w:r>
            <w:r w:rsidR="00BC71C5">
              <w:rPr>
                <w:rFonts w:ascii="Times New Roman" w:hAnsi="Times New Roman" w:cs="Times New Roman"/>
                <w:b/>
                <w:lang w:val="uk-UA"/>
              </w:rPr>
              <w:t xml:space="preserve"> обласної військової адміністрації</w:t>
            </w:r>
          </w:p>
        </w:tc>
        <w:tc>
          <w:tcPr>
            <w:tcW w:w="1559" w:type="dxa"/>
            <w:shd w:val="clear" w:color="auto" w:fill="auto"/>
          </w:tcPr>
          <w:p w14:paraId="33086102" w14:textId="77777777" w:rsidR="006E533E" w:rsidRPr="00D30E16" w:rsidRDefault="00680B06" w:rsidP="0027068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637E4930" w14:textId="77777777" w:rsidR="006E533E" w:rsidRPr="00D30E16" w:rsidRDefault="006E533E" w:rsidP="0044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ECAB0DE" w14:textId="77777777" w:rsidR="006E533E" w:rsidRPr="00D30E16" w:rsidRDefault="00680B06" w:rsidP="0044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0F02D35" w14:textId="77777777" w:rsidR="006E533E" w:rsidRPr="00D30E16" w:rsidRDefault="006E533E" w:rsidP="0044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9032E22" w14:textId="77777777" w:rsidR="006E533E" w:rsidRPr="00D30E16" w:rsidRDefault="00680B06" w:rsidP="0044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0,0</w:t>
            </w:r>
          </w:p>
        </w:tc>
        <w:tc>
          <w:tcPr>
            <w:tcW w:w="1969" w:type="dxa"/>
            <w:gridSpan w:val="3"/>
            <w:shd w:val="clear" w:color="auto" w:fill="auto"/>
          </w:tcPr>
          <w:p w14:paraId="6A0DAD0F" w14:textId="77777777" w:rsidR="006E533E" w:rsidRPr="00D30E16" w:rsidRDefault="00680B06" w:rsidP="0027068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я дозвіллєвої роботи з користувачами в літній період</w:t>
            </w:r>
          </w:p>
        </w:tc>
      </w:tr>
      <w:tr w:rsidR="000A4254" w:rsidRPr="00D30E16" w14:paraId="3B6F1EAA" w14:textId="77777777" w:rsidTr="00BC71C5">
        <w:trPr>
          <w:gridAfter w:val="3"/>
          <w:wAfter w:w="1218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AB3E" w14:textId="77777777" w:rsidR="000A4254" w:rsidRPr="00D30E16" w:rsidRDefault="000A4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29BC" w14:textId="77777777" w:rsidR="000A4254" w:rsidRPr="00D30E16" w:rsidRDefault="000A4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04B0" w14:textId="23237E8E" w:rsidR="000A4254" w:rsidRPr="00D30E16" w:rsidRDefault="00D03790" w:rsidP="00A609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A609FA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  <w:r w:rsidR="007D520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A4254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відкритого громадського простору на території бібліотеки (дитячі ігрові майданчики, лаундж-зони тощо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A34A" w14:textId="77777777" w:rsidR="000A4254" w:rsidRPr="00D30E16" w:rsidRDefault="000A4254" w:rsidP="00A9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97DE8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0F12" w14:textId="22B7C184" w:rsidR="000A4254" w:rsidRPr="00D30E16" w:rsidRDefault="004A6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а обласна бібліотека для юна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006D" w14:textId="77777777" w:rsidR="000A4254" w:rsidRPr="00D30E16" w:rsidRDefault="000A4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3C1A" w14:textId="77777777" w:rsidR="000A4254" w:rsidRPr="00D30E16" w:rsidRDefault="000A4254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7780" w14:textId="77777777" w:rsidR="000A4254" w:rsidRPr="00D30E16" w:rsidRDefault="000A4254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6356" w14:textId="77777777" w:rsidR="000A4254" w:rsidRPr="00D30E16" w:rsidRDefault="000A4254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9B35" w14:textId="77777777" w:rsidR="000A4254" w:rsidRPr="00D30E16" w:rsidRDefault="000A4254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063C" w14:textId="77777777" w:rsidR="000A4254" w:rsidRPr="00D30E16" w:rsidRDefault="000A4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1DE5" w:rsidRPr="006F3DF7" w14:paraId="48F091F2" w14:textId="77777777" w:rsidTr="00BC71C5">
        <w:trPr>
          <w:gridAfter w:val="3"/>
          <w:wAfter w:w="1218" w:type="dxa"/>
        </w:trPr>
        <w:tc>
          <w:tcPr>
            <w:tcW w:w="529" w:type="dxa"/>
            <w:shd w:val="clear" w:color="auto" w:fill="auto"/>
          </w:tcPr>
          <w:p w14:paraId="30F824B1" w14:textId="77777777" w:rsidR="00676BFA" w:rsidRPr="00D30E16" w:rsidRDefault="00676BFA" w:rsidP="0027068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14:paraId="3AA47856" w14:textId="77777777" w:rsidR="00676BFA" w:rsidRPr="00D30E16" w:rsidRDefault="00676BFA" w:rsidP="0027068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  <w:shd w:val="clear" w:color="auto" w:fill="auto"/>
          </w:tcPr>
          <w:p w14:paraId="52A95382" w14:textId="5D581852" w:rsidR="00676BFA" w:rsidRPr="00D30E16" w:rsidRDefault="00A609FA" w:rsidP="00016A5D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76BFA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и</w:t>
            </w:r>
            <w:r w:rsidR="00680B0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науково-практичні конференції</w:t>
            </w:r>
            <w:r w:rsidR="00676BFA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680B0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оруми, акції, фестивалі, </w:t>
            </w:r>
            <w:r w:rsidR="00676BFA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курси, </w:t>
            </w:r>
            <w:r w:rsidR="00680B0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мінари, круглі столи, </w:t>
            </w:r>
            <w:r w:rsidR="00676BFA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ставкові та ярмаркові заходи</w:t>
            </w:r>
          </w:p>
        </w:tc>
        <w:tc>
          <w:tcPr>
            <w:tcW w:w="1106" w:type="dxa"/>
            <w:shd w:val="clear" w:color="auto" w:fill="auto"/>
          </w:tcPr>
          <w:p w14:paraId="44F57B04" w14:textId="77777777" w:rsidR="00676BFA" w:rsidRPr="00D30E16" w:rsidRDefault="00680B06" w:rsidP="0027068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187D2BA9" w14:textId="1D18F7B0" w:rsidR="00676BFA" w:rsidRPr="00BC71C5" w:rsidRDefault="00680B06" w:rsidP="0027068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C71C5">
              <w:rPr>
                <w:rFonts w:ascii="Times New Roman" w:hAnsi="Times New Roman" w:cs="Times New Roman"/>
                <w:b/>
                <w:lang w:val="uk-UA"/>
              </w:rPr>
              <w:t>Департамент гуманітарної політики</w:t>
            </w:r>
            <w:r w:rsidR="00BC71C5">
              <w:rPr>
                <w:rFonts w:ascii="Times New Roman" w:hAnsi="Times New Roman" w:cs="Times New Roman"/>
                <w:b/>
                <w:lang w:val="uk-UA"/>
              </w:rPr>
              <w:t xml:space="preserve"> обласної військової адміністрації</w:t>
            </w:r>
          </w:p>
        </w:tc>
        <w:tc>
          <w:tcPr>
            <w:tcW w:w="1559" w:type="dxa"/>
            <w:shd w:val="clear" w:color="auto" w:fill="auto"/>
          </w:tcPr>
          <w:p w14:paraId="1500B8C1" w14:textId="77777777" w:rsidR="00676BFA" w:rsidRPr="00D30E16" w:rsidRDefault="00680B06" w:rsidP="0027068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57BC8D18" w14:textId="77777777" w:rsidR="00676BFA" w:rsidRPr="00D30E16" w:rsidRDefault="00680B06" w:rsidP="0044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5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77DA868" w14:textId="77777777" w:rsidR="00676BFA" w:rsidRPr="00D30E16" w:rsidRDefault="00147022" w:rsidP="0044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8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AB2A40E" w14:textId="77777777" w:rsidR="00676BFA" w:rsidRPr="00D30E16" w:rsidRDefault="00147022" w:rsidP="0044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3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24C73BF" w14:textId="77777777" w:rsidR="00676BFA" w:rsidRPr="00D30E16" w:rsidRDefault="00147022" w:rsidP="0044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6,0</w:t>
            </w:r>
          </w:p>
        </w:tc>
        <w:tc>
          <w:tcPr>
            <w:tcW w:w="1969" w:type="dxa"/>
            <w:gridSpan w:val="3"/>
            <w:shd w:val="clear" w:color="auto" w:fill="auto"/>
          </w:tcPr>
          <w:p w14:paraId="6A0124E0" w14:textId="6AA5B0DF" w:rsidR="00676BFA" w:rsidRPr="00D30E16" w:rsidRDefault="00680B06" w:rsidP="0027068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ищення рівня читання населення, стимулювання книговидавни</w:t>
            </w:r>
            <w:r w:rsidR="00E943AE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ої діяльності, підтримка українських видавництв</w:t>
            </w:r>
          </w:p>
        </w:tc>
      </w:tr>
      <w:tr w:rsidR="00CC1DE5" w:rsidRPr="00D30E16" w14:paraId="6A7BB949" w14:textId="77777777" w:rsidTr="00BC71C5">
        <w:trPr>
          <w:gridAfter w:val="3"/>
          <w:wAfter w:w="1218" w:type="dxa"/>
        </w:trPr>
        <w:tc>
          <w:tcPr>
            <w:tcW w:w="529" w:type="dxa"/>
            <w:shd w:val="clear" w:color="auto" w:fill="auto"/>
          </w:tcPr>
          <w:p w14:paraId="501BD252" w14:textId="77777777" w:rsidR="00676BFA" w:rsidRPr="00D30E16" w:rsidRDefault="00676BFA" w:rsidP="002706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14:paraId="566072B9" w14:textId="77777777" w:rsidR="00676BFA" w:rsidRPr="00D30E16" w:rsidRDefault="00676BFA" w:rsidP="002706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  <w:shd w:val="clear" w:color="auto" w:fill="auto"/>
          </w:tcPr>
          <w:p w14:paraId="4D1E025E" w14:textId="19A5DC5C" w:rsidR="00676BFA" w:rsidRPr="00D30E16" w:rsidRDefault="00676BFA" w:rsidP="00CF0860">
            <w:pPr>
              <w:pStyle w:val="a4"/>
              <w:numPr>
                <w:ilvl w:val="2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о-практична конференція «Бібліотека в умовах сучасності і конструювання майбутнього» (витратні матеріали)</w:t>
            </w:r>
          </w:p>
        </w:tc>
        <w:tc>
          <w:tcPr>
            <w:tcW w:w="1106" w:type="dxa"/>
            <w:shd w:val="clear" w:color="auto" w:fill="auto"/>
          </w:tcPr>
          <w:p w14:paraId="134D9DDA" w14:textId="77777777" w:rsidR="00676BFA" w:rsidRPr="00D30E16" w:rsidRDefault="00676BFA" w:rsidP="00D56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88" w:type="dxa"/>
            <w:shd w:val="clear" w:color="auto" w:fill="auto"/>
          </w:tcPr>
          <w:p w14:paraId="23AD7589" w14:textId="3B83CF84" w:rsidR="00676BFA" w:rsidRPr="00D30E16" w:rsidRDefault="004A6B45" w:rsidP="002706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а обласна універсальна бібліотека ім. В.</w:t>
            </w:r>
            <w:r w:rsidR="00E943AE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ама</w:t>
            </w:r>
            <w:r w:rsidR="00E943AE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ського </w:t>
            </w:r>
          </w:p>
        </w:tc>
        <w:tc>
          <w:tcPr>
            <w:tcW w:w="1559" w:type="dxa"/>
            <w:shd w:val="clear" w:color="auto" w:fill="auto"/>
          </w:tcPr>
          <w:p w14:paraId="5082CB3B" w14:textId="77777777" w:rsidR="00676BFA" w:rsidRPr="00D30E16" w:rsidRDefault="00676BFA" w:rsidP="000315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44BB74B2" w14:textId="77777777" w:rsidR="00676BFA" w:rsidRPr="00D30E16" w:rsidRDefault="00676BFA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A425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6789778" w14:textId="77777777" w:rsidR="00676BFA" w:rsidRPr="00D30E16" w:rsidRDefault="00676BFA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B57C962" w14:textId="77777777" w:rsidR="00676BFA" w:rsidRPr="00D30E16" w:rsidRDefault="00676BFA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1D598EF" w14:textId="77777777" w:rsidR="00676BFA" w:rsidRPr="00D30E16" w:rsidRDefault="00676BFA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A425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969" w:type="dxa"/>
            <w:gridSpan w:val="3"/>
            <w:shd w:val="clear" w:color="auto" w:fill="auto"/>
          </w:tcPr>
          <w:p w14:paraId="6A58C49D" w14:textId="77777777" w:rsidR="00676BFA" w:rsidRPr="00D30E16" w:rsidRDefault="00676BFA" w:rsidP="002706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иться рівень професійних знань бібліотекарів області</w:t>
            </w:r>
          </w:p>
        </w:tc>
      </w:tr>
      <w:tr w:rsidR="00CC1DE5" w:rsidRPr="00D30E16" w14:paraId="1A6CA615" w14:textId="77777777" w:rsidTr="00BC71C5">
        <w:trPr>
          <w:gridAfter w:val="3"/>
          <w:wAfter w:w="1218" w:type="dxa"/>
        </w:trPr>
        <w:tc>
          <w:tcPr>
            <w:tcW w:w="529" w:type="dxa"/>
            <w:shd w:val="clear" w:color="auto" w:fill="auto"/>
          </w:tcPr>
          <w:p w14:paraId="27802832" w14:textId="77777777" w:rsidR="00676BFA" w:rsidRPr="00D30E16" w:rsidRDefault="00676BFA" w:rsidP="002706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14:paraId="7A92D79C" w14:textId="77777777" w:rsidR="00676BFA" w:rsidRPr="00D30E16" w:rsidRDefault="00676BFA" w:rsidP="002706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  <w:shd w:val="clear" w:color="auto" w:fill="auto"/>
          </w:tcPr>
          <w:p w14:paraId="6E666684" w14:textId="613FFA81" w:rsidR="00676BFA" w:rsidRPr="00D30E16" w:rsidRDefault="00011CF1" w:rsidP="00CC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D03790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76BFA" w:rsidRPr="00D3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85293F" w:rsidRPr="00D30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BFA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а науково-практична конференція «Усна історія: теорія, практика та перспективи – 2024» (витратні матеріали та транспортні </w:t>
            </w:r>
            <w:r w:rsidR="00DD7F0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  <w:r w:rsidR="00676BFA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06" w:type="dxa"/>
            <w:shd w:val="clear" w:color="auto" w:fill="auto"/>
          </w:tcPr>
          <w:p w14:paraId="6977D70D" w14:textId="77777777" w:rsidR="00676BFA" w:rsidRPr="00D30E16" w:rsidRDefault="00676BFA" w:rsidP="002706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35820CBA" w14:textId="3B4DA34A" w:rsidR="00676BFA" w:rsidRPr="00D30E16" w:rsidRDefault="0044554D" w:rsidP="002706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нницька обласна універсальна бібліотека ім. </w:t>
            </w:r>
            <w:r w:rsidR="00E943AE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Отама-новського</w:t>
            </w:r>
          </w:p>
        </w:tc>
        <w:tc>
          <w:tcPr>
            <w:tcW w:w="1559" w:type="dxa"/>
            <w:shd w:val="clear" w:color="auto" w:fill="auto"/>
          </w:tcPr>
          <w:p w14:paraId="592F10D6" w14:textId="77777777" w:rsidR="00676BFA" w:rsidRPr="00D30E16" w:rsidRDefault="00676BFA" w:rsidP="000315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7DA5D6B4" w14:textId="77777777" w:rsidR="00676BFA" w:rsidRPr="00D30E16" w:rsidRDefault="00676BFA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E2AA5FC" w14:textId="77777777" w:rsidR="00676BFA" w:rsidRPr="00D30E16" w:rsidRDefault="00676BFA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0A425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52E9249" w14:textId="77777777" w:rsidR="00676BFA" w:rsidRPr="00D30E16" w:rsidRDefault="00676BFA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6AEB6EA" w14:textId="77777777" w:rsidR="00676BFA" w:rsidRPr="00D30E16" w:rsidRDefault="00676BFA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0A425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969" w:type="dxa"/>
            <w:gridSpan w:val="3"/>
            <w:shd w:val="clear" w:color="auto" w:fill="auto"/>
          </w:tcPr>
          <w:p w14:paraId="77ABF1EA" w14:textId="77777777" w:rsidR="00676BFA" w:rsidRPr="00D30E16" w:rsidRDefault="001474B2" w:rsidP="00850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д бібліотеки поповниться виданнями з усної історії</w:t>
            </w:r>
          </w:p>
        </w:tc>
      </w:tr>
      <w:tr w:rsidR="00CC1DE5" w:rsidRPr="00D30E16" w14:paraId="27C6EC7D" w14:textId="77777777" w:rsidTr="00BC71C5">
        <w:trPr>
          <w:gridAfter w:val="3"/>
          <w:wAfter w:w="1218" w:type="dxa"/>
        </w:trPr>
        <w:tc>
          <w:tcPr>
            <w:tcW w:w="529" w:type="dxa"/>
            <w:shd w:val="clear" w:color="auto" w:fill="auto"/>
          </w:tcPr>
          <w:p w14:paraId="552C21B5" w14:textId="77777777" w:rsidR="00676BFA" w:rsidRPr="00D30E16" w:rsidRDefault="00676BFA" w:rsidP="002706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14:paraId="191611CB" w14:textId="77777777" w:rsidR="00676BFA" w:rsidRPr="00D30E16" w:rsidRDefault="00676BFA" w:rsidP="002706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  <w:shd w:val="clear" w:color="auto" w:fill="auto"/>
          </w:tcPr>
          <w:p w14:paraId="7EB567F1" w14:textId="1D3C08E3" w:rsidR="00676BFA" w:rsidRPr="00D30E16" w:rsidRDefault="00011CF1" w:rsidP="000315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D03790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</w:t>
            </w:r>
            <w:r w:rsidR="007D520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76BFA" w:rsidRPr="00D3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676BFA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о-практична конференція «Бібліотека в умовах сучасності і конструювання майбутнього» (витратні матеріали)</w:t>
            </w:r>
          </w:p>
        </w:tc>
        <w:tc>
          <w:tcPr>
            <w:tcW w:w="1106" w:type="dxa"/>
            <w:shd w:val="clear" w:color="auto" w:fill="auto"/>
          </w:tcPr>
          <w:p w14:paraId="10618888" w14:textId="77777777" w:rsidR="00676BFA" w:rsidRPr="00D30E16" w:rsidRDefault="00676BFA" w:rsidP="002706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88" w:type="dxa"/>
            <w:shd w:val="clear" w:color="auto" w:fill="auto"/>
          </w:tcPr>
          <w:p w14:paraId="08BF862D" w14:textId="7E289CFD" w:rsidR="00676BFA" w:rsidRPr="00D30E16" w:rsidRDefault="0044554D" w:rsidP="002706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нницька обласна універсальна бібліотека ім. </w:t>
            </w:r>
            <w:r w:rsidR="00E943AE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Отама-новського</w:t>
            </w:r>
          </w:p>
        </w:tc>
        <w:tc>
          <w:tcPr>
            <w:tcW w:w="1559" w:type="dxa"/>
            <w:shd w:val="clear" w:color="auto" w:fill="auto"/>
          </w:tcPr>
          <w:p w14:paraId="368B2BBD" w14:textId="77777777" w:rsidR="00676BFA" w:rsidRPr="00D30E16" w:rsidRDefault="00676BFA" w:rsidP="000315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1419BEC4" w14:textId="77777777" w:rsidR="00676BFA" w:rsidRPr="00D30E16" w:rsidRDefault="00676BFA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AB81528" w14:textId="77777777" w:rsidR="00676BFA" w:rsidRPr="00D30E16" w:rsidRDefault="00676BFA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31082F6" w14:textId="77777777" w:rsidR="00676BFA" w:rsidRPr="00D30E16" w:rsidRDefault="00676BFA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A425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B7CF2A1" w14:textId="77777777" w:rsidR="00676BFA" w:rsidRPr="00D30E16" w:rsidRDefault="00676BFA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A425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969" w:type="dxa"/>
            <w:gridSpan w:val="3"/>
            <w:shd w:val="clear" w:color="auto" w:fill="auto"/>
          </w:tcPr>
          <w:p w14:paraId="3374ED78" w14:textId="77777777" w:rsidR="00676BFA" w:rsidRPr="00D30E16" w:rsidRDefault="00676BFA" w:rsidP="00850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иться рівень професійних знань бібліотекарів області</w:t>
            </w:r>
          </w:p>
        </w:tc>
      </w:tr>
      <w:tr w:rsidR="00CC1DE5" w:rsidRPr="00D30E16" w14:paraId="60EE178D" w14:textId="77777777" w:rsidTr="00BC71C5">
        <w:trPr>
          <w:gridAfter w:val="3"/>
          <w:wAfter w:w="1218" w:type="dxa"/>
        </w:trPr>
        <w:tc>
          <w:tcPr>
            <w:tcW w:w="529" w:type="dxa"/>
            <w:shd w:val="clear" w:color="auto" w:fill="auto"/>
          </w:tcPr>
          <w:p w14:paraId="156B2D5D" w14:textId="77777777" w:rsidR="00676BFA" w:rsidRPr="00D30E16" w:rsidRDefault="00676BFA" w:rsidP="002706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14:paraId="4BB7F3DE" w14:textId="77777777" w:rsidR="00676BFA" w:rsidRPr="00D30E16" w:rsidRDefault="00676BFA" w:rsidP="002706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  <w:shd w:val="clear" w:color="auto" w:fill="auto"/>
          </w:tcPr>
          <w:p w14:paraId="6B13767E" w14:textId="25BEA13B" w:rsidR="00676BFA" w:rsidRPr="00D30E16" w:rsidRDefault="00011CF1" w:rsidP="008960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D03790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.</w:t>
            </w:r>
            <w:r w:rsidR="007D520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76BFA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ум «Золоті роки» (витратні матеріали)</w:t>
            </w:r>
          </w:p>
        </w:tc>
        <w:tc>
          <w:tcPr>
            <w:tcW w:w="1106" w:type="dxa"/>
            <w:shd w:val="clear" w:color="auto" w:fill="auto"/>
          </w:tcPr>
          <w:p w14:paraId="64B5C0B9" w14:textId="77777777" w:rsidR="00676BFA" w:rsidRPr="00D30E16" w:rsidRDefault="00676BFA" w:rsidP="00D56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 w:rsidR="008960F1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5</w:t>
            </w:r>
          </w:p>
        </w:tc>
        <w:tc>
          <w:tcPr>
            <w:tcW w:w="1588" w:type="dxa"/>
            <w:shd w:val="clear" w:color="auto" w:fill="auto"/>
          </w:tcPr>
          <w:p w14:paraId="2BAF6A46" w14:textId="77C24F35" w:rsidR="00676BFA" w:rsidRPr="00D30E16" w:rsidRDefault="0044554D" w:rsidP="002706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нницька обласна універсальна бібліотека ім. </w:t>
            </w:r>
            <w:r w:rsidR="00E943AE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Отама-новського</w:t>
            </w:r>
          </w:p>
        </w:tc>
        <w:tc>
          <w:tcPr>
            <w:tcW w:w="1559" w:type="dxa"/>
            <w:shd w:val="clear" w:color="auto" w:fill="auto"/>
          </w:tcPr>
          <w:p w14:paraId="038CDCF2" w14:textId="77777777" w:rsidR="00676BFA" w:rsidRPr="00D30E16" w:rsidRDefault="00676BFA" w:rsidP="000315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4E04D767" w14:textId="77777777" w:rsidR="00676BFA" w:rsidRPr="00D30E16" w:rsidRDefault="00676BFA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A425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AC859B2" w14:textId="77777777" w:rsidR="00676BFA" w:rsidRPr="00D30E16" w:rsidRDefault="008960F1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A425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325BBE2" w14:textId="77777777" w:rsidR="00676BFA" w:rsidRPr="00D30E16" w:rsidRDefault="008960F1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A425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9A5AC1D" w14:textId="77777777" w:rsidR="00676BFA" w:rsidRPr="00D30E16" w:rsidRDefault="008960F1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76BFA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A425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969" w:type="dxa"/>
            <w:gridSpan w:val="3"/>
            <w:shd w:val="clear" w:color="auto" w:fill="auto"/>
          </w:tcPr>
          <w:p w14:paraId="23C8944D" w14:textId="77777777" w:rsidR="00676BFA" w:rsidRPr="00D30E16" w:rsidRDefault="00676BFA" w:rsidP="00850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ільшиться кількість користувачів бібліотеки </w:t>
            </w:r>
          </w:p>
        </w:tc>
      </w:tr>
      <w:tr w:rsidR="00CC1DE5" w:rsidRPr="00D30E16" w14:paraId="308D4DF2" w14:textId="77777777" w:rsidTr="00BC71C5">
        <w:trPr>
          <w:gridAfter w:val="3"/>
          <w:wAfter w:w="1218" w:type="dxa"/>
        </w:trPr>
        <w:tc>
          <w:tcPr>
            <w:tcW w:w="529" w:type="dxa"/>
            <w:shd w:val="clear" w:color="auto" w:fill="auto"/>
          </w:tcPr>
          <w:p w14:paraId="290A644D" w14:textId="77777777" w:rsidR="00676BFA" w:rsidRPr="00D30E16" w:rsidRDefault="00676BFA" w:rsidP="002706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14:paraId="0EB69CEA" w14:textId="77777777" w:rsidR="00676BFA" w:rsidRPr="00D30E16" w:rsidRDefault="00676BFA" w:rsidP="002706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  <w:shd w:val="clear" w:color="auto" w:fill="auto"/>
          </w:tcPr>
          <w:p w14:paraId="0EAE86AA" w14:textId="4E441AA2" w:rsidR="00676BFA" w:rsidRPr="00D30E16" w:rsidRDefault="00011CF1" w:rsidP="002706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D03790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.</w:t>
            </w:r>
            <w:r w:rsidR="007D520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76BFA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лектуально-просвітницький проєкт «На перетині культур» (рекламна продукція, кошти для </w:t>
            </w:r>
            <w:r w:rsidR="0092532A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и послуг </w:t>
            </w:r>
            <w:r w:rsidR="00676BFA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ених спікерів)</w:t>
            </w:r>
          </w:p>
        </w:tc>
        <w:tc>
          <w:tcPr>
            <w:tcW w:w="1106" w:type="dxa"/>
            <w:shd w:val="clear" w:color="auto" w:fill="auto"/>
          </w:tcPr>
          <w:p w14:paraId="5870F070" w14:textId="77777777" w:rsidR="00676BFA" w:rsidRPr="00D30E16" w:rsidRDefault="00676BFA" w:rsidP="0027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7FC4D9DE" w14:textId="7AA7EB25" w:rsidR="00676BFA" w:rsidRPr="00D30E16" w:rsidRDefault="0044554D" w:rsidP="0027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нницька обласна універсальна бібліотека ім. </w:t>
            </w:r>
            <w:r w:rsidR="00E943AE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Отама-новського</w:t>
            </w:r>
          </w:p>
        </w:tc>
        <w:tc>
          <w:tcPr>
            <w:tcW w:w="1559" w:type="dxa"/>
            <w:shd w:val="clear" w:color="auto" w:fill="auto"/>
          </w:tcPr>
          <w:p w14:paraId="3DE70A0B" w14:textId="77777777" w:rsidR="00676BFA" w:rsidRPr="00D30E16" w:rsidRDefault="00676BFA" w:rsidP="000315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63790D27" w14:textId="77777777" w:rsidR="00676BFA" w:rsidRPr="00D30E16" w:rsidRDefault="00676BFA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A425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5FA841C" w14:textId="77777777" w:rsidR="00676BFA" w:rsidRPr="00D30E16" w:rsidRDefault="00676BFA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A425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6AAF212" w14:textId="77777777" w:rsidR="00676BFA" w:rsidRPr="00D30E16" w:rsidRDefault="00676BFA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A425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7159CD1" w14:textId="77777777" w:rsidR="00676BFA" w:rsidRPr="00D30E16" w:rsidRDefault="00676BFA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0A425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969" w:type="dxa"/>
            <w:gridSpan w:val="3"/>
            <w:shd w:val="clear" w:color="auto" w:fill="auto"/>
          </w:tcPr>
          <w:p w14:paraId="232DD691" w14:textId="77777777" w:rsidR="00676BFA" w:rsidRPr="00D30E16" w:rsidRDefault="00676BFA" w:rsidP="00850742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ільшиться кількість користувачів бібліотеки </w:t>
            </w:r>
          </w:p>
        </w:tc>
      </w:tr>
      <w:tr w:rsidR="00CC1DE5" w:rsidRPr="00D30E16" w14:paraId="0F867379" w14:textId="77777777" w:rsidTr="00BC71C5">
        <w:trPr>
          <w:gridAfter w:val="3"/>
          <w:wAfter w:w="1218" w:type="dxa"/>
        </w:trPr>
        <w:tc>
          <w:tcPr>
            <w:tcW w:w="529" w:type="dxa"/>
            <w:shd w:val="clear" w:color="auto" w:fill="auto"/>
          </w:tcPr>
          <w:p w14:paraId="37F40B84" w14:textId="77777777" w:rsidR="00676BFA" w:rsidRPr="00D30E16" w:rsidRDefault="00676BFA" w:rsidP="002706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14:paraId="286A8F30" w14:textId="77777777" w:rsidR="00676BFA" w:rsidRPr="00D30E16" w:rsidRDefault="00676BFA" w:rsidP="002706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  <w:shd w:val="clear" w:color="auto" w:fill="auto"/>
          </w:tcPr>
          <w:p w14:paraId="1B03DBD0" w14:textId="75B57B32" w:rsidR="00676BFA" w:rsidRPr="00D30E16" w:rsidRDefault="00011CF1" w:rsidP="00CC1D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D03790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6.</w:t>
            </w:r>
            <w:r w:rsidR="007D520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76BFA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 для бібліотекарів «Світло провінції» (</w:t>
            </w:r>
            <w:r w:rsidR="001474B2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ні матеріали та призи для переможців конкурсу</w:t>
            </w:r>
            <w:r w:rsidR="00676BFA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06" w:type="dxa"/>
            <w:shd w:val="clear" w:color="auto" w:fill="auto"/>
          </w:tcPr>
          <w:p w14:paraId="7E1476F4" w14:textId="77777777" w:rsidR="00676BFA" w:rsidRPr="00D30E16" w:rsidRDefault="00676BFA" w:rsidP="0027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722457EA" w14:textId="4A84A896" w:rsidR="00676BFA" w:rsidRPr="00D30E16" w:rsidRDefault="0044554D" w:rsidP="0027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нницька обласна універсальна бібліотека ім. </w:t>
            </w:r>
            <w:r w:rsidR="00E943AE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Отама-новського</w:t>
            </w:r>
          </w:p>
        </w:tc>
        <w:tc>
          <w:tcPr>
            <w:tcW w:w="1559" w:type="dxa"/>
            <w:shd w:val="clear" w:color="auto" w:fill="auto"/>
          </w:tcPr>
          <w:p w14:paraId="774D8DC9" w14:textId="77777777" w:rsidR="00676BFA" w:rsidRPr="00D30E16" w:rsidRDefault="00676BFA" w:rsidP="000315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754559DE" w14:textId="77777777" w:rsidR="00676BFA" w:rsidRPr="00D30E16" w:rsidRDefault="00676BFA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A1F26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095919D" w14:textId="77777777" w:rsidR="00676BFA" w:rsidRPr="00D30E16" w:rsidRDefault="00676BFA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A1F26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4FFE02C" w14:textId="77777777" w:rsidR="00676BFA" w:rsidRPr="00D30E16" w:rsidRDefault="00676BFA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A1F26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747AAEF" w14:textId="77777777" w:rsidR="00676BFA" w:rsidRPr="00D30E16" w:rsidRDefault="00676BFA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BA1F26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969" w:type="dxa"/>
            <w:gridSpan w:val="3"/>
            <w:shd w:val="clear" w:color="auto" w:fill="auto"/>
          </w:tcPr>
          <w:p w14:paraId="43758BF1" w14:textId="77777777" w:rsidR="00676BFA" w:rsidRPr="00D30E16" w:rsidRDefault="001474B2" w:rsidP="00850742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Підвищиться рівень професійних компетентностей бібліотекарів області</w:t>
            </w:r>
          </w:p>
        </w:tc>
      </w:tr>
      <w:tr w:rsidR="00CC1DE5" w:rsidRPr="00D30E16" w14:paraId="7A2E742A" w14:textId="77777777" w:rsidTr="00BC71C5">
        <w:trPr>
          <w:gridAfter w:val="3"/>
          <w:wAfter w:w="1218" w:type="dxa"/>
        </w:trPr>
        <w:tc>
          <w:tcPr>
            <w:tcW w:w="529" w:type="dxa"/>
            <w:shd w:val="clear" w:color="auto" w:fill="auto"/>
          </w:tcPr>
          <w:p w14:paraId="3408910B" w14:textId="77777777" w:rsidR="00676BFA" w:rsidRPr="00D30E16" w:rsidRDefault="00676BFA" w:rsidP="002706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14:paraId="47B133A7" w14:textId="77777777" w:rsidR="00676BFA" w:rsidRPr="00D30E16" w:rsidRDefault="00676BFA" w:rsidP="002706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  <w:shd w:val="clear" w:color="auto" w:fill="auto"/>
          </w:tcPr>
          <w:p w14:paraId="741773A4" w14:textId="1E71256D" w:rsidR="00676BFA" w:rsidRPr="00D30E16" w:rsidRDefault="00011CF1" w:rsidP="00147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D03790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7.</w:t>
            </w:r>
            <w:r w:rsidR="007D520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74B2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Бібліотека виходить у місто» (придбання переносного бібліотечного обладнання, рекламна продукція)</w:t>
            </w:r>
          </w:p>
        </w:tc>
        <w:tc>
          <w:tcPr>
            <w:tcW w:w="1106" w:type="dxa"/>
            <w:shd w:val="clear" w:color="auto" w:fill="auto"/>
          </w:tcPr>
          <w:p w14:paraId="42BC62F3" w14:textId="77777777" w:rsidR="00676BFA" w:rsidRPr="00D30E16" w:rsidRDefault="00676BFA" w:rsidP="0027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502CCE3B" w14:textId="028AF88B" w:rsidR="00676BFA" w:rsidRPr="00D30E16" w:rsidRDefault="0044554D" w:rsidP="0027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нницька обласна універсальна бібліотека ім. </w:t>
            </w:r>
            <w:r w:rsidR="00E943AE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Отама-новського</w:t>
            </w:r>
          </w:p>
        </w:tc>
        <w:tc>
          <w:tcPr>
            <w:tcW w:w="1559" w:type="dxa"/>
            <w:shd w:val="clear" w:color="auto" w:fill="auto"/>
          </w:tcPr>
          <w:p w14:paraId="61F091FC" w14:textId="77777777" w:rsidR="00676BFA" w:rsidRPr="00D30E16" w:rsidRDefault="00676BFA" w:rsidP="000315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651D679B" w14:textId="77777777" w:rsidR="00676BFA" w:rsidRPr="00D30E16" w:rsidRDefault="001474B2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A1F26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41C9733" w14:textId="77777777" w:rsidR="00676BFA" w:rsidRPr="00D30E16" w:rsidRDefault="008960F1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A1F26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7E15CF6" w14:textId="77777777" w:rsidR="00676BFA" w:rsidRPr="00D30E16" w:rsidRDefault="008960F1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A1F26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BB8369D" w14:textId="77777777" w:rsidR="00676BFA" w:rsidRPr="00D30E16" w:rsidRDefault="001474B2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960F1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A1F26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969" w:type="dxa"/>
            <w:gridSpan w:val="3"/>
            <w:shd w:val="clear" w:color="auto" w:fill="auto"/>
          </w:tcPr>
          <w:p w14:paraId="5513F86E" w14:textId="77777777" w:rsidR="00676BFA" w:rsidRPr="00D30E16" w:rsidRDefault="001474B2" w:rsidP="00850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иться обізнаність жителів міста щодо бібліотечних послуг. Збільшиться кількість користувачів бібліотеки</w:t>
            </w:r>
          </w:p>
        </w:tc>
      </w:tr>
      <w:tr w:rsidR="00BA1F26" w:rsidRPr="00D30E16" w14:paraId="1A27FB84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7826" w14:textId="77777777" w:rsidR="00BA1F26" w:rsidRPr="00D30E16" w:rsidRDefault="00BA1F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449D" w14:textId="77777777" w:rsidR="00BA1F26" w:rsidRPr="00D30E16" w:rsidRDefault="00BA1F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9B6" w14:textId="1981AA5B" w:rsidR="00BA1F26" w:rsidRPr="00D30E16" w:rsidRDefault="00011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D03790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8.</w:t>
            </w:r>
            <w:r w:rsidR="007D520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1F2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і, всеукраїнські та обласні конкурси дитячої та молодіжної творчості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5A52" w14:textId="77777777" w:rsidR="00BA1F26" w:rsidRPr="00D30E16" w:rsidRDefault="00BA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AF0A" w14:textId="3C59E6DA" w:rsidR="00BA1F26" w:rsidRPr="00D30E16" w:rsidRDefault="0044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а обласна бібліотека для юна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F5C4" w14:textId="77777777" w:rsidR="00BA1F26" w:rsidRPr="00D30E16" w:rsidRDefault="00BA1F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1F98" w14:textId="77777777" w:rsidR="00BA1F26" w:rsidRPr="00D30E16" w:rsidRDefault="00BA1F26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D753" w14:textId="77777777" w:rsidR="00BA1F26" w:rsidRPr="00D30E16" w:rsidRDefault="00BA1F26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3B1B" w14:textId="77777777" w:rsidR="00BA1F26" w:rsidRPr="00D30E16" w:rsidRDefault="00BA1F26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5E3D" w14:textId="77777777" w:rsidR="00BA1F26" w:rsidRPr="00D30E16" w:rsidRDefault="00BA1F26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3C6D" w14:textId="77777777" w:rsidR="00BA1F26" w:rsidRPr="00D30E16" w:rsidRDefault="00BA1F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ня та розвиток творчих здібностей обдарованих і талановитих осіб з числа дітей та молоді</w:t>
            </w:r>
          </w:p>
        </w:tc>
      </w:tr>
      <w:tr w:rsidR="00D30E16" w:rsidRPr="006F3DF7" w14:paraId="53BDAA2C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A93C" w14:textId="77777777" w:rsidR="00BA1F26" w:rsidRPr="00D30E16" w:rsidRDefault="00BA1F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11B4" w14:textId="77777777" w:rsidR="00BA1F26" w:rsidRPr="00D30E16" w:rsidRDefault="00BA1F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F4FE" w14:textId="32F91AB0" w:rsidR="00BA1F26" w:rsidRPr="00D30E16" w:rsidRDefault="00011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D03790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9.</w:t>
            </w:r>
            <w:r w:rsidR="007D520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1F2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І Всеукраїнська школа професійної майстерності «Молодий </w:t>
            </w:r>
            <w:r w:rsidR="00BA1F2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фесіонал бібліотеки для юнацтва»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7C81" w14:textId="77777777" w:rsidR="00BA1F26" w:rsidRPr="00D30E16" w:rsidRDefault="00A97DE8" w:rsidP="00A9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3E9A" w14:textId="587865F7" w:rsidR="00BA1F26" w:rsidRPr="00D30E16" w:rsidRDefault="0044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а обласна бібліотека для юна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5657" w14:textId="77777777" w:rsidR="00BA1F26" w:rsidRPr="00D30E16" w:rsidRDefault="00BA1F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0A84" w14:textId="77777777" w:rsidR="00BA1F26" w:rsidRPr="00D30E16" w:rsidRDefault="00BA1F26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4BA9" w14:textId="77777777" w:rsidR="00BA1F26" w:rsidRPr="00D30E16" w:rsidRDefault="00BA1F26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66D7" w14:textId="77777777" w:rsidR="00BA1F26" w:rsidRPr="00D30E16" w:rsidRDefault="00BA1F26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14C9" w14:textId="77777777" w:rsidR="00BA1F26" w:rsidRPr="00D30E16" w:rsidRDefault="00BA1F26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0BDC" w14:textId="77777777" w:rsidR="00BA1F26" w:rsidRPr="00D30E16" w:rsidRDefault="00BA1F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якісного рівня молодих фахівців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ібліотечної справи</w:t>
            </w:r>
          </w:p>
        </w:tc>
      </w:tr>
      <w:tr w:rsidR="00BA1F26" w:rsidRPr="00D30E16" w14:paraId="6FE3CD14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3D1E" w14:textId="77777777" w:rsidR="00BA1F26" w:rsidRPr="00D30E16" w:rsidRDefault="00BA1F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6749" w14:textId="77777777" w:rsidR="00BA1F26" w:rsidRPr="00D30E16" w:rsidRDefault="00BA1F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4EFC" w14:textId="0F8D18B2" w:rsidR="00BA1F26" w:rsidRPr="00D30E16" w:rsidRDefault="00011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D03790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  <w:r w:rsidR="007D520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1F2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тиждень дитячого читан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EFF0" w14:textId="77777777" w:rsidR="00BA1F26" w:rsidRPr="00D30E16" w:rsidRDefault="00BA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B497" w14:textId="1DEC8B93" w:rsidR="00BA1F26" w:rsidRPr="00D30E16" w:rsidRDefault="0044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а обласна бібліотека для юна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B5A2" w14:textId="77777777" w:rsidR="00BA1F26" w:rsidRPr="00D30E16" w:rsidRDefault="00BA1F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EB34" w14:textId="77777777" w:rsidR="00BA1F26" w:rsidRPr="00D30E16" w:rsidRDefault="00BA1F26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248C" w14:textId="77777777" w:rsidR="00BA1F26" w:rsidRPr="00D30E16" w:rsidRDefault="00BA1F26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F609" w14:textId="77777777" w:rsidR="00BA1F26" w:rsidRPr="00D30E16" w:rsidRDefault="00BA1F26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95C1" w14:textId="77777777" w:rsidR="00BA1F26" w:rsidRPr="00D30E16" w:rsidRDefault="00BA1F26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E8D4" w14:textId="77777777" w:rsidR="00BA1F26" w:rsidRPr="00D30E16" w:rsidRDefault="00BA1F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дітей до творчих акцій з підтримки читання, створення умов для їх самореалізації</w:t>
            </w:r>
          </w:p>
        </w:tc>
      </w:tr>
      <w:tr w:rsidR="00D30E16" w:rsidRPr="006F3DF7" w14:paraId="1CEBB072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5DB9" w14:textId="77777777" w:rsidR="00BA1F26" w:rsidRPr="00D30E16" w:rsidRDefault="00BA1F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3396" w14:textId="77777777" w:rsidR="00BA1F26" w:rsidRPr="00D30E16" w:rsidRDefault="00BA1F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CFDE" w14:textId="40F4EF4C" w:rsidR="00BA1F26" w:rsidRPr="00D30E16" w:rsidRDefault="00011C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D03790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  <w:r w:rsidR="007D520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1F2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і семінари, круглі столи, професійні зустрічі з бібліотеками ТГ області, що займаються обслуговуванням дітей та юнацт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5156" w14:textId="77777777" w:rsidR="00BA1F26" w:rsidRPr="00D30E16" w:rsidRDefault="00BA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3A58" w14:textId="16B34DE3" w:rsidR="00BA1F26" w:rsidRPr="00D30E16" w:rsidRDefault="0044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а обласна бібліотека для юна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FD3C" w14:textId="77777777" w:rsidR="00BA1F26" w:rsidRPr="00D30E16" w:rsidRDefault="00BA1F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DAA4" w14:textId="77777777" w:rsidR="00BA1F26" w:rsidRPr="00D30E16" w:rsidRDefault="00BA1F26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7203" w14:textId="77777777" w:rsidR="00BA1F26" w:rsidRPr="00D30E16" w:rsidRDefault="00BA1F26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ABEA" w14:textId="77777777" w:rsidR="00BA1F26" w:rsidRPr="00D30E16" w:rsidRDefault="00BA1F26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0D25" w14:textId="77777777" w:rsidR="00BA1F26" w:rsidRPr="00D30E16" w:rsidRDefault="00BA1F26" w:rsidP="004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,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15D1" w14:textId="77777777" w:rsidR="00EE7CAE" w:rsidRPr="00D30E16" w:rsidRDefault="00BA1F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якісного рівня бібліотечно-інформаційного обслуговування дітей та юнацтва</w:t>
            </w:r>
          </w:p>
        </w:tc>
      </w:tr>
      <w:tr w:rsidR="00EE7CAE" w:rsidRPr="00D30E16" w14:paraId="2BA26E21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BDC3" w14:textId="2EF18158" w:rsidR="00EE7CAE" w:rsidRPr="00D30E16" w:rsidRDefault="002F02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AC17" w14:textId="77777777" w:rsidR="00EE7CAE" w:rsidRPr="00D30E16" w:rsidRDefault="00EE7C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EEC9" w14:textId="71CA3698" w:rsidR="00EE7CAE" w:rsidRPr="00D30E16" w:rsidRDefault="00EE7C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  <w:r w:rsidR="005D7B10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розділом 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553C" w14:textId="77777777" w:rsidR="00EE7CAE" w:rsidRPr="00D30E16" w:rsidRDefault="00EE7CA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ABD2" w14:textId="77777777" w:rsidR="00EE7CAE" w:rsidRPr="00D30E16" w:rsidRDefault="00EE7CAE">
            <w:pPr>
              <w:rPr>
                <w:rFonts w:ascii="Times New Roman" w:hAnsi="Times New Roman" w:cs="Times New Roman"/>
                <w:b/>
                <w:highlight w:val="gree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8D00" w14:textId="77777777" w:rsidR="00EE7CAE" w:rsidRPr="00D30E16" w:rsidRDefault="00EE7CA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208C" w14:textId="1DE44808" w:rsidR="00EE7CAE" w:rsidRPr="00D30E16" w:rsidRDefault="00503751" w:rsidP="0044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9C1D" w14:textId="59AC0D8E" w:rsidR="00EE7CAE" w:rsidRPr="00D30E16" w:rsidRDefault="00503751" w:rsidP="0044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3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C4BF" w14:textId="3890F8B2" w:rsidR="00EE7CAE" w:rsidRPr="00D30E16" w:rsidRDefault="00503751" w:rsidP="0044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C6C6" w14:textId="2CA1A506" w:rsidR="00EE7CAE" w:rsidRPr="00D30E16" w:rsidRDefault="00503751" w:rsidP="0044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6,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9C2E" w14:textId="77777777" w:rsidR="00EE7CAE" w:rsidRPr="00D30E16" w:rsidRDefault="00EE7C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85B8FA5" w14:textId="73C8AA3B" w:rsidR="007D5205" w:rsidRPr="00D30E16" w:rsidRDefault="007D52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30E16" w:rsidRPr="006F3DF7" w14:paraId="51D1DF3A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1C8A0795" w14:textId="77777777" w:rsidR="00DB0ACC" w:rsidRPr="00D30E16" w:rsidRDefault="0022261C" w:rsidP="00680B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14:paraId="76519FF0" w14:textId="77777777" w:rsidR="00DB0ACC" w:rsidRPr="00D30E16" w:rsidRDefault="00DB0ACC" w:rsidP="00680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Музейна справа</w:t>
            </w:r>
          </w:p>
          <w:p w14:paraId="3471BEF6" w14:textId="77777777" w:rsidR="00DB0ACC" w:rsidRPr="00D30E16" w:rsidRDefault="00DB0ACC" w:rsidP="00680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0AB7B81D" w14:textId="0158A66A" w:rsidR="00DB0ACC" w:rsidRPr="00D30E16" w:rsidRDefault="0022261C" w:rsidP="00680B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B0ACC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.</w:t>
            </w:r>
            <w:r w:rsidR="007D5205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B0ACC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 щодо науково-дослідницької, культурно-освітньої діяльності, комплектування музейних зібрань, експозиційна, фондова, виставкова, Міжнародна діяльність, проведення науково-практичних конференцій, круглих столів, пленерів тощо</w:t>
            </w:r>
          </w:p>
        </w:tc>
        <w:tc>
          <w:tcPr>
            <w:tcW w:w="1106" w:type="dxa"/>
            <w:shd w:val="clear" w:color="auto" w:fill="auto"/>
          </w:tcPr>
          <w:p w14:paraId="451EF4B8" w14:textId="77777777" w:rsidR="00DB0ACC" w:rsidRPr="00D30E16" w:rsidRDefault="00147022" w:rsidP="00680B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4F9F1BEC" w14:textId="59FDB1AA" w:rsidR="00DB0ACC" w:rsidRPr="00BC71C5" w:rsidRDefault="00147022" w:rsidP="00680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C71C5">
              <w:rPr>
                <w:rFonts w:ascii="Times New Roman" w:hAnsi="Times New Roman" w:cs="Times New Roman"/>
                <w:b/>
                <w:lang w:val="uk-UA"/>
              </w:rPr>
              <w:t>Департамент гуманітарної політики</w:t>
            </w:r>
            <w:r w:rsidR="00BC71C5">
              <w:rPr>
                <w:rFonts w:ascii="Times New Roman" w:hAnsi="Times New Roman" w:cs="Times New Roman"/>
                <w:b/>
                <w:lang w:val="uk-UA"/>
              </w:rPr>
              <w:t xml:space="preserve"> обласної військової адміністрації</w:t>
            </w:r>
          </w:p>
        </w:tc>
        <w:tc>
          <w:tcPr>
            <w:tcW w:w="1559" w:type="dxa"/>
            <w:shd w:val="clear" w:color="auto" w:fill="auto"/>
          </w:tcPr>
          <w:p w14:paraId="25FF07D9" w14:textId="77777777" w:rsidR="00DB0ACC" w:rsidRPr="00D30E16" w:rsidRDefault="00147022" w:rsidP="00680B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43DCE4E0" w14:textId="1A7116C8" w:rsidR="00DB0ACC" w:rsidRPr="00791189" w:rsidRDefault="009D3B04" w:rsidP="00BC263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911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25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C454570" w14:textId="7CCEA1BB" w:rsidR="00DB0ACC" w:rsidRPr="00D30E16" w:rsidRDefault="009D3B04" w:rsidP="00BC2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05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88587EB" w14:textId="392D7084" w:rsidR="00DB0ACC" w:rsidRPr="00D30E16" w:rsidRDefault="009D3B04" w:rsidP="00BC263D">
            <w:pPr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val="uk-UA"/>
              </w:rPr>
              <w:t>1895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5BC1EFC" w14:textId="4C7F9EFB" w:rsidR="00DB0ACC" w:rsidRPr="00D30E16" w:rsidRDefault="009D3B04" w:rsidP="00BC2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50,0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6CFD7080" w14:textId="77777777" w:rsidR="00DB0ACC" w:rsidRPr="00D30E16" w:rsidRDefault="0001537C" w:rsidP="00680B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ращення умов щодо збереження музейних колекцій, їх популяризація, активізація науково-дослідницької діяльності</w:t>
            </w:r>
          </w:p>
        </w:tc>
      </w:tr>
      <w:tr w:rsidR="00D30E16" w:rsidRPr="00D30E16" w14:paraId="061F1065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7B6D904E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3545F12E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57423A77" w14:textId="2F0F8471" w:rsidR="00DB0ACC" w:rsidRPr="00D30E16" w:rsidRDefault="006912E0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1.</w:t>
            </w:r>
            <w:r w:rsidR="007D520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AC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раєзнавчої науково-практичної конференції на тему збереження та популяризації культурної спадщини</w:t>
            </w:r>
          </w:p>
        </w:tc>
        <w:tc>
          <w:tcPr>
            <w:tcW w:w="1106" w:type="dxa"/>
            <w:shd w:val="clear" w:color="auto" w:fill="auto"/>
          </w:tcPr>
          <w:p w14:paraId="22C9CF62" w14:textId="77777777" w:rsidR="00DB0ACC" w:rsidRPr="00D30E16" w:rsidRDefault="00DB0ACC" w:rsidP="006873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68736A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14:paraId="3325A883" w14:textId="65C8FE2A" w:rsidR="00DB0ACC" w:rsidRPr="00D30E16" w:rsidRDefault="00E92996" w:rsidP="0068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ий обласний краєзнавчий музей</w:t>
            </w:r>
          </w:p>
        </w:tc>
        <w:tc>
          <w:tcPr>
            <w:tcW w:w="1559" w:type="dxa"/>
            <w:shd w:val="clear" w:color="auto" w:fill="auto"/>
          </w:tcPr>
          <w:p w14:paraId="46BE6F20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12B9E7AF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0F9DBE0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C74D5CD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93AE081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62C3A1B2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глиблення наукових досліджень про регіон та використання їх результатів у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ктичній діяльності, активізація збереження культурної спадщини</w:t>
            </w:r>
          </w:p>
        </w:tc>
      </w:tr>
      <w:tr w:rsidR="00D30E16" w:rsidRPr="006F3DF7" w14:paraId="6422E26C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70C4A74A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4352AF5A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56C2A55A" w14:textId="0EDFB80A" w:rsidR="00DB0ACC" w:rsidRPr="00D30E16" w:rsidRDefault="006912E0" w:rsidP="00CB08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0E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2.</w:t>
            </w:r>
            <w:r w:rsidR="00F30021" w:rsidRPr="00D30E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B0ACC" w:rsidRPr="00D30E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 з музейної педагогіки «Моя дещиця. Громадські практики в музеї»: міні-виставки, інтерактивні екскурсії, майстер-класи, творчі майстерні з тем екології, українс</w:t>
            </w:r>
            <w:r w:rsidRPr="00D30E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кої культури, складної історії</w:t>
            </w:r>
          </w:p>
        </w:tc>
        <w:tc>
          <w:tcPr>
            <w:tcW w:w="1106" w:type="dxa"/>
            <w:shd w:val="clear" w:color="auto" w:fill="auto"/>
          </w:tcPr>
          <w:p w14:paraId="044E4D3C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4AF59A9D" w14:textId="45A2D155" w:rsidR="00DB0ACC" w:rsidRPr="00D30E16" w:rsidRDefault="00E92996" w:rsidP="0068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ий обласний краєзнавчий музей</w:t>
            </w:r>
          </w:p>
        </w:tc>
        <w:tc>
          <w:tcPr>
            <w:tcW w:w="1559" w:type="dxa"/>
            <w:shd w:val="clear" w:color="auto" w:fill="auto"/>
          </w:tcPr>
          <w:p w14:paraId="4B394C21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702A78AF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864C497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CD6A7CD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1F0403D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48DD12B1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вадження музейної педагогіки, посилення співпраці музею з навчальними закладами, сприяння всебічному розвитку дітей та молоді, патріотичне виховання</w:t>
            </w:r>
          </w:p>
        </w:tc>
      </w:tr>
      <w:tr w:rsidR="00D30E16" w:rsidRPr="006F3DF7" w14:paraId="6E67E324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29552612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42A25C67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69BFA96B" w14:textId="16E37516" w:rsidR="00DB0ACC" w:rsidRPr="00D30E16" w:rsidRDefault="006912E0" w:rsidP="00CB0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3.</w:t>
            </w:r>
            <w:r w:rsidR="007D520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AC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ові проєкти, що висвітлюють історичні події, традиційну культуру, популяризують музейну збірку; персональні виставки, виставки в рамках програм «Молоді митці Вінниччини», «Актуальне мистецтво Вінниччини у європейському контексті»</w:t>
            </w:r>
          </w:p>
        </w:tc>
        <w:tc>
          <w:tcPr>
            <w:tcW w:w="1106" w:type="dxa"/>
            <w:shd w:val="clear" w:color="auto" w:fill="auto"/>
          </w:tcPr>
          <w:p w14:paraId="78D34B14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5CF43CF8" w14:textId="1247DF96" w:rsidR="00DB0ACC" w:rsidRPr="00D30E16" w:rsidRDefault="00E92996" w:rsidP="0068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ий обласний краєзнавчий музей</w:t>
            </w:r>
          </w:p>
        </w:tc>
        <w:tc>
          <w:tcPr>
            <w:tcW w:w="1559" w:type="dxa"/>
            <w:shd w:val="clear" w:color="auto" w:fill="auto"/>
          </w:tcPr>
          <w:p w14:paraId="20D3D5EE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79C2CB26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0F859C8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2991391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5906736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5FD44BAC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ивізація виставкового життя регіону, об’єктивне висвітлення історичних подій, популяризація культурної спадщини, підтримка мистецтва та творчої молоді, сприяння розвитку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учасного мистецтва  </w:t>
            </w:r>
          </w:p>
        </w:tc>
      </w:tr>
      <w:tr w:rsidR="00D30E16" w:rsidRPr="00D30E16" w14:paraId="33B9B3B9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359FF09E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53DEB597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21E933AE" w14:textId="7A1E5B4A" w:rsidR="00DB0ACC" w:rsidRPr="00D30E16" w:rsidRDefault="00AE55D5" w:rsidP="00CB0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1.4</w:t>
            </w:r>
            <w:r w:rsidR="006912E0" w:rsidRPr="00D30E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A329D5" w:rsidRPr="00D30E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DB0ACC" w:rsidRPr="00D30E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ведення традиційних фестивалів: військово-реконструкторського</w:t>
            </w:r>
            <w:r w:rsidR="00E2629A" w:rsidRPr="00D30E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DB0ACC" w:rsidRPr="00D30E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жнародного фестивалю «Жива історія», обласного фестивалю музейних міні-експозицій</w:t>
            </w:r>
          </w:p>
        </w:tc>
        <w:tc>
          <w:tcPr>
            <w:tcW w:w="1106" w:type="dxa"/>
            <w:shd w:val="clear" w:color="auto" w:fill="auto"/>
          </w:tcPr>
          <w:p w14:paraId="0A705B2D" w14:textId="77777777" w:rsidR="00DB0ACC" w:rsidRPr="00D30E16" w:rsidRDefault="000A0D3F" w:rsidP="0068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DB0AC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5</w:t>
            </w:r>
          </w:p>
        </w:tc>
        <w:tc>
          <w:tcPr>
            <w:tcW w:w="1588" w:type="dxa"/>
            <w:shd w:val="clear" w:color="auto" w:fill="auto"/>
          </w:tcPr>
          <w:p w14:paraId="13669355" w14:textId="797C39FD" w:rsidR="00DB0ACC" w:rsidRPr="00D30E16" w:rsidRDefault="00E92996" w:rsidP="0068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ий обласний краєзнавчий музей</w:t>
            </w:r>
          </w:p>
        </w:tc>
        <w:tc>
          <w:tcPr>
            <w:tcW w:w="1559" w:type="dxa"/>
            <w:shd w:val="clear" w:color="auto" w:fill="auto"/>
          </w:tcPr>
          <w:p w14:paraId="612EF061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60C8A489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C5CF9CF" w14:textId="77777777" w:rsidR="00DB0ACC" w:rsidRPr="00D30E16" w:rsidRDefault="00FD5A51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5E82C19" w14:textId="77777777" w:rsidR="00DB0ACC" w:rsidRPr="00D30E16" w:rsidRDefault="00FD5A51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6F0BA3D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2C257301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історичного минулого, популяризація музейних колекцій, формування інтересу до музеїв регіону</w:t>
            </w:r>
          </w:p>
        </w:tc>
      </w:tr>
      <w:tr w:rsidR="00D30E16" w:rsidRPr="00D30E16" w14:paraId="285F081A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45D8444B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14C0CE03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43ABF79F" w14:textId="79A12149" w:rsidR="00DB0ACC" w:rsidRPr="00D30E16" w:rsidRDefault="00AE55D5" w:rsidP="00CB0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5</w:t>
            </w:r>
            <w:r w:rsidR="006912E0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329D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AC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проєкт «Особистості – шлях у мистецтві».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AC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 ексклюзивних відео-інтерв’ю з художниками, народними майстрами, мистецтвознавцями, діячами культури і мистецтв, культурологами, дослідниками мистецтва, меценатами, колекціонерами і т.п.</w:t>
            </w:r>
          </w:p>
        </w:tc>
        <w:tc>
          <w:tcPr>
            <w:tcW w:w="1106" w:type="dxa"/>
            <w:shd w:val="clear" w:color="auto" w:fill="auto"/>
          </w:tcPr>
          <w:p w14:paraId="374760E2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485C9AF0" w14:textId="378C0FAD" w:rsidR="00DB0ACC" w:rsidRPr="00D30E16" w:rsidRDefault="00E92996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ий обласний художній музей</w:t>
            </w:r>
          </w:p>
        </w:tc>
        <w:tc>
          <w:tcPr>
            <w:tcW w:w="1559" w:type="dxa"/>
            <w:shd w:val="clear" w:color="auto" w:fill="auto"/>
          </w:tcPr>
          <w:p w14:paraId="23B0C50D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4F8451B9" w14:textId="77777777" w:rsidR="00DB0ACC" w:rsidRPr="00D30E16" w:rsidRDefault="000A0D3F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</w:t>
            </w:r>
            <w:r w:rsidR="00DB0ACC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240036C" w14:textId="77777777" w:rsidR="00DB0ACC" w:rsidRPr="00D30E16" w:rsidRDefault="00FD5A51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</w:t>
            </w:r>
            <w:r w:rsidR="00DB0ACC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CCFF837" w14:textId="77777777" w:rsidR="00DB0ACC" w:rsidRPr="00D30E16" w:rsidRDefault="00FD5A51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</w:t>
            </w:r>
            <w:r w:rsidR="00DB0ACC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1720F61" w14:textId="5E11E26D" w:rsidR="00DB0ACC" w:rsidRPr="00D30E16" w:rsidRDefault="0001537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FD5A51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B0ACC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2FC4B4F6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сучасного мистецького середовища Поділля, виявлення  та підтримка талановитих художників, створення сприятливого середовища для розвитку культури краю</w:t>
            </w:r>
          </w:p>
        </w:tc>
      </w:tr>
      <w:tr w:rsidR="00D30E16" w:rsidRPr="00D30E16" w14:paraId="5753CBC3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0D728B43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7E55358B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25F41C25" w14:textId="1906F652" w:rsidR="00DB0ACC" w:rsidRPr="00D30E16" w:rsidRDefault="001D4200" w:rsidP="00CB0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6</w:t>
            </w:r>
            <w:r w:rsidR="006912E0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AC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ий мистецький пленер</w:t>
            </w:r>
          </w:p>
        </w:tc>
        <w:tc>
          <w:tcPr>
            <w:tcW w:w="1106" w:type="dxa"/>
            <w:shd w:val="clear" w:color="auto" w:fill="auto"/>
          </w:tcPr>
          <w:p w14:paraId="20E87AA8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11B62FE3" w14:textId="72F336E0" w:rsidR="00DB0ACC" w:rsidRPr="00D30E16" w:rsidRDefault="00E92996" w:rsidP="0068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ий обласний художній музей</w:t>
            </w:r>
          </w:p>
        </w:tc>
        <w:tc>
          <w:tcPr>
            <w:tcW w:w="1559" w:type="dxa"/>
            <w:shd w:val="clear" w:color="auto" w:fill="auto"/>
          </w:tcPr>
          <w:p w14:paraId="1557DB6E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6689B4C5" w14:textId="77777777" w:rsidR="00DB0ACC" w:rsidRPr="00D30E16" w:rsidRDefault="000A0D3F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</w:t>
            </w:r>
            <w:r w:rsidR="00DB0ACC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BE8D10B" w14:textId="77777777" w:rsidR="00DB0ACC" w:rsidRPr="00D30E16" w:rsidRDefault="000A0D3F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</w:t>
            </w:r>
            <w:r w:rsidR="00DB0ACC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DA866EB" w14:textId="77777777" w:rsidR="00DB0ACC" w:rsidRPr="00D30E16" w:rsidRDefault="000A0D3F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</w:t>
            </w:r>
            <w:r w:rsidR="00DB0ACC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08109A3" w14:textId="77777777" w:rsidR="00DB0ACC" w:rsidRPr="00D30E16" w:rsidRDefault="000A0D3F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</w:t>
            </w:r>
            <w:r w:rsidR="00DB0ACC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715B5188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явлення, підтримка та заохочення  до творчості юних талантів </w:t>
            </w:r>
          </w:p>
        </w:tc>
      </w:tr>
      <w:tr w:rsidR="00D30E16" w:rsidRPr="00D30E16" w14:paraId="49301B74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44BCD8DF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1BD8C578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661C59FE" w14:textId="59686590" w:rsidR="00DB0ACC" w:rsidRPr="00D30E16" w:rsidRDefault="001D4200" w:rsidP="00CB0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7.</w:t>
            </w:r>
            <w:r w:rsidR="007D520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AC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нер сучасних українських художників</w:t>
            </w:r>
          </w:p>
        </w:tc>
        <w:tc>
          <w:tcPr>
            <w:tcW w:w="1106" w:type="dxa"/>
            <w:shd w:val="clear" w:color="auto" w:fill="auto"/>
          </w:tcPr>
          <w:p w14:paraId="68B55776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0FE9432E" w14:textId="7CA9867B" w:rsidR="00DB0ACC" w:rsidRPr="00D30E16" w:rsidRDefault="00E92996" w:rsidP="0068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ий обласний художній музей</w:t>
            </w:r>
          </w:p>
        </w:tc>
        <w:tc>
          <w:tcPr>
            <w:tcW w:w="1559" w:type="dxa"/>
            <w:shd w:val="clear" w:color="auto" w:fill="auto"/>
          </w:tcPr>
          <w:p w14:paraId="02C2F21D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0BCEF112" w14:textId="77777777" w:rsidR="00DB0ACC" w:rsidRPr="00D30E16" w:rsidRDefault="00FD5A51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</w:t>
            </w:r>
            <w:r w:rsidR="00DB0ACC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D02EB4D" w14:textId="77777777" w:rsidR="00DB0ACC" w:rsidRPr="00D30E16" w:rsidRDefault="00FD5A51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</w:t>
            </w:r>
            <w:r w:rsidR="00DB0ACC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409B671" w14:textId="77777777" w:rsidR="00DB0ACC" w:rsidRPr="00D30E16" w:rsidRDefault="00FD5A51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</w:t>
            </w:r>
            <w:r w:rsidR="00DB0ACC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3A8D099" w14:textId="77777777" w:rsidR="00DB0ACC" w:rsidRPr="00D30E16" w:rsidRDefault="00FD5A51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</w:t>
            </w:r>
            <w:r w:rsidR="00DB0ACC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0E5760FA" w14:textId="0D25AE41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уляризація сучасного українського мистецтва,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тримка вінницьких художників, поповнення фондів творами сучасних митців</w:t>
            </w:r>
          </w:p>
        </w:tc>
      </w:tr>
      <w:tr w:rsidR="00D30E16" w:rsidRPr="00D30E16" w14:paraId="3A9E32E9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559A19AA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13D77783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4C108D85" w14:textId="75B65AB8" w:rsidR="00DB0ACC" w:rsidRPr="00D30E16" w:rsidRDefault="001D4200" w:rsidP="00CB0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.8. </w:t>
            </w:r>
            <w:r w:rsidR="00DB0AC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ий пленер гончарів</w:t>
            </w:r>
          </w:p>
        </w:tc>
        <w:tc>
          <w:tcPr>
            <w:tcW w:w="1106" w:type="dxa"/>
            <w:shd w:val="clear" w:color="auto" w:fill="auto"/>
          </w:tcPr>
          <w:p w14:paraId="3211F23F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758726F0" w14:textId="20E51A03" w:rsidR="00DB0ACC" w:rsidRPr="00D30E16" w:rsidRDefault="00E92996" w:rsidP="0068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ий обласний художній музей</w:t>
            </w:r>
          </w:p>
        </w:tc>
        <w:tc>
          <w:tcPr>
            <w:tcW w:w="1559" w:type="dxa"/>
            <w:shd w:val="clear" w:color="auto" w:fill="auto"/>
          </w:tcPr>
          <w:p w14:paraId="5CEDAD09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2514292F" w14:textId="77777777" w:rsidR="00DB0ACC" w:rsidRPr="00D30E16" w:rsidRDefault="00FD5A51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</w:t>
            </w:r>
            <w:r w:rsidR="00DB0ACC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17CADAB" w14:textId="77777777" w:rsidR="00DB0ACC" w:rsidRPr="00D30E16" w:rsidRDefault="00FD5A51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</w:t>
            </w:r>
            <w:r w:rsidR="00DB0ACC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71F386F" w14:textId="77777777" w:rsidR="00DB0ACC" w:rsidRPr="00D30E16" w:rsidRDefault="00FD5A51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</w:t>
            </w:r>
            <w:r w:rsidR="00DB0ACC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3C4E6D3" w14:textId="6F285739" w:rsidR="00DB0ACC" w:rsidRPr="00D30E16" w:rsidRDefault="00FD5A51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</w:t>
            </w:r>
            <w:r w:rsidR="00DB0ACC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33D7E0BB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,</w:t>
            </w:r>
          </w:p>
          <w:p w14:paraId="7BD5229F" w14:textId="7ECFFFEF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та популяризація  традицій подільського гончарства, поповнення фондів музею творами сучасних майстрів-гончарів, формування  культурного іміджу Вінниччини</w:t>
            </w:r>
          </w:p>
        </w:tc>
      </w:tr>
      <w:tr w:rsidR="00D30E16" w:rsidRPr="00D30E16" w14:paraId="47B5149B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6213E5F1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30692B77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4DB530B2" w14:textId="110F5A88" w:rsidR="00DB0ACC" w:rsidRPr="00D30E16" w:rsidRDefault="00030FC2" w:rsidP="00CB0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9</w:t>
            </w:r>
            <w:r w:rsidR="006912E0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AC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фестиваль майстрів народної творчості «Бушанська пектораль»</w:t>
            </w:r>
          </w:p>
        </w:tc>
        <w:tc>
          <w:tcPr>
            <w:tcW w:w="1106" w:type="dxa"/>
            <w:shd w:val="clear" w:color="auto" w:fill="auto"/>
          </w:tcPr>
          <w:p w14:paraId="3B1A0CE8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716DFDDD" w14:textId="3EA45AFE" w:rsidR="00DB0ACC" w:rsidRPr="00D30E16" w:rsidRDefault="00E92996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КЗ «Буша»</w:t>
            </w:r>
          </w:p>
        </w:tc>
        <w:tc>
          <w:tcPr>
            <w:tcW w:w="1559" w:type="dxa"/>
            <w:shd w:val="clear" w:color="auto" w:fill="auto"/>
          </w:tcPr>
          <w:p w14:paraId="23B10278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58B880BF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9300058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18A0B76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7E65907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4AF22CFF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кількості туристів, збереження та популяризація народного мистецтва</w:t>
            </w:r>
          </w:p>
        </w:tc>
      </w:tr>
      <w:tr w:rsidR="00D30E16" w:rsidRPr="00D30E16" w14:paraId="469375D2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08E457ED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3B0DDBDD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1DB8930A" w14:textId="150D3290" w:rsidR="00DB0ACC" w:rsidRPr="00D30E16" w:rsidRDefault="006912E0" w:rsidP="00CB0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1</w:t>
            </w:r>
            <w:r w:rsidR="00030FC2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D520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AC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пам’яток Трипільської культури на території с. Буша</w:t>
            </w:r>
          </w:p>
        </w:tc>
        <w:tc>
          <w:tcPr>
            <w:tcW w:w="1106" w:type="dxa"/>
            <w:shd w:val="clear" w:color="auto" w:fill="auto"/>
          </w:tcPr>
          <w:p w14:paraId="4CEDB3BC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5615099D" w14:textId="1116AED6" w:rsidR="00DB0ACC" w:rsidRPr="00D30E16" w:rsidRDefault="00E92996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КЗ «Буша»</w:t>
            </w:r>
          </w:p>
        </w:tc>
        <w:tc>
          <w:tcPr>
            <w:tcW w:w="1559" w:type="dxa"/>
            <w:shd w:val="clear" w:color="auto" w:fill="auto"/>
          </w:tcPr>
          <w:p w14:paraId="001EAF78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343E437F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3B01BC1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625A151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CAA70FA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0,0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01BCE46A" w14:textId="0C9A71B5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ання чинного законодавства у сфері охорони культурної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адщини. Захист об’єктів культурної спадщини в результаті проведених будівельних, земляних та інших робіт</w:t>
            </w:r>
          </w:p>
        </w:tc>
      </w:tr>
      <w:tr w:rsidR="00D30E16" w:rsidRPr="00D30E16" w14:paraId="0A078EC0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221BE5CA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234B4177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191B25DC" w14:textId="49C51A44" w:rsidR="00DB0ACC" w:rsidRPr="00D30E16" w:rsidRDefault="006912E0" w:rsidP="00CB0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1</w:t>
            </w:r>
            <w:r w:rsidR="00030FC2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D520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AC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о-мистецький проект «Шляхами тканої Буші»</w:t>
            </w:r>
          </w:p>
        </w:tc>
        <w:tc>
          <w:tcPr>
            <w:tcW w:w="1106" w:type="dxa"/>
            <w:shd w:val="clear" w:color="auto" w:fill="auto"/>
          </w:tcPr>
          <w:p w14:paraId="4188222B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1E939CC5" w14:textId="19B35257" w:rsidR="00DB0ACC" w:rsidRPr="00D30E16" w:rsidRDefault="00E92996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КЗ «Буша»</w:t>
            </w:r>
          </w:p>
        </w:tc>
        <w:tc>
          <w:tcPr>
            <w:tcW w:w="1559" w:type="dxa"/>
            <w:shd w:val="clear" w:color="auto" w:fill="auto"/>
          </w:tcPr>
          <w:p w14:paraId="1FF2008B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220B9935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2014F63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74F473A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76C7A1A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5794FF00" w14:textId="1C08E63A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одження ткацького осередку сіл Буша та Дорошівка. Створення конкурентно</w:t>
            </w:r>
            <w:r w:rsidR="007D520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оможного  туристичного</w:t>
            </w:r>
            <w:r w:rsidR="007D520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у</w:t>
            </w:r>
          </w:p>
        </w:tc>
      </w:tr>
      <w:tr w:rsidR="00D30E16" w:rsidRPr="00D30E16" w14:paraId="7D6D58A1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4C3B6BE0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1EA6432C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6B6BBDCE" w14:textId="298D9173" w:rsidR="00DB0ACC" w:rsidRPr="00D30E16" w:rsidRDefault="006912E0" w:rsidP="00CB0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  <w:r w:rsidR="00030FC2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D520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AC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-фестиваль «Трипільська толока»</w:t>
            </w:r>
          </w:p>
        </w:tc>
        <w:tc>
          <w:tcPr>
            <w:tcW w:w="1106" w:type="dxa"/>
            <w:shd w:val="clear" w:color="auto" w:fill="auto"/>
          </w:tcPr>
          <w:p w14:paraId="1F5D8B56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5</w:t>
            </w:r>
          </w:p>
        </w:tc>
        <w:tc>
          <w:tcPr>
            <w:tcW w:w="1588" w:type="dxa"/>
            <w:shd w:val="clear" w:color="auto" w:fill="auto"/>
          </w:tcPr>
          <w:p w14:paraId="62B733B0" w14:textId="051A9ED0" w:rsidR="00DB0ACC" w:rsidRPr="00D30E16" w:rsidRDefault="00E92996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КЗ «Буша»</w:t>
            </w:r>
          </w:p>
        </w:tc>
        <w:tc>
          <w:tcPr>
            <w:tcW w:w="1559" w:type="dxa"/>
            <w:shd w:val="clear" w:color="auto" w:fill="auto"/>
          </w:tcPr>
          <w:p w14:paraId="2946D1C9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1CEAE69C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A9DB94C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DA9585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FA6BB00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4A60C4DE" w14:textId="1C74FEC3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я та глибше дослідження Трипільської Цивілізації. Вивчення глибинного коріння українського народу</w:t>
            </w:r>
          </w:p>
        </w:tc>
      </w:tr>
      <w:tr w:rsidR="00D30E16" w:rsidRPr="00D30E16" w14:paraId="3A2CF15E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66EE0C7A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5561850D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193A30AC" w14:textId="3711AE16" w:rsidR="00DB0ACC" w:rsidRPr="00D30E16" w:rsidRDefault="006912E0" w:rsidP="00CB0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  <w:r w:rsidR="00030FC2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D520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AC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о-мистецький проєкт «Мальована Хата»</w:t>
            </w:r>
          </w:p>
        </w:tc>
        <w:tc>
          <w:tcPr>
            <w:tcW w:w="1106" w:type="dxa"/>
            <w:shd w:val="clear" w:color="auto" w:fill="auto"/>
          </w:tcPr>
          <w:p w14:paraId="6869EE01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88" w:type="dxa"/>
            <w:shd w:val="clear" w:color="auto" w:fill="auto"/>
          </w:tcPr>
          <w:p w14:paraId="42DC8D0E" w14:textId="151CAD2D" w:rsidR="00DB0ACC" w:rsidRPr="00D30E16" w:rsidRDefault="00BC263D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КЗ «Буша»</w:t>
            </w:r>
          </w:p>
        </w:tc>
        <w:tc>
          <w:tcPr>
            <w:tcW w:w="1559" w:type="dxa"/>
            <w:shd w:val="clear" w:color="auto" w:fill="auto"/>
          </w:tcPr>
          <w:p w14:paraId="221C331F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2EE1E85B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B9BB876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00052B3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771499B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5021C26F" w14:textId="4F5E4173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родження традиції народного малярства та техніки стінного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пису. Покращення туристичної привабливості заповідника</w:t>
            </w:r>
          </w:p>
        </w:tc>
      </w:tr>
      <w:tr w:rsidR="00D30E16" w:rsidRPr="00D30E16" w14:paraId="2347F841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69348334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1E9A5CDA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22E8CD72" w14:textId="3C505C82" w:rsidR="00DB0ACC" w:rsidRPr="00D30E16" w:rsidRDefault="006912E0" w:rsidP="00030F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  <w:r w:rsidR="00030FC2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D520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12DA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–</w:t>
            </w:r>
            <w:r w:rsidR="00DB0AC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єзнавча конференція «За матеріалами досліджень Трипільської цивілізації на території села Буша»</w:t>
            </w:r>
          </w:p>
        </w:tc>
        <w:tc>
          <w:tcPr>
            <w:tcW w:w="1106" w:type="dxa"/>
            <w:shd w:val="clear" w:color="auto" w:fill="auto"/>
          </w:tcPr>
          <w:p w14:paraId="581E555F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1EBDF7E1" w14:textId="082C52C5" w:rsidR="00DB0ACC" w:rsidRPr="00D30E16" w:rsidRDefault="00BC263D" w:rsidP="0068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КЗ «Буша»</w:t>
            </w:r>
          </w:p>
        </w:tc>
        <w:tc>
          <w:tcPr>
            <w:tcW w:w="1559" w:type="dxa"/>
            <w:shd w:val="clear" w:color="auto" w:fill="auto"/>
          </w:tcPr>
          <w:p w14:paraId="78DB2875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0AAC19C7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76591C8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9658C1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8D7DFAB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1CAC911E" w14:textId="6E01C4F9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історичного минулого регіону. Дослідження, збереження та популяризація пам’яток культурної спадщини</w:t>
            </w:r>
          </w:p>
        </w:tc>
      </w:tr>
      <w:tr w:rsidR="00D30E16" w:rsidRPr="006F3DF7" w14:paraId="306E6C9D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3F4BDA14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5BF9F96C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1FE27B01" w14:textId="54EE6962" w:rsidR="00DB0ACC" w:rsidRPr="00D30E16" w:rsidRDefault="006912E0" w:rsidP="00030F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  <w:r w:rsidR="00030FC2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D520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AC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</w:t>
            </w:r>
            <w:r w:rsidR="000A0D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AC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введення в експлуатацію</w:t>
            </w:r>
            <w:r w:rsidR="000A0D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AC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ристичної стежки - маршруту </w:t>
            </w:r>
            <w:r w:rsidR="006560B2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DB0AC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ша невідома»</w:t>
            </w:r>
          </w:p>
        </w:tc>
        <w:tc>
          <w:tcPr>
            <w:tcW w:w="1106" w:type="dxa"/>
            <w:shd w:val="clear" w:color="auto" w:fill="auto"/>
          </w:tcPr>
          <w:p w14:paraId="4E9595E0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5BA39B46" w14:textId="0F6DEBF5" w:rsidR="00DB0ACC" w:rsidRPr="00D30E16" w:rsidRDefault="00BC263D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КЗ «Буша»</w:t>
            </w:r>
          </w:p>
        </w:tc>
        <w:tc>
          <w:tcPr>
            <w:tcW w:w="1559" w:type="dxa"/>
            <w:shd w:val="clear" w:color="auto" w:fill="auto"/>
          </w:tcPr>
          <w:p w14:paraId="2E88B1A9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4D146315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229E96F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CED01C5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B69B01D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509648A9" w14:textId="121DA122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тя нового туристичного маршруту значно</w:t>
            </w:r>
            <w:r w:rsidR="000A0D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ить</w:t>
            </w:r>
            <w:r w:rsidR="000A0D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ну</w:t>
            </w:r>
            <w:r w:rsidR="000A0D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бливість</w:t>
            </w:r>
            <w:r w:rsidR="000A0D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ші та регіону в цілому.</w:t>
            </w:r>
            <w:r w:rsidR="000A0D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сть</w:t>
            </w:r>
            <w:r w:rsidR="000A0D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</w:t>
            </w:r>
            <w:r w:rsidR="000A0D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ити</w:t>
            </w:r>
            <w:r w:rsidR="000A0D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бування</w:t>
            </w:r>
            <w:r w:rsidR="000A0D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ів.</w:t>
            </w:r>
            <w:r w:rsidR="000A0D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асою маршруту стануть</w:t>
            </w:r>
            <w:r w:rsidR="000A0D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ди</w:t>
            </w:r>
            <w:r w:rsidR="000A0D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ковикусілу</w:t>
            </w:r>
            <w:r w:rsidR="007D520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йського</w:t>
            </w:r>
            <w:r w:rsidR="00D17B5D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іоду, старовинні</w:t>
            </w:r>
            <w:r w:rsidR="000A0D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'яні</w:t>
            </w:r>
            <w:r w:rsidR="000A0D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сти, козацькі</w:t>
            </w:r>
            <w:r w:rsidR="000A0D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ниці, ландшафтні</w:t>
            </w:r>
            <w:r w:rsidR="000A0D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євиди</w:t>
            </w:r>
            <w:r w:rsidR="000A0D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йдамацького Яру.</w:t>
            </w:r>
          </w:p>
        </w:tc>
      </w:tr>
      <w:tr w:rsidR="00D30E16" w:rsidRPr="006F3DF7" w14:paraId="11F9C2B7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1749881F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7AF7D2DE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1061850A" w14:textId="14DB9438" w:rsidR="00DB0ACC" w:rsidRPr="00D30E16" w:rsidRDefault="006912E0" w:rsidP="00030F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  <w:r w:rsidR="00030FC2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DB0AC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патріотично – виховного туристичного табору</w:t>
            </w:r>
            <w:r w:rsidR="000A0D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AC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зацький гарт»</w:t>
            </w:r>
          </w:p>
        </w:tc>
        <w:tc>
          <w:tcPr>
            <w:tcW w:w="1106" w:type="dxa"/>
            <w:shd w:val="clear" w:color="auto" w:fill="auto"/>
          </w:tcPr>
          <w:p w14:paraId="083983D0" w14:textId="77777777" w:rsidR="00DB0ACC" w:rsidRPr="00D30E16" w:rsidRDefault="000A0D3F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DB0AC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5</w:t>
            </w:r>
          </w:p>
        </w:tc>
        <w:tc>
          <w:tcPr>
            <w:tcW w:w="1588" w:type="dxa"/>
            <w:shd w:val="clear" w:color="auto" w:fill="auto"/>
          </w:tcPr>
          <w:p w14:paraId="2182785D" w14:textId="69117712" w:rsidR="00DB0ACC" w:rsidRPr="00D30E16" w:rsidRDefault="00BC263D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КЗ «Буша»</w:t>
            </w:r>
          </w:p>
        </w:tc>
        <w:tc>
          <w:tcPr>
            <w:tcW w:w="1559" w:type="dxa"/>
            <w:shd w:val="clear" w:color="auto" w:fill="auto"/>
          </w:tcPr>
          <w:p w14:paraId="25504B4C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shd w:val="clear" w:color="auto" w:fill="auto"/>
          </w:tcPr>
          <w:p w14:paraId="14656F57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26D1016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D0EC74C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B00AE5D" w14:textId="77777777" w:rsidR="00DB0ACC" w:rsidRPr="00D30E16" w:rsidRDefault="00DB0ACC" w:rsidP="00BC2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0,0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242DF416" w14:textId="77777777" w:rsidR="00DB0ACC" w:rsidRPr="00D30E16" w:rsidRDefault="00DB0ACC" w:rsidP="00680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-патріотичне виховання дітей та учнівської молоді, фізична підготовка, дослідження пам’яток рідного краю</w:t>
            </w:r>
          </w:p>
        </w:tc>
      </w:tr>
      <w:tr w:rsidR="00D30E16" w:rsidRPr="00D30E16" w14:paraId="40D5A8FA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3B6E437A" w14:textId="3B772626" w:rsidR="0002244A" w:rsidRPr="00D30E16" w:rsidRDefault="0002244A" w:rsidP="00680B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14:paraId="101F70EC" w14:textId="77777777" w:rsidR="0002244A" w:rsidRPr="00D30E16" w:rsidRDefault="0002244A" w:rsidP="00680B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213BB9CB" w14:textId="0F54B3C1" w:rsidR="0002244A" w:rsidRPr="00D30E16" w:rsidRDefault="0002244A" w:rsidP="00680B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  <w:r w:rsidR="00390732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розділом 2</w:t>
            </w:r>
          </w:p>
        </w:tc>
        <w:tc>
          <w:tcPr>
            <w:tcW w:w="1106" w:type="dxa"/>
            <w:shd w:val="clear" w:color="auto" w:fill="auto"/>
          </w:tcPr>
          <w:p w14:paraId="0B537319" w14:textId="77777777" w:rsidR="0002244A" w:rsidRPr="00D30E16" w:rsidRDefault="0002244A" w:rsidP="00680B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14:paraId="1B732B19" w14:textId="77777777" w:rsidR="0002244A" w:rsidRPr="00D30E16" w:rsidRDefault="0002244A" w:rsidP="00680B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C492D95" w14:textId="77777777" w:rsidR="0002244A" w:rsidRPr="00D30E16" w:rsidRDefault="0002244A" w:rsidP="00680B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shd w:val="clear" w:color="auto" w:fill="auto"/>
          </w:tcPr>
          <w:p w14:paraId="0E667C42" w14:textId="7837B7E3" w:rsidR="0002244A" w:rsidRPr="00170FA3" w:rsidRDefault="0002244A" w:rsidP="00680B06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70FA3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25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CB99C43" w14:textId="0C96721C" w:rsidR="0002244A" w:rsidRPr="00D30E16" w:rsidRDefault="0002244A" w:rsidP="00680B0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05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7AC773A" w14:textId="02A44C5B" w:rsidR="0002244A" w:rsidRPr="00D30E16" w:rsidRDefault="0002244A" w:rsidP="00680B0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95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66D173" w14:textId="7411EAAA" w:rsidR="0002244A" w:rsidRPr="00D30E16" w:rsidRDefault="0002244A" w:rsidP="00680B0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50,0</w:t>
            </w:r>
          </w:p>
        </w:tc>
        <w:tc>
          <w:tcPr>
            <w:tcW w:w="1985" w:type="dxa"/>
            <w:gridSpan w:val="5"/>
            <w:shd w:val="clear" w:color="auto" w:fill="auto"/>
          </w:tcPr>
          <w:p w14:paraId="3F16186A" w14:textId="77777777" w:rsidR="0002244A" w:rsidRPr="00D30E16" w:rsidRDefault="0002244A" w:rsidP="00680B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97DF967" w14:textId="6FF903DD" w:rsidR="007D5205" w:rsidRPr="00D30E16" w:rsidRDefault="007D5205" w:rsidP="00680B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30E16" w:rsidRPr="00D30E16" w14:paraId="30D3697A" w14:textId="77777777" w:rsidTr="00BC71C5">
        <w:trPr>
          <w:gridAfter w:val="4"/>
          <w:wAfter w:w="1242" w:type="dxa"/>
        </w:trPr>
        <w:tc>
          <w:tcPr>
            <w:tcW w:w="529" w:type="dxa"/>
          </w:tcPr>
          <w:p w14:paraId="56BA894D" w14:textId="77777777" w:rsidR="000A017D" w:rsidRPr="00D30E16" w:rsidRDefault="000A017D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136" w:type="dxa"/>
          </w:tcPr>
          <w:p w14:paraId="4D3243C9" w14:textId="0A97BD1B" w:rsidR="000A017D" w:rsidRPr="00D30E16" w:rsidRDefault="000A017D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Підтрим</w:t>
            </w:r>
            <w:r w:rsidR="007D5205" w:rsidRP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>ка кіномис</w:t>
            </w:r>
            <w:r w:rsidR="007D5205" w:rsidRP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>тецтва та поліп</w:t>
            </w:r>
            <w:r w:rsidR="007D5205" w:rsidRP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>шення кінооб</w:t>
            </w:r>
            <w:r w:rsidR="007D5205" w:rsidRP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>слугову</w:t>
            </w:r>
            <w:r w:rsidR="007D5205" w:rsidRP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 xml:space="preserve">вання </w:t>
            </w:r>
            <w:r w:rsidRPr="00D30E16">
              <w:rPr>
                <w:rFonts w:ascii="Times New Roman" w:hAnsi="Times New Roman" w:cs="Times New Roman"/>
                <w:b/>
                <w:spacing w:val="-12"/>
                <w:lang w:val="uk-UA"/>
              </w:rPr>
              <w:t>населення</w:t>
            </w:r>
          </w:p>
        </w:tc>
        <w:tc>
          <w:tcPr>
            <w:tcW w:w="3433" w:type="dxa"/>
            <w:gridSpan w:val="2"/>
          </w:tcPr>
          <w:p w14:paraId="1C5F56AE" w14:textId="01150E20" w:rsidR="000A017D" w:rsidRPr="00D30E16" w:rsidRDefault="000A017D" w:rsidP="006505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1 Заходи з популяризації художніх, документальних та анімаційних фільмів українського виробника. Організація та проведення кінопроектів, фестивалів, круглих столів, семінарів, майстер- класів спрямованих на розвиток кіномистецтва</w:t>
            </w:r>
          </w:p>
        </w:tc>
        <w:tc>
          <w:tcPr>
            <w:tcW w:w="1106" w:type="dxa"/>
          </w:tcPr>
          <w:p w14:paraId="108D10D4" w14:textId="77777777" w:rsidR="000A017D" w:rsidRPr="00D30E16" w:rsidRDefault="000A017D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2023-2025</w:t>
            </w:r>
          </w:p>
        </w:tc>
        <w:tc>
          <w:tcPr>
            <w:tcW w:w="1588" w:type="dxa"/>
          </w:tcPr>
          <w:p w14:paraId="0ECB50A9" w14:textId="2B80FC48" w:rsidR="000A017D" w:rsidRPr="00D30E16" w:rsidRDefault="000A017D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Департамент гуманітарної політики</w:t>
            </w:r>
            <w:r w:rsidR="00BC71C5">
              <w:rPr>
                <w:rFonts w:ascii="Times New Roman" w:hAnsi="Times New Roman" w:cs="Times New Roman"/>
                <w:b/>
                <w:lang w:val="uk-UA"/>
              </w:rPr>
              <w:t xml:space="preserve"> обласної військової адміністрації</w:t>
            </w:r>
          </w:p>
        </w:tc>
        <w:tc>
          <w:tcPr>
            <w:tcW w:w="1559" w:type="dxa"/>
          </w:tcPr>
          <w:p w14:paraId="28E22D5A" w14:textId="77777777" w:rsidR="000A017D" w:rsidRPr="00D30E16" w:rsidRDefault="000A017D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</w:tcPr>
          <w:p w14:paraId="07F293E4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  <w:r w:rsidR="000F0BBC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</w:tcPr>
          <w:p w14:paraId="00203C2B" w14:textId="77777777" w:rsidR="000A017D" w:rsidRPr="00D30E16" w:rsidRDefault="00473B55" w:rsidP="00523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0</w:t>
            </w:r>
            <w:r w:rsidR="000F0BBC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3" w:type="dxa"/>
            <w:gridSpan w:val="2"/>
          </w:tcPr>
          <w:p w14:paraId="6FB0E2C8" w14:textId="77777777" w:rsidR="000A017D" w:rsidRPr="00D30E16" w:rsidRDefault="00473B55" w:rsidP="00523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0</w:t>
            </w:r>
            <w:r w:rsidR="000F0BBC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</w:tcPr>
          <w:p w14:paraId="6FF91674" w14:textId="77777777" w:rsidR="000A017D" w:rsidRPr="00D30E16" w:rsidRDefault="00473B55" w:rsidP="00523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70</w:t>
            </w:r>
            <w:r w:rsidR="000F0BBC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916" w:type="dxa"/>
          </w:tcPr>
          <w:p w14:paraId="41DF5BD9" w14:textId="4B546E37" w:rsidR="000A017D" w:rsidRPr="00D30E16" w:rsidRDefault="000A017D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Популяризація кіномистецтва</w:t>
            </w:r>
          </w:p>
        </w:tc>
      </w:tr>
      <w:tr w:rsidR="00D30E16" w:rsidRPr="00D30E16" w14:paraId="3028A3A6" w14:textId="77777777" w:rsidTr="00BC71C5">
        <w:trPr>
          <w:gridAfter w:val="4"/>
          <w:wAfter w:w="1242" w:type="dxa"/>
        </w:trPr>
        <w:tc>
          <w:tcPr>
            <w:tcW w:w="529" w:type="dxa"/>
          </w:tcPr>
          <w:p w14:paraId="39823866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6" w:type="dxa"/>
          </w:tcPr>
          <w:p w14:paraId="53BA7B0B" w14:textId="77777777" w:rsidR="000A017D" w:rsidRPr="00D30E16" w:rsidRDefault="000A017D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33" w:type="dxa"/>
            <w:gridSpan w:val="2"/>
          </w:tcPr>
          <w:p w14:paraId="340F349B" w14:textId="236B66D1" w:rsidR="000A017D" w:rsidRPr="00D30E16" w:rsidRDefault="00465C68" w:rsidP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1.</w:t>
            </w:r>
            <w:r w:rsidR="00A329D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A017D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стиваль-конкурс аматорського кіно </w:t>
            </w:r>
            <w:r w:rsidR="000A017D" w:rsidRPr="00D30E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КіноМетр»</w:t>
            </w:r>
          </w:p>
        </w:tc>
        <w:tc>
          <w:tcPr>
            <w:tcW w:w="1106" w:type="dxa"/>
          </w:tcPr>
          <w:p w14:paraId="4661EF75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2023- 2025</w:t>
            </w:r>
          </w:p>
        </w:tc>
        <w:tc>
          <w:tcPr>
            <w:tcW w:w="1588" w:type="dxa"/>
          </w:tcPr>
          <w:p w14:paraId="362C2A7B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 xml:space="preserve">ВОЦК «Щедрик» </w:t>
            </w:r>
          </w:p>
        </w:tc>
        <w:tc>
          <w:tcPr>
            <w:tcW w:w="1559" w:type="dxa"/>
          </w:tcPr>
          <w:p w14:paraId="57667564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</w:tcPr>
          <w:p w14:paraId="10B26CD3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</w:tcPr>
          <w:p w14:paraId="280598EB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0</w:t>
            </w:r>
          </w:p>
        </w:tc>
        <w:tc>
          <w:tcPr>
            <w:tcW w:w="993" w:type="dxa"/>
            <w:gridSpan w:val="2"/>
          </w:tcPr>
          <w:p w14:paraId="79C84709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</w:t>
            </w:r>
          </w:p>
        </w:tc>
        <w:tc>
          <w:tcPr>
            <w:tcW w:w="992" w:type="dxa"/>
            <w:gridSpan w:val="2"/>
          </w:tcPr>
          <w:p w14:paraId="135A120B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,0</w:t>
            </w:r>
          </w:p>
        </w:tc>
        <w:tc>
          <w:tcPr>
            <w:tcW w:w="1916" w:type="dxa"/>
          </w:tcPr>
          <w:p w14:paraId="0172E786" w14:textId="7F0EA503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 xml:space="preserve">Розвиток аматорського кіно. Збільшення авторських </w:t>
            </w:r>
            <w:r w:rsidRPr="00D30E16">
              <w:rPr>
                <w:rFonts w:ascii="Times New Roman" w:hAnsi="Times New Roman" w:cs="Times New Roman"/>
                <w:lang w:val="uk-UA"/>
              </w:rPr>
              <w:lastRenderedPageBreak/>
              <w:t>кінотворів. Підвищення рівня кіноробіт</w:t>
            </w:r>
          </w:p>
        </w:tc>
      </w:tr>
      <w:tr w:rsidR="00E124ED" w:rsidRPr="006F3DF7" w14:paraId="483339F6" w14:textId="77777777" w:rsidTr="00BC71C5">
        <w:trPr>
          <w:gridAfter w:val="4"/>
          <w:wAfter w:w="1242" w:type="dxa"/>
        </w:trPr>
        <w:tc>
          <w:tcPr>
            <w:tcW w:w="529" w:type="dxa"/>
          </w:tcPr>
          <w:p w14:paraId="221AD1FA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6" w:type="dxa"/>
          </w:tcPr>
          <w:p w14:paraId="79F62B69" w14:textId="77777777" w:rsidR="000A017D" w:rsidRPr="00D30E16" w:rsidRDefault="000A017D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33" w:type="dxa"/>
            <w:gridSpan w:val="2"/>
          </w:tcPr>
          <w:p w14:paraId="73EC5D8E" w14:textId="154C1918" w:rsidR="000A017D" w:rsidRPr="00D30E16" w:rsidRDefault="00465C68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bCs/>
                <w:lang w:val="uk-UA"/>
              </w:rPr>
              <w:t>3.1.2.</w:t>
            </w:r>
            <w:r w:rsidR="00A329D5" w:rsidRPr="00D30E1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0A017D" w:rsidRPr="00D30E16">
              <w:rPr>
                <w:rFonts w:ascii="Times New Roman" w:hAnsi="Times New Roman" w:cs="Times New Roman"/>
                <w:bCs/>
                <w:lang w:val="uk-UA"/>
              </w:rPr>
              <w:t>Круглий стіл</w:t>
            </w:r>
            <w:r w:rsidR="000A017D" w:rsidRPr="00D30E16">
              <w:rPr>
                <w:rFonts w:ascii="Times New Roman" w:hAnsi="Times New Roman" w:cs="Times New Roman"/>
                <w:lang w:val="uk-UA"/>
              </w:rPr>
              <w:t xml:space="preserve"> на тему розвитку галузі кінематографії у Вінницькій області із залученням представників територіальних громад області</w:t>
            </w:r>
          </w:p>
        </w:tc>
        <w:tc>
          <w:tcPr>
            <w:tcW w:w="1106" w:type="dxa"/>
          </w:tcPr>
          <w:p w14:paraId="4DCE034D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2024-2025</w:t>
            </w:r>
          </w:p>
        </w:tc>
        <w:tc>
          <w:tcPr>
            <w:tcW w:w="1588" w:type="dxa"/>
          </w:tcPr>
          <w:p w14:paraId="73617E68" w14:textId="39526E3F" w:rsidR="000A017D" w:rsidRPr="00D30E16" w:rsidRDefault="000A017D" w:rsidP="00992D9C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ОЦК</w:t>
            </w:r>
            <w:r w:rsidR="00992D9C" w:rsidRPr="00D30E16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D30E16">
              <w:rPr>
                <w:rFonts w:ascii="Times New Roman" w:hAnsi="Times New Roman" w:cs="Times New Roman"/>
                <w:lang w:val="uk-UA"/>
              </w:rPr>
              <w:t>Щедрик»</w:t>
            </w:r>
          </w:p>
        </w:tc>
        <w:tc>
          <w:tcPr>
            <w:tcW w:w="1559" w:type="dxa"/>
          </w:tcPr>
          <w:p w14:paraId="7E3B4906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</w:tcPr>
          <w:p w14:paraId="436D6517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56CBEB36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  <w:tc>
          <w:tcPr>
            <w:tcW w:w="993" w:type="dxa"/>
            <w:gridSpan w:val="2"/>
          </w:tcPr>
          <w:p w14:paraId="680B57DF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992" w:type="dxa"/>
            <w:gridSpan w:val="2"/>
          </w:tcPr>
          <w:p w14:paraId="1636FD60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0</w:t>
            </w:r>
          </w:p>
        </w:tc>
        <w:tc>
          <w:tcPr>
            <w:tcW w:w="1916" w:type="dxa"/>
          </w:tcPr>
          <w:p w14:paraId="56A30CE9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 xml:space="preserve">Підвищення кваліфікації працівників галузі кінематографії області </w:t>
            </w:r>
          </w:p>
        </w:tc>
      </w:tr>
      <w:tr w:rsidR="00D30E16" w:rsidRPr="00D30E16" w14:paraId="032B76F0" w14:textId="77777777" w:rsidTr="00BC71C5">
        <w:trPr>
          <w:gridAfter w:val="4"/>
          <w:wAfter w:w="1242" w:type="dxa"/>
        </w:trPr>
        <w:tc>
          <w:tcPr>
            <w:tcW w:w="529" w:type="dxa"/>
          </w:tcPr>
          <w:p w14:paraId="70435ABF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6" w:type="dxa"/>
          </w:tcPr>
          <w:p w14:paraId="62FD3D0F" w14:textId="77777777" w:rsidR="000A017D" w:rsidRPr="00D30E16" w:rsidRDefault="000A017D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33" w:type="dxa"/>
            <w:gridSpan w:val="2"/>
          </w:tcPr>
          <w:p w14:paraId="281C430A" w14:textId="3586F404" w:rsidR="000A017D" w:rsidRPr="00D30E16" w:rsidRDefault="00465C68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bCs/>
                <w:lang w:val="uk-UA"/>
              </w:rPr>
              <w:t>3.1.3.</w:t>
            </w:r>
            <w:r w:rsidR="00A329D5" w:rsidRPr="00D30E1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0A017D" w:rsidRPr="00D30E16">
              <w:rPr>
                <w:rFonts w:ascii="Times New Roman" w:hAnsi="Times New Roman" w:cs="Times New Roman"/>
                <w:bCs/>
                <w:lang w:val="uk-UA"/>
              </w:rPr>
              <w:t>Фестиваль кіно</w:t>
            </w:r>
            <w:r w:rsidR="000A017D" w:rsidRPr="00D30E16">
              <w:rPr>
                <w:rFonts w:ascii="Times New Roman" w:hAnsi="Times New Roman" w:cs="Times New Roman"/>
                <w:lang w:val="uk-UA"/>
              </w:rPr>
              <w:t xml:space="preserve"> під відкритим небом (</w:t>
            </w:r>
            <w:r w:rsidR="000A017D" w:rsidRPr="00D30E16">
              <w:rPr>
                <w:rFonts w:ascii="Times New Roman" w:hAnsi="Times New Roman" w:cs="Times New Roman"/>
                <w:lang w:val="en-US"/>
              </w:rPr>
              <w:t>openair</w:t>
            </w:r>
            <w:r w:rsidR="000A017D" w:rsidRPr="00D30E16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06" w:type="dxa"/>
          </w:tcPr>
          <w:p w14:paraId="5F44A143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2024-2025</w:t>
            </w:r>
          </w:p>
        </w:tc>
        <w:tc>
          <w:tcPr>
            <w:tcW w:w="1588" w:type="dxa"/>
          </w:tcPr>
          <w:p w14:paraId="66EB5DE1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ОЦК</w:t>
            </w:r>
            <w:r w:rsidR="00CA41A9" w:rsidRPr="00D30E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lang w:val="uk-UA"/>
              </w:rPr>
              <w:t>«Щедрик»</w:t>
            </w:r>
          </w:p>
        </w:tc>
        <w:tc>
          <w:tcPr>
            <w:tcW w:w="1559" w:type="dxa"/>
          </w:tcPr>
          <w:p w14:paraId="6E7D7912" w14:textId="1188DCAA" w:rsidR="000A017D" w:rsidRPr="00D30E16" w:rsidRDefault="000A017D" w:rsidP="005E2CBF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 xml:space="preserve">Обласний бюджет </w:t>
            </w:r>
          </w:p>
        </w:tc>
        <w:tc>
          <w:tcPr>
            <w:tcW w:w="992" w:type="dxa"/>
            <w:gridSpan w:val="2"/>
          </w:tcPr>
          <w:p w14:paraId="5E9A9CCD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6C7E48A6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3" w:type="dxa"/>
            <w:gridSpan w:val="2"/>
          </w:tcPr>
          <w:p w14:paraId="43B602E3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2" w:type="dxa"/>
            <w:gridSpan w:val="2"/>
          </w:tcPr>
          <w:p w14:paraId="38999E99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,0</w:t>
            </w:r>
          </w:p>
        </w:tc>
        <w:tc>
          <w:tcPr>
            <w:tcW w:w="1916" w:type="dxa"/>
          </w:tcPr>
          <w:p w14:paraId="78662F24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Популяризації кіномистецтва</w:t>
            </w:r>
          </w:p>
        </w:tc>
      </w:tr>
      <w:tr w:rsidR="00D30E16" w:rsidRPr="00D30E16" w14:paraId="04A566BC" w14:textId="77777777" w:rsidTr="00BC71C5">
        <w:trPr>
          <w:gridAfter w:val="4"/>
          <w:wAfter w:w="1242" w:type="dxa"/>
        </w:trPr>
        <w:tc>
          <w:tcPr>
            <w:tcW w:w="529" w:type="dxa"/>
          </w:tcPr>
          <w:p w14:paraId="357E763B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6" w:type="dxa"/>
          </w:tcPr>
          <w:p w14:paraId="4F8A933F" w14:textId="77777777" w:rsidR="000A017D" w:rsidRPr="00D30E16" w:rsidRDefault="000A017D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33" w:type="dxa"/>
            <w:gridSpan w:val="2"/>
          </w:tcPr>
          <w:p w14:paraId="123FB241" w14:textId="034F95C6" w:rsidR="000A017D" w:rsidRPr="00D30E16" w:rsidRDefault="00465C68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bCs/>
                <w:lang w:val="uk-UA"/>
              </w:rPr>
              <w:t>3.1.4.</w:t>
            </w:r>
            <w:r w:rsidR="000A017D" w:rsidRPr="00D30E16">
              <w:rPr>
                <w:rFonts w:ascii="Times New Roman" w:hAnsi="Times New Roman" w:cs="Times New Roman"/>
                <w:bCs/>
                <w:lang w:val="uk-UA"/>
              </w:rPr>
              <w:t>Покази тематичних кінофільмів</w:t>
            </w:r>
            <w:r w:rsidR="000A017D" w:rsidRPr="00D30E16">
              <w:rPr>
                <w:rFonts w:ascii="Times New Roman" w:hAnsi="Times New Roman" w:cs="Times New Roman"/>
                <w:lang w:val="uk-UA"/>
              </w:rPr>
              <w:t xml:space="preserve"> у м. Вінниця та у громадах Вінницької області (в .т. ч. у навчальних закладах)</w:t>
            </w:r>
          </w:p>
        </w:tc>
        <w:tc>
          <w:tcPr>
            <w:tcW w:w="1106" w:type="dxa"/>
          </w:tcPr>
          <w:p w14:paraId="30A61D57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2024-2025</w:t>
            </w:r>
          </w:p>
        </w:tc>
        <w:tc>
          <w:tcPr>
            <w:tcW w:w="1588" w:type="dxa"/>
          </w:tcPr>
          <w:p w14:paraId="6FC04F25" w14:textId="77777777" w:rsidR="000A017D" w:rsidRPr="00D30E16" w:rsidRDefault="00CA41A9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ОЦК «</w:t>
            </w:r>
            <w:r w:rsidR="000A017D" w:rsidRPr="00D30E16">
              <w:rPr>
                <w:rFonts w:ascii="Times New Roman" w:hAnsi="Times New Roman" w:cs="Times New Roman"/>
                <w:lang w:val="uk-UA"/>
              </w:rPr>
              <w:t>Щедрик»</w:t>
            </w:r>
          </w:p>
        </w:tc>
        <w:tc>
          <w:tcPr>
            <w:tcW w:w="1559" w:type="dxa"/>
          </w:tcPr>
          <w:p w14:paraId="3FA935A7" w14:textId="240C93A5" w:rsidR="000A017D" w:rsidRPr="00D30E16" w:rsidRDefault="005E2CBF" w:rsidP="005E2CBF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</w:tcPr>
          <w:p w14:paraId="597C2135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0A12CA6B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  <w:tc>
          <w:tcPr>
            <w:tcW w:w="993" w:type="dxa"/>
            <w:gridSpan w:val="2"/>
          </w:tcPr>
          <w:p w14:paraId="0DEC2E63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  <w:tc>
          <w:tcPr>
            <w:tcW w:w="992" w:type="dxa"/>
            <w:gridSpan w:val="2"/>
          </w:tcPr>
          <w:p w14:paraId="38BC3254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1916" w:type="dxa"/>
          </w:tcPr>
          <w:p w14:paraId="26E39A5B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Популяризація кіномистецтва; надання тематичної інформації</w:t>
            </w:r>
          </w:p>
        </w:tc>
      </w:tr>
      <w:tr w:rsidR="00D30E16" w:rsidRPr="00D30E16" w14:paraId="7D70DEF3" w14:textId="77777777" w:rsidTr="00BC71C5">
        <w:trPr>
          <w:gridAfter w:val="4"/>
          <w:wAfter w:w="1242" w:type="dxa"/>
        </w:trPr>
        <w:tc>
          <w:tcPr>
            <w:tcW w:w="529" w:type="dxa"/>
          </w:tcPr>
          <w:p w14:paraId="5862ED52" w14:textId="77777777" w:rsidR="000A017D" w:rsidRPr="00D30E16" w:rsidRDefault="00273C5A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136" w:type="dxa"/>
          </w:tcPr>
          <w:p w14:paraId="66375760" w14:textId="61CDE2A7" w:rsidR="000A017D" w:rsidRPr="00D30E16" w:rsidRDefault="00473B55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Підтрим</w:t>
            </w:r>
            <w:r w:rsidR="007D5205" w:rsidRP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>ка кіномис</w:t>
            </w:r>
            <w:r w:rsidR="007D5205" w:rsidRP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>тецтва та поліп</w:t>
            </w:r>
            <w:r w:rsidR="007D5205" w:rsidRP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>шення кінооб</w:t>
            </w:r>
            <w:r w:rsidR="007D5205" w:rsidRP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>слугову</w:t>
            </w:r>
            <w:r w:rsidR="007D5205" w:rsidRP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 xml:space="preserve">вання </w:t>
            </w:r>
            <w:r w:rsidRPr="00D30E16">
              <w:rPr>
                <w:rFonts w:ascii="Times New Roman" w:hAnsi="Times New Roman" w:cs="Times New Roman"/>
                <w:b/>
                <w:spacing w:val="-12"/>
                <w:lang w:val="uk-UA"/>
              </w:rPr>
              <w:t>населення</w:t>
            </w:r>
          </w:p>
        </w:tc>
        <w:tc>
          <w:tcPr>
            <w:tcW w:w="3433" w:type="dxa"/>
            <w:gridSpan w:val="2"/>
          </w:tcPr>
          <w:p w14:paraId="741FEFFD" w14:textId="77777777" w:rsidR="000A017D" w:rsidRPr="00D30E16" w:rsidRDefault="00473B55" w:rsidP="006505D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  <w:r w:rsidR="000A017D" w:rsidRPr="00D30E16">
              <w:rPr>
                <w:rFonts w:ascii="Times New Roman" w:hAnsi="Times New Roman" w:cs="Times New Roman"/>
                <w:b/>
                <w:bCs/>
                <w:lang w:val="uk-UA"/>
              </w:rPr>
              <w:t>.2. Створення сприятливих умов для розвитку сучасної інфраструктури закладів кінопоказу (поповнення фільмофонду, отримання дозвільних документів на кінопоказ)</w:t>
            </w:r>
          </w:p>
        </w:tc>
        <w:tc>
          <w:tcPr>
            <w:tcW w:w="1106" w:type="dxa"/>
          </w:tcPr>
          <w:p w14:paraId="0846AF41" w14:textId="77777777" w:rsidR="000A017D" w:rsidRPr="00D30E16" w:rsidRDefault="00473B55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2023-2025</w:t>
            </w:r>
          </w:p>
        </w:tc>
        <w:tc>
          <w:tcPr>
            <w:tcW w:w="1588" w:type="dxa"/>
          </w:tcPr>
          <w:p w14:paraId="1ABE0B49" w14:textId="5889FB1F" w:rsidR="000A017D" w:rsidRPr="00D30E16" w:rsidRDefault="00473B55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Департамент гуманітарної політики</w:t>
            </w:r>
            <w:r w:rsidR="00BC71C5">
              <w:rPr>
                <w:rFonts w:ascii="Times New Roman" w:hAnsi="Times New Roman" w:cs="Times New Roman"/>
                <w:b/>
                <w:lang w:val="uk-UA"/>
              </w:rPr>
              <w:t xml:space="preserve"> обласної військової адміністрації</w:t>
            </w:r>
          </w:p>
        </w:tc>
        <w:tc>
          <w:tcPr>
            <w:tcW w:w="1559" w:type="dxa"/>
          </w:tcPr>
          <w:p w14:paraId="07C3AB9E" w14:textId="77777777" w:rsidR="000A017D" w:rsidRPr="00D30E16" w:rsidRDefault="00473B55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</w:tcPr>
          <w:p w14:paraId="789B736F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7EA85B83" w14:textId="207B97CA" w:rsidR="000A017D" w:rsidRPr="00D30E16" w:rsidRDefault="00473B55" w:rsidP="00523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  <w:r w:rsidR="0002244A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3" w:type="dxa"/>
            <w:gridSpan w:val="2"/>
          </w:tcPr>
          <w:p w14:paraId="1BCBA9E7" w14:textId="407AE58B" w:rsidR="000A017D" w:rsidRPr="00D30E16" w:rsidRDefault="00473B55" w:rsidP="00523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5</w:t>
            </w:r>
            <w:r w:rsidR="0002244A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</w:tcPr>
          <w:p w14:paraId="6F41B963" w14:textId="45C4D213" w:rsidR="000A017D" w:rsidRPr="00D30E16" w:rsidRDefault="00473B55" w:rsidP="00523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5</w:t>
            </w:r>
            <w:r w:rsidR="0002244A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916" w:type="dxa"/>
          </w:tcPr>
          <w:p w14:paraId="47720D31" w14:textId="77777777" w:rsidR="000A017D" w:rsidRPr="00D30E16" w:rsidRDefault="00473B55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Популяризація кінематографу</w:t>
            </w:r>
          </w:p>
        </w:tc>
      </w:tr>
      <w:tr w:rsidR="00D30E16" w:rsidRPr="00D30E16" w14:paraId="4C9FACC2" w14:textId="77777777" w:rsidTr="00BC71C5">
        <w:trPr>
          <w:gridAfter w:val="4"/>
          <w:wAfter w:w="1242" w:type="dxa"/>
        </w:trPr>
        <w:tc>
          <w:tcPr>
            <w:tcW w:w="529" w:type="dxa"/>
          </w:tcPr>
          <w:p w14:paraId="6E25FB6C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6" w:type="dxa"/>
          </w:tcPr>
          <w:p w14:paraId="422B54D9" w14:textId="77777777" w:rsidR="000A017D" w:rsidRPr="00D30E16" w:rsidRDefault="000A017D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33" w:type="dxa"/>
            <w:gridSpan w:val="2"/>
          </w:tcPr>
          <w:p w14:paraId="1362D0FE" w14:textId="1F3176F7" w:rsidR="000A017D" w:rsidRPr="00D30E16" w:rsidRDefault="00465C68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bCs/>
                <w:lang w:val="uk-UA"/>
              </w:rPr>
              <w:t>3.2.1.</w:t>
            </w:r>
            <w:r w:rsidR="000A017D" w:rsidRPr="00D30E16">
              <w:rPr>
                <w:rFonts w:ascii="Times New Roman" w:hAnsi="Times New Roman" w:cs="Times New Roman"/>
                <w:bCs/>
                <w:lang w:val="uk-UA"/>
              </w:rPr>
              <w:t>Придбання прав на кінопокази</w:t>
            </w:r>
            <w:r w:rsidR="000A017D" w:rsidRPr="00D30E16">
              <w:rPr>
                <w:rFonts w:ascii="Times New Roman" w:hAnsi="Times New Roman" w:cs="Times New Roman"/>
                <w:lang w:val="uk-UA"/>
              </w:rPr>
              <w:t xml:space="preserve"> у дистриб’юторських компаній </w:t>
            </w:r>
          </w:p>
        </w:tc>
        <w:tc>
          <w:tcPr>
            <w:tcW w:w="1106" w:type="dxa"/>
          </w:tcPr>
          <w:p w14:paraId="50F850AD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2024-2025</w:t>
            </w:r>
          </w:p>
        </w:tc>
        <w:tc>
          <w:tcPr>
            <w:tcW w:w="1588" w:type="dxa"/>
          </w:tcPr>
          <w:p w14:paraId="613BE3B9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ОЦК «Щедрик»</w:t>
            </w:r>
          </w:p>
        </w:tc>
        <w:tc>
          <w:tcPr>
            <w:tcW w:w="1559" w:type="dxa"/>
          </w:tcPr>
          <w:p w14:paraId="519C191B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</w:tcPr>
          <w:p w14:paraId="6C7C0609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6D007051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3" w:type="dxa"/>
            <w:gridSpan w:val="2"/>
          </w:tcPr>
          <w:p w14:paraId="44E1C6BE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gridSpan w:val="2"/>
          </w:tcPr>
          <w:p w14:paraId="24922F7B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916" w:type="dxa"/>
          </w:tcPr>
          <w:p w14:paraId="17344DF7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Розширення можливостей закладу; популяризація кінематографу</w:t>
            </w:r>
          </w:p>
        </w:tc>
      </w:tr>
      <w:tr w:rsidR="00D30E16" w:rsidRPr="00D30E16" w14:paraId="613D2D0B" w14:textId="77777777" w:rsidTr="00BC71C5">
        <w:trPr>
          <w:gridAfter w:val="4"/>
          <w:wAfter w:w="1242" w:type="dxa"/>
        </w:trPr>
        <w:tc>
          <w:tcPr>
            <w:tcW w:w="529" w:type="dxa"/>
          </w:tcPr>
          <w:p w14:paraId="24B378E0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6" w:type="dxa"/>
          </w:tcPr>
          <w:p w14:paraId="14310085" w14:textId="77777777" w:rsidR="000A017D" w:rsidRPr="00D30E16" w:rsidRDefault="000A017D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33" w:type="dxa"/>
            <w:gridSpan w:val="2"/>
          </w:tcPr>
          <w:p w14:paraId="36EDAB4F" w14:textId="47ADB7C0" w:rsidR="000A017D" w:rsidRPr="00D30E16" w:rsidRDefault="00465C68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bCs/>
                <w:lang w:val="uk-UA"/>
              </w:rPr>
              <w:t>3.2.2.</w:t>
            </w:r>
            <w:r w:rsidR="000A017D" w:rsidRPr="00D30E16">
              <w:rPr>
                <w:rFonts w:ascii="Times New Roman" w:hAnsi="Times New Roman" w:cs="Times New Roman"/>
                <w:bCs/>
                <w:lang w:val="uk-UA"/>
              </w:rPr>
              <w:t>Семінар</w:t>
            </w:r>
            <w:r w:rsidR="000A017D" w:rsidRPr="00D30E16">
              <w:rPr>
                <w:rFonts w:ascii="Times New Roman" w:hAnsi="Times New Roman" w:cs="Times New Roman"/>
                <w:lang w:val="uk-UA"/>
              </w:rPr>
              <w:t xml:space="preserve"> із залученням фахівців щодо юридичних аспектів організації та проведення кінопоказів </w:t>
            </w:r>
          </w:p>
        </w:tc>
        <w:tc>
          <w:tcPr>
            <w:tcW w:w="1106" w:type="dxa"/>
          </w:tcPr>
          <w:p w14:paraId="56D1C9FE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2024-2025</w:t>
            </w:r>
          </w:p>
        </w:tc>
        <w:tc>
          <w:tcPr>
            <w:tcW w:w="1588" w:type="dxa"/>
          </w:tcPr>
          <w:p w14:paraId="493EFC60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ОЦК «Щедрик»</w:t>
            </w:r>
          </w:p>
        </w:tc>
        <w:tc>
          <w:tcPr>
            <w:tcW w:w="1559" w:type="dxa"/>
          </w:tcPr>
          <w:p w14:paraId="1064C652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</w:tcPr>
          <w:p w14:paraId="0518EA4B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27E1030F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  <w:tc>
          <w:tcPr>
            <w:tcW w:w="993" w:type="dxa"/>
            <w:gridSpan w:val="2"/>
          </w:tcPr>
          <w:p w14:paraId="7E3F18AF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  <w:tc>
          <w:tcPr>
            <w:tcW w:w="992" w:type="dxa"/>
            <w:gridSpan w:val="2"/>
          </w:tcPr>
          <w:p w14:paraId="55A2E14B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1916" w:type="dxa"/>
          </w:tcPr>
          <w:p w14:paraId="64A9CD7D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Підвищення кваліфікації працівників кіногалузі</w:t>
            </w:r>
          </w:p>
        </w:tc>
      </w:tr>
      <w:tr w:rsidR="00D30E16" w:rsidRPr="00D30E16" w14:paraId="5C03D73E" w14:textId="77777777" w:rsidTr="00BC71C5">
        <w:trPr>
          <w:gridAfter w:val="4"/>
          <w:wAfter w:w="1242" w:type="dxa"/>
        </w:trPr>
        <w:tc>
          <w:tcPr>
            <w:tcW w:w="529" w:type="dxa"/>
          </w:tcPr>
          <w:p w14:paraId="02F5E9C6" w14:textId="77777777" w:rsidR="000A017D" w:rsidRPr="00D30E16" w:rsidRDefault="00273C5A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lastRenderedPageBreak/>
              <w:t>3</w:t>
            </w:r>
          </w:p>
        </w:tc>
        <w:tc>
          <w:tcPr>
            <w:tcW w:w="1136" w:type="dxa"/>
          </w:tcPr>
          <w:p w14:paraId="2F15FE30" w14:textId="3CD6249F" w:rsidR="000A017D" w:rsidRPr="00D30E16" w:rsidRDefault="007D5205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 xml:space="preserve">Підтрим-ка кіномис-тецтва та поліп-шення кінооб-слугову-вання </w:t>
            </w:r>
            <w:r w:rsidRPr="00D30E16">
              <w:rPr>
                <w:rFonts w:ascii="Times New Roman" w:hAnsi="Times New Roman" w:cs="Times New Roman"/>
                <w:b/>
                <w:spacing w:val="-12"/>
                <w:lang w:val="uk-UA"/>
              </w:rPr>
              <w:t>населення</w:t>
            </w:r>
          </w:p>
        </w:tc>
        <w:tc>
          <w:tcPr>
            <w:tcW w:w="3433" w:type="dxa"/>
            <w:gridSpan w:val="2"/>
          </w:tcPr>
          <w:p w14:paraId="79C54630" w14:textId="77777777" w:rsidR="000A017D" w:rsidRPr="00D30E16" w:rsidRDefault="00473B55" w:rsidP="006505D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  <w:r w:rsidR="000A017D" w:rsidRPr="00D30E16">
              <w:rPr>
                <w:rFonts w:ascii="Times New Roman" w:hAnsi="Times New Roman" w:cs="Times New Roman"/>
                <w:b/>
                <w:bCs/>
                <w:lang w:val="uk-UA"/>
              </w:rPr>
              <w:t>.3. Створення умов для розвитку усіх видів кінематографічної діяльності, виробництво аматорських короткометражних фільмів, мультфільмів, анімації</w:t>
            </w:r>
          </w:p>
        </w:tc>
        <w:tc>
          <w:tcPr>
            <w:tcW w:w="1106" w:type="dxa"/>
          </w:tcPr>
          <w:p w14:paraId="20228C9C" w14:textId="77777777" w:rsidR="000A017D" w:rsidRPr="00D30E16" w:rsidRDefault="00473B55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2023-2025</w:t>
            </w:r>
          </w:p>
        </w:tc>
        <w:tc>
          <w:tcPr>
            <w:tcW w:w="1588" w:type="dxa"/>
          </w:tcPr>
          <w:p w14:paraId="3130F662" w14:textId="77777777" w:rsidR="000A017D" w:rsidRDefault="00473B55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Департамент гуманітарної політики</w:t>
            </w:r>
            <w:r w:rsidR="00BC71C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14:paraId="22366173" w14:textId="3D7CC4A4" w:rsidR="00BC71C5" w:rsidRDefault="00BC71C5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бласної військової</w:t>
            </w:r>
          </w:p>
          <w:p w14:paraId="6879092C" w14:textId="16FE0626" w:rsidR="00BC71C5" w:rsidRPr="00D30E16" w:rsidRDefault="00BC71C5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міністрації</w:t>
            </w:r>
          </w:p>
        </w:tc>
        <w:tc>
          <w:tcPr>
            <w:tcW w:w="1559" w:type="dxa"/>
          </w:tcPr>
          <w:p w14:paraId="0661C849" w14:textId="77777777" w:rsidR="000A017D" w:rsidRPr="00D30E16" w:rsidRDefault="00473B55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</w:tcPr>
          <w:p w14:paraId="704D5030" w14:textId="77777777" w:rsidR="000A017D" w:rsidRPr="00D30E16" w:rsidRDefault="00CA41A9" w:rsidP="00523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</w:tcPr>
          <w:p w14:paraId="610A4011" w14:textId="77777777" w:rsidR="000A017D" w:rsidRPr="00D30E16" w:rsidRDefault="00CA41A9" w:rsidP="00523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,0</w:t>
            </w:r>
          </w:p>
        </w:tc>
        <w:tc>
          <w:tcPr>
            <w:tcW w:w="993" w:type="dxa"/>
            <w:gridSpan w:val="2"/>
          </w:tcPr>
          <w:p w14:paraId="6148A51D" w14:textId="77777777" w:rsidR="000A017D" w:rsidRPr="00D30E16" w:rsidRDefault="00CA41A9" w:rsidP="00523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,0</w:t>
            </w:r>
          </w:p>
        </w:tc>
        <w:tc>
          <w:tcPr>
            <w:tcW w:w="992" w:type="dxa"/>
            <w:gridSpan w:val="2"/>
          </w:tcPr>
          <w:p w14:paraId="3AF33AAD" w14:textId="77777777" w:rsidR="000A017D" w:rsidRPr="00D30E16" w:rsidRDefault="00CA41A9" w:rsidP="00523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0,0</w:t>
            </w:r>
          </w:p>
        </w:tc>
        <w:tc>
          <w:tcPr>
            <w:tcW w:w="1916" w:type="dxa"/>
          </w:tcPr>
          <w:p w14:paraId="201EE354" w14:textId="77777777" w:rsidR="000A017D" w:rsidRPr="00D30E16" w:rsidRDefault="00473B55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Популяризація кіномистецтва</w:t>
            </w:r>
          </w:p>
        </w:tc>
      </w:tr>
      <w:tr w:rsidR="00D30E16" w:rsidRPr="00D30E16" w14:paraId="12BF07E7" w14:textId="77777777" w:rsidTr="00BC71C5">
        <w:trPr>
          <w:gridAfter w:val="4"/>
          <w:wAfter w:w="1242" w:type="dxa"/>
        </w:trPr>
        <w:tc>
          <w:tcPr>
            <w:tcW w:w="529" w:type="dxa"/>
          </w:tcPr>
          <w:p w14:paraId="1A655B8A" w14:textId="77777777" w:rsidR="000C748E" w:rsidRPr="00D30E16" w:rsidRDefault="000C748E" w:rsidP="006505D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6" w:type="dxa"/>
          </w:tcPr>
          <w:p w14:paraId="3D7573D5" w14:textId="77777777" w:rsidR="000C748E" w:rsidRPr="00D30E16" w:rsidRDefault="000C748E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33" w:type="dxa"/>
            <w:gridSpan w:val="2"/>
          </w:tcPr>
          <w:p w14:paraId="5DE97CC8" w14:textId="6E6F1F4F" w:rsidR="000C748E" w:rsidRPr="00D30E16" w:rsidRDefault="00465C68" w:rsidP="006505DB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D30E16">
              <w:rPr>
                <w:rFonts w:ascii="Times New Roman" w:hAnsi="Times New Roman" w:cs="Times New Roman"/>
                <w:bCs/>
                <w:lang w:val="uk-UA"/>
              </w:rPr>
              <w:t>3.3.1.</w:t>
            </w:r>
            <w:r w:rsidR="000C748E" w:rsidRPr="00D30E16">
              <w:rPr>
                <w:rFonts w:ascii="Times New Roman" w:hAnsi="Times New Roman" w:cs="Times New Roman"/>
                <w:bCs/>
                <w:lang w:val="uk-UA"/>
              </w:rPr>
              <w:t>Обласна конференція щодо створення умов для розвитку кінообслуговування</w:t>
            </w:r>
          </w:p>
        </w:tc>
        <w:tc>
          <w:tcPr>
            <w:tcW w:w="1106" w:type="dxa"/>
          </w:tcPr>
          <w:p w14:paraId="6164ECA8" w14:textId="77777777" w:rsidR="000C748E" w:rsidRPr="00D30E16" w:rsidRDefault="000C748E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2023-2025</w:t>
            </w:r>
          </w:p>
        </w:tc>
        <w:tc>
          <w:tcPr>
            <w:tcW w:w="1588" w:type="dxa"/>
          </w:tcPr>
          <w:p w14:paraId="77D7C75D" w14:textId="77777777" w:rsidR="000C748E" w:rsidRPr="00D30E16" w:rsidRDefault="000C748E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ОЦК «Щедрик»</w:t>
            </w:r>
          </w:p>
        </w:tc>
        <w:tc>
          <w:tcPr>
            <w:tcW w:w="1559" w:type="dxa"/>
          </w:tcPr>
          <w:p w14:paraId="2C082EED" w14:textId="77777777" w:rsidR="000C748E" w:rsidRPr="00D30E16" w:rsidRDefault="000C748E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</w:tcPr>
          <w:p w14:paraId="50FD028D" w14:textId="77777777" w:rsidR="000C748E" w:rsidRPr="00D30E16" w:rsidRDefault="000C748E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</w:tcPr>
          <w:p w14:paraId="1557CDDE" w14:textId="77777777" w:rsidR="000C748E" w:rsidRPr="00D30E16" w:rsidRDefault="000C748E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3" w:type="dxa"/>
            <w:gridSpan w:val="2"/>
          </w:tcPr>
          <w:p w14:paraId="64816DAD" w14:textId="77777777" w:rsidR="000C748E" w:rsidRPr="00D30E16" w:rsidRDefault="000C748E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</w:tcPr>
          <w:p w14:paraId="5459703F" w14:textId="77777777" w:rsidR="000C748E" w:rsidRPr="00D30E16" w:rsidRDefault="000C748E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916" w:type="dxa"/>
          </w:tcPr>
          <w:p w14:paraId="0633F808" w14:textId="77777777" w:rsidR="000C748E" w:rsidRPr="00D30E16" w:rsidRDefault="000C748E" w:rsidP="006505D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0E16" w:rsidRPr="00D30E16" w14:paraId="2BDD1179" w14:textId="77777777" w:rsidTr="00BC71C5">
        <w:trPr>
          <w:gridAfter w:val="4"/>
          <w:wAfter w:w="1242" w:type="dxa"/>
        </w:trPr>
        <w:tc>
          <w:tcPr>
            <w:tcW w:w="529" w:type="dxa"/>
          </w:tcPr>
          <w:p w14:paraId="459ED6D9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6" w:type="dxa"/>
          </w:tcPr>
          <w:p w14:paraId="79A529EE" w14:textId="77777777" w:rsidR="000A017D" w:rsidRPr="00D30E16" w:rsidRDefault="000A017D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33" w:type="dxa"/>
            <w:gridSpan w:val="2"/>
          </w:tcPr>
          <w:p w14:paraId="50468D44" w14:textId="3810FC61" w:rsidR="000A017D" w:rsidRPr="00D30E16" w:rsidRDefault="00465C68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bCs/>
                <w:lang w:val="uk-UA"/>
              </w:rPr>
              <w:t>3.3.2.</w:t>
            </w:r>
            <w:r w:rsidR="000A017D" w:rsidRPr="00D30E16">
              <w:rPr>
                <w:rFonts w:ascii="Times New Roman" w:hAnsi="Times New Roman" w:cs="Times New Roman"/>
                <w:bCs/>
                <w:lang w:val="uk-UA"/>
              </w:rPr>
              <w:t>Майстер-класи зі створення короткометражних фільмів</w:t>
            </w:r>
            <w:r w:rsidR="000A017D" w:rsidRPr="00D30E16">
              <w:rPr>
                <w:rFonts w:ascii="Times New Roman" w:hAnsi="Times New Roman" w:cs="Times New Roman"/>
                <w:lang w:val="uk-UA"/>
              </w:rPr>
              <w:t xml:space="preserve"> (в т.ч. анімаційних) </w:t>
            </w:r>
          </w:p>
        </w:tc>
        <w:tc>
          <w:tcPr>
            <w:tcW w:w="1106" w:type="dxa"/>
          </w:tcPr>
          <w:p w14:paraId="3DA642A5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2024-2025</w:t>
            </w:r>
          </w:p>
        </w:tc>
        <w:tc>
          <w:tcPr>
            <w:tcW w:w="1588" w:type="dxa"/>
          </w:tcPr>
          <w:p w14:paraId="2E577EB9" w14:textId="0FB9EC1A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ОЦК</w:t>
            </w:r>
            <w:r w:rsidR="00C17A46" w:rsidRPr="00D30E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lang w:val="uk-UA"/>
              </w:rPr>
              <w:t>«Щедрик»</w:t>
            </w:r>
          </w:p>
        </w:tc>
        <w:tc>
          <w:tcPr>
            <w:tcW w:w="1559" w:type="dxa"/>
          </w:tcPr>
          <w:p w14:paraId="6DA53D52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</w:tcPr>
          <w:p w14:paraId="772E62E1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499447C0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  <w:tc>
          <w:tcPr>
            <w:tcW w:w="993" w:type="dxa"/>
            <w:gridSpan w:val="2"/>
          </w:tcPr>
          <w:p w14:paraId="58916DE2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  <w:tc>
          <w:tcPr>
            <w:tcW w:w="992" w:type="dxa"/>
            <w:gridSpan w:val="2"/>
          </w:tcPr>
          <w:p w14:paraId="5E316ED6" w14:textId="77777777" w:rsidR="000A017D" w:rsidRPr="00D30E16" w:rsidRDefault="000A017D" w:rsidP="00523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1916" w:type="dxa"/>
          </w:tcPr>
          <w:p w14:paraId="2975EBA0" w14:textId="77777777" w:rsidR="000A017D" w:rsidRPr="00D30E16" w:rsidRDefault="000A017D" w:rsidP="006505DB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панування режисерськими та операторськими навичками; популяризація кіномистецтва</w:t>
            </w:r>
          </w:p>
        </w:tc>
      </w:tr>
      <w:tr w:rsidR="00D30E16" w:rsidRPr="00D30E16" w14:paraId="33110AD8" w14:textId="77777777" w:rsidTr="00BC71C5">
        <w:trPr>
          <w:gridAfter w:val="4"/>
          <w:wAfter w:w="1242" w:type="dxa"/>
        </w:trPr>
        <w:tc>
          <w:tcPr>
            <w:tcW w:w="529" w:type="dxa"/>
          </w:tcPr>
          <w:p w14:paraId="5AF41936" w14:textId="7EAEF79E" w:rsidR="0033561F" w:rsidRPr="00D30E16" w:rsidRDefault="00465C68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136" w:type="dxa"/>
          </w:tcPr>
          <w:p w14:paraId="617806AE" w14:textId="77777777" w:rsidR="0033561F" w:rsidRPr="00D30E16" w:rsidRDefault="0033561F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33" w:type="dxa"/>
            <w:gridSpan w:val="2"/>
          </w:tcPr>
          <w:p w14:paraId="54A527C9" w14:textId="3F8099A0" w:rsidR="0033561F" w:rsidRPr="00D30E16" w:rsidRDefault="0033561F" w:rsidP="006505D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bCs/>
                <w:lang w:val="uk-UA"/>
              </w:rPr>
              <w:t>ВСЬОГО</w:t>
            </w:r>
            <w:r w:rsidR="00390732" w:rsidRPr="00D30E1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за розділом 3</w:t>
            </w:r>
          </w:p>
        </w:tc>
        <w:tc>
          <w:tcPr>
            <w:tcW w:w="1106" w:type="dxa"/>
          </w:tcPr>
          <w:p w14:paraId="5EF43D68" w14:textId="77777777" w:rsidR="0033561F" w:rsidRPr="00D30E16" w:rsidRDefault="0033561F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88" w:type="dxa"/>
          </w:tcPr>
          <w:p w14:paraId="5AE4B47E" w14:textId="77777777" w:rsidR="0033561F" w:rsidRPr="00D30E16" w:rsidRDefault="0033561F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</w:tcPr>
          <w:p w14:paraId="12ED2D54" w14:textId="77777777" w:rsidR="0033561F" w:rsidRPr="00D30E16" w:rsidRDefault="0033561F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2FF0A40B" w14:textId="77777777" w:rsidR="0033561F" w:rsidRPr="00D30E16" w:rsidRDefault="000C748E" w:rsidP="00523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33561F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</w:t>
            </w:r>
          </w:p>
        </w:tc>
        <w:tc>
          <w:tcPr>
            <w:tcW w:w="992" w:type="dxa"/>
            <w:gridSpan w:val="2"/>
          </w:tcPr>
          <w:p w14:paraId="3DD1FA23" w14:textId="77777777" w:rsidR="0033561F" w:rsidRPr="00D30E16" w:rsidRDefault="000C748E" w:rsidP="00523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  <w:r w:rsidR="0033561F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</w:t>
            </w:r>
          </w:p>
        </w:tc>
        <w:tc>
          <w:tcPr>
            <w:tcW w:w="993" w:type="dxa"/>
            <w:gridSpan w:val="2"/>
          </w:tcPr>
          <w:p w14:paraId="3B75D6C6" w14:textId="77777777" w:rsidR="0033561F" w:rsidRPr="00D30E16" w:rsidRDefault="000C748E" w:rsidP="00523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</w:t>
            </w:r>
            <w:r w:rsidR="0033561F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,0</w:t>
            </w:r>
          </w:p>
        </w:tc>
        <w:tc>
          <w:tcPr>
            <w:tcW w:w="992" w:type="dxa"/>
            <w:gridSpan w:val="2"/>
          </w:tcPr>
          <w:p w14:paraId="32BD3D67" w14:textId="77777777" w:rsidR="0033561F" w:rsidRPr="00D30E16" w:rsidRDefault="000C748E" w:rsidP="00523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15,0</w:t>
            </w:r>
          </w:p>
        </w:tc>
        <w:tc>
          <w:tcPr>
            <w:tcW w:w="1916" w:type="dxa"/>
          </w:tcPr>
          <w:p w14:paraId="4276D2F6" w14:textId="77777777" w:rsidR="0033561F" w:rsidRPr="00D30E16" w:rsidRDefault="0033561F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20E9593C" w14:textId="738EA5AD" w:rsidR="00A53CB0" w:rsidRPr="00D30E16" w:rsidRDefault="00A53CB0" w:rsidP="006505D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D5205" w:rsidRPr="00D30E16" w14:paraId="74F1599B" w14:textId="77777777" w:rsidTr="00BC71C5">
        <w:trPr>
          <w:gridAfter w:val="4"/>
          <w:wAfter w:w="1242" w:type="dxa"/>
        </w:trPr>
        <w:tc>
          <w:tcPr>
            <w:tcW w:w="529" w:type="dxa"/>
          </w:tcPr>
          <w:p w14:paraId="4D99C8C8" w14:textId="7FF35313" w:rsidR="007D5205" w:rsidRPr="00D30E16" w:rsidRDefault="007D5205" w:rsidP="007D520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36" w:type="dxa"/>
          </w:tcPr>
          <w:p w14:paraId="1FB88F07" w14:textId="7C70197C" w:rsidR="007D5205" w:rsidRPr="00D30E16" w:rsidRDefault="007D5205" w:rsidP="007D520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Мистець</w:t>
            </w:r>
            <w:r w:rsidR="00A53CB0" w:rsidRP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>ка освіта</w:t>
            </w:r>
          </w:p>
        </w:tc>
        <w:tc>
          <w:tcPr>
            <w:tcW w:w="3433" w:type="dxa"/>
            <w:gridSpan w:val="2"/>
          </w:tcPr>
          <w:p w14:paraId="0653C861" w14:textId="594DC837" w:rsidR="007D5205" w:rsidRPr="00D30E16" w:rsidRDefault="007D5205" w:rsidP="007D520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1. Заходи з розповсюдження позитивного досвіду викладачів закладів мистецької освіти та з обміну педагогічного досвіду: конференції, круглі столи,  семінари, тренінги, майстер-класи тощо</w:t>
            </w:r>
          </w:p>
        </w:tc>
        <w:tc>
          <w:tcPr>
            <w:tcW w:w="1106" w:type="dxa"/>
          </w:tcPr>
          <w:p w14:paraId="573AD3A1" w14:textId="0B3FC1AE" w:rsidR="007D5205" w:rsidRPr="00D30E16" w:rsidRDefault="007D5205" w:rsidP="007D520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3-2025</w:t>
            </w:r>
          </w:p>
        </w:tc>
        <w:tc>
          <w:tcPr>
            <w:tcW w:w="1588" w:type="dxa"/>
          </w:tcPr>
          <w:p w14:paraId="22A1F92B" w14:textId="77777777" w:rsidR="007D5205" w:rsidRDefault="007D5205" w:rsidP="007D520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 xml:space="preserve">Департамент </w:t>
            </w:r>
            <w:r w:rsidR="00A53CB0" w:rsidRPr="00D30E16">
              <w:rPr>
                <w:rFonts w:ascii="Times New Roman" w:hAnsi="Times New Roman" w:cs="Times New Roman"/>
                <w:b/>
                <w:lang w:val="uk-UA"/>
              </w:rPr>
              <w:t>гуманітарної політики</w:t>
            </w:r>
          </w:p>
          <w:p w14:paraId="06D5AFA4" w14:textId="3AE0BD77" w:rsidR="00BC71C5" w:rsidRPr="00D30E16" w:rsidRDefault="00BC71C5" w:rsidP="007D520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бласної військової адміністрації</w:t>
            </w:r>
          </w:p>
        </w:tc>
        <w:tc>
          <w:tcPr>
            <w:tcW w:w="1559" w:type="dxa"/>
          </w:tcPr>
          <w:p w14:paraId="4EBFEC7C" w14:textId="1ED66C7E" w:rsidR="007D5205" w:rsidRPr="00D30E16" w:rsidRDefault="007D5205" w:rsidP="007D520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</w:tcPr>
          <w:p w14:paraId="33E03CF2" w14:textId="230CD958" w:rsidR="007D5205" w:rsidRPr="00D30E16" w:rsidRDefault="007D5205" w:rsidP="007D5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70,0</w:t>
            </w:r>
          </w:p>
        </w:tc>
        <w:tc>
          <w:tcPr>
            <w:tcW w:w="992" w:type="dxa"/>
            <w:gridSpan w:val="2"/>
          </w:tcPr>
          <w:p w14:paraId="3C8ED8F8" w14:textId="3EFAC7F4" w:rsidR="007D5205" w:rsidRPr="00D30E16" w:rsidRDefault="007D5205" w:rsidP="007D5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0,0</w:t>
            </w:r>
          </w:p>
        </w:tc>
        <w:tc>
          <w:tcPr>
            <w:tcW w:w="993" w:type="dxa"/>
            <w:gridSpan w:val="2"/>
          </w:tcPr>
          <w:p w14:paraId="4F267FC1" w14:textId="35D5C451" w:rsidR="007D5205" w:rsidRPr="00D30E16" w:rsidRDefault="007D5205" w:rsidP="007D5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80,0</w:t>
            </w:r>
          </w:p>
        </w:tc>
        <w:tc>
          <w:tcPr>
            <w:tcW w:w="992" w:type="dxa"/>
            <w:gridSpan w:val="2"/>
          </w:tcPr>
          <w:p w14:paraId="12FFEAE7" w14:textId="64D927BF" w:rsidR="007D5205" w:rsidRPr="00D30E16" w:rsidRDefault="007D5205" w:rsidP="007D5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70,0</w:t>
            </w:r>
          </w:p>
        </w:tc>
        <w:tc>
          <w:tcPr>
            <w:tcW w:w="1916" w:type="dxa"/>
          </w:tcPr>
          <w:p w14:paraId="53DEB50C" w14:textId="77777777" w:rsidR="007D5205" w:rsidRPr="00D30E16" w:rsidRDefault="007D5205" w:rsidP="007D520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Style w:val="a5"/>
                <w:rFonts w:ascii="Times New Roman" w:hAnsi="Times New Roman" w:cs="Times New Roman"/>
                <w:iCs/>
                <w:lang w:val="uk-UA"/>
              </w:rPr>
              <w:t>Виховання національної свідомості та патріотизму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 xml:space="preserve"> на кращих зразках українських традицій і культури; формування культурного простору громад області;</w:t>
            </w:r>
          </w:p>
          <w:p w14:paraId="21D480AD" w14:textId="77777777" w:rsidR="007D5205" w:rsidRPr="00D30E16" w:rsidRDefault="007D5205" w:rsidP="007D5205">
            <w:pPr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 xml:space="preserve">зміцнення і розвиток культурних </w:t>
            </w:r>
            <w:r w:rsidRPr="00D30E16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lastRenderedPageBreak/>
              <w:t>зв'язків між провідними фахівцями галузі і творчими колективами України;</w:t>
            </w:r>
          </w:p>
          <w:p w14:paraId="7EE366F2" w14:textId="7059353A" w:rsidR="007D5205" w:rsidRPr="00D30E16" w:rsidRDefault="007D5205" w:rsidP="007D520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розширення бази виробничої практики випускників коледжів</w:t>
            </w:r>
          </w:p>
        </w:tc>
      </w:tr>
      <w:tr w:rsidR="00E124ED" w:rsidRPr="00D30E16" w14:paraId="2C3A194E" w14:textId="77777777" w:rsidTr="00BC71C5">
        <w:trPr>
          <w:gridAfter w:val="2"/>
          <w:wAfter w:w="121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E9CA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B923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2384" w14:textId="1806CA3D" w:rsidR="006505DB" w:rsidRPr="00D30E16" w:rsidRDefault="00C03F37" w:rsidP="00A53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B160D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Всеукраїнська науково-теоретична конференція «Стан та</w:t>
            </w:r>
            <w:r w:rsidR="00CA41A9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05DB" w:rsidRPr="00D30E16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uk-UA"/>
              </w:rPr>
              <w:t>перспективи</w:t>
            </w:r>
            <w:r w:rsidR="00CA41A9" w:rsidRPr="00D30E16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uk-UA"/>
              </w:rPr>
              <w:t xml:space="preserve"> </w:t>
            </w:r>
            <w:r w:rsidR="006505DB" w:rsidRPr="00D30E16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uk-UA"/>
              </w:rPr>
              <w:t>розвитку</w:t>
            </w:r>
            <w:r w:rsidR="00CA41A9" w:rsidRPr="00D30E16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uk-UA"/>
              </w:rPr>
              <w:t xml:space="preserve"> 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ого</w:t>
            </w:r>
            <w:r w:rsidR="00CA41A9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05DB" w:rsidRPr="00D30E16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uk-UA"/>
              </w:rPr>
              <w:t>менеджменту</w:t>
            </w:r>
            <w:r w:rsidR="00CA41A9" w:rsidRPr="00D30E16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uk-UA"/>
              </w:rPr>
              <w:t xml:space="preserve"> 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CA41A9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05DB" w:rsidRPr="00D30E16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uk-UA"/>
              </w:rPr>
              <w:t>сфері</w:t>
            </w:r>
            <w:r w:rsidR="00CA41A9" w:rsidRPr="00D30E16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uk-UA"/>
              </w:rPr>
              <w:t xml:space="preserve"> </w:t>
            </w:r>
            <w:r w:rsidR="006505DB" w:rsidRPr="00D30E16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uk-UA"/>
              </w:rPr>
              <w:t>культури</w:t>
            </w:r>
            <w:r w:rsidR="00CA41A9" w:rsidRPr="00D30E16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uk-UA"/>
              </w:rPr>
              <w:t xml:space="preserve"> 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мистецтв. Формування нової моделі культурного простору громад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7AD0" w14:textId="77777777" w:rsidR="006505DB" w:rsidRPr="00D30E16" w:rsidRDefault="006505DB" w:rsidP="00CA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A41A9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3AC7" w14:textId="49DE828E" w:rsidR="006505DB" w:rsidRPr="00D30E16" w:rsidRDefault="00523112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Тульчинський фаховий коледж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CD7E" w14:textId="53968551" w:rsidR="006505DB" w:rsidRPr="00D30E16" w:rsidRDefault="005231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3583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BB28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BBD5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AD19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864D" w14:textId="77777777" w:rsidR="006505DB" w:rsidRPr="00D30E16" w:rsidRDefault="00650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24ED" w:rsidRPr="00D30E16" w14:paraId="420F7B20" w14:textId="77777777" w:rsidTr="00BC71C5">
        <w:trPr>
          <w:gridAfter w:val="2"/>
          <w:wAfter w:w="121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9D4D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7640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68F0" w14:textId="57893AFC" w:rsidR="006505DB" w:rsidRPr="00D30E16" w:rsidRDefault="00C03F37" w:rsidP="00A53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329D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Всеукраїнський семінар-практикум  «Танцювальний скарб українського народу: проблеми збереження та перспективи розвитку українського народно-сценічного танцю». Виступи хореографічних колективів України, майстер-класи провідних хореографів, круглий стіл, виготовлення друкованої продук</w:t>
            </w:r>
            <w:r w:rsidR="00CA41A9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 з матеріалами доповідей, ро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овсюдження друкованої продукції серед хореографів Україн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AA69" w14:textId="77777777" w:rsidR="006505DB" w:rsidRPr="00D30E16" w:rsidRDefault="00CA41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5537" w14:textId="241E85AA" w:rsidR="006505DB" w:rsidRPr="00D30E16" w:rsidRDefault="00523112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Тульчинський фаховий коледж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D501" w14:textId="4B92D0B5" w:rsidR="006505DB" w:rsidRPr="00D30E16" w:rsidRDefault="005231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 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5FC7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3C06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66DB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ADA3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0409" w14:textId="77777777" w:rsidR="006505DB" w:rsidRPr="00D30E16" w:rsidRDefault="00650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24ED" w:rsidRPr="00D30E16" w14:paraId="58151C33" w14:textId="77777777" w:rsidTr="00BC71C5">
        <w:trPr>
          <w:gridAfter w:val="2"/>
          <w:wAfter w:w="121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5AC2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A00B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781F" w14:textId="46A8B18F" w:rsidR="006505DB" w:rsidRPr="00D30E16" w:rsidRDefault="00C03F37" w:rsidP="00A53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87B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3.Обласний круглий стіл «Організація виробничої практики студентів спеціальності    «Інформаційна, бібліотечна та архівна справа»: виклики сьогодення  та актуальні рішення»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2AF5" w14:textId="77777777" w:rsidR="006505DB" w:rsidRPr="00D30E16" w:rsidRDefault="006505DB" w:rsidP="00CA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CFD9" w14:textId="47F7030C" w:rsidR="006505DB" w:rsidRPr="00D30E16" w:rsidRDefault="00A73BCA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Тульчинський фаховий коледж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7F50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04D8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91B5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B248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52B8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192A" w14:textId="77777777" w:rsidR="006505DB" w:rsidRPr="00D30E16" w:rsidRDefault="00650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24ED" w:rsidRPr="00D30E16" w14:paraId="76DF4F66" w14:textId="77777777" w:rsidTr="00BC71C5">
        <w:trPr>
          <w:gridAfter w:val="2"/>
          <w:wAfter w:w="121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B65B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9521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E530" w14:textId="50B096E3" w:rsidR="006505DB" w:rsidRPr="00D30E16" w:rsidRDefault="00C03F37" w:rsidP="00A53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87B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.Запрошення видатних майстрів декоративно-прикладного мистецтва України для проведення майстер-класів з метою обміну творчим досві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1FE0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D27A" w14:textId="6A3CD014" w:rsidR="006505DB" w:rsidRPr="00D30E16" w:rsidRDefault="00A73BCA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Тульчинський фаховий коледж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870F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244A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FC8D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ACF9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C11E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94FC" w14:textId="77777777" w:rsidR="006505DB" w:rsidRPr="00D30E16" w:rsidRDefault="00650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24ED" w:rsidRPr="00D30E16" w14:paraId="3A92F127" w14:textId="77777777" w:rsidTr="00BC71C5">
        <w:trPr>
          <w:gridAfter w:val="2"/>
          <w:wAfter w:w="121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03AC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D4FF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09AF" w14:textId="21995770" w:rsidR="006505DB" w:rsidRPr="00D30E16" w:rsidRDefault="00C03F37" w:rsidP="00A53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87B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. Виїзди здобувачів освіти спеціальності «Туризм» з метою розши</w:t>
            </w:r>
            <w:r w:rsidR="00CA41A9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ння практик і вдосконалення 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их компетентностей з організації екскурсійної діяльності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709D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228E" w14:textId="3A077E9C" w:rsidR="006505DB" w:rsidRPr="00D30E16" w:rsidRDefault="00A73BCA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Тульчинський фаховий коледж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9486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CAF2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7FE6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A087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2C30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22C7" w14:textId="77777777" w:rsidR="006505DB" w:rsidRPr="00D30E16" w:rsidRDefault="00650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24ED" w:rsidRPr="00D30E16" w14:paraId="02CB8C0B" w14:textId="77777777" w:rsidTr="00BC71C5">
        <w:trPr>
          <w:gridAfter w:val="2"/>
          <w:wAfter w:w="121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3C3C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A62E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317D" w14:textId="34852ADD" w:rsidR="006505DB" w:rsidRPr="00D30E16" w:rsidRDefault="00C03F37" w:rsidP="00A53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87B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6.Обласний мистецький проєкт «Співає Поділля Леонтовича» (Хорові асамблеї Леонтовича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6F23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6CAE" w14:textId="24ACFAC0" w:rsidR="006505DB" w:rsidRPr="00D30E16" w:rsidRDefault="00A73BCA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 xml:space="preserve">Вінницький фаховий коледж </w:t>
            </w:r>
            <w:r w:rsidR="006505DB" w:rsidRPr="00D30E16">
              <w:rPr>
                <w:rFonts w:ascii="Times New Roman" w:hAnsi="Times New Roman" w:cs="Times New Roman"/>
                <w:lang w:val="uk-UA"/>
              </w:rPr>
              <w:t xml:space="preserve"> ім. М.Д.Леонто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="006505DB" w:rsidRPr="00D30E16">
              <w:rPr>
                <w:rFonts w:ascii="Times New Roman" w:hAnsi="Times New Roman" w:cs="Times New Roman"/>
                <w:lang w:val="uk-UA"/>
              </w:rPr>
              <w:t>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1652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09B9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F86A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F52A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3370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07BC" w14:textId="77777777" w:rsidR="006505DB" w:rsidRPr="00D30E16" w:rsidRDefault="00650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24ED" w:rsidRPr="00D30E16" w14:paraId="41A559D6" w14:textId="77777777" w:rsidTr="00BC71C5">
        <w:trPr>
          <w:gridAfter w:val="2"/>
          <w:wAfter w:w="121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462E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37CA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327F" w14:textId="51C89D03" w:rsidR="006505DB" w:rsidRPr="00D30E16" w:rsidRDefault="00C03F37" w:rsidP="00A53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87B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7.Всеукраїнська науково-практична конференція «Музикознавчі студії Поділля» </w:t>
            </w:r>
          </w:p>
          <w:p w14:paraId="0E84248E" w14:textId="77777777" w:rsidR="006505DB" w:rsidRPr="00D30E16" w:rsidRDefault="006505DB" w:rsidP="00A53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ведення 1 р. на два роки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1D12" w14:textId="77777777" w:rsidR="006505DB" w:rsidRPr="00D30E16" w:rsidRDefault="006505DB" w:rsidP="00CA41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 w:rsidR="00CA41A9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324D" w14:textId="1B1C660D" w:rsidR="006505DB" w:rsidRPr="00D30E16" w:rsidRDefault="00A73BCA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фаховий коледж  ім. М.Д.Леонто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8A11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7CB4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C6A8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D687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B511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ED3E" w14:textId="77777777" w:rsidR="006505DB" w:rsidRPr="00D30E16" w:rsidRDefault="00650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24ED" w:rsidRPr="00D30E16" w14:paraId="01916455" w14:textId="77777777" w:rsidTr="00BC71C5">
        <w:trPr>
          <w:gridAfter w:val="2"/>
          <w:wAfter w:w="121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394F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9259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238C" w14:textId="12BC166B" w:rsidR="006505DB" w:rsidRPr="00D30E16" w:rsidRDefault="00C03F37" w:rsidP="00A53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87B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8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ведення майстер-класів з мето</w:t>
            </w:r>
            <w:r w:rsidR="00D54A7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 обміну педагогічним досвідом 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тних діячів мистецтв 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раїни, організація їх концертних виступі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62B7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CA71" w14:textId="2B83D372" w:rsidR="006505DB" w:rsidRPr="00D30E16" w:rsidRDefault="00A73BCA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фаховий коледж  ім. М.Д.Леонто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213A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6F2F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31FF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C7E5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883E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634E" w14:textId="77777777" w:rsidR="006505DB" w:rsidRPr="00D30E16" w:rsidRDefault="00650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24ED" w:rsidRPr="00D30E16" w14:paraId="67153C0D" w14:textId="77777777" w:rsidTr="00BC71C5">
        <w:trPr>
          <w:gridAfter w:val="2"/>
          <w:wAfter w:w="121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BECF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F24D" w14:textId="77777777" w:rsidR="006505DB" w:rsidRPr="00D30E16" w:rsidRDefault="006505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56E1" w14:textId="54B4B939" w:rsidR="006505DB" w:rsidRPr="00D30E16" w:rsidRDefault="00C03F37" w:rsidP="00A53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87B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9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Заходи з профорієнтаційної</w:t>
            </w:r>
            <w:r w:rsidR="00CA41A9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. Виїзди викладачів коледжів в територіальні громади області: обмін педагогічним досвідом, проведення майстер-класів, виступів студентів з концертними програмами і надання методичної допомоги викладачам мистецьких шкіл, консультування керівників закладів культури з питань вдосконалення розширення баз виробничої практики,   менеджменту соціокультурної діяльності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C695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41F4" w14:textId="7B538444" w:rsidR="006505DB" w:rsidRPr="00D30E16" w:rsidRDefault="00A73BCA" w:rsidP="00A73BCA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Тульчинський фаховий коледж культури</w:t>
            </w:r>
            <w:r w:rsidR="006505DB" w:rsidRPr="00D30E16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D30E16">
              <w:rPr>
                <w:rFonts w:ascii="Times New Roman" w:hAnsi="Times New Roman" w:cs="Times New Roman"/>
                <w:lang w:val="uk-UA"/>
              </w:rPr>
              <w:t>Вінницький фаховий коледж  ім. М.Д.Леонто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2958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10FA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11E7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7E8B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7A1A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EF5" w14:textId="77777777" w:rsidR="006505DB" w:rsidRPr="00D30E16" w:rsidRDefault="00650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24ED" w:rsidRPr="006F3DF7" w14:paraId="4509E9A4" w14:textId="77777777" w:rsidTr="00BC71C5">
        <w:trPr>
          <w:gridAfter w:val="2"/>
          <w:wAfter w:w="121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B0C4" w14:textId="77777777" w:rsidR="006505DB" w:rsidRPr="00D30E16" w:rsidRDefault="00273C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1437" w14:textId="7BD816EC" w:rsidR="006505DB" w:rsidRPr="00D30E16" w:rsidRDefault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Мистець</w:t>
            </w:r>
            <w:r w:rsidR="00A53CB0" w:rsidRP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>ка освіта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409F" w14:textId="14955D65" w:rsidR="006505DB" w:rsidRPr="00D30E16" w:rsidRDefault="00787B16" w:rsidP="00A53C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2</w:t>
            </w:r>
            <w:r w:rsidR="006505DB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роведення фестивалів, конкурсів, концертів, виставок, пленерів та творчих заходів здобувачів освіти мистецьких шкіл та закладів фахової передвищої осві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E7E8" w14:textId="77777777" w:rsidR="006505DB" w:rsidRPr="00D30E16" w:rsidRDefault="009618C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3BE6" w14:textId="77777777" w:rsidR="006505DB" w:rsidRDefault="009618C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Департамент гуманітарної політики</w:t>
            </w:r>
          </w:p>
          <w:p w14:paraId="315F8872" w14:textId="3842A5CC" w:rsidR="00BC71C5" w:rsidRPr="00D30E16" w:rsidRDefault="00BC71C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бласної військов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5D19" w14:textId="77777777" w:rsidR="006505DB" w:rsidRPr="00D30E16" w:rsidRDefault="009618C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6033" w14:textId="77777777" w:rsidR="006505DB" w:rsidRPr="00D30E16" w:rsidRDefault="009618C9" w:rsidP="002F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0</w:t>
            </w:r>
            <w:r w:rsidR="00CA41A9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4F61" w14:textId="77777777" w:rsidR="006505DB" w:rsidRPr="00D30E16" w:rsidRDefault="009618C9" w:rsidP="002F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40</w:t>
            </w:r>
            <w:r w:rsidR="00CA41A9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27B0" w14:textId="77777777" w:rsidR="006505DB" w:rsidRPr="00D30E16" w:rsidRDefault="009618C9" w:rsidP="002F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0</w:t>
            </w:r>
            <w:r w:rsidR="00CA41A9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508C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3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DAE2" w14:textId="77777777" w:rsidR="006505DB" w:rsidRPr="00D30E16" w:rsidRDefault="006505D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Реалізація мистецько-творчих і науково-творчих проєктів, присвячених питанням вивчення, дослідження та популяризації національного культурного надбання;</w:t>
            </w:r>
            <w:r w:rsidRPr="00D30E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опуляризація творчості Кобзаря, української пісні та інструментального мистецтва, фотомистецтва; </w:t>
            </w:r>
            <w:r w:rsidRPr="00D30E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популяризація творів українських і зарубіжних композиторів</w:t>
            </w:r>
          </w:p>
        </w:tc>
      </w:tr>
      <w:tr w:rsidR="00E124ED" w:rsidRPr="00D30E16" w14:paraId="4D4803A6" w14:textId="77777777" w:rsidTr="00BC71C5">
        <w:trPr>
          <w:gridAfter w:val="2"/>
          <w:wAfter w:w="121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4BE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8088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D47E" w14:textId="6B0DA1D2" w:rsidR="006505DB" w:rsidRPr="00D30E16" w:rsidRDefault="00C03F37" w:rsidP="00A53CB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87B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Регіональний відкритий конкурс української пісні «Свою Україну любі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E5FA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7992" w14:textId="4B552BD2" w:rsidR="006505DB" w:rsidRPr="00D30E16" w:rsidRDefault="00A73BCA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Тульчинський фаховий коледж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9009" w14:textId="77777777" w:rsidR="006505DB" w:rsidRPr="00D30E16" w:rsidRDefault="000F0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735F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F600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4CD1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E090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F111" w14:textId="77777777" w:rsidR="006505DB" w:rsidRPr="00D30E16" w:rsidRDefault="00650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24ED" w:rsidRPr="00D30E16" w14:paraId="4ADBD7EF" w14:textId="77777777" w:rsidTr="00BC71C5">
        <w:trPr>
          <w:gridAfter w:val="2"/>
          <w:wAfter w:w="121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D56A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22BE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A7B1" w14:textId="0505E9CE" w:rsidR="006505DB" w:rsidRPr="00D30E16" w:rsidRDefault="00C03F37" w:rsidP="00A53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87B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Обласний конкурс читців «Кобзар і Україна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14E2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E4F0" w14:textId="1D7F01C4" w:rsidR="006505DB" w:rsidRPr="00D30E16" w:rsidRDefault="00A73BCA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Тульчинський фаховий коледж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A5ED" w14:textId="77777777" w:rsidR="006505DB" w:rsidRPr="00D30E16" w:rsidRDefault="000F0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4DAA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410F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AF2B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F2D6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035D" w14:textId="77777777" w:rsidR="006505DB" w:rsidRPr="00D30E16" w:rsidRDefault="00650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24ED" w:rsidRPr="00D30E16" w14:paraId="272BE065" w14:textId="77777777" w:rsidTr="00BC71C5">
        <w:trPr>
          <w:gridAfter w:val="2"/>
          <w:wAfter w:w="121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BACC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0F2F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4748" w14:textId="4EE748B2" w:rsidR="006505DB" w:rsidRPr="00D30E16" w:rsidRDefault="00C03F37" w:rsidP="00A53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87B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Обласний онлайн фотоконкурс «Світо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5A65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81E0" w14:textId="2C7373F4" w:rsidR="006505DB" w:rsidRPr="00D30E16" w:rsidRDefault="00A73BCA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Тульчинський фаховий коледж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3629" w14:textId="77777777" w:rsidR="006505DB" w:rsidRPr="00D30E16" w:rsidRDefault="000F0BBC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76D2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2B68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1BCF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A4AD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3778" w14:textId="77777777" w:rsidR="006505DB" w:rsidRPr="00D30E16" w:rsidRDefault="00650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24ED" w:rsidRPr="00D30E16" w14:paraId="164A6A23" w14:textId="77777777" w:rsidTr="00BC71C5">
        <w:trPr>
          <w:gridAfter w:val="2"/>
          <w:wAfter w:w="121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4873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41BC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C0F6" w14:textId="19DCABBC" w:rsidR="006505DB" w:rsidRPr="00D30E16" w:rsidRDefault="00C03F37" w:rsidP="00A53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87B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.Обласний конкурс молодих виконавців інструментальної музи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53EA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1AD6" w14:textId="64341082" w:rsidR="006505DB" w:rsidRPr="00D30E16" w:rsidRDefault="00A73BCA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Тульчинський фаховий коледж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740F" w14:textId="77777777" w:rsidR="006505DB" w:rsidRPr="00D30E16" w:rsidRDefault="000F0BBC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4802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1F10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7458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0B0B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6BE0" w14:textId="77777777" w:rsidR="006505DB" w:rsidRPr="00D30E16" w:rsidRDefault="00650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24ED" w:rsidRPr="00D30E16" w14:paraId="317854B7" w14:textId="77777777" w:rsidTr="00BC71C5">
        <w:trPr>
          <w:gridAfter w:val="2"/>
          <w:wAfter w:w="121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7A8F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A27B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1D0E" w14:textId="41B50152" w:rsidR="006505DB" w:rsidRPr="00D30E16" w:rsidRDefault="00C03F37" w:rsidP="00A53CB0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87B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.</w:t>
            </w:r>
            <w:r w:rsidR="004521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Всеукраїнський молодіжний етнофестиваль «Калинові мости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69CB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6410" w14:textId="731171C8" w:rsidR="006505DB" w:rsidRPr="00D30E16" w:rsidRDefault="00A73BCA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Тульчинський фаховий коледж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B96A" w14:textId="77777777" w:rsidR="006505DB" w:rsidRPr="00D30E16" w:rsidRDefault="000F0BBC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FE3B" w14:textId="7C087ED8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1EC3" w14:textId="6CF71B74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E618" w14:textId="5EE51C10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1CF5" w14:textId="16727372" w:rsidR="006505DB" w:rsidRPr="00D30E16" w:rsidRDefault="009618C9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AE9C" w14:textId="77777777" w:rsidR="006505DB" w:rsidRPr="00D30E16" w:rsidRDefault="00650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24ED" w:rsidRPr="00D30E16" w14:paraId="3B0E34A3" w14:textId="77777777" w:rsidTr="00BC71C5">
        <w:trPr>
          <w:gridAfter w:val="2"/>
          <w:wAfter w:w="121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B33D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254B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8B14" w14:textId="52345919" w:rsidR="006505DB" w:rsidRPr="00D30E16" w:rsidRDefault="00C03F37" w:rsidP="00A53CB0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87B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6.</w:t>
            </w:r>
            <w:r w:rsidR="004521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е відзначення творчих проєктів кращих здобувачів освіти спеціальності «Образотворче мистецтво, декоративно-прикладне мистецтво, реставрація» та представлення їх на виставках і конкурса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807D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2FEC" w14:textId="7F4706C1" w:rsidR="006505DB" w:rsidRPr="00D30E16" w:rsidRDefault="00A73BCA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Тульчинський фаховий коледж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5BF5" w14:textId="77777777" w:rsidR="006505DB" w:rsidRPr="00D30E16" w:rsidRDefault="000F0BBC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9D11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97ED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3796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6330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FF48" w14:textId="77777777" w:rsidR="006505DB" w:rsidRPr="00D30E16" w:rsidRDefault="00650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24ED" w:rsidRPr="00D30E16" w14:paraId="5A18708A" w14:textId="77777777" w:rsidTr="00BC71C5">
        <w:trPr>
          <w:gridAfter w:val="2"/>
          <w:wAfter w:w="121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35FF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36E1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14E6" w14:textId="0191D210" w:rsidR="006505DB" w:rsidRPr="00D30E16" w:rsidRDefault="00C03F37" w:rsidP="00A53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87B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7.</w:t>
            </w:r>
            <w:r w:rsidR="004521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 учнів мистецьких шкіл «Подільська весна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C07B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EB27" w14:textId="1883E41E" w:rsidR="006505DB" w:rsidRPr="00D30E16" w:rsidRDefault="00A73BCA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 xml:space="preserve">Вінницький фаховий коледж  ім. </w:t>
            </w:r>
            <w:r w:rsidRPr="00D30E16">
              <w:rPr>
                <w:rFonts w:ascii="Times New Roman" w:hAnsi="Times New Roman" w:cs="Times New Roman"/>
                <w:lang w:val="uk-UA"/>
              </w:rPr>
              <w:lastRenderedPageBreak/>
              <w:t>М.Д.Леонто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010C" w14:textId="77777777" w:rsidR="006505DB" w:rsidRPr="00D30E16" w:rsidRDefault="000F0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06F1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46BB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6573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CDBD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80C9" w14:textId="77777777" w:rsidR="006505DB" w:rsidRPr="00D30E16" w:rsidRDefault="00650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24ED" w:rsidRPr="00D30E16" w14:paraId="100273F7" w14:textId="77777777" w:rsidTr="00BC71C5">
        <w:trPr>
          <w:gridAfter w:val="2"/>
          <w:wAfter w:w="121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4FF2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F3BF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B18A" w14:textId="16D1BDAE" w:rsidR="006505DB" w:rsidRPr="00D30E16" w:rsidRDefault="00C03F37" w:rsidP="00A53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87B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8.</w:t>
            </w:r>
            <w:r w:rsidR="004521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ий фестиваль «День українського баяна і акордеона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DC17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39D8" w14:textId="16D305B4" w:rsidR="006505DB" w:rsidRPr="00D30E16" w:rsidRDefault="00A73BCA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фаховий коледж  ім. М.Д.Леонто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E4FE" w14:textId="77777777" w:rsidR="006505DB" w:rsidRPr="00D30E16" w:rsidRDefault="000F0BBC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AFB9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4909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CFC9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32FA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7C75" w14:textId="77777777" w:rsidR="006505DB" w:rsidRPr="00D30E16" w:rsidRDefault="00650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24ED" w:rsidRPr="00D30E16" w14:paraId="1545E4A4" w14:textId="77777777" w:rsidTr="00BC71C5">
        <w:trPr>
          <w:gridAfter w:val="2"/>
          <w:wAfter w:w="121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8DF1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2DC5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A287" w14:textId="076686FE" w:rsidR="006505DB" w:rsidRPr="00D30E16" w:rsidRDefault="00C03F37" w:rsidP="00A53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87B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9.</w:t>
            </w:r>
            <w:r w:rsidR="004521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ький проєкт «Молоді виконавці Вінниччини» (виїзні концерти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E537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5676" w14:textId="388E83B6" w:rsidR="006505DB" w:rsidRPr="00D30E16" w:rsidRDefault="00A73BCA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фаховий коледж  ім. М.Д.Леонто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9A6D" w14:textId="77777777" w:rsidR="006505DB" w:rsidRPr="00D30E16" w:rsidRDefault="000F0BBC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0BDC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BC9B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5D4E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2865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60DD" w14:textId="77777777" w:rsidR="006505DB" w:rsidRPr="00D30E16" w:rsidRDefault="00650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24ED" w:rsidRPr="006F3DF7" w14:paraId="780F602E" w14:textId="77777777" w:rsidTr="00BC71C5">
        <w:trPr>
          <w:gridAfter w:val="2"/>
          <w:wAfter w:w="1210" w:type="dxa"/>
          <w:trHeight w:val="69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1FB3" w14:textId="77777777" w:rsidR="006505DB" w:rsidRPr="00D30E16" w:rsidRDefault="00273C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F1BD" w14:textId="4E5FB53B" w:rsidR="006505DB" w:rsidRPr="00D30E16" w:rsidRDefault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Мистець</w:t>
            </w:r>
            <w:r w:rsidR="00A53CB0" w:rsidRP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>ка освіта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1F71" w14:textId="03557C65" w:rsidR="006505DB" w:rsidRPr="00D30E16" w:rsidRDefault="00787B16" w:rsidP="00A53C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3</w:t>
            </w:r>
            <w:r w:rsidR="006505DB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Участь студентських колективів фахових коледжів передвищої освіти у всеукраїнських 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міжнародних творчих захода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002" w14:textId="77777777" w:rsidR="006505DB" w:rsidRPr="00D30E16" w:rsidRDefault="00A117B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55FD" w14:textId="77777777" w:rsidR="006505DB" w:rsidRDefault="00A117B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Департамент гуманітарної політики</w:t>
            </w:r>
          </w:p>
          <w:p w14:paraId="12687D3E" w14:textId="5235ADBD" w:rsidR="00BC71C5" w:rsidRPr="00D30E16" w:rsidRDefault="00BC71C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бласної військов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760F" w14:textId="77777777" w:rsidR="006505DB" w:rsidRPr="00D30E16" w:rsidRDefault="000F0B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="00A117BF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02AE" w14:textId="77777777" w:rsidR="006505DB" w:rsidRPr="00D30E16" w:rsidRDefault="00A117BF" w:rsidP="002F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</w:t>
            </w:r>
            <w:r w:rsidR="0045213F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8FE5" w14:textId="77777777" w:rsidR="006505DB" w:rsidRPr="00D30E16" w:rsidRDefault="00A117BF" w:rsidP="002F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</w:t>
            </w:r>
            <w:r w:rsidR="0045213F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75C" w14:textId="77777777" w:rsidR="006505DB" w:rsidRPr="00D30E16" w:rsidRDefault="00A117BF" w:rsidP="002F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</w:t>
            </w:r>
            <w:r w:rsidR="0045213F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7EF1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B812" w14:textId="77777777" w:rsidR="006505DB" w:rsidRPr="00D30E16" w:rsidRDefault="006505D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 xml:space="preserve">Ріст практичних професійних компетентностей здобувачів фахової передвищої мистецької освіти з обраних видів мистецтв; </w:t>
            </w:r>
            <w:r w:rsidRPr="00D30E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ктивний обмін творчими досягненнями студентської молоді в професійному середовищі</w:t>
            </w:r>
          </w:p>
        </w:tc>
      </w:tr>
      <w:tr w:rsidR="00E124ED" w:rsidRPr="00D30E16" w14:paraId="5E68861C" w14:textId="77777777" w:rsidTr="00BC71C5">
        <w:trPr>
          <w:gridAfter w:val="2"/>
          <w:wAfter w:w="121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B628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D04F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2DE2" w14:textId="3D4AF125" w:rsidR="006505DB" w:rsidRPr="00D30E16" w:rsidRDefault="00C03F37" w:rsidP="00A53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87B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  <w:r w:rsidR="004521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здобувачів освіти у регіональних, всеукраїнських та міжнародних творчих конкурсах, виставках і предметних олімпіадах (в очному та дистанційному форматах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0B83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58A2" w14:textId="3BFF29B5" w:rsidR="006505DB" w:rsidRPr="00D30E16" w:rsidRDefault="00A73BCA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Тульчинський фаховий коледж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39F6" w14:textId="55AF70C0" w:rsidR="006505DB" w:rsidRPr="00D30E16" w:rsidRDefault="00925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568D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444C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1916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3609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D753" w14:textId="77777777" w:rsidR="006505DB" w:rsidRPr="00D30E16" w:rsidRDefault="00650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53CB0" w:rsidRPr="00D30E16" w14:paraId="152BAD24" w14:textId="77777777" w:rsidTr="00BC71C5">
        <w:trPr>
          <w:gridAfter w:val="2"/>
          <w:wAfter w:w="1210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F5BC6" w14:textId="77777777" w:rsidR="006505DB" w:rsidRPr="00D30E16" w:rsidRDefault="00273C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E0B18A" w14:textId="4DC4D91D" w:rsidR="006505DB" w:rsidRPr="00D30E16" w:rsidRDefault="006505D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Мистець</w:t>
            </w:r>
            <w:r w:rsidR="00A53CB0" w:rsidRP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>ка освіта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07E993" w14:textId="7F11EE4E" w:rsidR="006505DB" w:rsidRPr="00D30E16" w:rsidRDefault="00787B16" w:rsidP="00A53C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4</w:t>
            </w:r>
            <w:r w:rsidR="006505DB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Розвиток</w:t>
            </w:r>
            <w:r w:rsidR="006505DB" w:rsidRPr="00D30E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системи виявлення та підтримки</w:t>
            </w:r>
            <w:r w:rsidR="006505DB" w:rsidRPr="00D30E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="006505DB" w:rsidRPr="00D30E16">
              <w:rPr>
                <w:rStyle w:val="a6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обдарованих</w:t>
            </w:r>
            <w:r w:rsidR="006505DB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ітей та юнацтв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8A290" w14:textId="77777777" w:rsidR="006505DB" w:rsidRPr="00D30E16" w:rsidRDefault="00507D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0E399" w14:textId="77777777" w:rsidR="006505DB" w:rsidRDefault="00507D5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Департамент гуманітарної політик</w:t>
            </w:r>
            <w:r w:rsidR="00BC71C5">
              <w:rPr>
                <w:rFonts w:ascii="Times New Roman" w:hAnsi="Times New Roman" w:cs="Times New Roman"/>
                <w:b/>
                <w:lang w:val="uk-UA"/>
              </w:rPr>
              <w:t>и</w:t>
            </w:r>
          </w:p>
          <w:p w14:paraId="14A15963" w14:textId="76B8416A" w:rsidR="00BC71C5" w:rsidRPr="00D30E16" w:rsidRDefault="00BC71C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бласної військов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EF419" w14:textId="77777777" w:rsidR="006505DB" w:rsidRPr="00D30E16" w:rsidRDefault="00507D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72159" w14:textId="1B5AB589" w:rsidR="006505DB" w:rsidRPr="00D30E16" w:rsidRDefault="00BB06C5" w:rsidP="002F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72B01" w14:textId="054804BC" w:rsidR="006505DB" w:rsidRPr="00D30E16" w:rsidRDefault="00BB06C5" w:rsidP="002F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96669" w14:textId="5762FBAD" w:rsidR="006505DB" w:rsidRPr="00D30E16" w:rsidRDefault="00BB06C5" w:rsidP="002F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0A8197" w14:textId="31F72C76" w:rsidR="006505DB" w:rsidRPr="00D30E16" w:rsidRDefault="00BB06C5" w:rsidP="002F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1A75F2" w14:textId="77777777" w:rsidR="006505DB" w:rsidRPr="00D30E16" w:rsidRDefault="006505D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30E16">
              <w:rPr>
                <w:b/>
                <w:sz w:val="20"/>
                <w:szCs w:val="20"/>
              </w:rPr>
              <w:t xml:space="preserve">Пошук та підтримка обдарованої молоді; розкриття та подальший розвиток творчого потенціалу дітей та юнацтва; </w:t>
            </w:r>
            <w:r w:rsidRPr="00D30E16">
              <w:rPr>
                <w:b/>
                <w:color w:val="auto"/>
                <w:sz w:val="20"/>
                <w:szCs w:val="20"/>
              </w:rPr>
              <w:t>розширення доступу до послуги з початкової мистецької освіти, підготовка випускників «Обласної дитячої академії мистецтв» до вступу у ВФКМ ім. М.Д. Леонтовича</w:t>
            </w:r>
          </w:p>
        </w:tc>
      </w:tr>
      <w:tr w:rsidR="00E124ED" w:rsidRPr="00D30E16" w14:paraId="3953189B" w14:textId="77777777" w:rsidTr="00BC71C5">
        <w:trPr>
          <w:gridAfter w:val="2"/>
          <w:wAfter w:w="1210" w:type="dxa"/>
          <w:trHeight w:val="8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344C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44AA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0DBE" w14:textId="6DF02CAE" w:rsidR="006505DB" w:rsidRPr="00D30E16" w:rsidRDefault="00C03F37" w:rsidP="00A53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14B8E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.1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часть талановитих студентів та викладачів у Всеукраїнських та міжнародних конкурсах, фестивалях, конференція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FFA7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640A" w14:textId="034C70A4" w:rsidR="006505DB" w:rsidRPr="00D30E16" w:rsidRDefault="00A73BCA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фаховий коледж  ім. М.Д.Леонто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9A36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0DDE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C80E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82B8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D18B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8F59" w14:textId="77777777" w:rsidR="006505DB" w:rsidRPr="00D30E16" w:rsidRDefault="00650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24ED" w:rsidRPr="00D30E16" w14:paraId="3DBB3D8B" w14:textId="77777777" w:rsidTr="00BC71C5">
        <w:trPr>
          <w:gridAfter w:val="2"/>
          <w:wAfter w:w="1210" w:type="dxa"/>
          <w:trHeight w:val="8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D2E4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53D7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1EDF" w14:textId="31EF0347" w:rsidR="006505DB" w:rsidRPr="00D30E16" w:rsidRDefault="00C03F37" w:rsidP="00A53CB0">
            <w:pPr>
              <w:pStyle w:val="a4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14B8E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.2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дзначення творчих проєктів кращих здобувачів освіти спеціальності «Образотворче мистецтво, декоративно-прикладне мистецтво, реставрація» та представлення їх на виставках і конкурса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1A97" w14:textId="77777777" w:rsidR="006505DB" w:rsidRPr="00D30E16" w:rsidRDefault="006505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FAEF" w14:textId="7C5AB1F4" w:rsidR="006505DB" w:rsidRPr="00D30E16" w:rsidRDefault="00A73BCA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Тульчинський фаховий коледж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61C3" w14:textId="1169CB1C" w:rsidR="006505DB" w:rsidRPr="00D30E16" w:rsidRDefault="00EE266F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</w:t>
            </w:r>
            <w:r w:rsidR="002F4EBD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05D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65DB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719A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0246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35C3" w14:textId="77777777" w:rsidR="006505DB" w:rsidRPr="00D30E16" w:rsidRDefault="006505DB" w:rsidP="002F4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36E7" w14:textId="77777777" w:rsidR="006505DB" w:rsidRPr="00D30E16" w:rsidRDefault="00650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24ED" w:rsidRPr="00D30E16" w14:paraId="24660F5D" w14:textId="77777777" w:rsidTr="00BC71C5">
        <w:trPr>
          <w:gridAfter w:val="2"/>
          <w:wAfter w:w="1210" w:type="dxa"/>
          <w:trHeight w:val="5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E0A0" w14:textId="596E56EB" w:rsidR="00AB343B" w:rsidRPr="00D30E16" w:rsidRDefault="009D0A1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3FE1" w14:textId="77777777" w:rsidR="00AB343B" w:rsidRPr="00D30E16" w:rsidRDefault="00AB343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67D6" w14:textId="439276E7" w:rsidR="00AB343B" w:rsidRPr="00D30E16" w:rsidRDefault="00AB343B" w:rsidP="009D0A1B">
            <w:pPr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  <w:r w:rsidR="00390732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розділом 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796C" w14:textId="77777777" w:rsidR="00AB343B" w:rsidRPr="00D30E16" w:rsidRDefault="00AB343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07AA" w14:textId="77777777" w:rsidR="00AB343B" w:rsidRPr="00D30E16" w:rsidRDefault="00AB343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E004" w14:textId="77777777" w:rsidR="00AB343B" w:rsidRPr="00D30E16" w:rsidRDefault="00AB343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02CC" w14:textId="727169CE" w:rsidR="00AB343B" w:rsidRPr="00D30E16" w:rsidRDefault="00BB06C5" w:rsidP="002F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2400" w14:textId="7F3FA236" w:rsidR="00AB343B" w:rsidRPr="00D30E16" w:rsidRDefault="00F4673B" w:rsidP="002F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F04F" w14:textId="473EDDE3" w:rsidR="00AB343B" w:rsidRPr="00D30E16" w:rsidRDefault="00F4673B" w:rsidP="002F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FE82" w14:textId="51D33970" w:rsidR="00AB343B" w:rsidRPr="00D30E16" w:rsidRDefault="00F4673B" w:rsidP="002F4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290,0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AC25" w14:textId="77777777" w:rsidR="00AB343B" w:rsidRPr="00D30E16" w:rsidRDefault="00AB343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30E16" w:rsidRPr="00D30E16" w14:paraId="6E5B737A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0D3B" w14:textId="77777777" w:rsidR="00C03F37" w:rsidRPr="00D30E16" w:rsidRDefault="00C03F3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4EDA" w14:textId="748D00B8" w:rsidR="00C03F37" w:rsidRPr="00D30E16" w:rsidRDefault="00B922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е</w:t>
            </w:r>
            <w:r w:rsidR="00A53CB0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йне мистец</w:t>
            </w:r>
            <w:r w:rsidR="00A53CB0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во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C070" w14:textId="77777777" w:rsidR="00C03F37" w:rsidRPr="00D30E16" w:rsidRDefault="00C03F3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1.Участь театрально-видовищних та концертних</w:t>
            </w:r>
            <w:r w:rsidR="0045213F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ів, професійних</w:t>
            </w:r>
            <w:r w:rsidR="0045213F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тецьких</w:t>
            </w:r>
            <w:r w:rsidR="0045213F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ективів та виконавців в українських та міжнародних проектах, зарубіжних гастролях, фестивалях, конкурсах, концертах, виставах</w:t>
            </w:r>
            <w:r w:rsidR="00B251E5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их форумах тощ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47D9" w14:textId="77777777" w:rsidR="00C03F37" w:rsidRPr="00D30E16" w:rsidRDefault="00C03F3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3390" w14:textId="77777777" w:rsidR="00C03F37" w:rsidRDefault="00C03F3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Департамент гуманітарної політик</w:t>
            </w:r>
            <w:r w:rsidR="00BC71C5">
              <w:rPr>
                <w:rFonts w:ascii="Times New Roman" w:hAnsi="Times New Roman" w:cs="Times New Roman"/>
                <w:b/>
                <w:lang w:val="uk-UA"/>
              </w:rPr>
              <w:t>и</w:t>
            </w:r>
          </w:p>
          <w:p w14:paraId="550254C1" w14:textId="43C5E365" w:rsidR="00BC71C5" w:rsidRPr="00D30E16" w:rsidRDefault="00BC71C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бласної військов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52F1" w14:textId="77777777" w:rsidR="00C03F37" w:rsidRPr="00D30E16" w:rsidRDefault="00C03F3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D7CB" w14:textId="690ABCB9" w:rsidR="00C03F37" w:rsidRPr="00D30E16" w:rsidRDefault="006F0753" w:rsidP="00413E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C03F37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</w:t>
            </w:r>
            <w:r w:rsidR="0045213F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6454" w14:textId="2C303A7E" w:rsidR="00C03F37" w:rsidRPr="00D30E16" w:rsidRDefault="006F0753" w:rsidP="00413E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C03F37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7</w:t>
            </w:r>
            <w:r w:rsidR="0045213F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E5B2" w14:textId="3DFA5342" w:rsidR="00C03F37" w:rsidRPr="00D30E16" w:rsidRDefault="006F0753" w:rsidP="00413E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C03F37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</w:t>
            </w:r>
            <w:r w:rsidR="0045213F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CF2E" w14:textId="39E7253C" w:rsidR="00C03F37" w:rsidRPr="00D30E16" w:rsidRDefault="006F0753" w:rsidP="00413E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1</w:t>
            </w:r>
            <w:r w:rsidR="00C03F37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45213F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F8BD" w14:textId="77777777" w:rsidR="00C03F37" w:rsidRPr="00D30E16" w:rsidRDefault="00C03F3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eastAsia="Calibri" w:hAnsi="Times New Roman" w:cs="Times New Roman"/>
                <w:b/>
                <w:szCs w:val="24"/>
                <w:lang w:val="uk-UA"/>
              </w:rPr>
              <w:t>Сприяння розвитку міжнародних культурних зв’язків Вінниччини та України</w:t>
            </w:r>
          </w:p>
        </w:tc>
      </w:tr>
      <w:tr w:rsidR="00D30E16" w:rsidRPr="00D30E16" w14:paraId="170D6B8B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033C" w14:textId="0D5F6A89" w:rsidR="00C03F37" w:rsidRPr="006F3DF7" w:rsidRDefault="00C0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EEA4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B4E3" w14:textId="05E7AA03" w:rsidR="00C03F37" w:rsidRPr="00D30E16" w:rsidRDefault="00E66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1.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Міжнародному фестивалі українського театру «Схід-Захід»</w:t>
            </w:r>
            <w:r w:rsidR="004521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.</w:t>
            </w:r>
            <w:r w:rsidR="004521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ків,Республіка Польща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41DA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3CCA" w14:textId="40AB537E" w:rsidR="00C03F37" w:rsidRPr="00D30E16" w:rsidRDefault="00A73BCA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</w:t>
            </w:r>
            <w:r w:rsidR="000E09B0" w:rsidRPr="00D30E16">
              <w:rPr>
                <w:rFonts w:ascii="Times New Roman" w:hAnsi="Times New Roman" w:cs="Times New Roman"/>
                <w:lang w:val="uk-UA"/>
              </w:rPr>
              <w:t xml:space="preserve"> академічна українську музично-драматичний театр ім. М.Садовсько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="000E09B0" w:rsidRPr="00D30E16">
              <w:rPr>
                <w:rFonts w:ascii="Times New Roman" w:hAnsi="Times New Roman" w:cs="Times New Roman"/>
                <w:lang w:val="uk-UA"/>
              </w:rPr>
              <w:t>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B6C6" w14:textId="77777777" w:rsidR="00C03F37" w:rsidRPr="00D30E16" w:rsidRDefault="00C03F37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95E8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D48C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F4F2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CBF2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C933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513191AD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67F1" w14:textId="2086BFA5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8E73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9C07" w14:textId="2371D7DC" w:rsidR="00C03F37" w:rsidRPr="00D30E16" w:rsidRDefault="00E66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2.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інні гастролі Вінницького театру ім.</w:t>
            </w:r>
            <w:r w:rsidR="004521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адовського з Кутаїським державним театром ім.Ладо</w:t>
            </w:r>
            <w:r w:rsidR="004521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схішвілі (Республіка Грузія)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B8F9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E8D2" w14:textId="07AEECBB" w:rsidR="00C03F37" w:rsidRPr="00D30E16" w:rsidRDefault="000E09B0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академічна українську музично-драматичний театр ім. М.Садовсько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9B41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D3B8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2224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B94A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0941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AD05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165B852A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0CE4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4ED6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3093" w14:textId="0EF2D92C" w:rsidR="00C03F37" w:rsidRPr="00D30E16" w:rsidRDefault="00B14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1.3</w:t>
            </w:r>
            <w:r w:rsidR="00E6673B" w:rsidRPr="00D30E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C03F37" w:rsidRPr="00D30E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строльні заходи за межами України: Литва, Польща, Румуні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4029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26AE" w14:textId="6FD5D3F0" w:rsidR="00C03F37" w:rsidRPr="00D30E16" w:rsidRDefault="006B148A" w:rsidP="006B148A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академічний театр ляль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CD7C" w14:textId="77777777" w:rsidR="00C03F37" w:rsidRPr="00D30E16" w:rsidRDefault="00C03F37" w:rsidP="00F47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</w:t>
            </w:r>
            <w:r w:rsidR="00F4769A" w:rsidRPr="00D30E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D3A7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A40F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869F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844A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CE8A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6E043F54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47A4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3EF0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9C09" w14:textId="77777777" w:rsidR="00A53CB0" w:rsidRPr="00D30E16" w:rsidRDefault="00B14B8E" w:rsidP="004521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4</w:t>
            </w:r>
            <w:r w:rsidR="00E6673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фонічний оркестр філармонії:</w:t>
            </w:r>
            <w:r w:rsidR="004521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равневі музичні зустрічі»</w:t>
            </w:r>
            <w:r w:rsidR="004521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естиваль камерної та симфонічної музики </w:t>
            </w:r>
          </w:p>
          <w:p w14:paraId="6110474A" w14:textId="46B73A62" w:rsidR="00C03F37" w:rsidRPr="00D30E16" w:rsidRDefault="00C03F37" w:rsidP="004521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. Кропивницький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D45F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2F55" w14:textId="5CBC813F" w:rsidR="00C03F37" w:rsidRPr="00D30E16" w:rsidRDefault="00C03F37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а філармонія ім.М.Д.Леон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т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9C28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80ED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C822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977E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A020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E648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116B334D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7E4A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B1A0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31AD" w14:textId="6A01C482" w:rsidR="00C03F37" w:rsidRPr="00D30E16" w:rsidRDefault="00B14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5</w:t>
            </w:r>
            <w:r w:rsidR="00E6673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ічний камерний оркестр «Арката»: Міжнародний фестиваль камерної музики «Хмельницький КамерФест» (м. Хмельницький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7890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076D" w14:textId="1C3A0EB1" w:rsidR="00C03F37" w:rsidRPr="00D30E16" w:rsidRDefault="00C03F37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а філармонія ім.М.Д.Леон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т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B5A5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34A3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25CF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52D0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BC85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14AE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20B50BF6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CD83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11CC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BEF0" w14:textId="25003258" w:rsidR="00C03F37" w:rsidRPr="00D30E16" w:rsidRDefault="00B14B8E" w:rsidP="004521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6</w:t>
            </w:r>
            <w:r w:rsidR="00E6673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ічний ансамбль пісні і танцю «Поділля»:</w:t>
            </w:r>
            <w:r w:rsidR="004521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фестиваль-конкурс народної хореографії імені Павла Вірського (м. Київ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D288" w14:textId="77777777" w:rsidR="00C03F37" w:rsidRPr="00D30E16" w:rsidRDefault="0045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80F9" w14:textId="7A5254DE" w:rsidR="00C03F37" w:rsidRPr="00D30E16" w:rsidRDefault="00C03F37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а філармонія ім.М.Д.Леон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т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BAEF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1A92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3246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7C19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AEAA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7299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14B35F0D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8E91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4556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ED53" w14:textId="1699FAE3" w:rsidR="00C03F37" w:rsidRPr="00D30E16" w:rsidRDefault="00B14B8E" w:rsidP="004521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7</w:t>
            </w:r>
            <w:r w:rsidR="00E6673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ський камерний хор «Леонтович-капела»:</w:t>
            </w:r>
            <w:r w:rsidR="004521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ий фестиваль хорових колективів (Латвія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775F" w14:textId="77777777" w:rsidR="00C03F37" w:rsidRPr="00D30E16" w:rsidRDefault="0045213F" w:rsidP="0045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58C5" w14:textId="438ECE2C" w:rsidR="00C03F37" w:rsidRPr="00D30E16" w:rsidRDefault="00C03F37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а філармонія ім.М.Д.Леон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т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4E90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D1B6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266F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38B4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3D10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6966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3F6E2314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25E7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E0E4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59BA" w14:textId="297B95B6" w:rsidR="00C03F37" w:rsidRPr="00D30E16" w:rsidRDefault="00B14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8</w:t>
            </w:r>
            <w:r w:rsidR="00E6673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ський камерний хор «Леонтович-капела»:</w:t>
            </w:r>
          </w:p>
          <w:p w14:paraId="0FE318AE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творчий проект «Музика проти війни» (Молдова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721A" w14:textId="77777777" w:rsidR="00C03F37" w:rsidRPr="00D30E16" w:rsidRDefault="00C03F37" w:rsidP="0045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0D56" w14:textId="58883BD5" w:rsidR="00C03F37" w:rsidRPr="00D30E16" w:rsidRDefault="00C03F37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а філармонія ім.М.Д.Леон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т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776F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92F9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3666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95A9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4D7B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66C3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4DA199DD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80BE" w14:textId="77777777" w:rsidR="00C03F37" w:rsidRPr="00D30E16" w:rsidRDefault="00273C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E7FF" w14:textId="1911E5E4" w:rsidR="00C03F37" w:rsidRPr="00D30E16" w:rsidRDefault="00B922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е</w:t>
            </w:r>
            <w:r w:rsidR="00A53CB0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йне мистец</w:t>
            </w:r>
            <w:r w:rsidR="00A53CB0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во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D590" w14:textId="77777777" w:rsidR="00C03F37" w:rsidRPr="00D30E16" w:rsidRDefault="00C03F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2. Проведення культурно-мистецьких проєктів, акцій, фестивалів міжнародного, всеукраїнського та регіонального форматі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CA6F" w14:textId="77777777" w:rsidR="00C03F37" w:rsidRPr="00D30E16" w:rsidRDefault="00C03F3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CB68" w14:textId="77777777" w:rsidR="00C03F37" w:rsidRDefault="00A5720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Департамент гуманітарної політик</w:t>
            </w:r>
            <w:r w:rsidR="00A53CB0" w:rsidRPr="00D30E16">
              <w:rPr>
                <w:rFonts w:ascii="Times New Roman" w:hAnsi="Times New Roman" w:cs="Times New Roman"/>
                <w:b/>
                <w:lang w:val="uk-UA"/>
              </w:rPr>
              <w:t>и</w:t>
            </w:r>
          </w:p>
          <w:p w14:paraId="55A2DBFD" w14:textId="26103D4F" w:rsidR="00BC71C5" w:rsidRPr="00D30E16" w:rsidRDefault="00BC71C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бласної військов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66AE" w14:textId="5850C5F7" w:rsidR="00C03F37" w:rsidRPr="00D30E16" w:rsidRDefault="006A48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="00A5720B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FF05" w14:textId="77777777" w:rsidR="00C03F37" w:rsidRPr="00D30E16" w:rsidRDefault="00A5720B" w:rsidP="00413E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30</w:t>
            </w:r>
            <w:r w:rsidR="00F4769A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4C8A" w14:textId="77777777" w:rsidR="00C03F37" w:rsidRPr="00D30E16" w:rsidRDefault="00A5720B" w:rsidP="00413E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30</w:t>
            </w:r>
            <w:r w:rsidR="00F4769A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2F4A" w14:textId="77777777" w:rsidR="00C03F37" w:rsidRPr="00D30E16" w:rsidRDefault="00A5720B" w:rsidP="00413E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30</w:t>
            </w:r>
            <w:r w:rsidR="00F4769A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E5C0" w14:textId="77777777" w:rsidR="00C03F37" w:rsidRPr="00D30E16" w:rsidRDefault="00A5720B" w:rsidP="00413E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90</w:t>
            </w:r>
            <w:r w:rsidR="00F4769A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D59C" w14:textId="77777777" w:rsidR="00C03F37" w:rsidRPr="00D30E16" w:rsidRDefault="00C03F3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eastAsia="Calibri" w:hAnsi="Times New Roman" w:cs="Times New Roman"/>
                <w:b/>
                <w:lang w:val="uk-UA"/>
              </w:rPr>
              <w:t>Популяризаці</w:t>
            </w:r>
            <w:r w:rsidR="00A5720B" w:rsidRPr="00D30E16">
              <w:rPr>
                <w:rFonts w:ascii="Times New Roman" w:eastAsia="Calibri" w:hAnsi="Times New Roman" w:cs="Times New Roman"/>
                <w:b/>
                <w:lang w:val="uk-UA"/>
              </w:rPr>
              <w:t xml:space="preserve">я </w:t>
            </w:r>
            <w:r w:rsidRPr="00D30E16">
              <w:rPr>
                <w:rFonts w:ascii="Times New Roman" w:eastAsia="Calibri" w:hAnsi="Times New Roman" w:cs="Times New Roman"/>
                <w:b/>
                <w:lang w:val="uk-UA"/>
              </w:rPr>
              <w:t xml:space="preserve">мистецтва, сприяння розвитку нових напрямів у театральному мистецтві, підтримка творчої молоді, створення високоякісного </w:t>
            </w:r>
            <w:r w:rsidRPr="00D30E16">
              <w:rPr>
                <w:rFonts w:ascii="Times New Roman" w:eastAsia="Calibri" w:hAnsi="Times New Roman" w:cs="Times New Roman"/>
                <w:b/>
                <w:lang w:val="uk-UA"/>
              </w:rPr>
              <w:lastRenderedPageBreak/>
              <w:t>культурного продукту, виховання дітей та молоді</w:t>
            </w:r>
          </w:p>
        </w:tc>
      </w:tr>
      <w:tr w:rsidR="00D30E16" w:rsidRPr="00D30E16" w14:paraId="45D5BBE6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851B" w14:textId="6C72E76B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4423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B8B3" w14:textId="5EAD2D20" w:rsidR="00C03F37" w:rsidRPr="00D30E16" w:rsidRDefault="00E66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.1.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культурно-мистецького проєкту «Музичні мости:</w:t>
            </w:r>
            <w:r w:rsidR="00A53CB0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а-Україна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7787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6158" w14:textId="24F49D93" w:rsidR="00C03F37" w:rsidRPr="00D30E16" w:rsidRDefault="000E09B0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академічна українську музично-драматичний театр ім. М.Садовсько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24A4" w14:textId="77777777" w:rsidR="00C03F37" w:rsidRPr="00D30E16" w:rsidRDefault="00C03F37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7FD8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5A42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792E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C66F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5960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636EF592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427E" w14:textId="0F24E2D8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B0BE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421D" w14:textId="40F26FC8" w:rsidR="00C03F37" w:rsidRPr="00D30E16" w:rsidRDefault="00E66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.2.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ультурно-мистецької акції: «Майстри мистецтв-трудівникам села» з показом кращих вистав у районах Вінницької області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2B40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127D" w14:textId="574DDABB" w:rsidR="00C03F37" w:rsidRPr="00D30E16" w:rsidRDefault="000E09B0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академічна українську музично-драматичний театр ім. М.Садовсько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0FE3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666F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8A8B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9E48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1B4F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4F95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4A1A19E7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D834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0786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8833" w14:textId="2FB7146A" w:rsidR="00C03F37" w:rsidRPr="00D30E16" w:rsidRDefault="00E66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eastAsia="Calibri" w:hAnsi="Times New Roman" w:cs="Times New Roman"/>
                <w:lang w:val="uk-UA"/>
              </w:rPr>
              <w:t>5.2.3.</w:t>
            </w:r>
            <w:r w:rsidR="00C03F37" w:rsidRPr="00D30E16">
              <w:rPr>
                <w:rFonts w:ascii="Times New Roman" w:eastAsia="Calibri" w:hAnsi="Times New Roman" w:cs="Times New Roman"/>
                <w:lang w:val="uk-UA"/>
              </w:rPr>
              <w:t>ХІІІ, ХІ</w:t>
            </w:r>
            <w:r w:rsidR="00C03F37" w:rsidRPr="00D30E16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="00C03F37" w:rsidRPr="00D30E16">
              <w:rPr>
                <w:rFonts w:ascii="Times New Roman" w:eastAsia="Calibri" w:hAnsi="Times New Roman" w:cs="Times New Roman"/>
                <w:lang w:val="uk-UA"/>
              </w:rPr>
              <w:t xml:space="preserve"> Міжнародний фестиваль театрів ляльок» «Подільська лялька» –2023, 2</w:t>
            </w:r>
            <w:r w:rsidR="00C03F37" w:rsidRPr="00D30E16">
              <w:rPr>
                <w:rFonts w:ascii="Times New Roman" w:eastAsia="Calibri" w:hAnsi="Times New Roman" w:cs="Times New Roman"/>
              </w:rPr>
              <w:t>0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1BA3" w14:textId="77777777" w:rsidR="00C03F37" w:rsidRPr="00D30E16" w:rsidRDefault="0045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,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3A04" w14:textId="5FE7832F" w:rsidR="00C03F37" w:rsidRPr="00D30E16" w:rsidRDefault="006B148A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академічний театр ляль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AAAF" w14:textId="77777777" w:rsidR="00C03F37" w:rsidRPr="00D30E16" w:rsidRDefault="00C03F37" w:rsidP="004521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</w:t>
            </w:r>
            <w:r w:rsidR="0045213F" w:rsidRPr="00D30E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F88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BAF1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972E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7B47" w14:textId="77777777" w:rsidR="00C03F37" w:rsidRPr="00D30E16" w:rsidRDefault="00A5720B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03F37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3C25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7F09EF1B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912D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5885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B2BE" w14:textId="1D96E84C" w:rsidR="00C03F37" w:rsidRPr="00D30E16" w:rsidRDefault="00E66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5.2.4.</w:t>
            </w:r>
            <w:r w:rsidR="00C03F37" w:rsidRPr="00D30E16">
              <w:rPr>
                <w:rFonts w:ascii="Times New Roman" w:hAnsi="Times New Roman" w:cs="Times New Roman"/>
                <w:lang w:val="uk-UA"/>
              </w:rPr>
              <w:t>Міжнародний музичний фестиваль «</w:t>
            </w:r>
            <w:r w:rsidR="00C03F37" w:rsidRPr="00D30E16">
              <w:rPr>
                <w:rFonts w:ascii="Times New Roman" w:hAnsi="Times New Roman" w:cs="Times New Roman"/>
                <w:lang w:val="en-US"/>
              </w:rPr>
              <w:t>VinMusicFest</w:t>
            </w:r>
            <w:r w:rsidR="00C03F37" w:rsidRPr="00D30E16">
              <w:rPr>
                <w:rFonts w:ascii="Times New Roman" w:hAnsi="Times New Roman" w:cs="Times New Roman"/>
                <w:lang w:val="uk-UA"/>
              </w:rPr>
              <w:t>» (за участі зарубіжних та українських виконавців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075B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E9DA" w14:textId="60CD18F7" w:rsidR="00C03F37" w:rsidRPr="00D30E16" w:rsidRDefault="00C03F37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а філармонія ім.М.Д.Леон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т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2817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B04E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71C8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F081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5F74" w14:textId="77777777" w:rsidR="00C03F37" w:rsidRPr="00D30E16" w:rsidRDefault="00A5720B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03F37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AFC5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7A522F7B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D725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757D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2E74" w14:textId="415A7185" w:rsidR="00C03F37" w:rsidRPr="00D30E16" w:rsidRDefault="00E667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5.2.5.</w:t>
            </w:r>
            <w:r w:rsidR="00C03F37" w:rsidRPr="00D30E16">
              <w:rPr>
                <w:rFonts w:ascii="Times New Roman" w:hAnsi="Times New Roman" w:cs="Times New Roman"/>
                <w:lang w:val="uk-UA"/>
              </w:rPr>
              <w:t>Міжнародний фестиваль органної та камерної музики «Музика в монастирських мурах»(за участі зарубіжних та українських виконавців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DD26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DFD0" w14:textId="37439E30" w:rsidR="00C03F37" w:rsidRPr="00D30E16" w:rsidRDefault="00C03F37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а філармонія ім.М.Д.Леон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т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DC58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F522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F909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A662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EED2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B35F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6233F319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7812" w14:textId="77777777" w:rsidR="00C03F37" w:rsidRPr="00D30E16" w:rsidRDefault="00273C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2414" w14:textId="6D89C810" w:rsidR="00C03F37" w:rsidRPr="00D30E16" w:rsidRDefault="00B922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е</w:t>
            </w:r>
            <w:r w:rsidR="00A53CB0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йне мистец</w:t>
            </w:r>
            <w:r w:rsidR="00A53CB0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во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EF6D" w14:textId="77777777" w:rsidR="00C03F37" w:rsidRPr="00D30E16" w:rsidRDefault="00B854B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C03F37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3. Створення нових вистав та мистецьких проєкті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1279" w14:textId="77777777" w:rsidR="00C03F37" w:rsidRPr="00D30E16" w:rsidRDefault="00B854B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9D48" w14:textId="77777777" w:rsidR="00C03F37" w:rsidRDefault="00B854B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Департамент гуманітарної політик</w:t>
            </w:r>
            <w:r w:rsidR="00A53CB0" w:rsidRPr="00D30E16">
              <w:rPr>
                <w:rFonts w:ascii="Times New Roman" w:hAnsi="Times New Roman" w:cs="Times New Roman"/>
                <w:b/>
                <w:lang w:val="uk-UA"/>
              </w:rPr>
              <w:t>и</w:t>
            </w:r>
          </w:p>
          <w:p w14:paraId="26C678AF" w14:textId="2064C473" w:rsidR="00BC71C5" w:rsidRPr="00D30E16" w:rsidRDefault="00BC71C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бласної військов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AB6A" w14:textId="1CE3FA0A" w:rsidR="00C03F37" w:rsidRPr="00D30E16" w:rsidRDefault="00B854B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, інші види фінансуван</w:t>
            </w:r>
            <w:r w:rsidR="00A53CB0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D32E" w14:textId="1EDC7E40" w:rsidR="00C03F37" w:rsidRPr="00D30E16" w:rsidRDefault="00CD727D" w:rsidP="00413E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651A" w14:textId="1852D2B5" w:rsidR="00C03F37" w:rsidRPr="00D30E16" w:rsidRDefault="00D828EA" w:rsidP="00413E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CD727D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64AB" w14:textId="4CA64E6E" w:rsidR="00C03F37" w:rsidRPr="00D30E16" w:rsidRDefault="00B854B4" w:rsidP="00413E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70</w:t>
            </w:r>
            <w:r w:rsidR="00E04747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E63D" w14:textId="712FDC7F" w:rsidR="00C03F37" w:rsidRPr="00D30E16" w:rsidRDefault="00CD727D" w:rsidP="00413E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1</w:t>
            </w:r>
            <w:r w:rsidR="00273C5A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F4769A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7E23" w14:textId="77777777" w:rsidR="00C03F37" w:rsidRPr="00D30E16" w:rsidRDefault="00C03F37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D30E16">
              <w:rPr>
                <w:rFonts w:ascii="Times New Roman" w:eastAsia="Calibri" w:hAnsi="Times New Roman" w:cs="Times New Roman"/>
                <w:b/>
                <w:lang w:val="uk-UA"/>
              </w:rPr>
              <w:t xml:space="preserve">Створення високоякісного мистецького продукту, </w:t>
            </w:r>
          </w:p>
          <w:p w14:paraId="0DCBE59A" w14:textId="77777777" w:rsidR="00C03F37" w:rsidRPr="00D30E16" w:rsidRDefault="00C03F3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eastAsia="Calibri" w:hAnsi="Times New Roman" w:cs="Times New Roman"/>
                <w:b/>
                <w:lang w:val="uk-UA"/>
              </w:rPr>
              <w:t>оновлення репертуару театру новими театральними постановками</w:t>
            </w:r>
          </w:p>
        </w:tc>
      </w:tr>
      <w:tr w:rsidR="00D30E16" w:rsidRPr="00D30E16" w14:paraId="7A18E2F2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0DFA" w14:textId="151F2C66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D97A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1D39" w14:textId="5B4C5893" w:rsidR="00C03F37" w:rsidRPr="00D30E16" w:rsidRDefault="002B6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.1</w:t>
            </w:r>
            <w:r w:rsidR="00E6673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Миколайчук «Диригент Янголів» (режисер-постановник П.Авраменко) про життя і творчість М.Д.Леонтович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EFF3" w14:textId="77777777" w:rsidR="00C03F37" w:rsidRPr="00D30E16" w:rsidRDefault="00C03F37" w:rsidP="0045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521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E165" w14:textId="06187B0E" w:rsidR="00C03F37" w:rsidRPr="00D30E16" w:rsidRDefault="000E09B0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академічна українську музично-драматичний театр ім. М.Садовсько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A84D" w14:textId="77777777" w:rsidR="00C03F37" w:rsidRPr="00D30E16" w:rsidRDefault="00C03F37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45D3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7DCE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0C9E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FFDB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7B81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58CD7073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4B03" w14:textId="67F6F3CF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778D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9E7C" w14:textId="05AB1C2E" w:rsidR="00C03F37" w:rsidRPr="00D30E16" w:rsidRDefault="002B67B4" w:rsidP="004A2F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.2</w:t>
            </w:r>
            <w:r w:rsidR="00E6673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. Франко «Захар </w:t>
            </w:r>
            <w:r w:rsidR="006A4873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» (режисер-постановник Т.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вінська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B018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79A4" w14:textId="7435884C" w:rsidR="00C03F37" w:rsidRPr="00D30E16" w:rsidRDefault="000E09B0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академічна українську музично-драматичний театр ім. М.Садовсько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31CA" w14:textId="77777777" w:rsidR="00C03F37" w:rsidRPr="00D30E16" w:rsidRDefault="00C03F37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E87A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5ED8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6C19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B694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07C8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2D62F1C0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E216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5EED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8A61" w14:textId="5839F994" w:rsidR="00C03F37" w:rsidRPr="00D30E16" w:rsidRDefault="002B67B4" w:rsidP="004521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.3</w:t>
            </w:r>
            <w:r w:rsidR="00E6673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4873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абусина пригода» О.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с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94BD" w14:textId="77777777" w:rsidR="00C03F37" w:rsidRPr="00D30E16" w:rsidRDefault="00C03F37" w:rsidP="0045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E6E9" w14:textId="3B5FCA34" w:rsidR="00C03F37" w:rsidRPr="00D30E16" w:rsidRDefault="00F52B77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академічний театр ляль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40BA" w14:textId="77777777" w:rsidR="00C03F37" w:rsidRPr="00D30E16" w:rsidRDefault="00C03F37" w:rsidP="004521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</w:t>
            </w:r>
            <w:r w:rsidR="0045213F" w:rsidRPr="00D30E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lang w:val="uk-UA"/>
              </w:rPr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EF5E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D426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77F7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277B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70FA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724997CB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1ECD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8653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EE8C" w14:textId="08D6F577" w:rsidR="00C03F37" w:rsidRPr="00D30E16" w:rsidRDefault="00E6673B" w:rsidP="002B6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.</w:t>
            </w:r>
            <w:r w:rsidR="002B67B4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B67B4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Фарбований лис» І.Фран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6D3E" w14:textId="77777777" w:rsidR="00C03F37" w:rsidRPr="00D30E16" w:rsidRDefault="00C03F37" w:rsidP="0045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AB15" w14:textId="64DD0B26" w:rsidR="00C03F37" w:rsidRPr="00D30E16" w:rsidRDefault="00F52B77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академічний театр ляль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0A03" w14:textId="77777777" w:rsidR="00C03F37" w:rsidRPr="00D30E16" w:rsidRDefault="00C03F37" w:rsidP="004521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</w:t>
            </w:r>
            <w:r w:rsidR="0045213F" w:rsidRPr="00D30E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lang w:val="uk-UA"/>
              </w:rPr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F693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24F1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0C96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CAEF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F0A4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01EBF522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4D3F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1F2A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475A" w14:textId="083D4090" w:rsidR="00C03F37" w:rsidRPr="00D30E16" w:rsidRDefault="002B6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.5</w:t>
            </w:r>
            <w:r w:rsidR="00E6673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іт учоботях» за Ш.Перр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3144" w14:textId="77777777" w:rsidR="00C03F37" w:rsidRPr="00D30E16" w:rsidRDefault="00C03F37" w:rsidP="0045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521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FB49" w14:textId="0F019DFB" w:rsidR="00C03F37" w:rsidRPr="00D30E16" w:rsidRDefault="00F52B77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 xml:space="preserve">Вінницький обласний </w:t>
            </w:r>
            <w:r w:rsidRPr="00D30E16">
              <w:rPr>
                <w:rFonts w:ascii="Times New Roman" w:hAnsi="Times New Roman" w:cs="Times New Roman"/>
                <w:lang w:val="uk-UA"/>
              </w:rPr>
              <w:lastRenderedPageBreak/>
              <w:t>академічний театр ляль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E37B" w14:textId="77777777" w:rsidR="00C03F37" w:rsidRPr="00D30E16" w:rsidRDefault="00C03F37" w:rsidP="004521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lastRenderedPageBreak/>
              <w:t>Обласний</w:t>
            </w:r>
            <w:r w:rsidR="0045213F" w:rsidRPr="00D30E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lang w:val="uk-UA"/>
              </w:rPr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B5DC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7A08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7F31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3F10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0E7E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1CA291EE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C868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1A53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92C8" w14:textId="052F7236" w:rsidR="00C03F37" w:rsidRPr="00D30E16" w:rsidRDefault="002B6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.6</w:t>
            </w:r>
            <w:r w:rsidR="00E6673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3F3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инцеса на горошині» за Г.К.Андерсен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D814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2D70" w14:textId="4C164C3F" w:rsidR="00C03F37" w:rsidRPr="00D30E16" w:rsidRDefault="00F52B77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академічний театр ляль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080A" w14:textId="77777777" w:rsidR="00C03F37" w:rsidRPr="00D30E16" w:rsidRDefault="00C03F37" w:rsidP="004521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</w:t>
            </w:r>
            <w:r w:rsidR="0045213F" w:rsidRPr="00D30E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lang w:val="uk-UA"/>
              </w:rPr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4645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8859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C2E2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1804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28F9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21196BAE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1727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F5C7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BF7D" w14:textId="28CDE099" w:rsidR="00C03F37" w:rsidRPr="00D30E16" w:rsidRDefault="002B6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5.3.7</w:t>
            </w:r>
            <w:r w:rsidR="00E6673B" w:rsidRPr="00D30E16">
              <w:rPr>
                <w:rFonts w:ascii="Times New Roman" w:hAnsi="Times New Roman" w:cs="Times New Roman"/>
                <w:lang w:val="uk-UA"/>
              </w:rPr>
              <w:t>.</w:t>
            </w:r>
            <w:r w:rsidRPr="00D30E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03F37" w:rsidRPr="00D30E16">
              <w:rPr>
                <w:rFonts w:ascii="Times New Roman" w:hAnsi="Times New Roman" w:cs="Times New Roman"/>
                <w:lang w:val="uk-UA"/>
              </w:rPr>
              <w:t>М.Д. Леонтович. Театралізована музична казка-ф</w:t>
            </w:r>
            <w:r w:rsidR="004A2FC2" w:rsidRPr="00D30E16">
              <w:rPr>
                <w:rFonts w:ascii="Times New Roman" w:hAnsi="Times New Roman" w:cs="Times New Roman"/>
                <w:lang w:val="uk-UA"/>
              </w:rPr>
              <w:t>еєрія «На Русалчин Великдень» (</w:t>
            </w:r>
            <w:r w:rsidR="00C03F37" w:rsidRPr="00D30E16">
              <w:rPr>
                <w:rFonts w:ascii="Times New Roman" w:hAnsi="Times New Roman" w:cs="Times New Roman"/>
                <w:lang w:val="uk-UA"/>
              </w:rPr>
              <w:t>за участі симфонічного оркестру, хору, солістів та балетної групи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0356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EDDC" w14:textId="44BACA7F" w:rsidR="00C03F37" w:rsidRPr="00D30E16" w:rsidRDefault="00C03F37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а філармонія ім.М.Д.Леон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т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CED1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DCBF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8DC3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4DC8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A043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036F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297CEFA5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A815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1E78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D08F" w14:textId="5BAE1AF6" w:rsidR="00C03F37" w:rsidRPr="00D30E16" w:rsidRDefault="002B67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5.3.8</w:t>
            </w:r>
            <w:r w:rsidR="00E6673B" w:rsidRPr="00D30E16">
              <w:rPr>
                <w:rFonts w:ascii="Times New Roman" w:hAnsi="Times New Roman" w:cs="Times New Roman"/>
                <w:lang w:val="uk-UA"/>
              </w:rPr>
              <w:t>.</w:t>
            </w:r>
            <w:r w:rsidRPr="00D30E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03F37" w:rsidRPr="00D30E16">
              <w:rPr>
                <w:rFonts w:ascii="Times New Roman" w:hAnsi="Times New Roman" w:cs="Times New Roman"/>
                <w:lang w:val="uk-UA"/>
              </w:rPr>
              <w:t>М. Вериківський. Опера «Наймичка» за поемою Т. Г. Шевченка (концертне виконання за участі  симфонічного оркестру, хору, солістів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FE87" w14:textId="77777777" w:rsidR="00C03F37" w:rsidRPr="00D30E16" w:rsidRDefault="00C03F37" w:rsidP="0045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521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4F31" w14:textId="4CF74087" w:rsidR="00C03F37" w:rsidRPr="00D30E16" w:rsidRDefault="00C03F37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а філармонія ім.М.Д.Леон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т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F5F3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3B87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721F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056D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EB4E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FED5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310E3CFB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649C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7C15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E913" w14:textId="68CC967D" w:rsidR="00C03F37" w:rsidRPr="00D30E16" w:rsidRDefault="004C4C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5.3.9</w:t>
            </w:r>
            <w:r w:rsidR="00E6673B" w:rsidRPr="00D30E16">
              <w:rPr>
                <w:rFonts w:ascii="Times New Roman" w:hAnsi="Times New Roman" w:cs="Times New Roman"/>
                <w:lang w:val="uk-UA"/>
              </w:rPr>
              <w:t>.</w:t>
            </w:r>
            <w:r w:rsidR="00C03F37" w:rsidRPr="00D30E16">
              <w:rPr>
                <w:rFonts w:ascii="Times New Roman" w:hAnsi="Times New Roman" w:cs="Times New Roman"/>
                <w:lang w:val="uk-UA"/>
              </w:rPr>
              <w:t>Мистецький проект «Музика Нескорених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67A1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4A5A" w14:textId="44736571" w:rsidR="00C03F37" w:rsidRPr="00D30E16" w:rsidRDefault="00C03F37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а філармонія ім.М.Д.Леон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т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47BE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372F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0D3F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F771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5D74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F5D9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30660C4B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370A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238B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6C13" w14:textId="33F4DC21" w:rsidR="00C03F37" w:rsidRPr="00D30E16" w:rsidRDefault="004C4C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5.3.10</w:t>
            </w:r>
            <w:r w:rsidR="00E6673B" w:rsidRPr="00D30E16">
              <w:rPr>
                <w:rFonts w:ascii="Times New Roman" w:hAnsi="Times New Roman" w:cs="Times New Roman"/>
                <w:lang w:val="uk-UA"/>
              </w:rPr>
              <w:t>.</w:t>
            </w:r>
            <w:r w:rsidR="00C03F37" w:rsidRPr="00D30E16">
              <w:rPr>
                <w:rFonts w:ascii="Times New Roman" w:hAnsi="Times New Roman" w:cs="Times New Roman"/>
                <w:lang w:val="uk-UA"/>
              </w:rPr>
              <w:t>Мистецький онлайн проект «Музика Нескорених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1A46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D58F" w14:textId="1A077732" w:rsidR="00C03F37" w:rsidRPr="00D30E16" w:rsidRDefault="00C03F37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а філармонія ім.М.Д.Леон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т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9887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5B1E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7333" w14:textId="39F5194C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5B8B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D29D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B942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630E4863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61A0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22CC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C6A0" w14:textId="4ADEFD44" w:rsidR="00C03F37" w:rsidRPr="00D30E16" w:rsidRDefault="004C4C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5.3.11</w:t>
            </w:r>
            <w:r w:rsidR="00E6673B" w:rsidRPr="00D30E16">
              <w:rPr>
                <w:rFonts w:ascii="Times New Roman" w:hAnsi="Times New Roman" w:cs="Times New Roman"/>
                <w:lang w:val="uk-UA"/>
              </w:rPr>
              <w:t>.</w:t>
            </w:r>
            <w:r w:rsidRPr="00D30E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03F37" w:rsidRPr="00D30E16">
              <w:rPr>
                <w:rFonts w:ascii="Times New Roman" w:hAnsi="Times New Roman" w:cs="Times New Roman"/>
                <w:lang w:val="uk-UA"/>
              </w:rPr>
              <w:t>Новорічна музична вистава для діте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ABC9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18AF" w14:textId="2B747628" w:rsidR="00C03F37" w:rsidRPr="00D30E16" w:rsidRDefault="00C03F37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а філармонія ім.М.Д.Леон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т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C32B" w14:textId="0B76E979" w:rsidR="00C03F37" w:rsidRPr="00D30E16" w:rsidRDefault="00EE4A39" w:rsidP="00EE4A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</w:t>
            </w:r>
            <w:r w:rsidR="00C03F37" w:rsidRPr="00D30E16">
              <w:rPr>
                <w:rFonts w:ascii="Times New Roman" w:hAnsi="Times New Roman" w:cs="Times New Roman"/>
                <w:lang w:val="uk-UA"/>
              </w:rPr>
              <w:t xml:space="preserve"> 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4167" w14:textId="2BCFC0FF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47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0520" w14:textId="130FE1DD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47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8E5F" w14:textId="59AE4663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476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7BCD" w14:textId="1A2B0321" w:rsidR="00C03F37" w:rsidRPr="00D30E16" w:rsidRDefault="00EE4A39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</w:t>
            </w:r>
            <w:r w:rsidR="00C03F37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1E2C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7138B716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E5F7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1311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40F4" w14:textId="498FC113" w:rsidR="00C03F37" w:rsidRPr="00D30E16" w:rsidRDefault="004C4C45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5.3.12</w:t>
            </w:r>
            <w:r w:rsidR="00E6673B" w:rsidRPr="00D30E16">
              <w:rPr>
                <w:rFonts w:ascii="Times New Roman" w:hAnsi="Times New Roman" w:cs="Times New Roman"/>
                <w:lang w:val="uk-UA"/>
              </w:rPr>
              <w:t>.</w:t>
            </w:r>
            <w:r w:rsidRPr="00D30E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03F37" w:rsidRPr="00D30E16">
              <w:rPr>
                <w:rFonts w:ascii="Times New Roman" w:hAnsi="Times New Roman" w:cs="Times New Roman"/>
                <w:lang w:val="uk-UA"/>
              </w:rPr>
              <w:t>Академічний ансамбль пісні і танцю «Поділля»: музично-театралізоване дійство «Пісня чистого поля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98F3" w14:textId="77777777" w:rsidR="00C03F37" w:rsidRPr="00D30E16" w:rsidRDefault="00C03F37" w:rsidP="004521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5213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609F" w14:textId="2DE5B0D4" w:rsidR="00C03F37" w:rsidRPr="00D30E16" w:rsidRDefault="00C03F37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а філармонія ім.М.Д.Леон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т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6C09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588E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1DC5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F4C5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FA1E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0E7D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4F3080EC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B37D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9CDA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13E4" w14:textId="69D73A59" w:rsidR="00C03F37" w:rsidRPr="00D30E16" w:rsidRDefault="004C4C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5.3.13</w:t>
            </w:r>
            <w:r w:rsidR="00E6673B" w:rsidRPr="00D30E16">
              <w:rPr>
                <w:rFonts w:ascii="Times New Roman" w:hAnsi="Times New Roman" w:cs="Times New Roman"/>
                <w:lang w:val="uk-UA"/>
              </w:rPr>
              <w:t>.</w:t>
            </w:r>
            <w:r w:rsidRPr="00D30E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03F37" w:rsidRPr="00D30E16">
              <w:rPr>
                <w:rFonts w:ascii="Times New Roman" w:hAnsi="Times New Roman" w:cs="Times New Roman"/>
                <w:lang w:val="uk-UA"/>
              </w:rPr>
              <w:t>Академічний ансамбль пісні і танцю «Поділля»: Хореографічна композиція «Різдвяні забави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CA3F" w14:textId="77777777" w:rsidR="00C03F37" w:rsidRPr="00D30E16" w:rsidRDefault="00C03F37" w:rsidP="004521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CA7A" w14:textId="5FBD75C1" w:rsidR="00C03F37" w:rsidRPr="00D30E16" w:rsidRDefault="00C03F37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а філармонія ім.М.Д.Леон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т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6571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5F97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FEE5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6544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C5E2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4351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0522720C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3147" w14:textId="77777777" w:rsidR="00C03F37" w:rsidRPr="00D30E16" w:rsidRDefault="00273C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3B7F" w14:textId="70F2CD50" w:rsidR="00C03F37" w:rsidRPr="00D30E16" w:rsidRDefault="00B922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е</w:t>
            </w:r>
            <w:r w:rsidR="00A53CB0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йне мистец</w:t>
            </w:r>
            <w:r w:rsidR="00A53CB0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во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54A6" w14:textId="3AD3C174" w:rsidR="00C03F37" w:rsidRPr="00D30E16" w:rsidRDefault="00B854B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2B393C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4</w:t>
            </w:r>
            <w:r w:rsidR="00C03F37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Фінансова підтримка театрів та філармонії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3228" w14:textId="77777777" w:rsidR="00C03F37" w:rsidRPr="00D30E16" w:rsidRDefault="009723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1BDD" w14:textId="77777777" w:rsidR="00C03F37" w:rsidRDefault="0097230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Департамент гуманітарної політики</w:t>
            </w:r>
          </w:p>
          <w:p w14:paraId="5B74F7CE" w14:textId="31C6E40C" w:rsidR="00BC71C5" w:rsidRPr="00D30E16" w:rsidRDefault="00BC71C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бласної військов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7A6B" w14:textId="77777777" w:rsidR="00C03F37" w:rsidRPr="00D30E16" w:rsidRDefault="009723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39E1" w14:textId="77777777" w:rsidR="00C03F37" w:rsidRPr="00D30E16" w:rsidRDefault="0097230F" w:rsidP="00413E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4064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52DE" w14:textId="77777777" w:rsidR="00C03F37" w:rsidRPr="00D30E16" w:rsidRDefault="0097230F" w:rsidP="00413E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1325,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D83B" w14:textId="77777777" w:rsidR="00C03F37" w:rsidRPr="00D30E16" w:rsidRDefault="0097230F" w:rsidP="00413E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91615,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1125" w14:textId="19DB4170" w:rsidR="00C03F37" w:rsidRPr="00D30E16" w:rsidRDefault="00476B8A" w:rsidP="00413E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47005,06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9DBE" w14:textId="77777777" w:rsidR="00C03F37" w:rsidRPr="00D30E16" w:rsidRDefault="00C03F3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соціальних гарантій працівників та удосконалення матеріально- технічної бази закладу</w:t>
            </w:r>
          </w:p>
        </w:tc>
      </w:tr>
      <w:tr w:rsidR="00D30E16" w:rsidRPr="00D30E16" w14:paraId="5679F436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D8AE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4608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6AF0" w14:textId="6B6FCB92" w:rsidR="00C03F37" w:rsidRPr="00D30E16" w:rsidRDefault="002B3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eastAsia="Calibri" w:hAnsi="Times New Roman" w:cs="Times New Roman"/>
                <w:lang w:val="uk-UA"/>
              </w:rPr>
              <w:t>5.4</w:t>
            </w:r>
            <w:r w:rsidR="00E6673B" w:rsidRPr="00D30E16">
              <w:rPr>
                <w:rFonts w:ascii="Times New Roman" w:eastAsia="Calibri" w:hAnsi="Times New Roman" w:cs="Times New Roman"/>
                <w:lang w:val="uk-UA"/>
              </w:rPr>
              <w:t>.1.</w:t>
            </w:r>
            <w:r w:rsidR="00C03F37" w:rsidRPr="00D30E16">
              <w:rPr>
                <w:rFonts w:ascii="Times New Roman" w:eastAsia="Calibri" w:hAnsi="Times New Roman" w:cs="Times New Roman"/>
                <w:lang w:val="uk-UA"/>
              </w:rPr>
              <w:t>Заробітна плата з нарахування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3E58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A8E9" w14:textId="2DBB66C2" w:rsidR="00C03F37" w:rsidRPr="00D30E16" w:rsidRDefault="000E09B0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академічна українську музично-драматичний театр ім. М.Садовсько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BEB3" w14:textId="77777777" w:rsidR="00C03F37" w:rsidRPr="00D30E16" w:rsidRDefault="00C03F37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9A83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632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8A59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0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74CA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407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37E8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9412,3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A6E8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5DF2DE40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A50B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6048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4FFF" w14:textId="6130AD61" w:rsidR="00C03F37" w:rsidRPr="00D30E16" w:rsidRDefault="002B3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eastAsia="Calibri" w:hAnsi="Times New Roman" w:cs="Times New Roman"/>
                <w:lang w:val="uk-UA"/>
              </w:rPr>
              <w:t>5.4</w:t>
            </w:r>
            <w:r w:rsidR="00E6673B" w:rsidRPr="00D30E16">
              <w:rPr>
                <w:rFonts w:ascii="Times New Roman" w:eastAsia="Calibri" w:hAnsi="Times New Roman" w:cs="Times New Roman"/>
                <w:lang w:val="uk-UA"/>
              </w:rPr>
              <w:t>.2.</w:t>
            </w:r>
            <w:r w:rsidR="00C03F37" w:rsidRPr="00D30E16">
              <w:rPr>
                <w:rFonts w:ascii="Times New Roman" w:eastAsia="Calibri" w:hAnsi="Times New Roman" w:cs="Times New Roman"/>
                <w:lang w:val="uk-UA"/>
              </w:rPr>
              <w:t>Заробітна плата з нарахування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B910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62F7" w14:textId="77777777" w:rsidR="00C03F37" w:rsidRPr="00D30E16" w:rsidRDefault="00C03F37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Театр ляль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9ADC" w14:textId="77777777" w:rsidR="00C03F37" w:rsidRPr="00D30E16" w:rsidRDefault="004342A9" w:rsidP="00434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</w:t>
            </w:r>
            <w:r w:rsidR="00C03F37" w:rsidRPr="00D30E16">
              <w:rPr>
                <w:rFonts w:ascii="Times New Roman" w:hAnsi="Times New Roman" w:cs="Times New Roman"/>
                <w:lang w:val="uk-UA"/>
              </w:rPr>
              <w:t>бласний</w:t>
            </w:r>
            <w:r w:rsidRPr="00D30E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03F37" w:rsidRPr="00D30E16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D0CD" w14:textId="1C963B53" w:rsidR="00C03F37" w:rsidRPr="00D30E16" w:rsidRDefault="00B0247D" w:rsidP="00413E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080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0B03" w14:textId="56484E84" w:rsidR="00C03F37" w:rsidRPr="00D30E16" w:rsidRDefault="0021203A" w:rsidP="00413E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288,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30F5" w14:textId="0F1B9ABE" w:rsidR="00C03F37" w:rsidRPr="00D30E16" w:rsidRDefault="00B0247D" w:rsidP="00413E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617,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E9B1" w14:textId="1E908B0B" w:rsidR="00C03F37" w:rsidRPr="00D30E16" w:rsidRDefault="0021203A" w:rsidP="00413E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9986,06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F81A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2C9EF5B3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312A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F205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9AE1" w14:textId="433C1168" w:rsidR="00C03F37" w:rsidRPr="00D30E16" w:rsidRDefault="002B3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eastAsia="Calibri" w:hAnsi="Times New Roman" w:cs="Times New Roman"/>
                <w:lang w:val="uk-UA"/>
              </w:rPr>
              <w:t>5.4</w:t>
            </w:r>
            <w:r w:rsidR="00E6673B" w:rsidRPr="00D30E16">
              <w:rPr>
                <w:rFonts w:ascii="Times New Roman" w:eastAsia="Calibri" w:hAnsi="Times New Roman" w:cs="Times New Roman"/>
                <w:lang w:val="uk-UA"/>
              </w:rPr>
              <w:t>.3.</w:t>
            </w:r>
            <w:r w:rsidR="00C03F37" w:rsidRPr="00D30E16">
              <w:rPr>
                <w:rFonts w:ascii="Times New Roman" w:eastAsia="Calibri" w:hAnsi="Times New Roman" w:cs="Times New Roman"/>
                <w:lang w:val="uk-UA"/>
              </w:rPr>
              <w:t>Заробітна плата з нарахування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ADB0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0DD5" w14:textId="0961DB26" w:rsidR="00C03F37" w:rsidRPr="00D30E16" w:rsidRDefault="00C03F37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бласна філармонія ім</w:t>
            </w:r>
            <w:r w:rsidR="007A1804" w:rsidRPr="00D30E16">
              <w:rPr>
                <w:rFonts w:ascii="Times New Roman" w:hAnsi="Times New Roman" w:cs="Times New Roman"/>
                <w:lang w:val="uk-UA"/>
              </w:rPr>
              <w:t>.</w:t>
            </w:r>
            <w:r w:rsidRPr="00D30E16">
              <w:rPr>
                <w:rFonts w:ascii="Times New Roman" w:hAnsi="Times New Roman" w:cs="Times New Roman"/>
                <w:lang w:val="uk-UA"/>
              </w:rPr>
              <w:t>М.Д.Леон</w:t>
            </w:r>
            <w:r w:rsidR="00A53CB0" w:rsidRPr="00D30E16">
              <w:rPr>
                <w:rFonts w:ascii="Times New Roman" w:hAnsi="Times New Roman" w:cs="Times New Roman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lang w:val="uk-UA"/>
              </w:rPr>
              <w:t>т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7680" w14:textId="77777777" w:rsidR="00C03F37" w:rsidRPr="00D30E16" w:rsidRDefault="00434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О</w:t>
            </w:r>
            <w:r w:rsidR="00C03F37" w:rsidRPr="00D30E16">
              <w:rPr>
                <w:rFonts w:ascii="Times New Roman" w:hAnsi="Times New Roman" w:cs="Times New Roman"/>
                <w:lang w:val="uk-UA"/>
              </w:rPr>
              <w:t>бласни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E957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565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641A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902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2DD0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29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3B7C" w14:textId="77777777" w:rsidR="00C03F37" w:rsidRPr="00D30E16" w:rsidRDefault="00C03F37" w:rsidP="00413E8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7606,7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E35B" w14:textId="77777777" w:rsidR="00C03F37" w:rsidRPr="00D30E16" w:rsidRDefault="00C03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E16" w:rsidRPr="00D30E16" w14:paraId="47B8D7F4" w14:textId="77777777" w:rsidTr="00BC71C5">
        <w:trPr>
          <w:gridAfter w:val="1"/>
          <w:wAfter w:w="120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8D1F" w14:textId="68D0DDFB" w:rsidR="00E14938" w:rsidRPr="00D30E16" w:rsidRDefault="00EE28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C7D7" w14:textId="77777777" w:rsidR="00E14938" w:rsidRPr="00D30E16" w:rsidRDefault="00E149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33F6" w14:textId="64E84559" w:rsidR="00E14938" w:rsidRPr="00D30E16" w:rsidRDefault="00E14938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D30E16">
              <w:rPr>
                <w:rFonts w:ascii="Times New Roman" w:eastAsia="Calibri" w:hAnsi="Times New Roman" w:cs="Times New Roman"/>
                <w:b/>
                <w:lang w:val="uk-UA"/>
              </w:rPr>
              <w:t>ВСЬОГО</w:t>
            </w:r>
            <w:r w:rsidR="00390732" w:rsidRPr="00D30E16">
              <w:rPr>
                <w:rFonts w:ascii="Times New Roman" w:eastAsia="Calibri" w:hAnsi="Times New Roman" w:cs="Times New Roman"/>
                <w:b/>
                <w:lang w:val="uk-UA"/>
              </w:rPr>
              <w:t xml:space="preserve"> за розділом 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2854" w14:textId="77777777" w:rsidR="00E14938" w:rsidRPr="00D30E16" w:rsidRDefault="00E149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EEB0" w14:textId="77777777" w:rsidR="00E14938" w:rsidRPr="00D30E16" w:rsidRDefault="00E14938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C8EA" w14:textId="77777777" w:rsidR="00E14938" w:rsidRPr="00D30E16" w:rsidRDefault="00E1493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9B9D" w14:textId="2B14FFFF" w:rsidR="00E14938" w:rsidRPr="00D30E16" w:rsidRDefault="002A0D5F" w:rsidP="00413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6433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B160" w14:textId="2200D2DE" w:rsidR="00386851" w:rsidRPr="00D30E16" w:rsidRDefault="00386851" w:rsidP="00413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3872,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7376" w14:textId="325E09DD" w:rsidR="00E14938" w:rsidRPr="00D30E16" w:rsidRDefault="002A0D5F" w:rsidP="00413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4617,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4990" w14:textId="70ECCBFD" w:rsidR="00E14938" w:rsidRPr="00967821" w:rsidRDefault="00967821" w:rsidP="00413E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6782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54923,06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1C67" w14:textId="77777777" w:rsidR="00E14938" w:rsidRPr="00D30E16" w:rsidRDefault="00E149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AA2EF08" w14:textId="28E14B5E" w:rsidR="00E124ED" w:rsidRPr="00D30E16" w:rsidRDefault="00E124E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51CA6" w:rsidRPr="00D30E16" w14:paraId="2C7BAA2B" w14:textId="77777777" w:rsidTr="00BC71C5">
        <w:trPr>
          <w:gridAfter w:val="1"/>
          <w:wAfter w:w="1202" w:type="dxa"/>
          <w:trHeight w:val="416"/>
        </w:trPr>
        <w:tc>
          <w:tcPr>
            <w:tcW w:w="529" w:type="dxa"/>
          </w:tcPr>
          <w:p w14:paraId="01123837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6" w:type="dxa"/>
          </w:tcPr>
          <w:p w14:paraId="33033D3E" w14:textId="55681584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матор</w:t>
            </w:r>
            <w:r w:rsidR="00E124ED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ьке мистец</w:t>
            </w:r>
            <w:r w:rsidR="00E124ED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во та народна твор</w:t>
            </w:r>
            <w:r w:rsidR="00E124ED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ість</w:t>
            </w:r>
          </w:p>
        </w:tc>
        <w:tc>
          <w:tcPr>
            <w:tcW w:w="3433" w:type="dxa"/>
            <w:gridSpan w:val="2"/>
          </w:tcPr>
          <w:p w14:paraId="1E515442" w14:textId="0B1BB2A2" w:rsidR="00151CA6" w:rsidRPr="00D30E16" w:rsidRDefault="00151CA6" w:rsidP="00D30E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1. Заходи</w:t>
            </w:r>
            <w:r w:rsidR="00D30E1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прямовані на формування історичної свідомості традицій та культури українського народу</w:t>
            </w:r>
            <w:r w:rsidR="003E39CE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твердження та посилення статусу державної мови</w:t>
            </w:r>
            <w:r w:rsidR="003E39CE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атріотичного виховання</w:t>
            </w:r>
            <w:r w:rsidR="003E39CE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звитку гармонійної особистості:</w:t>
            </w:r>
          </w:p>
          <w:p w14:paraId="311A3A10" w14:textId="1F45C155" w:rsidR="00151CA6" w:rsidRPr="00D30E16" w:rsidRDefault="000F0F83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рганізація проєктів </w:t>
            </w:r>
            <w:r w:rsidR="00151CA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аходів спрямованих на популяризацію народної творчості традиційного народного мистецтва декоративно-прикладного мистецтва та народних ремесел.</w:t>
            </w:r>
          </w:p>
        </w:tc>
        <w:tc>
          <w:tcPr>
            <w:tcW w:w="1106" w:type="dxa"/>
          </w:tcPr>
          <w:p w14:paraId="56323DFB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</w:tcPr>
          <w:p w14:paraId="22F80EAB" w14:textId="77777777" w:rsidR="00151CA6" w:rsidRDefault="00151CA6" w:rsidP="00151CA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 xml:space="preserve">Департамент гуманітарної політики </w:t>
            </w:r>
          </w:p>
          <w:p w14:paraId="6080B749" w14:textId="21577763" w:rsidR="00BC71C5" w:rsidRPr="00D30E16" w:rsidRDefault="00BC71C5" w:rsidP="00151CA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бласної військової адміністрації</w:t>
            </w:r>
          </w:p>
        </w:tc>
        <w:tc>
          <w:tcPr>
            <w:tcW w:w="1559" w:type="dxa"/>
          </w:tcPr>
          <w:p w14:paraId="45045FA9" w14:textId="77777777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</w:t>
            </w:r>
          </w:p>
          <w:p w14:paraId="53D69EB3" w14:textId="7D49C5E5" w:rsidR="002D0ECC" w:rsidRPr="00D30E16" w:rsidRDefault="002D0ECC" w:rsidP="009410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 w:rsidR="00151CA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джет</w:t>
            </w:r>
          </w:p>
        </w:tc>
        <w:tc>
          <w:tcPr>
            <w:tcW w:w="992" w:type="dxa"/>
            <w:gridSpan w:val="2"/>
          </w:tcPr>
          <w:p w14:paraId="6B931DBB" w14:textId="136A4D92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0,0</w:t>
            </w:r>
          </w:p>
        </w:tc>
        <w:tc>
          <w:tcPr>
            <w:tcW w:w="992" w:type="dxa"/>
            <w:gridSpan w:val="2"/>
          </w:tcPr>
          <w:p w14:paraId="05E86D92" w14:textId="24533BC6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30,0</w:t>
            </w:r>
          </w:p>
        </w:tc>
        <w:tc>
          <w:tcPr>
            <w:tcW w:w="993" w:type="dxa"/>
            <w:gridSpan w:val="2"/>
          </w:tcPr>
          <w:p w14:paraId="40C03D66" w14:textId="00BD34BC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0,0</w:t>
            </w:r>
          </w:p>
        </w:tc>
        <w:tc>
          <w:tcPr>
            <w:tcW w:w="992" w:type="dxa"/>
            <w:gridSpan w:val="2"/>
          </w:tcPr>
          <w:p w14:paraId="2A005736" w14:textId="53184A96" w:rsidR="00151CA6" w:rsidRPr="00D30E16" w:rsidRDefault="0094104A" w:rsidP="00151CA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90,0</w:t>
            </w:r>
          </w:p>
        </w:tc>
        <w:tc>
          <w:tcPr>
            <w:tcW w:w="1956" w:type="dxa"/>
            <w:gridSpan w:val="4"/>
          </w:tcPr>
          <w:p w14:paraId="6A1E6E55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ивізація збереження національної культури розвитку культурних традицій патріотичного виховання та аматорського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истецтва Вінниччини</w:t>
            </w:r>
          </w:p>
        </w:tc>
      </w:tr>
      <w:tr w:rsidR="00151CA6" w:rsidRPr="00D30E16" w14:paraId="517E576F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1F3BEDB1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591A705F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6655DAE1" w14:textId="18199197" w:rsidR="00151CA6" w:rsidRPr="00D30E16" w:rsidRDefault="00462AFF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1.</w:t>
            </w:r>
            <w:r w:rsidR="00151CA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позіум народного мистецтва «Мальована хата» (с.</w:t>
            </w:r>
            <w:r w:rsidR="001E45E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1CA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рлівка</w:t>
            </w:r>
            <w:r w:rsidR="001E45E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1CA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шадської територіальної громади Гайсинського району).</w:t>
            </w:r>
          </w:p>
          <w:p w14:paraId="06BAD8F0" w14:textId="77777777" w:rsidR="00151CA6" w:rsidRPr="00D30E16" w:rsidRDefault="00151CA6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села територіальних громад області</w:t>
            </w:r>
          </w:p>
        </w:tc>
        <w:tc>
          <w:tcPr>
            <w:tcW w:w="1106" w:type="dxa"/>
            <w:shd w:val="clear" w:color="auto" w:fill="auto"/>
          </w:tcPr>
          <w:p w14:paraId="49211194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14AC42EB" w14:textId="25985087" w:rsidR="00151CA6" w:rsidRPr="00D30E16" w:rsidRDefault="00EB403D" w:rsidP="0085142C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2F8FF748" w14:textId="1CF2ECBA" w:rsidR="004342A9" w:rsidRPr="00D30E16" w:rsidRDefault="0085142C" w:rsidP="0085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10E4AB1" w14:textId="5E687AD3" w:rsidR="00B251E5" w:rsidRPr="00D30E16" w:rsidRDefault="00151CA6" w:rsidP="009410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C54315B" w14:textId="0BF4FC90" w:rsidR="00B251E5" w:rsidRPr="00D30E16" w:rsidRDefault="00151CA6" w:rsidP="009410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4F64DB9" w14:textId="0D111C23" w:rsidR="00B251E5" w:rsidRPr="00D30E16" w:rsidRDefault="00151CA6" w:rsidP="009410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81067A2" w14:textId="2896F13F" w:rsidR="00B251E5" w:rsidRPr="00D30E16" w:rsidRDefault="007063F2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151CA6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486478E2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403D" w:rsidRPr="00D30E16" w14:paraId="4202BE87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76ED1549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00569B2B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158B67A9" w14:textId="27F2FABD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2.Міжнародне свято народного мистецтва «Українська витинанка»</w:t>
            </w:r>
          </w:p>
        </w:tc>
        <w:tc>
          <w:tcPr>
            <w:tcW w:w="1106" w:type="dxa"/>
            <w:shd w:val="clear" w:color="auto" w:fill="auto"/>
          </w:tcPr>
          <w:p w14:paraId="20148A3A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4F078E05" w14:textId="1FC918B2" w:rsidR="00EB403D" w:rsidRPr="00D30E16" w:rsidRDefault="00EB403D" w:rsidP="0085142C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6FE035A6" w14:textId="649B8879" w:rsidR="00EB403D" w:rsidRPr="00D30E16" w:rsidRDefault="00EB403D" w:rsidP="008514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777075C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C62172E" w14:textId="285E2F35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A2039D8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157F04F" w14:textId="4E194D6F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45AABC33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403D" w:rsidRPr="00D30E16" w14:paraId="13C342ED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7E541E40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7C197BF3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78B51F79" w14:textId="105F5D6F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3. Всеукраїнське свято народного мистецтва «Великодня писанка»</w:t>
            </w:r>
          </w:p>
        </w:tc>
        <w:tc>
          <w:tcPr>
            <w:tcW w:w="1106" w:type="dxa"/>
            <w:shd w:val="clear" w:color="auto" w:fill="auto"/>
          </w:tcPr>
          <w:p w14:paraId="57854B15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2F9E54A6" w14:textId="00C53897" w:rsidR="00EB403D" w:rsidRPr="00D30E16" w:rsidRDefault="00EB403D" w:rsidP="00151CA6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68222CFC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224A0BC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236EFF6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0A09BE5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C895D68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4CD147FB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403D" w:rsidRPr="00D30E16" w14:paraId="0CB69084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44EB304D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0DA8C847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1F17F827" w14:textId="0050E77E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4. Всеукраїнський фестиваль кобзарського мистецтва «Струни вічності» ім. Володимира Перепелюка</w:t>
            </w:r>
          </w:p>
        </w:tc>
        <w:tc>
          <w:tcPr>
            <w:tcW w:w="1106" w:type="dxa"/>
            <w:shd w:val="clear" w:color="auto" w:fill="auto"/>
          </w:tcPr>
          <w:p w14:paraId="7597B805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88" w:type="dxa"/>
            <w:shd w:val="clear" w:color="auto" w:fill="auto"/>
          </w:tcPr>
          <w:p w14:paraId="587B9F6F" w14:textId="291896C1" w:rsidR="00EB403D" w:rsidRPr="00D30E16" w:rsidRDefault="00EB403D" w:rsidP="00151CA6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19A05CD6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164CB8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A89F38D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95157B8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09EEC1C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5BD4C5D6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403D" w:rsidRPr="00D30E16" w14:paraId="216965AA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52D2CF66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7C6B65C6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2808538F" w14:textId="77777777" w:rsidR="006C27CA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1.5. Всеукраїнське свято сатири і гумору </w:t>
            </w:r>
          </w:p>
          <w:p w14:paraId="3F2C6872" w14:textId="40F592AA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r w:rsidR="006C2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 w:rsidR="006C2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данського</w:t>
            </w:r>
          </w:p>
        </w:tc>
        <w:tc>
          <w:tcPr>
            <w:tcW w:w="1106" w:type="dxa"/>
            <w:shd w:val="clear" w:color="auto" w:fill="auto"/>
          </w:tcPr>
          <w:p w14:paraId="25AFBFA6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6257FBCD" w14:textId="2F5C2FCD" w:rsidR="00EB403D" w:rsidRPr="00D30E16" w:rsidRDefault="00EB403D" w:rsidP="00CE599D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6463BFA9" w14:textId="42B4B010" w:rsidR="00EB403D" w:rsidRPr="00D30E16" w:rsidRDefault="00EB403D" w:rsidP="00CE59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1BCAE94" w14:textId="2E4DF9AC" w:rsidR="00EB403D" w:rsidRPr="00D30E16" w:rsidRDefault="00EB403D" w:rsidP="00C44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E824B18" w14:textId="23AF8697" w:rsidR="00EB403D" w:rsidRPr="00D30E16" w:rsidRDefault="00EB403D" w:rsidP="00C44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7879DB5" w14:textId="27816B3B" w:rsidR="00EB403D" w:rsidRPr="00D30E16" w:rsidRDefault="00EB403D" w:rsidP="00C44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8B9CEE4" w14:textId="322C9175" w:rsidR="00EB403D" w:rsidRPr="00D30E16" w:rsidRDefault="00EB403D" w:rsidP="00C44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0B42EC21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403D" w:rsidRPr="00D30E16" w14:paraId="368B983F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636DDCA9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08B71830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7327A647" w14:textId="234DF230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6. Всеукраїнське мистецьке свято ім</w:t>
            </w:r>
            <w:r w:rsidR="006C2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діона Скалецького</w:t>
            </w:r>
          </w:p>
        </w:tc>
        <w:tc>
          <w:tcPr>
            <w:tcW w:w="1106" w:type="dxa"/>
            <w:shd w:val="clear" w:color="auto" w:fill="auto"/>
          </w:tcPr>
          <w:p w14:paraId="5322DE83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7BBF3701" w14:textId="7EA28799" w:rsidR="00EB403D" w:rsidRPr="00D30E16" w:rsidRDefault="00EB403D" w:rsidP="00CE599D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71AE2562" w14:textId="41F65174" w:rsidR="00EB403D" w:rsidRPr="00D30E16" w:rsidRDefault="00EB403D" w:rsidP="00CE59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0DD22E7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E90CCF5" w14:textId="2F740CFE" w:rsidR="00EB403D" w:rsidRPr="00D30E16" w:rsidRDefault="00EB403D" w:rsidP="007063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413D96E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888FF57" w14:textId="7E0D1C10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1AB89728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403D" w:rsidRPr="00D30E16" w14:paraId="686D3F14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245C8400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0C40C90C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2C6D8B0E" w14:textId="0B63366C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7. Всеукраїнський фестиваль ткацтва «Ткацтво без кордонів»</w:t>
            </w:r>
          </w:p>
        </w:tc>
        <w:tc>
          <w:tcPr>
            <w:tcW w:w="1106" w:type="dxa"/>
            <w:shd w:val="clear" w:color="auto" w:fill="auto"/>
          </w:tcPr>
          <w:p w14:paraId="017C6CAF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1D622BD3" w14:textId="3C390303" w:rsidR="00EB403D" w:rsidRPr="00D30E16" w:rsidRDefault="00EB403D" w:rsidP="00CE599D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5A38049C" w14:textId="5B06621B" w:rsidR="00EB403D" w:rsidRPr="00D30E16" w:rsidRDefault="00EB403D" w:rsidP="00CE59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бюджет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215BA8A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6A20479" w14:textId="04D033E1" w:rsidR="00EB403D" w:rsidRPr="00D30E16" w:rsidRDefault="00EB403D" w:rsidP="004E3B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0923C40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51E0FC2" w14:textId="4CFF414B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7D4F5B44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403D" w:rsidRPr="00D30E16" w14:paraId="035445B0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4219DA60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74DB753B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222D48E7" w14:textId="782B71F2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8. Обласний конкурс читців «Кобзар і Україна»</w:t>
            </w:r>
          </w:p>
        </w:tc>
        <w:tc>
          <w:tcPr>
            <w:tcW w:w="1106" w:type="dxa"/>
            <w:shd w:val="clear" w:color="auto" w:fill="auto"/>
          </w:tcPr>
          <w:p w14:paraId="3E52921F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00BC7EB1" w14:textId="72356713" w:rsidR="00EB403D" w:rsidRPr="00D30E16" w:rsidRDefault="00EB403D" w:rsidP="00151CA6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5A54EE18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73EE57E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2F6B864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E0C8ED9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2D0EF59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047B2558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403D" w:rsidRPr="00D30E16" w14:paraId="3C9C101E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53022490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144187ED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2713DA60" w14:textId="20692959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9.Обласний фестиваль родинної творчості «Українська родина – душі берегиня»</w:t>
            </w:r>
          </w:p>
        </w:tc>
        <w:tc>
          <w:tcPr>
            <w:tcW w:w="1106" w:type="dxa"/>
            <w:shd w:val="clear" w:color="auto" w:fill="auto"/>
          </w:tcPr>
          <w:p w14:paraId="3FAD5A69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78723732" w14:textId="31D71562" w:rsidR="00EB403D" w:rsidRPr="00D30E16" w:rsidRDefault="00EB403D" w:rsidP="00CE599D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50BC7D30" w14:textId="745F1BE4" w:rsidR="00EB403D" w:rsidRPr="00D30E16" w:rsidRDefault="00EB403D" w:rsidP="00CE59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A1B765F" w14:textId="40D2224E" w:rsidR="00EB403D" w:rsidRPr="00D30E16" w:rsidRDefault="00EB403D" w:rsidP="007063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A9915D8" w14:textId="587AD3EA" w:rsidR="00EB403D" w:rsidRPr="00D30E16" w:rsidRDefault="00EB403D" w:rsidP="007275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DE7D890" w14:textId="7B20A014" w:rsidR="00EB403D" w:rsidRPr="00D30E16" w:rsidRDefault="00EB403D" w:rsidP="007275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26BBEAA" w14:textId="743DDC7A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5A7E5BFE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403D" w:rsidRPr="00D30E16" w14:paraId="79877CD9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4A231781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3F498A14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0342EF6B" w14:textId="35BF5144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10. Обласний фестиваль аматорських театральних колективів «Театральна осінь»</w:t>
            </w:r>
          </w:p>
        </w:tc>
        <w:tc>
          <w:tcPr>
            <w:tcW w:w="1106" w:type="dxa"/>
            <w:shd w:val="clear" w:color="auto" w:fill="auto"/>
          </w:tcPr>
          <w:p w14:paraId="39E7A0A8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88" w:type="dxa"/>
            <w:shd w:val="clear" w:color="auto" w:fill="auto"/>
          </w:tcPr>
          <w:p w14:paraId="060B1D23" w14:textId="235C25F2" w:rsidR="00EB403D" w:rsidRPr="00D30E16" w:rsidRDefault="00EB403D" w:rsidP="00151CA6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7369727F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F5A677A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A40782E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64F53C7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C4DD5AE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110B4CA1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403D" w:rsidRPr="00D30E16" w14:paraId="24881A6D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5DCD9228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326CF627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192C060B" w14:textId="079D7D64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11. Мистецькі онлайн проект цикл відеопередач «Народна культура – обличчя нації»</w:t>
            </w:r>
          </w:p>
        </w:tc>
        <w:tc>
          <w:tcPr>
            <w:tcW w:w="1106" w:type="dxa"/>
            <w:shd w:val="clear" w:color="auto" w:fill="auto"/>
          </w:tcPr>
          <w:p w14:paraId="48F09F99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522794FC" w14:textId="21288A7C" w:rsidR="00EB403D" w:rsidRPr="00D30E16" w:rsidRDefault="00EB403D" w:rsidP="00151CA6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538B70AC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76E4A42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D237C4D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56463E5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75944CC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16B12293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403D" w:rsidRPr="00D30E16" w14:paraId="10EF9D85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146A83D8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5550AA71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12A79B01" w14:textId="3FE01715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12. Культурно-мистецькі онлайн проекти:</w:t>
            </w:r>
          </w:p>
          <w:p w14:paraId="42F222B2" w14:textId="77777777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«Подільська спадщина»</w:t>
            </w:r>
          </w:p>
          <w:p w14:paraId="5E29DC61" w14:textId="4EE19E35" w:rsidR="00EB403D" w:rsidRPr="006C27CA" w:rsidRDefault="006C27CA" w:rsidP="006C2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6C2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B403D" w:rsidRPr="006C2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шуки науковців»</w:t>
            </w:r>
          </w:p>
        </w:tc>
        <w:tc>
          <w:tcPr>
            <w:tcW w:w="1106" w:type="dxa"/>
            <w:shd w:val="clear" w:color="auto" w:fill="auto"/>
          </w:tcPr>
          <w:p w14:paraId="06F86DA7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03934F2D" w14:textId="2B557B29" w:rsidR="00EB403D" w:rsidRPr="00D30E16" w:rsidRDefault="00EB403D" w:rsidP="00151CA6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45512AF8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5EA39B8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5B52894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1E27C59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8C94038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6BB16EAC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1CA6" w:rsidRPr="00D30E16" w14:paraId="260B0642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537AB37C" w14:textId="77777777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2544706B" w14:textId="04762A99" w:rsidR="00151CA6" w:rsidRPr="00D30E16" w:rsidRDefault="006608A6" w:rsidP="00151CA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матор</w:t>
            </w:r>
            <w:r w:rsidR="00D30E1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ьке мистец</w:t>
            </w:r>
            <w:r w:rsidR="00D30E1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во та народна твор</w:t>
            </w:r>
            <w:r w:rsidR="00D30E1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ість</w:t>
            </w:r>
          </w:p>
        </w:tc>
        <w:tc>
          <w:tcPr>
            <w:tcW w:w="3433" w:type="dxa"/>
            <w:gridSpan w:val="2"/>
            <w:shd w:val="clear" w:color="auto" w:fill="auto"/>
          </w:tcPr>
          <w:p w14:paraId="4D998094" w14:textId="0D7B395D" w:rsidR="00151CA6" w:rsidRPr="00D30E16" w:rsidRDefault="0045176A" w:rsidP="00D30E16">
            <w:pPr>
              <w:pStyle w:val="a4"/>
              <w:ind w:left="3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.2.</w:t>
            </w:r>
            <w:r w:rsidR="006608A6" w:rsidRPr="00D30E1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151CA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едення заходів спрямованих на збереження та розвиток елементів нематеріальної культурної спадщини</w:t>
            </w:r>
          </w:p>
        </w:tc>
        <w:tc>
          <w:tcPr>
            <w:tcW w:w="1106" w:type="dxa"/>
            <w:shd w:val="clear" w:color="auto" w:fill="auto"/>
          </w:tcPr>
          <w:p w14:paraId="14E68117" w14:textId="77777777" w:rsidR="00151CA6" w:rsidRPr="006F3DF7" w:rsidRDefault="004342A9" w:rsidP="00151CA6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F3DF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152F86E3" w14:textId="77777777" w:rsidR="00151CA6" w:rsidRDefault="00151CA6" w:rsidP="00151CA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 xml:space="preserve">Департамент гуманітарної політики </w:t>
            </w:r>
          </w:p>
          <w:p w14:paraId="69F3023B" w14:textId="5B5678E5" w:rsidR="00BC71C5" w:rsidRPr="00D30E16" w:rsidRDefault="00BC71C5" w:rsidP="00151CA6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бласної військової адміністрації</w:t>
            </w:r>
          </w:p>
        </w:tc>
        <w:tc>
          <w:tcPr>
            <w:tcW w:w="1559" w:type="dxa"/>
            <w:shd w:val="clear" w:color="auto" w:fill="auto"/>
          </w:tcPr>
          <w:p w14:paraId="2AA97816" w14:textId="77777777" w:rsidR="00A429F9" w:rsidRPr="00D30E16" w:rsidRDefault="00151CA6" w:rsidP="004342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  <w:r w:rsidR="004342A9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="00A429F9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цевий бю</w:t>
            </w:r>
            <w:r w:rsidR="004342A9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="00A429F9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ет територіальних громад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270B7FD" w14:textId="499FABC6" w:rsidR="00151CA6" w:rsidRPr="00D30E16" w:rsidRDefault="00151CA6" w:rsidP="00402B9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94F3023" w14:textId="10015FD1" w:rsidR="00151CA6" w:rsidRPr="00D30E16" w:rsidRDefault="0067062B" w:rsidP="00402B9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151CA6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DF696A3" w14:textId="763C81FB" w:rsidR="00151CA6" w:rsidRPr="00D30E16" w:rsidRDefault="00151CA6" w:rsidP="00402B9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7FDE905" w14:textId="0F3CB9CF" w:rsidR="00151CA6" w:rsidRPr="00D30E16" w:rsidRDefault="00402B99" w:rsidP="00151CA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9</w:t>
            </w:r>
            <w:r w:rsidR="009E61D5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52E13DC1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етнографічних особливостей та популяризація народного мистецтва регіону з метою збереження нематеріальної культурної спадщини</w:t>
            </w:r>
          </w:p>
        </w:tc>
      </w:tr>
      <w:tr w:rsidR="00EB403D" w:rsidRPr="00D30E16" w14:paraId="47BD542B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0FFBD018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4A6AF273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03E3F56E" w14:textId="4288801C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1.Дослідження та  внесення елементів нематеріальної культурної спадщини до обласного списку та національного реєстру</w:t>
            </w:r>
          </w:p>
        </w:tc>
        <w:tc>
          <w:tcPr>
            <w:tcW w:w="1106" w:type="dxa"/>
            <w:shd w:val="clear" w:color="auto" w:fill="auto"/>
          </w:tcPr>
          <w:p w14:paraId="5B4B33A8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5</w:t>
            </w:r>
          </w:p>
        </w:tc>
        <w:tc>
          <w:tcPr>
            <w:tcW w:w="1588" w:type="dxa"/>
            <w:shd w:val="clear" w:color="auto" w:fill="auto"/>
          </w:tcPr>
          <w:p w14:paraId="6F09A4CC" w14:textId="429A9A9E" w:rsidR="00EB403D" w:rsidRPr="00BC71C5" w:rsidRDefault="00EB403D" w:rsidP="00151CA6">
            <w:pPr>
              <w:rPr>
                <w:rFonts w:ascii="Times New Roman" w:hAnsi="Times New Roman" w:cs="Times New Roman"/>
                <w:lang w:val="uk-UA"/>
              </w:rPr>
            </w:pPr>
            <w:r w:rsidRPr="00BC71C5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60040E1C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69E2682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C381700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ED749AC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43209D3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4EAFC249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403D" w:rsidRPr="00D30E16" w14:paraId="613F77A7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4552D3CE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15946C0B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7A018C2D" w14:textId="09A782E0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2.Культурно-мистецький проєкт «З глибини віків»</w:t>
            </w:r>
          </w:p>
        </w:tc>
        <w:tc>
          <w:tcPr>
            <w:tcW w:w="1106" w:type="dxa"/>
            <w:shd w:val="clear" w:color="auto" w:fill="auto"/>
          </w:tcPr>
          <w:p w14:paraId="286BA4AB" w14:textId="77777777" w:rsidR="00EB403D" w:rsidRPr="00D30E16" w:rsidRDefault="00EB403D" w:rsidP="00B932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4498F396" w14:textId="402A69CD" w:rsidR="00EB403D" w:rsidRPr="00BC71C5" w:rsidRDefault="00EB403D" w:rsidP="00151CA6">
            <w:pPr>
              <w:rPr>
                <w:rFonts w:ascii="Times New Roman" w:hAnsi="Times New Roman" w:cs="Times New Roman"/>
                <w:lang w:val="uk-UA"/>
              </w:rPr>
            </w:pPr>
            <w:r w:rsidRPr="00BC71C5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3AC59590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9078782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0E66A08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27E8CA5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BE68AAE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46630EE6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403D" w:rsidRPr="00D30E16" w14:paraId="624E5C22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5ADE234C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16FD0E74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05202494" w14:textId="7A547089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3.Науково-практична  конференція «Нематеріальна культурна спадщина в контексті збереження народної культури»,</w:t>
            </w:r>
          </w:p>
        </w:tc>
        <w:tc>
          <w:tcPr>
            <w:tcW w:w="1106" w:type="dxa"/>
            <w:shd w:val="clear" w:color="auto" w:fill="auto"/>
          </w:tcPr>
          <w:p w14:paraId="3D27EA3A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88" w:type="dxa"/>
            <w:shd w:val="clear" w:color="auto" w:fill="auto"/>
          </w:tcPr>
          <w:p w14:paraId="3F519035" w14:textId="3629C579" w:rsidR="00EB403D" w:rsidRPr="00BC71C5" w:rsidRDefault="00EB403D" w:rsidP="00151CA6">
            <w:pPr>
              <w:rPr>
                <w:rFonts w:ascii="Times New Roman" w:hAnsi="Times New Roman" w:cs="Times New Roman"/>
                <w:lang w:val="uk-UA"/>
              </w:rPr>
            </w:pPr>
            <w:r w:rsidRPr="00BC71C5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371612A0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4D56801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A03CD12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EDF1C28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0480498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25E521CC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403D" w:rsidRPr="00D30E16" w14:paraId="0165EE0F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73317A10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4C249F5D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34028DD3" w14:textId="146E3B92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4.Фестиваль традиційних подільських страв «Диво з горнятка» (свято Тиманівської каші с. Тиманівка Тульчинська міська територіальна громада)</w:t>
            </w:r>
          </w:p>
        </w:tc>
        <w:tc>
          <w:tcPr>
            <w:tcW w:w="1106" w:type="dxa"/>
            <w:shd w:val="clear" w:color="auto" w:fill="auto"/>
          </w:tcPr>
          <w:p w14:paraId="6107A5BA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7D6DB4BF" w14:textId="7B89914A" w:rsidR="00EB403D" w:rsidRPr="00BC71C5" w:rsidRDefault="00EB403D" w:rsidP="00CE599D">
            <w:pPr>
              <w:rPr>
                <w:rFonts w:ascii="Times New Roman" w:hAnsi="Times New Roman" w:cs="Times New Roman"/>
                <w:lang w:val="uk-UA"/>
              </w:rPr>
            </w:pPr>
            <w:r w:rsidRPr="00BC71C5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74BBFDF7" w14:textId="23EB4CE0" w:rsidR="00EB403D" w:rsidRPr="00D30E16" w:rsidRDefault="00EB403D" w:rsidP="00402B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B0AF339" w14:textId="2A8889B5" w:rsidR="00EB403D" w:rsidRPr="00D30E16" w:rsidRDefault="00EB403D" w:rsidP="00402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E21D3B6" w14:textId="6BE86AD3" w:rsidR="00EB403D" w:rsidRPr="00D30E16" w:rsidRDefault="00EB403D" w:rsidP="00402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2C3A64A" w14:textId="3BD31318" w:rsidR="00EB403D" w:rsidRPr="00D30E16" w:rsidRDefault="00EB403D" w:rsidP="00402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6CF2F0F" w14:textId="34C5AE91" w:rsidR="00EB403D" w:rsidRPr="00D30E16" w:rsidRDefault="00EB403D" w:rsidP="004517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054D4BE9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</w:tr>
      <w:tr w:rsidR="00151CA6" w:rsidRPr="00D30E16" w14:paraId="7967DC02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3E6A62B5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12598882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0FD69E80" w14:textId="63F016FF" w:rsidR="00151CA6" w:rsidRPr="00D30E16" w:rsidRDefault="00D31517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5.</w:t>
            </w:r>
            <w:r w:rsidR="00151CA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їзні семінари  для працівників галузі культури області з виявлення елементів </w:t>
            </w:r>
            <w:r w:rsidR="00151CA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ематеріальної культурної спадщини та занесення їх до обласного списку та Національного реєстру, Створення відео сюжетів та презентацій елементів НКС </w:t>
            </w:r>
          </w:p>
        </w:tc>
        <w:tc>
          <w:tcPr>
            <w:tcW w:w="1106" w:type="dxa"/>
            <w:shd w:val="clear" w:color="auto" w:fill="auto"/>
          </w:tcPr>
          <w:p w14:paraId="378B3B9D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3-2025</w:t>
            </w:r>
          </w:p>
        </w:tc>
        <w:tc>
          <w:tcPr>
            <w:tcW w:w="1588" w:type="dxa"/>
            <w:shd w:val="clear" w:color="auto" w:fill="auto"/>
          </w:tcPr>
          <w:p w14:paraId="737AC8D4" w14:textId="427B86A3" w:rsidR="00151CA6" w:rsidRPr="00BC71C5" w:rsidRDefault="00EB403D" w:rsidP="00151CA6">
            <w:pPr>
              <w:rPr>
                <w:rFonts w:ascii="Times New Roman" w:hAnsi="Times New Roman" w:cs="Times New Roman"/>
                <w:lang w:val="uk-UA"/>
              </w:rPr>
            </w:pPr>
            <w:r w:rsidRPr="00BC71C5">
              <w:rPr>
                <w:rFonts w:ascii="Times New Roman" w:hAnsi="Times New Roman" w:cs="Times New Roman"/>
                <w:lang w:val="uk-UA"/>
              </w:rPr>
              <w:t xml:space="preserve">Вінницький обласний центр </w:t>
            </w:r>
            <w:r w:rsidRPr="00BC71C5">
              <w:rPr>
                <w:rFonts w:ascii="Times New Roman" w:hAnsi="Times New Roman" w:cs="Times New Roman"/>
                <w:lang w:val="uk-UA"/>
              </w:rPr>
              <w:lastRenderedPageBreak/>
              <w:t>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48776234" w14:textId="77777777" w:rsidR="00151CA6" w:rsidRPr="00D30E16" w:rsidRDefault="004342A9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6FF4207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994D7EB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E2C0FE3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6A562E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0978C69B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1CA6" w:rsidRPr="00D30E16" w14:paraId="0891B7EC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20701F4E" w14:textId="77777777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086DC071" w14:textId="7CE54C2A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матор</w:t>
            </w:r>
            <w:r w:rsidR="00D30E1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ьке мистец</w:t>
            </w:r>
            <w:r w:rsidR="00D30E1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во та народна твор</w:t>
            </w:r>
            <w:r w:rsidR="00D30E1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ість</w:t>
            </w:r>
          </w:p>
        </w:tc>
        <w:tc>
          <w:tcPr>
            <w:tcW w:w="3433" w:type="dxa"/>
            <w:gridSpan w:val="2"/>
            <w:shd w:val="clear" w:color="auto" w:fill="auto"/>
          </w:tcPr>
          <w:p w14:paraId="757C5F01" w14:textId="03A7EC7C" w:rsidR="00151CA6" w:rsidRPr="00D30E16" w:rsidRDefault="005A05A7" w:rsidP="00D30E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3.</w:t>
            </w:r>
            <w:r w:rsidR="00151CA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рганізація в області культурно-мистецьких заходів та участь творчих колективів окремих виконавців працівників закладів культури майстрів народного мистецтва у міжнародних всеукраїнських обласних фестивалях концертах виставках пленерах</w:t>
            </w:r>
          </w:p>
        </w:tc>
        <w:tc>
          <w:tcPr>
            <w:tcW w:w="1106" w:type="dxa"/>
            <w:shd w:val="clear" w:color="auto" w:fill="auto"/>
          </w:tcPr>
          <w:p w14:paraId="3F558CCB" w14:textId="77777777" w:rsidR="00151CA6" w:rsidRPr="00D30E16" w:rsidRDefault="004342A9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3F530616" w14:textId="77777777" w:rsidR="00151CA6" w:rsidRDefault="00151CA6" w:rsidP="00151CA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 xml:space="preserve">Департамент гуманітарної політики </w:t>
            </w:r>
          </w:p>
          <w:p w14:paraId="50072315" w14:textId="6F1D4046" w:rsidR="00BC71C5" w:rsidRPr="00D30E16" w:rsidRDefault="00BC71C5" w:rsidP="00151CA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бласної військової адміністрації</w:t>
            </w:r>
          </w:p>
        </w:tc>
        <w:tc>
          <w:tcPr>
            <w:tcW w:w="1559" w:type="dxa"/>
            <w:shd w:val="clear" w:color="auto" w:fill="auto"/>
          </w:tcPr>
          <w:p w14:paraId="3CD9C694" w14:textId="77777777" w:rsidR="009F489A" w:rsidRPr="00D30E16" w:rsidRDefault="00151CA6" w:rsidP="004342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  <w:r w:rsidR="005A05A7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="009F489A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цевий бюджет територіальних громад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9A3EF77" w14:textId="5A058517" w:rsidR="00151CA6" w:rsidRPr="00D30E16" w:rsidRDefault="00151CA6" w:rsidP="00905D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5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1265795" w14:textId="532D64B6" w:rsidR="00151CA6" w:rsidRPr="00D30E16" w:rsidRDefault="004F6A12" w:rsidP="00905D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70</w:t>
            </w:r>
            <w:r w:rsidR="00151CA6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6FAE789" w14:textId="31A1CC29" w:rsidR="00151CA6" w:rsidRPr="00D30E16" w:rsidRDefault="00151CA6" w:rsidP="00905D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25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2916F13" w14:textId="318C2A52" w:rsidR="00151CA6" w:rsidRPr="00D30E16" w:rsidRDefault="00905D49" w:rsidP="002574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0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605F12DA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цілісного культурно-інформаційного простору та україномовного культурного продукту; привернення уваги молоді інших верств населення до культурних традицій  та підвищення ролі культури у зміцненні позитивного іміджу Вінницького регіону та України у світі що сприятиме розвитку міжнародної </w:t>
            </w:r>
          </w:p>
          <w:p w14:paraId="3A632510" w14:textId="16D8928F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і</w:t>
            </w:r>
          </w:p>
        </w:tc>
      </w:tr>
      <w:tr w:rsidR="00EB403D" w:rsidRPr="00D30E16" w14:paraId="61168893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59499BCB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77EAAA63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00978A89" w14:textId="0CAF0F01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.1.Обласне свято народного мистецтва «Різдвяне диво»</w:t>
            </w:r>
          </w:p>
        </w:tc>
        <w:tc>
          <w:tcPr>
            <w:tcW w:w="1106" w:type="dxa"/>
            <w:shd w:val="clear" w:color="auto" w:fill="auto"/>
          </w:tcPr>
          <w:p w14:paraId="50AA52E8" w14:textId="77777777" w:rsidR="00EB403D" w:rsidRPr="00D30E16" w:rsidRDefault="00EB403D" w:rsidP="00434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, 2025</w:t>
            </w:r>
          </w:p>
        </w:tc>
        <w:tc>
          <w:tcPr>
            <w:tcW w:w="1588" w:type="dxa"/>
            <w:shd w:val="clear" w:color="auto" w:fill="auto"/>
          </w:tcPr>
          <w:p w14:paraId="313B5D68" w14:textId="5898A500" w:rsidR="00EB403D" w:rsidRPr="00D30E16" w:rsidRDefault="00EB403D" w:rsidP="00151CA6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 xml:space="preserve">Вінницький обласний </w:t>
            </w:r>
            <w:r w:rsidRPr="00D30E16">
              <w:rPr>
                <w:rFonts w:ascii="Times New Roman" w:hAnsi="Times New Roman" w:cs="Times New Roman"/>
                <w:lang w:val="uk-UA"/>
              </w:rPr>
              <w:lastRenderedPageBreak/>
              <w:t>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4D7B3CE4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DBD611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AFF87C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8DC6A43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AE5758A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0FDB09E0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403D" w:rsidRPr="00D30E16" w14:paraId="138CEDB1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38826411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7D45B2E5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75ECE968" w14:textId="32DF4F17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.2.Обласний фестиваль народної творчості «Скарби Поділля» присвячений Дню Незалежності України</w:t>
            </w:r>
          </w:p>
        </w:tc>
        <w:tc>
          <w:tcPr>
            <w:tcW w:w="1106" w:type="dxa"/>
            <w:shd w:val="clear" w:color="auto" w:fill="auto"/>
          </w:tcPr>
          <w:p w14:paraId="1CC3427B" w14:textId="77777777" w:rsidR="00EB403D" w:rsidRPr="00D30E16" w:rsidRDefault="00EB403D" w:rsidP="00434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09DA1A5D" w14:textId="72FEC4FE" w:rsidR="00EB403D" w:rsidRPr="00D30E16" w:rsidRDefault="00EB403D" w:rsidP="00151CA6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0F3225AC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1DC00B1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0134B89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F459A51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3DDD34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1C5C148C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403D" w:rsidRPr="00D30E16" w14:paraId="7E98145C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208766EF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0584AB2E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4DA7BAB5" w14:textId="3BE9E1E6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.3.Обласний мистецький проект «Колосок до колоска…» (Золото обжинкової квітки)</w:t>
            </w:r>
          </w:p>
        </w:tc>
        <w:tc>
          <w:tcPr>
            <w:tcW w:w="1106" w:type="dxa"/>
            <w:shd w:val="clear" w:color="auto" w:fill="auto"/>
          </w:tcPr>
          <w:p w14:paraId="36B29808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88" w:type="dxa"/>
            <w:shd w:val="clear" w:color="auto" w:fill="auto"/>
          </w:tcPr>
          <w:p w14:paraId="7C7F426B" w14:textId="32D835DE" w:rsidR="00EB403D" w:rsidRPr="00D30E16" w:rsidRDefault="00EB403D" w:rsidP="00151CA6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39240912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67CB74E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990F4EA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9109D14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D6713EF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4674817B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403D" w:rsidRPr="00D30E16" w14:paraId="70D4527F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2B5214F8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06FB3834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6EA7C8A7" w14:textId="168C0568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.4.Обласне онлайн свято обрядових хлібів та виробів з соломи «Народу вічний оберіг» на базі комунального закладу «Музей Хліба»</w:t>
            </w:r>
          </w:p>
        </w:tc>
        <w:tc>
          <w:tcPr>
            <w:tcW w:w="1106" w:type="dxa"/>
            <w:shd w:val="clear" w:color="auto" w:fill="auto"/>
          </w:tcPr>
          <w:p w14:paraId="35C99D7D" w14:textId="77777777" w:rsidR="00EB403D" w:rsidRPr="00D30E16" w:rsidRDefault="00EB403D" w:rsidP="00434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12AB90C4" w14:textId="2B974736" w:rsidR="00EB403D" w:rsidRPr="00D30E16" w:rsidRDefault="00EB403D" w:rsidP="00905D49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5ADD6633" w14:textId="61F077BE" w:rsidR="00EB403D" w:rsidRPr="00D30E16" w:rsidRDefault="00EB403D" w:rsidP="00905D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AA698CD" w14:textId="1ADE0C1D" w:rsidR="00EB403D" w:rsidRPr="00D30E16" w:rsidRDefault="00EB403D" w:rsidP="00905D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440EE5A" w14:textId="45B11964" w:rsidR="00EB403D" w:rsidRPr="00D30E16" w:rsidRDefault="00EB403D" w:rsidP="00905D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A04D288" w14:textId="37A15007" w:rsidR="00EB403D" w:rsidRPr="00D30E16" w:rsidRDefault="00EB403D" w:rsidP="00905D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60D6B19" w14:textId="0B594010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1BD260B2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403D" w:rsidRPr="00D30E16" w14:paraId="55467AF7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1C6DB711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3814D46D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12263DDB" w14:textId="6CF53B95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.5.Обласне онлайн свято фольклору ім</w:t>
            </w:r>
            <w:r w:rsidR="006C2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ната Танцюри</w:t>
            </w:r>
          </w:p>
        </w:tc>
        <w:tc>
          <w:tcPr>
            <w:tcW w:w="1106" w:type="dxa"/>
            <w:shd w:val="clear" w:color="auto" w:fill="auto"/>
          </w:tcPr>
          <w:p w14:paraId="601FAF62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3A981E9D" w14:textId="6593B9FB" w:rsidR="00EB403D" w:rsidRPr="00D30E16" w:rsidRDefault="00EB403D" w:rsidP="00877300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78DB48F8" w14:textId="30795EB8" w:rsidR="00EB403D" w:rsidRPr="00D30E16" w:rsidRDefault="00EB403D" w:rsidP="00877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8B4D6E" w14:textId="0D5187F4" w:rsidR="00EB403D" w:rsidRPr="00D30E16" w:rsidRDefault="00EB403D" w:rsidP="008773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E2627D6" w14:textId="518000F3" w:rsidR="00EB403D" w:rsidRPr="00D30E16" w:rsidRDefault="00EB403D" w:rsidP="008773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8D32365" w14:textId="3BDB1E1A" w:rsidR="00EB403D" w:rsidRPr="00D30E16" w:rsidRDefault="00EB403D" w:rsidP="008773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701ADD5" w14:textId="108FCC06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4676C3E8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403D" w:rsidRPr="00D30E16" w14:paraId="5B80AB5B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0BE82DDA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6533A8AF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09DB2D06" w14:textId="75C5C84B" w:rsidR="00EB403D" w:rsidRPr="00D30E16" w:rsidRDefault="00EB403D" w:rsidP="00D30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.6.IV обласний фестиваль авторської пісні «Вклонімось матері»</w:t>
            </w:r>
          </w:p>
        </w:tc>
        <w:tc>
          <w:tcPr>
            <w:tcW w:w="1106" w:type="dxa"/>
            <w:shd w:val="clear" w:color="auto" w:fill="auto"/>
          </w:tcPr>
          <w:p w14:paraId="385B04CA" w14:textId="77777777" w:rsidR="00EB403D" w:rsidRPr="00D30E16" w:rsidRDefault="00EB403D" w:rsidP="00434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16D38969" w14:textId="53EEC10A" w:rsidR="00EB403D" w:rsidRPr="00D30E16" w:rsidRDefault="00EB403D" w:rsidP="00877300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4C4B3452" w14:textId="27F5635F" w:rsidR="00EB403D" w:rsidRPr="00D30E16" w:rsidRDefault="00EB403D" w:rsidP="00877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C2309F3" w14:textId="14497B2B" w:rsidR="00EB403D" w:rsidRPr="00D30E16" w:rsidRDefault="00EB403D" w:rsidP="008773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7419926" w14:textId="6F202426" w:rsidR="00EB403D" w:rsidRPr="00D30E16" w:rsidRDefault="00EB403D" w:rsidP="008773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A9D39F8" w14:textId="61F94F51" w:rsidR="00EB403D" w:rsidRPr="00D30E16" w:rsidRDefault="00EB403D" w:rsidP="008773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CC5BFE6" w14:textId="6ABC239E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295FCE78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EB403D" w:rsidRPr="00D30E16" w14:paraId="1E476FD7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723AB31F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50F6B023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22CFFC91" w14:textId="3FA1D33E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.7.Обласний мистецький проект «Співає Поділля Леонтовича»</w:t>
            </w:r>
          </w:p>
        </w:tc>
        <w:tc>
          <w:tcPr>
            <w:tcW w:w="1106" w:type="dxa"/>
            <w:shd w:val="clear" w:color="auto" w:fill="auto"/>
          </w:tcPr>
          <w:p w14:paraId="201915F4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7D6BEBDB" w14:textId="09707FC4" w:rsidR="00EB403D" w:rsidRPr="00D30E16" w:rsidRDefault="00EB403D" w:rsidP="00F15C22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304435EF" w14:textId="2B2A4A3D" w:rsidR="00EB403D" w:rsidRPr="00D30E16" w:rsidRDefault="00EB403D" w:rsidP="00F15C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бюджет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3D5D197" w14:textId="431BC4C3" w:rsidR="00EB403D" w:rsidRPr="00D30E16" w:rsidRDefault="00EB403D" w:rsidP="00F15C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CD6576F" w14:textId="7CD614B5" w:rsidR="00EB403D" w:rsidRPr="00D30E16" w:rsidRDefault="00EB403D" w:rsidP="00F15C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5E52566" w14:textId="1D8213EA" w:rsidR="00EB403D" w:rsidRPr="00D30E16" w:rsidRDefault="00EB403D" w:rsidP="00F15C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2D89F70" w14:textId="4A6D0D6E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4B6935F2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EB403D" w:rsidRPr="00D30E16" w14:paraId="4A7C1913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359A5D4E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7DFA36C6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52E34CAA" w14:textId="77777777" w:rsidR="006C27CA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3.8.Міжнародний онлайн фестиваль-конкурс народного хорового співу імені </w:t>
            </w:r>
          </w:p>
          <w:p w14:paraId="0314480A" w14:textId="16FBBF37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. Іжевського «Над Собом пісня дзвінко лине»</w:t>
            </w:r>
          </w:p>
        </w:tc>
        <w:tc>
          <w:tcPr>
            <w:tcW w:w="1106" w:type="dxa"/>
            <w:shd w:val="clear" w:color="auto" w:fill="auto"/>
          </w:tcPr>
          <w:p w14:paraId="3C1C4FB8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3-2025</w:t>
            </w:r>
          </w:p>
        </w:tc>
        <w:tc>
          <w:tcPr>
            <w:tcW w:w="1588" w:type="dxa"/>
            <w:shd w:val="clear" w:color="auto" w:fill="auto"/>
          </w:tcPr>
          <w:p w14:paraId="252B2681" w14:textId="3BE24198" w:rsidR="00EB403D" w:rsidRPr="00D30E16" w:rsidRDefault="00EB403D" w:rsidP="00F15C22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 xml:space="preserve">Вінницький обласний центр </w:t>
            </w:r>
            <w:r w:rsidRPr="00D30E16">
              <w:rPr>
                <w:rFonts w:ascii="Times New Roman" w:hAnsi="Times New Roman" w:cs="Times New Roman"/>
                <w:lang w:val="uk-UA"/>
              </w:rPr>
              <w:lastRenderedPageBreak/>
              <w:t>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0370F97C" w14:textId="4116F999" w:rsidR="00EB403D" w:rsidRPr="00D30E16" w:rsidRDefault="00EB403D" w:rsidP="00F15C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01FBCA0" w14:textId="6D6B88FB" w:rsidR="00EB403D" w:rsidRPr="00D30E16" w:rsidRDefault="00EB403D" w:rsidP="00F15C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C9410E6" w14:textId="4B18BA0F" w:rsidR="00EB403D" w:rsidRPr="00D30E16" w:rsidRDefault="00EB403D" w:rsidP="00F15C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7595265" w14:textId="5E05400C" w:rsidR="00EB403D" w:rsidRPr="00D30E16" w:rsidRDefault="00EB403D" w:rsidP="00F15C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8BADCDD" w14:textId="1329ED7F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53B7BA8A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EB403D" w:rsidRPr="00D30E16" w14:paraId="4B8FDD95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15DAB8AF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02EBCFB2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2B8B8308" w14:textId="154E17BD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3.9.Обласний онлайн конкурс сучасної популярної музики «Музика літа» </w:t>
            </w:r>
          </w:p>
        </w:tc>
        <w:tc>
          <w:tcPr>
            <w:tcW w:w="1106" w:type="dxa"/>
            <w:shd w:val="clear" w:color="auto" w:fill="auto"/>
          </w:tcPr>
          <w:p w14:paraId="3E5E088B" w14:textId="77777777" w:rsidR="006F3DF7" w:rsidRDefault="00EB403D" w:rsidP="001E45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,</w:t>
            </w:r>
          </w:p>
          <w:p w14:paraId="222E998F" w14:textId="07F4333B" w:rsidR="00EB403D" w:rsidRPr="00D30E16" w:rsidRDefault="00EB403D" w:rsidP="001E45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88" w:type="dxa"/>
            <w:shd w:val="clear" w:color="auto" w:fill="auto"/>
          </w:tcPr>
          <w:p w14:paraId="70C5D0A6" w14:textId="71FB3151" w:rsidR="00EB403D" w:rsidRPr="00D30E16" w:rsidRDefault="00EB403D" w:rsidP="00F15C22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6FE25801" w14:textId="1F809BB7" w:rsidR="00EB403D" w:rsidRPr="00D30E16" w:rsidRDefault="00EB403D" w:rsidP="00F15C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9570730" w14:textId="691F13A5" w:rsidR="00EB403D" w:rsidRPr="00D30E16" w:rsidRDefault="00EB403D" w:rsidP="00F15C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ABB9AC5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A2D6BB5" w14:textId="0B99C2DC" w:rsidR="00EB403D" w:rsidRPr="00D30E16" w:rsidRDefault="00EB403D" w:rsidP="00F15C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89C737" w14:textId="20EE8162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3FAC2EE5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EB403D" w:rsidRPr="00D30E16" w14:paraId="503B0D4F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69348786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1F401D30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79AC776D" w14:textId="6FF16D92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.10.Обласний конкурс «Народні музики Поділля»</w:t>
            </w:r>
          </w:p>
        </w:tc>
        <w:tc>
          <w:tcPr>
            <w:tcW w:w="1106" w:type="dxa"/>
            <w:shd w:val="clear" w:color="auto" w:fill="auto"/>
          </w:tcPr>
          <w:p w14:paraId="686E8B41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73E123C9" w14:textId="4C9FED1B" w:rsidR="00EB403D" w:rsidRPr="00D30E16" w:rsidRDefault="00EB403D" w:rsidP="00F15C22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1F26DACB" w14:textId="6BE35240" w:rsidR="00EB403D" w:rsidRPr="00D30E16" w:rsidRDefault="00EB403D" w:rsidP="00F15C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0A4727E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FC90FF6" w14:textId="3EC72AF0" w:rsidR="00EB403D" w:rsidRPr="00D30E16" w:rsidRDefault="00EB403D" w:rsidP="00F15C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F760F15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F2D73BD" w14:textId="674E2CE6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0DBE1512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EB403D" w:rsidRPr="00D30E16" w14:paraId="4D9110CC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047A6B44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6771C1D4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1225CFB7" w14:textId="1C0577EC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.11.Обласне мистецьке свято «Пісенні крила сивої зозулі» з нагоди відзначення дня народження композитора поета педагога перекладача П.І.Ніщинського</w:t>
            </w:r>
          </w:p>
        </w:tc>
        <w:tc>
          <w:tcPr>
            <w:tcW w:w="1106" w:type="dxa"/>
            <w:shd w:val="clear" w:color="auto" w:fill="auto"/>
          </w:tcPr>
          <w:p w14:paraId="4F9E4FF5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076E57DA" w14:textId="2E58083D" w:rsidR="00EB403D" w:rsidRPr="00D30E16" w:rsidRDefault="00EB403D" w:rsidP="001C2CC3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2F2D049D" w14:textId="0DF0E676" w:rsidR="00EB403D" w:rsidRPr="00D30E16" w:rsidRDefault="00EB403D" w:rsidP="001C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16BA46" w14:textId="52A29482" w:rsidR="00EB403D" w:rsidRPr="00D30E16" w:rsidRDefault="00EB403D" w:rsidP="001C2C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BF4F4F6" w14:textId="34C8FDB0" w:rsidR="00EB403D" w:rsidRPr="00D30E16" w:rsidRDefault="00EB403D" w:rsidP="001C2C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F6639A4" w14:textId="377BAC08" w:rsidR="00EB403D" w:rsidRPr="00D30E16" w:rsidRDefault="00EB403D" w:rsidP="001C2C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FBE0BDD" w14:textId="272E67B9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28D9FB79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EB403D" w:rsidRPr="00D30E16" w14:paraId="7DD1017F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513E32A8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5A2A3AFC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2125BB3A" w14:textId="18D65235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.12.Всеукраїнський онлайн молодіжний пленер гончарів і живописців імені Олександра Ганжі</w:t>
            </w:r>
          </w:p>
        </w:tc>
        <w:tc>
          <w:tcPr>
            <w:tcW w:w="1106" w:type="dxa"/>
            <w:shd w:val="clear" w:color="auto" w:fill="auto"/>
          </w:tcPr>
          <w:p w14:paraId="3F8C6634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0839B355" w14:textId="0240E76D" w:rsidR="00EB403D" w:rsidRPr="00D30E16" w:rsidRDefault="00EB403D" w:rsidP="001C2CC3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28A18093" w14:textId="525995DD" w:rsidR="00EB403D" w:rsidRPr="00D30E16" w:rsidRDefault="00EB403D" w:rsidP="001C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6CE3FD3" w14:textId="1772265B" w:rsidR="00EB403D" w:rsidRPr="00D30E16" w:rsidRDefault="00EB403D" w:rsidP="001C2C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17352E0" w14:textId="1F6E6330" w:rsidR="00EB403D" w:rsidRPr="00D30E16" w:rsidRDefault="00EB403D" w:rsidP="001C2C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03F3152" w14:textId="300738E9" w:rsidR="00EB403D" w:rsidRPr="00D30E16" w:rsidRDefault="00EB403D" w:rsidP="001C2C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353D761" w14:textId="0AB0EA02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127A6DBF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EB403D" w:rsidRPr="00D30E16" w14:paraId="5E4BD231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5633519D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09CED66B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5F048D4D" w14:textId="558C6CEC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.13. Пленер гончарного мистецтва ім. Фросини Міщенко</w:t>
            </w:r>
          </w:p>
        </w:tc>
        <w:tc>
          <w:tcPr>
            <w:tcW w:w="1106" w:type="dxa"/>
            <w:shd w:val="clear" w:color="auto" w:fill="auto"/>
          </w:tcPr>
          <w:p w14:paraId="4CADB949" w14:textId="77777777" w:rsidR="00EB403D" w:rsidRPr="00D30E16" w:rsidRDefault="00EB403D" w:rsidP="00151CA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3FA9F817" w14:textId="770F52BA" w:rsidR="00EB403D" w:rsidRPr="00D30E16" w:rsidRDefault="00EB403D" w:rsidP="001C2CC3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769F6AA3" w14:textId="1C693BF3" w:rsidR="00EB403D" w:rsidRPr="00D30E16" w:rsidRDefault="00EB403D" w:rsidP="001C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CCAD8B6" w14:textId="710327FE" w:rsidR="00EB403D" w:rsidRPr="00D30E16" w:rsidRDefault="00EB403D" w:rsidP="001C2C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E8B4BA" w14:textId="1CEB976F" w:rsidR="00EB403D" w:rsidRPr="00D30E16" w:rsidRDefault="00EB403D" w:rsidP="001C2C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66A3204" w14:textId="3C600F07" w:rsidR="00EB403D" w:rsidRPr="00D30E16" w:rsidRDefault="00EB403D" w:rsidP="001C2C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30D9367" w14:textId="1B208408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5ADCA8FD" w14:textId="77777777" w:rsidR="00EB403D" w:rsidRPr="00D30E16" w:rsidRDefault="00EB403D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EB403D" w:rsidRPr="00D30E16" w14:paraId="0A98582E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1DCB8B4D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24ABD939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6FB927C9" w14:textId="2129A42F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.14. Обласна 75-а виставка образотворчого та декоративно-прикладного мистецтва</w:t>
            </w:r>
          </w:p>
        </w:tc>
        <w:tc>
          <w:tcPr>
            <w:tcW w:w="1106" w:type="dxa"/>
            <w:shd w:val="clear" w:color="auto" w:fill="auto"/>
          </w:tcPr>
          <w:p w14:paraId="2D38402F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88" w:type="dxa"/>
            <w:shd w:val="clear" w:color="auto" w:fill="auto"/>
          </w:tcPr>
          <w:p w14:paraId="62030FC8" w14:textId="21E58ECD" w:rsidR="00EB403D" w:rsidRPr="00D30E16" w:rsidRDefault="00EB403D" w:rsidP="00151CA6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2A815B27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92A56F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7E16AFD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DD259AF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9C74619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5CD8F769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403D" w:rsidRPr="00D30E16" w14:paraId="0A8B70CD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117B98CE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4DA1E43D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56BDC3FD" w14:textId="12389E9D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3.15. Тематичні виставки народного мистецтва </w:t>
            </w:r>
            <w:r w:rsidRPr="006C27C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10 виставок)</w:t>
            </w:r>
          </w:p>
        </w:tc>
        <w:tc>
          <w:tcPr>
            <w:tcW w:w="1106" w:type="dxa"/>
            <w:shd w:val="clear" w:color="auto" w:fill="auto"/>
          </w:tcPr>
          <w:p w14:paraId="491493DB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35791552" w14:textId="7EA4113B" w:rsidR="00EB403D" w:rsidRPr="00D30E16" w:rsidRDefault="00EB403D" w:rsidP="00151CA6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 xml:space="preserve">Вінницький обласний центр </w:t>
            </w:r>
            <w:r w:rsidRPr="00D30E16">
              <w:rPr>
                <w:rFonts w:ascii="Times New Roman" w:hAnsi="Times New Roman" w:cs="Times New Roman"/>
                <w:lang w:val="uk-UA"/>
              </w:rPr>
              <w:lastRenderedPageBreak/>
              <w:t>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0133BFB0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94D6EB2" w14:textId="5EB0595C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A9C7F80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0D438D4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94E300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42D54380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403D" w:rsidRPr="00D30E16" w14:paraId="6851F889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22732026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35A503B5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168C0F8C" w14:textId="59C91507" w:rsidR="00EB403D" w:rsidRPr="00D30E16" w:rsidRDefault="00EB403D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3.16.  Персональні виставки народного мистецтва </w:t>
            </w:r>
            <w:r w:rsidRPr="006C27C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8 виставок)</w:t>
            </w:r>
          </w:p>
        </w:tc>
        <w:tc>
          <w:tcPr>
            <w:tcW w:w="1106" w:type="dxa"/>
            <w:shd w:val="clear" w:color="auto" w:fill="auto"/>
          </w:tcPr>
          <w:p w14:paraId="163D2AB4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439C01C0" w14:textId="7735FE90" w:rsidR="00EB403D" w:rsidRPr="00D30E16" w:rsidRDefault="00EB403D" w:rsidP="00151CA6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52FBEBBB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58F3BA1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2EF490A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0D1A4EE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5B0FCF3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21E4F9DB" w14:textId="77777777" w:rsidR="00EB403D" w:rsidRPr="00D30E16" w:rsidRDefault="00EB403D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1CA6" w:rsidRPr="006F3DF7" w14:paraId="596912F6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2BB87F88" w14:textId="387A997C" w:rsidR="00151CA6" w:rsidRPr="00D30E16" w:rsidRDefault="006F3DF7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14:paraId="60013D20" w14:textId="6DA5E367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матор</w:t>
            </w:r>
            <w:r w:rsidR="00D30E1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ьке мистец</w:t>
            </w:r>
            <w:r w:rsidR="00D30E1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во та народна твор</w:t>
            </w:r>
            <w:r w:rsidR="00D30E1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ість</w:t>
            </w:r>
          </w:p>
        </w:tc>
        <w:tc>
          <w:tcPr>
            <w:tcW w:w="3433" w:type="dxa"/>
            <w:gridSpan w:val="2"/>
            <w:shd w:val="clear" w:color="auto" w:fill="auto"/>
          </w:tcPr>
          <w:p w14:paraId="2A92E1B9" w14:textId="7500EB9F" w:rsidR="00151CA6" w:rsidRPr="00D30E16" w:rsidRDefault="00151CA6" w:rsidP="00D30E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B90919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B90919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DD7904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алізація заходів щодо розвитку культури національних меншин</w:t>
            </w:r>
          </w:p>
        </w:tc>
        <w:tc>
          <w:tcPr>
            <w:tcW w:w="1106" w:type="dxa"/>
            <w:shd w:val="clear" w:color="auto" w:fill="auto"/>
          </w:tcPr>
          <w:p w14:paraId="5FEA3BAA" w14:textId="77777777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01E0AABA" w14:textId="77777777" w:rsidR="00151CA6" w:rsidRDefault="00151CA6" w:rsidP="00151CA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 xml:space="preserve">Департамент гуманітарної політики </w:t>
            </w:r>
          </w:p>
          <w:p w14:paraId="37FFD135" w14:textId="230261B6" w:rsidR="00BC71C5" w:rsidRPr="00D30E16" w:rsidRDefault="00BC71C5" w:rsidP="00151CA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бласної військової адміністрації</w:t>
            </w:r>
          </w:p>
        </w:tc>
        <w:tc>
          <w:tcPr>
            <w:tcW w:w="1559" w:type="dxa"/>
            <w:shd w:val="clear" w:color="auto" w:fill="auto"/>
          </w:tcPr>
          <w:p w14:paraId="6C09C008" w14:textId="77777777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D18F4AE" w14:textId="17F99E33" w:rsidR="00151CA6" w:rsidRPr="00D30E16" w:rsidRDefault="00151CA6" w:rsidP="00E9111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16FA821" w14:textId="55EB57E5" w:rsidR="00151CA6" w:rsidRPr="00D30E16" w:rsidRDefault="00151CA6" w:rsidP="00E9111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5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391C990" w14:textId="4B778938" w:rsidR="00151CA6" w:rsidRPr="00D30E16" w:rsidRDefault="00151CA6" w:rsidP="00E9111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AEE6F68" w14:textId="6ACB87D5" w:rsidR="00151CA6" w:rsidRPr="00D30E16" w:rsidRDefault="00E91118" w:rsidP="00151CA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5</w:t>
            </w:r>
            <w:r w:rsidR="0060321F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3834B74F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ізація руху за збереження народної творчості національних меншин успадкування народних традицій забезпечення можливості розвитку культури етнічних груп та покращення досвіду творчої діяльності</w:t>
            </w:r>
          </w:p>
        </w:tc>
      </w:tr>
      <w:tr w:rsidR="009D3928" w:rsidRPr="00D30E16" w14:paraId="30901947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2F09493A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124AF217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17E16F56" w14:textId="0B381E3E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.1.Обласний фестиваль національних культур «Подільські барви»</w:t>
            </w:r>
          </w:p>
        </w:tc>
        <w:tc>
          <w:tcPr>
            <w:tcW w:w="1106" w:type="dxa"/>
            <w:shd w:val="clear" w:color="auto" w:fill="auto"/>
          </w:tcPr>
          <w:p w14:paraId="3E78E273" w14:textId="309103BB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3, </w:t>
            </w:r>
          </w:p>
          <w:p w14:paraId="3E943610" w14:textId="775B252B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88" w:type="dxa"/>
            <w:shd w:val="clear" w:color="auto" w:fill="auto"/>
          </w:tcPr>
          <w:p w14:paraId="56EAC6F2" w14:textId="0FA925D6" w:rsidR="009D3928" w:rsidRPr="00BC71C5" w:rsidRDefault="009D3928" w:rsidP="00151CA6">
            <w:pPr>
              <w:rPr>
                <w:rFonts w:ascii="Times New Roman" w:hAnsi="Times New Roman" w:cs="Times New Roman"/>
                <w:lang w:val="uk-UA"/>
              </w:rPr>
            </w:pPr>
            <w:r w:rsidRPr="00BC71C5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07DF2888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228B20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3401A6D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D428C3B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D0A9BF6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0B0DEED5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928" w:rsidRPr="00D30E16" w14:paraId="52DA3191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23267F9A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16FA0360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106037D8" w14:textId="12F81019" w:rsidR="009D3928" w:rsidRPr="00D30E16" w:rsidRDefault="009D3928" w:rsidP="004342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4.2. Обласний фестиваль національних культур «Всі ми діти твої Україно!» </w:t>
            </w:r>
          </w:p>
        </w:tc>
        <w:tc>
          <w:tcPr>
            <w:tcW w:w="1106" w:type="dxa"/>
            <w:shd w:val="clear" w:color="auto" w:fill="auto"/>
          </w:tcPr>
          <w:p w14:paraId="564B1543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197B833C" w14:textId="671D3611" w:rsidR="009D3928" w:rsidRPr="00BC71C5" w:rsidRDefault="009D3928" w:rsidP="00E91118">
            <w:pPr>
              <w:rPr>
                <w:rFonts w:ascii="Times New Roman" w:hAnsi="Times New Roman" w:cs="Times New Roman"/>
                <w:lang w:val="uk-UA"/>
              </w:rPr>
            </w:pPr>
            <w:r w:rsidRPr="00BC71C5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32664ABF" w14:textId="5EA5B30C" w:rsidR="009D3928" w:rsidRPr="00D30E16" w:rsidRDefault="009D3928" w:rsidP="00E911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94E52D6" w14:textId="599A90D1" w:rsidR="009D3928" w:rsidRPr="00D30E16" w:rsidRDefault="009D3928" w:rsidP="00E91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CCA039" w14:textId="4DB6C217" w:rsidR="009D3928" w:rsidRPr="00D30E16" w:rsidRDefault="009D3928" w:rsidP="00E91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12BABAA" w14:textId="31979104" w:rsidR="009D3928" w:rsidRPr="00D30E16" w:rsidRDefault="009D3928" w:rsidP="00E91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3653D1A" w14:textId="4B367262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5DE5C598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928" w:rsidRPr="00D30E16" w14:paraId="2B76B627" w14:textId="77777777" w:rsidTr="00BC71C5">
        <w:tc>
          <w:tcPr>
            <w:tcW w:w="529" w:type="dxa"/>
            <w:shd w:val="clear" w:color="auto" w:fill="auto"/>
          </w:tcPr>
          <w:p w14:paraId="17AC5DFF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4A9EBCB4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46BA20A7" w14:textId="518E47BA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.3. Обласне свято національної кухні «Чим хата багата тим й рада»</w:t>
            </w:r>
          </w:p>
        </w:tc>
        <w:tc>
          <w:tcPr>
            <w:tcW w:w="1106" w:type="dxa"/>
            <w:shd w:val="clear" w:color="auto" w:fill="auto"/>
          </w:tcPr>
          <w:p w14:paraId="6D8389A5" w14:textId="77777777" w:rsidR="009D3928" w:rsidRPr="00D30E16" w:rsidRDefault="009D3928" w:rsidP="00151C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6A447D1E" w14:textId="66B01446" w:rsidR="009D3928" w:rsidRPr="00BC71C5" w:rsidRDefault="009D3928" w:rsidP="00151CA6">
            <w:pPr>
              <w:rPr>
                <w:rFonts w:ascii="Times New Roman" w:hAnsi="Times New Roman" w:cs="Times New Roman"/>
                <w:lang w:val="uk-UA"/>
              </w:rPr>
            </w:pPr>
            <w:r w:rsidRPr="00BC71C5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6080E39A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BA886E0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B4B29DA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D9147F2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981C7C9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42DA3EB0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2" w:type="dxa"/>
          </w:tcPr>
          <w:p w14:paraId="49A3C984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928" w:rsidRPr="00D30E16" w14:paraId="3AF2FDB9" w14:textId="77777777" w:rsidTr="00BC71C5">
        <w:tc>
          <w:tcPr>
            <w:tcW w:w="529" w:type="dxa"/>
            <w:shd w:val="clear" w:color="auto" w:fill="auto"/>
          </w:tcPr>
          <w:p w14:paraId="0436D0E9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45F92CD9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033A4F23" w14:textId="5A6290B2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.4. Обласний фестиваль ромської культури</w:t>
            </w:r>
          </w:p>
        </w:tc>
        <w:tc>
          <w:tcPr>
            <w:tcW w:w="1106" w:type="dxa"/>
            <w:shd w:val="clear" w:color="auto" w:fill="auto"/>
          </w:tcPr>
          <w:p w14:paraId="6EFA9E12" w14:textId="77777777" w:rsidR="009D3928" w:rsidRPr="00D30E16" w:rsidRDefault="009D3928" w:rsidP="00151CA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88" w:type="dxa"/>
            <w:shd w:val="clear" w:color="auto" w:fill="auto"/>
          </w:tcPr>
          <w:p w14:paraId="1F8F06C3" w14:textId="0C06A311" w:rsidR="009D3928" w:rsidRPr="00BC71C5" w:rsidRDefault="009D3928" w:rsidP="00E91118">
            <w:pPr>
              <w:rPr>
                <w:rFonts w:ascii="Times New Roman" w:hAnsi="Times New Roman" w:cs="Times New Roman"/>
                <w:lang w:val="uk-UA"/>
              </w:rPr>
            </w:pPr>
            <w:r w:rsidRPr="00BC71C5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4D0338BC" w14:textId="27364F02" w:rsidR="009D3928" w:rsidRPr="00D30E16" w:rsidRDefault="009D3928" w:rsidP="00E911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A47298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2CCF315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B963981" w14:textId="41B7305D" w:rsidR="009D3928" w:rsidRPr="00D30E16" w:rsidRDefault="009D3928" w:rsidP="00E91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D28F1A3" w14:textId="78725D62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36CAEA15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2" w:type="dxa"/>
          </w:tcPr>
          <w:p w14:paraId="218308BD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1CA6" w:rsidRPr="006F3DF7" w14:paraId="37195A69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16FC6B7D" w14:textId="525EED7B" w:rsidR="00151CA6" w:rsidRPr="00D30E16" w:rsidRDefault="006F3DF7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14:paraId="6CB4669C" w14:textId="7C40301A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матор</w:t>
            </w:r>
            <w:r w:rsidR="00D30E1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ьке мистец</w:t>
            </w:r>
            <w:r w:rsidR="00D30E1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во та народна твор</w:t>
            </w:r>
            <w:r w:rsidR="00D30E1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ість</w:t>
            </w:r>
          </w:p>
        </w:tc>
        <w:tc>
          <w:tcPr>
            <w:tcW w:w="3433" w:type="dxa"/>
            <w:gridSpan w:val="2"/>
            <w:shd w:val="clear" w:color="auto" w:fill="auto"/>
          </w:tcPr>
          <w:p w14:paraId="5FD16475" w14:textId="77777777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BD7C24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BD7C24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ведення експедицій з дослідження етнографічних і фольклорних особливостей громад області</w:t>
            </w:r>
          </w:p>
        </w:tc>
        <w:tc>
          <w:tcPr>
            <w:tcW w:w="1106" w:type="dxa"/>
            <w:shd w:val="clear" w:color="auto" w:fill="auto"/>
          </w:tcPr>
          <w:p w14:paraId="7F07CB05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07561F71" w14:textId="77777777" w:rsidR="00151CA6" w:rsidRDefault="00151CA6" w:rsidP="00151CA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 xml:space="preserve">Департамент гуманітарної політики </w:t>
            </w:r>
          </w:p>
          <w:p w14:paraId="69047BF2" w14:textId="0E00D87E" w:rsidR="00BC71C5" w:rsidRPr="00D30E16" w:rsidRDefault="00BC71C5" w:rsidP="00151CA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бласної військової адміністрації</w:t>
            </w:r>
          </w:p>
        </w:tc>
        <w:tc>
          <w:tcPr>
            <w:tcW w:w="1559" w:type="dxa"/>
            <w:shd w:val="clear" w:color="auto" w:fill="auto"/>
          </w:tcPr>
          <w:p w14:paraId="6C13D9F0" w14:textId="77777777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09CC306" w14:textId="22CA31DE" w:rsidR="00151CA6" w:rsidRPr="00D30E16" w:rsidRDefault="00151CA6" w:rsidP="0074703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  <w:r w:rsidR="002929E9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8F29A51" w14:textId="559D4EF4" w:rsidR="00151CA6" w:rsidRPr="00D30E16" w:rsidRDefault="00151CA6" w:rsidP="0074703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  <w:r w:rsidR="002929E9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E16E6CB" w14:textId="1D11BC82" w:rsidR="00151CA6" w:rsidRPr="00D30E16" w:rsidRDefault="00151CA6" w:rsidP="0074703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  <w:r w:rsidR="002929E9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FA103FD" w14:textId="4859BC8C" w:rsidR="00151CA6" w:rsidRPr="00D30E16" w:rsidRDefault="00747032" w:rsidP="00151CA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151CA6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6F22DFB1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етнографії та фольклору подільського краю збір матеріалів про минуле та сьогодення  сіл Вінницької області та фіксація місцевого фольклору</w:t>
            </w:r>
          </w:p>
          <w:p w14:paraId="27EC80E3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1CA6" w:rsidRPr="00D30E16" w14:paraId="057E940C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62AE2EBB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4F43ABCD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390FEF31" w14:textId="1255EC9C" w:rsidR="00151CA6" w:rsidRPr="00D30E16" w:rsidRDefault="00BD27E5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5.1.</w:t>
            </w:r>
            <w:r w:rsidR="00DD7904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1CA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етнографічних і фольклорних особливостей громад області  та видання матеріалів за р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зультатами експедицій в селах:</w:t>
            </w:r>
          </w:p>
        </w:tc>
        <w:tc>
          <w:tcPr>
            <w:tcW w:w="1106" w:type="dxa"/>
            <w:shd w:val="clear" w:color="auto" w:fill="auto"/>
          </w:tcPr>
          <w:p w14:paraId="3357F428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14:paraId="503E75B3" w14:textId="77777777" w:rsidR="00151CA6" w:rsidRPr="00D30E16" w:rsidRDefault="00151CA6" w:rsidP="00AA6D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73645B3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81C8632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954FF6A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CD7316B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68F9A49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6" w:type="dxa"/>
            <w:gridSpan w:val="4"/>
            <w:shd w:val="clear" w:color="auto" w:fill="auto"/>
          </w:tcPr>
          <w:p w14:paraId="4E1E8FC7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928" w:rsidRPr="00D30E16" w14:paraId="2649A304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64024029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456460C0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36E08941" w14:textId="77777777" w:rsidR="009D3928" w:rsidRPr="00D30E16" w:rsidRDefault="009D3928" w:rsidP="00151CA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гів і Животівка Оратівської ТГ Вінницького району</w:t>
            </w:r>
          </w:p>
        </w:tc>
        <w:tc>
          <w:tcPr>
            <w:tcW w:w="1106" w:type="dxa"/>
            <w:shd w:val="clear" w:color="auto" w:fill="auto"/>
          </w:tcPr>
          <w:p w14:paraId="5EFE64D8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88" w:type="dxa"/>
            <w:shd w:val="clear" w:color="auto" w:fill="auto"/>
          </w:tcPr>
          <w:p w14:paraId="606F9154" w14:textId="7B6D8E8F" w:rsidR="009D3928" w:rsidRPr="00D30E16" w:rsidRDefault="009D3928" w:rsidP="00747032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33271BB5" w14:textId="57AEEA28" w:rsidR="009D3928" w:rsidRPr="00D30E16" w:rsidRDefault="009D3928" w:rsidP="007470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E5EC092" w14:textId="582D9FA5" w:rsidR="009D3928" w:rsidRPr="00D30E16" w:rsidRDefault="009D3928" w:rsidP="007470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40EAEBB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25201FF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F2340BE" w14:textId="433A3E42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3677A033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928" w:rsidRPr="00D30E16" w14:paraId="554C91F4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71FF85CD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72BCEFE6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554C3015" w14:textId="77777777" w:rsidR="009D3928" w:rsidRPr="00D30E16" w:rsidRDefault="009D3928" w:rsidP="0028064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іївка і Скибинці  Тростянецької ТГ Гайсинського району</w:t>
            </w:r>
          </w:p>
        </w:tc>
        <w:tc>
          <w:tcPr>
            <w:tcW w:w="1106" w:type="dxa"/>
            <w:shd w:val="clear" w:color="auto" w:fill="auto"/>
          </w:tcPr>
          <w:p w14:paraId="66DD7443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58C217FD" w14:textId="3502EC2D" w:rsidR="009D3928" w:rsidRPr="00D30E16" w:rsidRDefault="009D3928" w:rsidP="00747032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291F2319" w14:textId="48622675" w:rsidR="009D3928" w:rsidRPr="00D30E16" w:rsidRDefault="009D3928" w:rsidP="007470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A9235EC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62B6F48" w14:textId="6098C296" w:rsidR="009D3928" w:rsidRPr="00D30E16" w:rsidRDefault="009D3928" w:rsidP="007470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B59011D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08C74D9" w14:textId="0BB20A62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576B9554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928" w:rsidRPr="00D30E16" w14:paraId="7B1F53F1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758820B1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025B2B74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7E9EAC12" w14:textId="77777777" w:rsidR="009D3928" w:rsidRPr="00D30E16" w:rsidRDefault="009D3928" w:rsidP="00151CA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тівка і Бирлівка Бершадської ТГ Гайсинського району</w:t>
            </w:r>
          </w:p>
        </w:tc>
        <w:tc>
          <w:tcPr>
            <w:tcW w:w="1106" w:type="dxa"/>
            <w:shd w:val="clear" w:color="auto" w:fill="auto"/>
          </w:tcPr>
          <w:p w14:paraId="283C31D1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88" w:type="dxa"/>
            <w:shd w:val="clear" w:color="auto" w:fill="auto"/>
          </w:tcPr>
          <w:p w14:paraId="284FF279" w14:textId="4C2B474C" w:rsidR="009D3928" w:rsidRPr="00D30E16" w:rsidRDefault="009D3928" w:rsidP="00747032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1E15D3BE" w14:textId="0D5076B6" w:rsidR="009D3928" w:rsidRPr="00D30E16" w:rsidRDefault="009D3928" w:rsidP="007470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668D3F3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E97E665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46E97B7" w14:textId="723CD289" w:rsidR="009D3928" w:rsidRPr="00D30E16" w:rsidRDefault="009D3928" w:rsidP="007470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1BF3E52" w14:textId="2B3DA3A4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20C6866A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1CA6" w:rsidRPr="006F3DF7" w14:paraId="491B484D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7BE447AC" w14:textId="1EC973CF" w:rsidR="00151CA6" w:rsidRPr="00D30E16" w:rsidRDefault="006F3DF7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14:paraId="7F9E8CE3" w14:textId="0D58FA9B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матор</w:t>
            </w:r>
            <w:r w:rsidR="00D30E1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ьке мистец</w:t>
            </w:r>
            <w:r w:rsidR="00D30E1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во та народна твор</w:t>
            </w:r>
            <w:r w:rsidR="00D30E1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ість</w:t>
            </w:r>
          </w:p>
        </w:tc>
        <w:tc>
          <w:tcPr>
            <w:tcW w:w="3433" w:type="dxa"/>
            <w:gridSpan w:val="2"/>
            <w:shd w:val="clear" w:color="auto" w:fill="auto"/>
          </w:tcPr>
          <w:p w14:paraId="008FE6F7" w14:textId="0B996587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6. Організаційно-методичне забезпечення роботи студій</w:t>
            </w:r>
            <w:r w:rsidR="006F57A9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відродження 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диційного народного мистецтва</w:t>
            </w:r>
          </w:p>
        </w:tc>
        <w:tc>
          <w:tcPr>
            <w:tcW w:w="1106" w:type="dxa"/>
            <w:shd w:val="clear" w:color="auto" w:fill="auto"/>
          </w:tcPr>
          <w:p w14:paraId="2B9C4702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452A9872" w14:textId="77777777" w:rsidR="00151CA6" w:rsidRDefault="00151CA6" w:rsidP="00151CA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C71C5">
              <w:rPr>
                <w:rFonts w:ascii="Times New Roman" w:hAnsi="Times New Roman" w:cs="Times New Roman"/>
                <w:b/>
                <w:bCs/>
                <w:lang w:val="uk-UA"/>
              </w:rPr>
              <w:t>Департамент гуманітарної політики</w:t>
            </w:r>
          </w:p>
          <w:p w14:paraId="255CD0D3" w14:textId="0E272515" w:rsidR="00BC71C5" w:rsidRPr="00BC71C5" w:rsidRDefault="00BC71C5" w:rsidP="00151CA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бласної військової адміністрації</w:t>
            </w:r>
          </w:p>
        </w:tc>
        <w:tc>
          <w:tcPr>
            <w:tcW w:w="1559" w:type="dxa"/>
            <w:shd w:val="clear" w:color="auto" w:fill="auto"/>
          </w:tcPr>
          <w:p w14:paraId="74C3FD5D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DDBBEA7" w14:textId="77777777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22DD115" w14:textId="77777777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2BABFE4" w14:textId="77777777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1603637" w14:textId="77777777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730CB226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роботи закладів культури області створення студій з відродження традиційних подільських ремесел та опанування технік різних видів народного мистецтва</w:t>
            </w:r>
          </w:p>
        </w:tc>
      </w:tr>
      <w:tr w:rsidR="00151CA6" w:rsidRPr="00D30E16" w14:paraId="1F2D588A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36B18C69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54647B33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2DD73250" w14:textId="0562DE63" w:rsidR="00151CA6" w:rsidRPr="00D30E16" w:rsidRDefault="006F57A9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6.1.</w:t>
            </w:r>
            <w:r w:rsidR="00DD7904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1CA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зні майстер-класи з різних видів народного мистецтва за участю провідних майстрів народного мистецтва круглі столи семінари персональні виставки</w:t>
            </w:r>
          </w:p>
        </w:tc>
        <w:tc>
          <w:tcPr>
            <w:tcW w:w="1106" w:type="dxa"/>
            <w:shd w:val="clear" w:color="auto" w:fill="auto"/>
          </w:tcPr>
          <w:p w14:paraId="33B1F849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4D8EDE76" w14:textId="4981F15E" w:rsidR="00151CA6" w:rsidRPr="00D30E16" w:rsidRDefault="009D3928" w:rsidP="00151CA6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7CF93BD1" w14:textId="77777777" w:rsidR="00151CA6" w:rsidRPr="00D30E16" w:rsidRDefault="004C1DBF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078B0CC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1233CEE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FE5407E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8E7F270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454C678D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1CA6" w:rsidRPr="006F3DF7" w14:paraId="3E8E26CB" w14:textId="77777777" w:rsidTr="00BC71C5">
        <w:trPr>
          <w:gridAfter w:val="1"/>
          <w:wAfter w:w="1202" w:type="dxa"/>
          <w:trHeight w:val="2326"/>
        </w:trPr>
        <w:tc>
          <w:tcPr>
            <w:tcW w:w="529" w:type="dxa"/>
            <w:shd w:val="clear" w:color="auto" w:fill="auto"/>
          </w:tcPr>
          <w:p w14:paraId="29AA6CDE" w14:textId="316C83CC" w:rsidR="00151CA6" w:rsidRPr="00D30E16" w:rsidRDefault="006F3DF7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136" w:type="dxa"/>
            <w:shd w:val="clear" w:color="auto" w:fill="auto"/>
          </w:tcPr>
          <w:p w14:paraId="0A1F461C" w14:textId="3B6C9494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матор</w:t>
            </w:r>
            <w:r w:rsidR="00D30E1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ьке мистец</w:t>
            </w:r>
            <w:r w:rsidR="00D30E1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во та народна твор</w:t>
            </w:r>
            <w:r w:rsidR="00D30E16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ість</w:t>
            </w:r>
          </w:p>
        </w:tc>
        <w:tc>
          <w:tcPr>
            <w:tcW w:w="3433" w:type="dxa"/>
            <w:gridSpan w:val="2"/>
            <w:shd w:val="clear" w:color="auto" w:fill="auto"/>
          </w:tcPr>
          <w:p w14:paraId="6CD16242" w14:textId="77777777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7. Видавнича діяльність (видання книжкової продукції збірників путівників фотоальбомів альманахів виготовлення рекламно-інформаційних матеріалів тощо)</w:t>
            </w:r>
          </w:p>
        </w:tc>
        <w:tc>
          <w:tcPr>
            <w:tcW w:w="1106" w:type="dxa"/>
            <w:shd w:val="clear" w:color="auto" w:fill="auto"/>
          </w:tcPr>
          <w:p w14:paraId="37B35FC2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36F2B1E3" w14:textId="77777777" w:rsidR="00151CA6" w:rsidRDefault="00151CA6" w:rsidP="00151CA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C71C5">
              <w:rPr>
                <w:rFonts w:ascii="Times New Roman" w:hAnsi="Times New Roman" w:cs="Times New Roman"/>
                <w:b/>
                <w:bCs/>
                <w:lang w:val="uk-UA"/>
              </w:rPr>
              <w:t>Департамент гуманітарної політики</w:t>
            </w:r>
          </w:p>
          <w:p w14:paraId="776D70F6" w14:textId="179F192D" w:rsidR="00BC71C5" w:rsidRPr="00BC71C5" w:rsidRDefault="00BC71C5" w:rsidP="00151CA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бласної військової адміністрації</w:t>
            </w:r>
          </w:p>
        </w:tc>
        <w:tc>
          <w:tcPr>
            <w:tcW w:w="1559" w:type="dxa"/>
            <w:shd w:val="clear" w:color="auto" w:fill="auto"/>
          </w:tcPr>
          <w:p w14:paraId="3C938541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26BDA12" w14:textId="77777777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E9994A4" w14:textId="77777777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4E848F2" w14:textId="77777777" w:rsidR="00151CA6" w:rsidRPr="00D30E16" w:rsidRDefault="00151CA6" w:rsidP="00151CA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4355F0" w14:textId="77777777" w:rsidR="00151CA6" w:rsidRPr="00D30E16" w:rsidRDefault="00151CA6" w:rsidP="00151CA6">
            <w:pPr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uk-UA"/>
              </w:rPr>
              <w:t>1070,0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3844B2DA" w14:textId="77777777" w:rsidR="00151CA6" w:rsidRPr="00D30E16" w:rsidRDefault="00151CA6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сюдження кращого досвіду  ОЦНТ зі збереження і розвитку народної творчості та аматорського мистецтва</w:t>
            </w:r>
          </w:p>
        </w:tc>
      </w:tr>
      <w:tr w:rsidR="009D3928" w:rsidRPr="00D30E16" w14:paraId="5A166DFC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6E730C2A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4EA69FF7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6953B88B" w14:textId="466C387C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7.1. Альманах «Світлиця»</w:t>
            </w:r>
          </w:p>
        </w:tc>
        <w:tc>
          <w:tcPr>
            <w:tcW w:w="1106" w:type="dxa"/>
            <w:shd w:val="clear" w:color="auto" w:fill="auto"/>
          </w:tcPr>
          <w:p w14:paraId="4BDBA954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44FBC685" w14:textId="66BFD9ED" w:rsidR="009D3928" w:rsidRPr="00D30E16" w:rsidRDefault="009D3928" w:rsidP="00151CA6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09FBAF57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8259F9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EC2763A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53E87EF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AF18EDA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30020F6C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928" w:rsidRPr="00D30E16" w14:paraId="745E7767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29864EE4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208D3B59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652A99D9" w14:textId="5ADF5FD4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7.2. Довідник «Народні майстри Вінниччини»</w:t>
            </w:r>
          </w:p>
        </w:tc>
        <w:tc>
          <w:tcPr>
            <w:tcW w:w="1106" w:type="dxa"/>
            <w:shd w:val="clear" w:color="auto" w:fill="auto"/>
          </w:tcPr>
          <w:p w14:paraId="2E5D15D7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441BA42F" w14:textId="691859F9" w:rsidR="009D3928" w:rsidRPr="00D30E16" w:rsidRDefault="009D3928" w:rsidP="00151CA6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7376790F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30F3A6C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A411262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D6B0893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E34DA7A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6CAE4373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928" w:rsidRPr="00D30E16" w14:paraId="286EAD67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6717A885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11A8EB22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185131A6" w14:textId="6DAE82DE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7.3. Фотоальбом «Подільська вишивка»</w:t>
            </w:r>
          </w:p>
        </w:tc>
        <w:tc>
          <w:tcPr>
            <w:tcW w:w="1106" w:type="dxa"/>
            <w:shd w:val="clear" w:color="auto" w:fill="auto"/>
          </w:tcPr>
          <w:p w14:paraId="7DEA6CEA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88" w:type="dxa"/>
            <w:shd w:val="clear" w:color="auto" w:fill="auto"/>
          </w:tcPr>
          <w:p w14:paraId="25615561" w14:textId="66408F7B" w:rsidR="009D3928" w:rsidRPr="00D30E16" w:rsidRDefault="009D3928" w:rsidP="00151CA6">
            <w:pPr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22153432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280205B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86613C2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F10C500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16294CC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6DF3436D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928" w:rsidRPr="00D30E16" w14:paraId="17D54DCB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38FF0530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2A76C1D4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28F6AF1E" w14:textId="6E271C44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7.4.Каталог «Елементи НКС»</w:t>
            </w:r>
          </w:p>
        </w:tc>
        <w:tc>
          <w:tcPr>
            <w:tcW w:w="1106" w:type="dxa"/>
            <w:shd w:val="clear" w:color="auto" w:fill="auto"/>
          </w:tcPr>
          <w:p w14:paraId="1AA8E838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88" w:type="dxa"/>
            <w:shd w:val="clear" w:color="auto" w:fill="auto"/>
          </w:tcPr>
          <w:p w14:paraId="5CE16969" w14:textId="55CD3C59" w:rsidR="009D3928" w:rsidRPr="00D30E16" w:rsidRDefault="009D3928" w:rsidP="00151CA6">
            <w:pPr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інницький обласний центр народної творчості</w:t>
            </w:r>
          </w:p>
        </w:tc>
        <w:tc>
          <w:tcPr>
            <w:tcW w:w="1559" w:type="dxa"/>
            <w:shd w:val="clear" w:color="auto" w:fill="auto"/>
          </w:tcPr>
          <w:p w14:paraId="4E95BC68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169C4C3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1AE44A8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58CB661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23D5672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062A1787" w14:textId="77777777" w:rsidR="009D3928" w:rsidRPr="00D30E16" w:rsidRDefault="009D3928" w:rsidP="00151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7C24" w:rsidRPr="00D30E16" w14:paraId="65EA812F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6D16349C" w14:textId="2B08FA68" w:rsidR="00BD7C24" w:rsidRPr="00D30E16" w:rsidRDefault="006F3DF7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14:paraId="07ED2765" w14:textId="77777777" w:rsidR="00BD7C24" w:rsidRPr="00D30E16" w:rsidRDefault="00BD7C24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300CF9FA" w14:textId="3DB94179" w:rsidR="00BD7C24" w:rsidRPr="00D30E16" w:rsidRDefault="00BD7C24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  <w:r w:rsidR="00390732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розділом 6</w:t>
            </w:r>
          </w:p>
        </w:tc>
        <w:tc>
          <w:tcPr>
            <w:tcW w:w="1106" w:type="dxa"/>
            <w:shd w:val="clear" w:color="auto" w:fill="auto"/>
          </w:tcPr>
          <w:p w14:paraId="7CDEACB4" w14:textId="77777777" w:rsidR="00BD7C24" w:rsidRPr="00D30E16" w:rsidRDefault="00BD7C24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14:paraId="05948123" w14:textId="77777777" w:rsidR="00BD7C24" w:rsidRPr="00D30E16" w:rsidRDefault="00BD7C24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D2AC60D" w14:textId="77777777" w:rsidR="00BD7C24" w:rsidRPr="00D30E16" w:rsidRDefault="00BD7C24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CFCAC40" w14:textId="2E9F13E0" w:rsidR="00290416" w:rsidRPr="00D30E16" w:rsidRDefault="006C2DFE" w:rsidP="0074703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35</w:t>
            </w:r>
            <w:r w:rsidR="00BA588F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468F0AF" w14:textId="27CA5464" w:rsidR="00290416" w:rsidRPr="00D30E16" w:rsidRDefault="00290416" w:rsidP="0074703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80</w:t>
            </w:r>
            <w:r w:rsidR="00BA588F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8E656D2" w14:textId="181435E8" w:rsidR="00290416" w:rsidRPr="00D30E16" w:rsidRDefault="006C2DFE" w:rsidP="0074703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45</w:t>
            </w:r>
            <w:r w:rsidR="00BA588F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79D89B0" w14:textId="5A64B3E3" w:rsidR="00290416" w:rsidRPr="00D30E16" w:rsidRDefault="00290416" w:rsidP="0014058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460</w:t>
            </w:r>
            <w:r w:rsidR="00BA588F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61B7DEC8" w14:textId="26F04871" w:rsidR="00BD7C24" w:rsidRPr="00D30E16" w:rsidRDefault="00BD7C24" w:rsidP="00151C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92258" w:rsidRPr="00D30E16" w14:paraId="487B9ECB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49D9819E" w14:textId="77777777" w:rsidR="00B92258" w:rsidRPr="00D30E16" w:rsidRDefault="00B92258" w:rsidP="00B922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1136" w:type="dxa"/>
            <w:shd w:val="clear" w:color="auto" w:fill="auto"/>
          </w:tcPr>
          <w:p w14:paraId="384E5EC5" w14:textId="1FD75743" w:rsidR="00B92258" w:rsidRPr="00D30E16" w:rsidRDefault="00B92258" w:rsidP="0023637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Підтрим</w:t>
            </w:r>
            <w:r w:rsidR="00D30E16" w:rsidRP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>ка професій</w:t>
            </w:r>
            <w:r w:rsidR="00D30E16" w:rsidRP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 xml:space="preserve">ного та </w:t>
            </w:r>
            <w:r w:rsidR="00236379" w:rsidRPr="00D30E16">
              <w:rPr>
                <w:rFonts w:ascii="Times New Roman" w:hAnsi="Times New Roman" w:cs="Times New Roman"/>
                <w:b/>
                <w:lang w:val="uk-UA"/>
              </w:rPr>
              <w:t>народ</w:t>
            </w:r>
            <w:r w:rsidR="00D30E16" w:rsidRP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="00236379" w:rsidRPr="00D30E16">
              <w:rPr>
                <w:rFonts w:ascii="Times New Roman" w:hAnsi="Times New Roman" w:cs="Times New Roman"/>
                <w:b/>
                <w:lang w:val="uk-UA"/>
              </w:rPr>
              <w:t>ного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lastRenderedPageBreak/>
              <w:t>мистец</w:t>
            </w:r>
            <w:r w:rsidR="00D30E16" w:rsidRP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>тва</w:t>
            </w:r>
          </w:p>
        </w:tc>
        <w:tc>
          <w:tcPr>
            <w:tcW w:w="3433" w:type="dxa"/>
            <w:gridSpan w:val="2"/>
            <w:shd w:val="clear" w:color="auto" w:fill="auto"/>
          </w:tcPr>
          <w:p w14:paraId="08DB592E" w14:textId="40449A1D" w:rsidR="00B92258" w:rsidRPr="00D30E16" w:rsidRDefault="000F0F83" w:rsidP="006F4F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1.</w:t>
            </w:r>
            <w:r w:rsidR="00B92258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учення премії «</w:t>
            </w:r>
            <w:r w:rsidR="002609DD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ька</w:t>
            </w:r>
            <w:r w:rsidR="006F4F44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нниччина»</w:t>
            </w:r>
          </w:p>
        </w:tc>
        <w:tc>
          <w:tcPr>
            <w:tcW w:w="1106" w:type="dxa"/>
            <w:shd w:val="clear" w:color="auto" w:fill="auto"/>
          </w:tcPr>
          <w:p w14:paraId="61F900D1" w14:textId="77777777" w:rsidR="00B92258" w:rsidRPr="00D30E16" w:rsidRDefault="00B92258" w:rsidP="00B922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7B680992" w14:textId="77777777" w:rsidR="00B92258" w:rsidRDefault="00B92258" w:rsidP="00B92258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C71C5">
              <w:rPr>
                <w:rFonts w:ascii="Times New Roman" w:hAnsi="Times New Roman" w:cs="Times New Roman"/>
                <w:b/>
                <w:bCs/>
                <w:lang w:val="uk-UA"/>
              </w:rPr>
              <w:t>Департамент гуманітарної політики</w:t>
            </w:r>
          </w:p>
          <w:p w14:paraId="28A13A3A" w14:textId="6144330D" w:rsidR="00BC71C5" w:rsidRPr="00BC71C5" w:rsidRDefault="00BC71C5" w:rsidP="00B92258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бласної військової адміністрації</w:t>
            </w:r>
          </w:p>
        </w:tc>
        <w:tc>
          <w:tcPr>
            <w:tcW w:w="1559" w:type="dxa"/>
            <w:shd w:val="clear" w:color="auto" w:fill="auto"/>
          </w:tcPr>
          <w:p w14:paraId="4C4396EA" w14:textId="77777777" w:rsidR="00B92258" w:rsidRPr="00D30E16" w:rsidRDefault="004C1DBF" w:rsidP="00B922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80172A9" w14:textId="5F05A8FE" w:rsidR="00B92258" w:rsidRPr="00D30E16" w:rsidRDefault="006F4F44" w:rsidP="00A71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92258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A98AD90" w14:textId="302BE183" w:rsidR="00B92258" w:rsidRPr="00D30E16" w:rsidRDefault="006F4F44" w:rsidP="00A71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92258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E4743EE" w14:textId="5E102D64" w:rsidR="00B92258" w:rsidRPr="00D30E16" w:rsidRDefault="006F4F44" w:rsidP="00A71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92258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F05DA66" w14:textId="7E6B285C" w:rsidR="00B92258" w:rsidRPr="00D30E16" w:rsidRDefault="006F4F44" w:rsidP="00A71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4C1DBF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4E986C32" w14:textId="77777777" w:rsidR="00B92258" w:rsidRPr="00D30E16" w:rsidRDefault="00B92258" w:rsidP="00B922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A74" w:rsidRPr="00D30E16" w14:paraId="24494259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7756E049" w14:textId="77777777" w:rsidR="00583A74" w:rsidRPr="00D30E16" w:rsidRDefault="00583A74" w:rsidP="00AA6D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14:paraId="5AE7469B" w14:textId="77777777" w:rsidR="00583A74" w:rsidRPr="00D30E16" w:rsidRDefault="00583A74" w:rsidP="00AA6D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357BD1A9" w14:textId="2AA706E6" w:rsidR="00583A74" w:rsidRPr="00D30E16" w:rsidRDefault="000F0F83" w:rsidP="00BF1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.</w:t>
            </w:r>
            <w:r w:rsidR="00BF162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3A74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учення щорічної обласної п</w:t>
            </w:r>
            <w:r w:rsidR="00BF162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ії імені Віктора Наконечного</w:t>
            </w:r>
          </w:p>
        </w:tc>
        <w:tc>
          <w:tcPr>
            <w:tcW w:w="1106" w:type="dxa"/>
            <w:shd w:val="clear" w:color="auto" w:fill="auto"/>
          </w:tcPr>
          <w:p w14:paraId="6A2717AF" w14:textId="77777777" w:rsidR="00583A74" w:rsidRPr="00D30E16" w:rsidRDefault="00583A74" w:rsidP="00AA6D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6BE2D499" w14:textId="77777777" w:rsidR="00583A74" w:rsidRPr="00BC71C5" w:rsidRDefault="00583A74" w:rsidP="00AA6D7B">
            <w:pPr>
              <w:rPr>
                <w:rFonts w:ascii="Times New Roman" w:hAnsi="Times New Roman" w:cs="Times New Roman"/>
                <w:lang w:val="uk-UA"/>
              </w:rPr>
            </w:pPr>
            <w:r w:rsidRPr="00BC71C5">
              <w:rPr>
                <w:rFonts w:ascii="Times New Roman" w:hAnsi="Times New Roman" w:cs="Times New Roman"/>
                <w:lang w:val="uk-UA"/>
              </w:rPr>
              <w:t>Департамент гуманітарної політики</w:t>
            </w:r>
          </w:p>
          <w:p w14:paraId="78C485DD" w14:textId="7802D143" w:rsidR="00BC71C5" w:rsidRPr="00D30E16" w:rsidRDefault="00BC71C5" w:rsidP="00AA6D7B">
            <w:pPr>
              <w:rPr>
                <w:rFonts w:ascii="Times New Roman" w:hAnsi="Times New Roman" w:cs="Times New Roman"/>
                <w:lang w:val="uk-UA"/>
              </w:rPr>
            </w:pPr>
            <w:r w:rsidRPr="00BC71C5">
              <w:rPr>
                <w:rFonts w:ascii="Times New Roman" w:hAnsi="Times New Roman" w:cs="Times New Roman"/>
                <w:lang w:val="uk-UA"/>
              </w:rPr>
              <w:t>обласної військової адміністрації</w:t>
            </w:r>
          </w:p>
        </w:tc>
        <w:tc>
          <w:tcPr>
            <w:tcW w:w="1559" w:type="dxa"/>
            <w:shd w:val="clear" w:color="auto" w:fill="auto"/>
          </w:tcPr>
          <w:p w14:paraId="265061B4" w14:textId="77777777" w:rsidR="00583A74" w:rsidRPr="00D30E16" w:rsidRDefault="00583A74" w:rsidP="00AA6D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C0F7F3" w14:textId="77777777" w:rsidR="00583A74" w:rsidRPr="00D30E16" w:rsidRDefault="00C721B7" w:rsidP="00A71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83A7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9F52302" w14:textId="77777777" w:rsidR="00583A74" w:rsidRPr="00D30E16" w:rsidRDefault="00C721B7" w:rsidP="00A71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83A7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C4CD5C6" w14:textId="77777777" w:rsidR="00583A74" w:rsidRPr="00D30E16" w:rsidRDefault="00C721B7" w:rsidP="00A71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83A7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AB1E2CC" w14:textId="77777777" w:rsidR="00583A74" w:rsidRPr="00D30E16" w:rsidRDefault="00C721B7" w:rsidP="00A71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583A7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956" w:type="dxa"/>
            <w:gridSpan w:val="4"/>
            <w:shd w:val="clear" w:color="auto" w:fill="auto"/>
          </w:tcPr>
          <w:p w14:paraId="45568C18" w14:textId="77777777" w:rsidR="00583A74" w:rsidRPr="00D30E16" w:rsidRDefault="00583A74" w:rsidP="00AA6D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FF8" w:rsidRPr="00D30E16" w14:paraId="50A6890C" w14:textId="77777777" w:rsidTr="00BC71C5">
        <w:trPr>
          <w:gridAfter w:val="1"/>
          <w:wAfter w:w="1202" w:type="dxa"/>
        </w:trPr>
        <w:tc>
          <w:tcPr>
            <w:tcW w:w="529" w:type="dxa"/>
            <w:shd w:val="clear" w:color="auto" w:fill="auto"/>
          </w:tcPr>
          <w:p w14:paraId="77D2319F" w14:textId="51D1A769" w:rsidR="00FE6FF8" w:rsidRPr="00D30E16" w:rsidRDefault="00F313DA" w:rsidP="00B922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14:paraId="55C6938D" w14:textId="77777777" w:rsidR="00FE6FF8" w:rsidRPr="00D30E16" w:rsidRDefault="00FE6FF8" w:rsidP="00B922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14:paraId="3E176C8D" w14:textId="03CE951A" w:rsidR="00FE6FF8" w:rsidRPr="00D30E16" w:rsidRDefault="00FE6FF8" w:rsidP="00FE6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  <w:r w:rsidR="00390732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розділом 7</w:t>
            </w:r>
          </w:p>
        </w:tc>
        <w:tc>
          <w:tcPr>
            <w:tcW w:w="1106" w:type="dxa"/>
            <w:shd w:val="clear" w:color="auto" w:fill="auto"/>
          </w:tcPr>
          <w:p w14:paraId="23AC3F61" w14:textId="77777777" w:rsidR="00FE6FF8" w:rsidRPr="00D30E16" w:rsidRDefault="00FE6FF8" w:rsidP="00B922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shd w:val="clear" w:color="auto" w:fill="auto"/>
          </w:tcPr>
          <w:p w14:paraId="22084422" w14:textId="77777777" w:rsidR="00FE6FF8" w:rsidRPr="00D30E16" w:rsidRDefault="00FE6FF8" w:rsidP="00B9225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22A824D" w14:textId="77777777" w:rsidR="00FE6FF8" w:rsidRPr="00D30E16" w:rsidRDefault="00FE6FF8" w:rsidP="00B922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3D5956C" w14:textId="3B790571" w:rsidR="00FE6FF8" w:rsidRPr="00D30E16" w:rsidRDefault="002118BA" w:rsidP="00A71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3D214B8" w14:textId="2CD2A3C8" w:rsidR="00FE6FF8" w:rsidRPr="00D30E16" w:rsidRDefault="002118BA" w:rsidP="00A71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D71B16F" w14:textId="27E2006E" w:rsidR="00FE6FF8" w:rsidRPr="00D30E16" w:rsidRDefault="002118BA" w:rsidP="00A71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0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9465F04" w14:textId="77777777" w:rsidR="00FE6FF8" w:rsidRPr="00D30E16" w:rsidRDefault="002118BA" w:rsidP="00A71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0,0</w:t>
            </w:r>
          </w:p>
          <w:p w14:paraId="4DB0B9F4" w14:textId="233B6960" w:rsidR="00D30E16" w:rsidRPr="00D30E16" w:rsidRDefault="00D30E16" w:rsidP="00A71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56" w:type="dxa"/>
            <w:gridSpan w:val="4"/>
            <w:shd w:val="clear" w:color="auto" w:fill="auto"/>
          </w:tcPr>
          <w:p w14:paraId="0FDA9C30" w14:textId="77777777" w:rsidR="00FE6FF8" w:rsidRPr="00D30E16" w:rsidRDefault="00FE6FF8" w:rsidP="00B922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140"/>
        <w:gridCol w:w="3572"/>
        <w:gridCol w:w="964"/>
        <w:gridCol w:w="1588"/>
        <w:gridCol w:w="1559"/>
        <w:gridCol w:w="992"/>
        <w:gridCol w:w="992"/>
        <w:gridCol w:w="993"/>
        <w:gridCol w:w="992"/>
        <w:gridCol w:w="1956"/>
      </w:tblGrid>
      <w:tr w:rsidR="00953D16" w:rsidRPr="00D30E16" w14:paraId="3977318F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6DFE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8477" w14:textId="2215846D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Креатив</w:t>
            </w:r>
            <w:r w:rsidR="00D30E16" w:rsidRP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>ні індустрії</w:t>
            </w:r>
          </w:p>
          <w:p w14:paraId="27E47EE2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59AE" w14:textId="426A85BC" w:rsidR="00953D16" w:rsidRPr="00D30E16" w:rsidRDefault="00246DC2" w:rsidP="005747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="00953D16" w:rsidRPr="00D30E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1 Організація та підтримка інноваційних проектів спрямованих на створення якісного культурного продукт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16D0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2904" w14:textId="1B40241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Департамент гуманітарної політики</w:t>
            </w:r>
            <w:r w:rsidR="00BC71C5">
              <w:rPr>
                <w:rFonts w:ascii="Times New Roman" w:hAnsi="Times New Roman" w:cs="Times New Roman"/>
                <w:b/>
                <w:lang w:val="uk-UA"/>
              </w:rPr>
              <w:t xml:space="preserve"> обласної військової адміністрації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>, 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572B" w14:textId="31A098B2" w:rsidR="00953D16" w:rsidRPr="00D30E16" w:rsidRDefault="00A719CF" w:rsidP="005747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E8DD" w14:textId="05104CBB" w:rsidR="00953D16" w:rsidRPr="00D30E16" w:rsidRDefault="0016095C" w:rsidP="002226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7</w:t>
            </w:r>
            <w:r w:rsidR="00246DC2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1A42FB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0A67" w14:textId="1D10CC9B" w:rsidR="00953D16" w:rsidRPr="00D30E16" w:rsidRDefault="0016095C" w:rsidP="002226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00</w:t>
            </w:r>
            <w:r w:rsidR="00246DC2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DA06" w14:textId="1B757D36" w:rsidR="00953D16" w:rsidRPr="00D30E16" w:rsidRDefault="0016095C" w:rsidP="002226B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  <w:r w:rsidR="00655FCE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0965" w14:textId="7A5A4DDA" w:rsidR="00953D16" w:rsidRPr="00D30E16" w:rsidRDefault="002226B5" w:rsidP="00252A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905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5337" w14:textId="100FE921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3D16" w:rsidRPr="00D30E16" w14:paraId="227CF762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06DA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B31C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11CF" w14:textId="649DFD95" w:rsidR="00953D16" w:rsidRPr="00D30E16" w:rsidRDefault="00D300CA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1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о-мистецька акція «Людина року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2DD4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1322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AF29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6706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34B0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FFCE" w14:textId="115D1FC8" w:rsidR="00953D16" w:rsidRPr="00D30E16" w:rsidRDefault="00A7538B" w:rsidP="005747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60B3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64DB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ий захід</w:t>
            </w:r>
          </w:p>
        </w:tc>
      </w:tr>
      <w:tr w:rsidR="00953D16" w:rsidRPr="00D30E16" w14:paraId="2E460129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39F4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06D4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CDE7" w14:textId="1C161699" w:rsidR="00953D16" w:rsidRPr="00D30E16" w:rsidRDefault="00D300CA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2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фестиваль-конкурс для дітей та молоді з обмеженими можливостями «Золотий пта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FD6B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DE4B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B6CA" w14:textId="3E740463" w:rsidR="00953D16" w:rsidRPr="00D30E16" w:rsidRDefault="00AC6F86" w:rsidP="00AC6F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5187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827B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8BBD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B072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D6A4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ий захід; надано допомогу дітям</w:t>
            </w:r>
          </w:p>
        </w:tc>
      </w:tr>
      <w:tr w:rsidR="00953D16" w:rsidRPr="00D30E16" w14:paraId="48965CFF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427B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588E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FA55" w14:textId="166DA5E1" w:rsidR="00953D16" w:rsidRPr="00D30E16" w:rsidRDefault="00D300CA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3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фестиваль козацтва «</w:t>
            </w:r>
            <w:r w:rsidR="00BF1E83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цька звитяга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51F1" w14:textId="77777777" w:rsidR="00953D16" w:rsidRPr="00D30E16" w:rsidRDefault="00A95605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6AD5" w14:textId="2DFDB351" w:rsidR="007B5968" w:rsidRPr="00D30E16" w:rsidRDefault="00756FBD" w:rsidP="0022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56E0" w14:textId="0BBD1E31" w:rsidR="00953D16" w:rsidRPr="00D30E16" w:rsidRDefault="00953D16" w:rsidP="00756F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</w:t>
            </w:r>
            <w:r w:rsidR="00756FBD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C5FE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42FF" w14:textId="00DEEC0F" w:rsidR="00953D16" w:rsidRPr="00D30E16" w:rsidRDefault="00953D16" w:rsidP="00756F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DA13" w14:textId="7AE7DF30" w:rsidR="00BF1E83" w:rsidRPr="00D30E16" w:rsidRDefault="00953D16" w:rsidP="00756F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</w:t>
            </w:r>
            <w:r w:rsidR="000166BF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CF8A" w14:textId="01EDE3D8" w:rsidR="00BF1E83" w:rsidRPr="00D30E16" w:rsidRDefault="00756FBD" w:rsidP="005747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53D16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A34B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ий захід; поширення інформації щодо історичного минулого області; здійснено популяризацію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окальних особливостей території; збільшено туристичну та економічну привабливість ТГ</w:t>
            </w:r>
          </w:p>
        </w:tc>
      </w:tr>
      <w:tr w:rsidR="00953D16" w:rsidRPr="00D30E16" w14:paraId="2B0AF233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79EE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6A64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4A62" w14:textId="64C06A0A" w:rsidR="00953D16" w:rsidRPr="00D30E16" w:rsidRDefault="00D300CA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4.</w:t>
            </w:r>
            <w:r w:rsidR="00BF162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фестиваль звичаєвої культури «Живий вогонь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B04A" w14:textId="77777777" w:rsidR="00D30E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,</w:t>
            </w:r>
          </w:p>
          <w:p w14:paraId="613C5316" w14:textId="3438EE7B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69C0" w14:textId="1D9563C0" w:rsidR="00953D16" w:rsidRPr="00D30E16" w:rsidRDefault="004A2AEA" w:rsidP="004A2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E722" w14:textId="3B78A867" w:rsidR="00953D16" w:rsidRPr="00D30E16" w:rsidRDefault="004A2AEA" w:rsidP="004A2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CAE9" w14:textId="77777777" w:rsidR="00D97E15" w:rsidRPr="00D30E16" w:rsidRDefault="00D97E15" w:rsidP="00D97E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1208" w14:textId="388EC912" w:rsidR="00D97E15" w:rsidRPr="00D30E16" w:rsidRDefault="00953D16" w:rsidP="004A2A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7807" w14:textId="7E491F58" w:rsidR="00953D16" w:rsidRPr="00D30E16" w:rsidRDefault="00953D16" w:rsidP="004A2A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6415" w14:textId="68B0D832" w:rsidR="00D97E15" w:rsidRPr="00D30E16" w:rsidRDefault="004A2AEA" w:rsidP="005747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B8061C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54AA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ий захід; здійснено популяризацію козацьких традицій; збільшено туристичну та економічну привабливість ТГ</w:t>
            </w:r>
          </w:p>
        </w:tc>
      </w:tr>
      <w:tr w:rsidR="00953D16" w:rsidRPr="00D30E16" w14:paraId="7387493D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4C7E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5FED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0559" w14:textId="44B0DC39" w:rsidR="00953D16" w:rsidRPr="00D30E16" w:rsidRDefault="00D300CA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5.</w:t>
            </w:r>
            <w:r w:rsidR="00BF162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фестиваль «Малина-фест»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7ADC" w14:textId="77777777" w:rsidR="00D30E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,</w:t>
            </w:r>
          </w:p>
          <w:p w14:paraId="70302A01" w14:textId="3274C4ED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602D" w14:textId="0DAC4417" w:rsidR="00953D16" w:rsidRPr="00D30E16" w:rsidRDefault="004A2AEA" w:rsidP="004A2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62E8" w14:textId="33C6C4DF" w:rsidR="00953D16" w:rsidRPr="00D30E16" w:rsidRDefault="004A2AEA" w:rsidP="004A2A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3FD8" w14:textId="0732195C" w:rsidR="005318F2" w:rsidRPr="00D30E16" w:rsidRDefault="007158E1" w:rsidP="004A2A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F89D" w14:textId="2D3B5FE1" w:rsidR="005318F2" w:rsidRPr="00D30E16" w:rsidRDefault="00953D16" w:rsidP="004A2A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9340" w14:textId="34116CBC" w:rsidR="005318F2" w:rsidRPr="00D30E16" w:rsidRDefault="00953D16" w:rsidP="004A2A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CD9A" w14:textId="0E20BC9A" w:rsidR="005318F2" w:rsidRPr="00D30E16" w:rsidRDefault="00845EED" w:rsidP="007158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953D16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4E23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ий захід; здійснено популяризацію місцевих традицій; збільшено туристичну та економічну привабливість ТГ</w:t>
            </w:r>
          </w:p>
        </w:tc>
      </w:tr>
      <w:tr w:rsidR="0057471C" w:rsidRPr="00D30E16" w14:paraId="62D0B0F8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8FAA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32D1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4F65" w14:textId="64129158" w:rsidR="00953D16" w:rsidRPr="00D30E16" w:rsidRDefault="00D300CA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6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фестиваль сучасного вуличного мистецтва «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TY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BCDD" w14:textId="77777777" w:rsidR="00953D16" w:rsidRPr="00D30E16" w:rsidRDefault="00A95605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2609DD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6F0F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6732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AD5A" w14:textId="77777777" w:rsidR="00953D16" w:rsidRPr="00D30E16" w:rsidRDefault="00953D16" w:rsidP="00953D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146A" w14:textId="77777777" w:rsidR="00953D16" w:rsidRPr="00D30E16" w:rsidRDefault="0057471C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DB43" w14:textId="77777777" w:rsidR="00953D16" w:rsidRPr="00D30E16" w:rsidRDefault="0057471C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4805" w14:textId="77777777" w:rsidR="00953D16" w:rsidRPr="00D30E16" w:rsidRDefault="0057471C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C7E1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471C" w:rsidRPr="00D30E16" w14:paraId="03F038EF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F6B4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44B6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D48F" w14:textId="375EC186" w:rsidR="00953D16" w:rsidRPr="00D30E16" w:rsidRDefault="00D300CA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7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фестиваль народної творчості «Українське традиційне весілл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2EA5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285E" w14:textId="3B60CFA1" w:rsidR="00953D16" w:rsidRPr="00D30E16" w:rsidRDefault="00845EED" w:rsidP="00845EE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4902" w14:textId="12426D8D" w:rsidR="00953D16" w:rsidRPr="00D30E16" w:rsidRDefault="00845EED" w:rsidP="0084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B32C" w14:textId="57A49DDE" w:rsidR="0044077A" w:rsidRPr="00D30E16" w:rsidRDefault="0057471C" w:rsidP="00845E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6E42" w14:textId="522B8DAA" w:rsidR="00953D16" w:rsidRPr="00D30E16" w:rsidRDefault="0057471C" w:rsidP="00845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BA8F" w14:textId="6E94A61D" w:rsidR="0044077A" w:rsidRPr="00D30E16" w:rsidRDefault="0057471C" w:rsidP="00845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DEF6" w14:textId="6ADC5FAB" w:rsidR="0044077A" w:rsidRPr="00D30E16" w:rsidRDefault="0057471C" w:rsidP="00715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45EED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7158E1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4322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3D16" w:rsidRPr="00D30E16" w14:paraId="45B40EE1" w14:textId="77777777" w:rsidTr="00D30E16">
        <w:tc>
          <w:tcPr>
            <w:tcW w:w="528" w:type="dxa"/>
            <w:shd w:val="clear" w:color="auto" w:fill="auto"/>
          </w:tcPr>
          <w:p w14:paraId="31C4EA8A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shd w:val="clear" w:color="auto" w:fill="auto"/>
          </w:tcPr>
          <w:p w14:paraId="6A666F12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shd w:val="clear" w:color="auto" w:fill="auto"/>
          </w:tcPr>
          <w:p w14:paraId="76BFF58E" w14:textId="49330261" w:rsidR="00953D16" w:rsidRPr="00D30E16" w:rsidRDefault="00D300CA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8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пленер скульпторів-каменотесів «Подільський Оберіг»</w:t>
            </w:r>
          </w:p>
        </w:tc>
        <w:tc>
          <w:tcPr>
            <w:tcW w:w="964" w:type="dxa"/>
            <w:shd w:val="clear" w:color="auto" w:fill="auto"/>
          </w:tcPr>
          <w:p w14:paraId="3D3C37A1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shd w:val="clear" w:color="auto" w:fill="auto"/>
          </w:tcPr>
          <w:p w14:paraId="4A2EFCD2" w14:textId="77777777" w:rsidR="00953D16" w:rsidRPr="00D30E16" w:rsidRDefault="00953D16" w:rsidP="00A95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ОЦК «Щедрик», ДІКЗ</w:t>
            </w:r>
            <w:r w:rsidR="00A95605" w:rsidRPr="00D30E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30E16">
              <w:rPr>
                <w:rFonts w:ascii="Times New Roman" w:hAnsi="Times New Roman" w:cs="Times New Roman"/>
                <w:lang w:val="uk-UA"/>
              </w:rPr>
              <w:t>БУША</w:t>
            </w:r>
          </w:p>
        </w:tc>
        <w:tc>
          <w:tcPr>
            <w:tcW w:w="1559" w:type="dxa"/>
            <w:shd w:val="clear" w:color="auto" w:fill="auto"/>
          </w:tcPr>
          <w:p w14:paraId="07A5DC42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</w:tcPr>
          <w:p w14:paraId="00FF8CE6" w14:textId="77777777" w:rsidR="00953D16" w:rsidRPr="00D30E16" w:rsidRDefault="0057471C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53D16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66CCFA84" w14:textId="77777777" w:rsidR="00953D16" w:rsidRPr="00D30E16" w:rsidRDefault="0057471C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0</w:t>
            </w:r>
            <w:r w:rsidR="00953D16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60B3852D" w14:textId="77777777" w:rsidR="00953D16" w:rsidRPr="00D30E16" w:rsidRDefault="0057471C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53D16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6208F1E0" w14:textId="77777777" w:rsidR="00953D16" w:rsidRPr="00D30E16" w:rsidRDefault="0057471C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0</w:t>
            </w:r>
            <w:r w:rsidR="00953D16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956" w:type="dxa"/>
            <w:shd w:val="clear" w:color="auto" w:fill="auto"/>
          </w:tcPr>
          <w:p w14:paraId="0C34191C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одієвого туризму на Поділлі. Популяризація каменотесного ремесла Подністровського регіону.</w:t>
            </w:r>
          </w:p>
        </w:tc>
      </w:tr>
      <w:tr w:rsidR="00953D16" w:rsidRPr="00D30E16" w14:paraId="24FC73A5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A10F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95AF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6797" w14:textId="44EF0EC4" w:rsidR="00953D16" w:rsidRPr="00D30E16" w:rsidRDefault="00D300CA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9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-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«Астроблем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9A47" w14:textId="77777777" w:rsidR="00311D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,</w:t>
            </w:r>
          </w:p>
          <w:p w14:paraId="277FE000" w14:textId="3CCF1453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3929" w14:textId="3A6E85A0" w:rsidR="00953D16" w:rsidRPr="00D30E16" w:rsidRDefault="00953D16" w:rsidP="00845EE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 xml:space="preserve">ВОЦК «Щедри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DFF1" w14:textId="5A60461C" w:rsidR="00953D16" w:rsidRPr="00D30E16" w:rsidRDefault="00845EED" w:rsidP="00845E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F8BE" w14:textId="77777777" w:rsidR="00F87D68" w:rsidRPr="00D30E16" w:rsidRDefault="00F87D68" w:rsidP="006D0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62D9" w14:textId="0B88F027" w:rsidR="00F87D68" w:rsidRPr="00D30E16" w:rsidRDefault="00953D16" w:rsidP="00845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DFCC" w14:textId="4E30D021" w:rsidR="00F87D68" w:rsidRPr="00D30E16" w:rsidRDefault="00953D16" w:rsidP="00845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5B18" w14:textId="37BFADC2" w:rsidR="00F87D68" w:rsidRPr="00D30E16" w:rsidRDefault="00845EED" w:rsidP="006D00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627FB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9200D6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953D16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7439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ий захід; здійснено популяризацію кратера; збільшено туристичну та економічну привабливість ТГ</w:t>
            </w:r>
          </w:p>
        </w:tc>
      </w:tr>
      <w:tr w:rsidR="00953D16" w:rsidRPr="00D30E16" w14:paraId="3020B7DE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389E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B74D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DDC3" w14:textId="221652A4" w:rsidR="00953D16" w:rsidRPr="00D30E16" w:rsidRDefault="00D300CA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10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кл культурно-мистецьких програм з кінопоказам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650C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43B9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B2D3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1F59" w14:textId="77777777" w:rsidR="00953D16" w:rsidRPr="00D30E16" w:rsidRDefault="00953D16" w:rsidP="0057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69E2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C0B2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2BFA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0251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о кінопокази; збільшено обізнаність населення із кращими зразками кінематографії</w:t>
            </w:r>
          </w:p>
        </w:tc>
      </w:tr>
      <w:tr w:rsidR="00FC41BF" w:rsidRPr="00D30E16" w14:paraId="1B411ECA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9AB5" w14:textId="77777777" w:rsidR="00FC41BF" w:rsidRPr="00D30E16" w:rsidRDefault="00FC41BF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D81D" w14:textId="77777777" w:rsidR="00FC41BF" w:rsidRPr="00D30E16" w:rsidRDefault="00FC41BF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9985" w14:textId="38F24BD3" w:rsidR="00FC41BF" w:rsidRPr="00D30E16" w:rsidRDefault="00FC41BF" w:rsidP="00B61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11. Всеукраїнський фестиваль «Подільський оберіг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33A6" w14:textId="7D3E0B2E" w:rsidR="00FC41BF" w:rsidRPr="00D30E16" w:rsidRDefault="00FC41BF" w:rsidP="00FC4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20DA" w14:textId="4C314AC7" w:rsidR="00FC41BF" w:rsidRPr="00D30E16" w:rsidRDefault="00FC41BF" w:rsidP="0057471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ОЦК «Щедрик», БУ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11DB" w14:textId="3B3BC25A" w:rsidR="00FC41BF" w:rsidRPr="00D30E16" w:rsidRDefault="00FC41BF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BD0C" w14:textId="7E9BCD89" w:rsidR="00FC41BF" w:rsidRPr="00D30E16" w:rsidRDefault="00FC41BF" w:rsidP="0057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61EE" w14:textId="3A28EE9D" w:rsidR="00FC41BF" w:rsidRPr="00D30E16" w:rsidRDefault="00FC41BF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C8F0" w14:textId="4F56E1F7" w:rsidR="00FC41BF" w:rsidRPr="00D30E16" w:rsidRDefault="00FC41BF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AB74" w14:textId="53278DE8" w:rsidR="00FC41BF" w:rsidRPr="00D30E16" w:rsidRDefault="00FC41BF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5C2E" w14:textId="77777777" w:rsidR="00FC41BF" w:rsidRPr="00D30E16" w:rsidRDefault="00FC41BF" w:rsidP="00396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3D7C" w:rsidRPr="00D30E16" w14:paraId="54DE96E5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627" w14:textId="77777777" w:rsidR="007B3D7C" w:rsidRPr="00D30E16" w:rsidRDefault="007B3D7C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F0D4" w14:textId="77777777" w:rsidR="007B3D7C" w:rsidRPr="00D30E16" w:rsidRDefault="007B3D7C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D4" w14:textId="38EFEBBB" w:rsidR="007B3D7C" w:rsidRPr="00D30E16" w:rsidRDefault="007B3D7C" w:rsidP="00B61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12. Культурно-мистецький проєкт «Скіфська пектораль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646E" w14:textId="6733394D" w:rsidR="007B3D7C" w:rsidRPr="00D30E16" w:rsidRDefault="007B3D7C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7E58" w14:textId="3AA49DBC" w:rsidR="007B3D7C" w:rsidRPr="00D30E16" w:rsidRDefault="007B3D7C" w:rsidP="0057471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BA27" w14:textId="6150E4FF" w:rsidR="007B3D7C" w:rsidRPr="00D30E16" w:rsidRDefault="00AC6F86" w:rsidP="00AC6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4F3F" w14:textId="77777777" w:rsidR="007B3D7C" w:rsidRPr="00D30E16" w:rsidRDefault="007B3D7C" w:rsidP="0057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FEFF" w14:textId="19F83DEC" w:rsidR="007B3D7C" w:rsidRPr="00D30E16" w:rsidRDefault="00E74DC7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7B3D7C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780B" w14:textId="4A6976A2" w:rsidR="007B3D7C" w:rsidRPr="00D30E16" w:rsidRDefault="00E74DC7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B3D7C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1E0D" w14:textId="33556088" w:rsidR="007B3D7C" w:rsidRPr="00D30E16" w:rsidRDefault="00715691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</w:t>
            </w:r>
            <w:r w:rsidR="007B3D7C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D3AF" w14:textId="77777777" w:rsidR="007B3D7C" w:rsidRPr="00D30E16" w:rsidRDefault="007B3D7C" w:rsidP="00396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179B" w:rsidRPr="00D30E16" w14:paraId="230C14B7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9156" w14:textId="77777777" w:rsidR="00F1179B" w:rsidRPr="00D30E16" w:rsidRDefault="00F1179B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825B" w14:textId="77777777" w:rsidR="00F1179B" w:rsidRPr="00D30E16" w:rsidRDefault="00F1179B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CF79" w14:textId="3E6A8D48" w:rsidR="00F1179B" w:rsidRPr="00D30E16" w:rsidRDefault="00F1179B" w:rsidP="00B61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13. Культурно-мистецький проєкт «СвітОвид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3CE2" w14:textId="18BADCC6" w:rsidR="00F1179B" w:rsidRPr="00D30E16" w:rsidRDefault="00F1179B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8178" w14:textId="4F09A80F" w:rsidR="00F1179B" w:rsidRPr="00D30E16" w:rsidRDefault="00F1179B" w:rsidP="0057471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AA7E" w14:textId="332C3979" w:rsidR="00F1179B" w:rsidRPr="00D30E16" w:rsidRDefault="00F1179B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6BB5" w14:textId="42A59ED0" w:rsidR="00F1179B" w:rsidRPr="00D30E16" w:rsidRDefault="00F1179B" w:rsidP="0057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C09D" w14:textId="66CA72D1" w:rsidR="00F1179B" w:rsidRPr="00D30E16" w:rsidRDefault="00F1179B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3A47" w14:textId="7FA3B348" w:rsidR="00F1179B" w:rsidRPr="00D30E16" w:rsidRDefault="00F1179B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7735" w14:textId="4621DEEC" w:rsidR="00F1179B" w:rsidRPr="00D30E16" w:rsidRDefault="00F1179B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F5B0" w14:textId="77777777" w:rsidR="00F1179B" w:rsidRPr="00D30E16" w:rsidRDefault="00F1179B" w:rsidP="00396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57D" w:rsidRPr="00D30E16" w14:paraId="50A3FB4A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7C56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F464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71A0" w14:textId="793FA53D" w:rsidR="00953D16" w:rsidRPr="00D30E16" w:rsidRDefault="0071555F" w:rsidP="00B61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14</w:t>
            </w:r>
            <w:r w:rsidR="00D300CA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кл майстер-класів </w:t>
            </w:r>
            <w:r w:rsidR="00B6115F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иставок зустрічей з митцям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E40A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1019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30E16">
              <w:rPr>
                <w:rFonts w:ascii="Times New Roman" w:hAnsi="Times New Roman" w:cs="Times New Roman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7F53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70E3" w14:textId="77777777" w:rsidR="00953D16" w:rsidRPr="00D30E16" w:rsidRDefault="00953D16" w:rsidP="0057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9738" w14:textId="77777777" w:rsidR="00953D16" w:rsidRPr="00D30E16" w:rsidRDefault="00B6115F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53D16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289F" w14:textId="77777777" w:rsidR="00953D16" w:rsidRPr="00D30E16" w:rsidRDefault="00B6115F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53D16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171B" w14:textId="77777777" w:rsidR="00953D16" w:rsidRPr="00D30E16" w:rsidRDefault="00B6115F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953D16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3B40" w14:textId="77777777" w:rsidR="00953D16" w:rsidRPr="00D30E16" w:rsidRDefault="00953D16" w:rsidP="00396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майстер-класи</w:t>
            </w:r>
            <w:r w:rsidR="0039657D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устрічі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9657D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овано нові роботи; здійснена популяризація мистецьких надбань</w:t>
            </w:r>
          </w:p>
        </w:tc>
      </w:tr>
      <w:tr w:rsidR="00953D16" w:rsidRPr="00D30E16" w14:paraId="22CEADFA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1515" w14:textId="77777777" w:rsidR="00953D16" w:rsidRPr="00D30E16" w:rsidRDefault="00246DC2" w:rsidP="005747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4DA7" w14:textId="647D3C45" w:rsidR="00953D16" w:rsidRPr="00D30E16" w:rsidRDefault="0071555F" w:rsidP="0071555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Креатив</w:t>
            </w:r>
            <w:r w:rsid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>ні індустрії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E56D" w14:textId="77777777" w:rsidR="00953D16" w:rsidRPr="00D30E16" w:rsidRDefault="00246DC2" w:rsidP="005747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="00953D16" w:rsidRPr="00D30E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2 Організація та проведення культурно-мистецьких і просвітницьких заходів до державних та календарних свят, знаменних дат, ювілеїв видатних історичних, громадських, культурних діячів.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2D56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128F" w14:textId="3338A412" w:rsidR="00BC71C5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Департамент гуманітарної політики</w:t>
            </w:r>
            <w:r w:rsidR="00BC71C5">
              <w:rPr>
                <w:rFonts w:ascii="Times New Roman" w:hAnsi="Times New Roman" w:cs="Times New Roman"/>
                <w:b/>
                <w:lang w:val="uk-UA"/>
              </w:rPr>
              <w:t xml:space="preserve"> обласної військов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F262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6BF3" w14:textId="4F862288" w:rsidR="00953D16" w:rsidRPr="00D30E16" w:rsidRDefault="00645B00" w:rsidP="0057471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5</w:t>
            </w:r>
            <w:r w:rsidR="00953D16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246DC2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14A8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35</w:t>
            </w:r>
            <w:r w:rsidR="00246DC2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4087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10</w:t>
            </w:r>
            <w:r w:rsidR="00246DC2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7088" w14:textId="4477CB0F" w:rsidR="00953D16" w:rsidRPr="00D30E16" w:rsidRDefault="00645B00" w:rsidP="0057471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375EDF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246DC2"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E40D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3D16" w:rsidRPr="00D30E16" w14:paraId="27F955ED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0ED5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F85D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F2B5" w14:textId="6F1C9643" w:rsidR="00953D16" w:rsidRPr="00D30E16" w:rsidRDefault="00D300CA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1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ологічні заходи до Дня Соборності України та 102-ї річниці проголошення Акта злуки УНР і ЗУН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EB63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0271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7BD9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02A8" w14:textId="77777777" w:rsidR="00953D16" w:rsidRPr="00D30E16" w:rsidRDefault="00CE3A93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C42A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76FF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D24D" w14:textId="57C6C531" w:rsidR="00953D16" w:rsidRPr="00D30E16" w:rsidRDefault="00C55BD0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C09F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о захід. </w:t>
            </w:r>
          </w:p>
        </w:tc>
      </w:tr>
      <w:tr w:rsidR="00953D16" w:rsidRPr="00D30E16" w14:paraId="6D149406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277C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9758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AF88" w14:textId="36BD688C" w:rsidR="00953D16" w:rsidRPr="00D30E16" w:rsidRDefault="00D300CA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2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чистості з нагоди Дня Єднанн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E6D2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EE37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8B58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A73A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4A71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99E2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3BDC" w14:textId="27ADFA11" w:rsidR="00953D16" w:rsidRPr="00D30E16" w:rsidRDefault="00C55BD0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28B6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захід.</w:t>
            </w:r>
          </w:p>
        </w:tc>
      </w:tr>
      <w:tr w:rsidR="00953D16" w:rsidRPr="00D30E16" w14:paraId="586D6217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AD14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BEB1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71C1" w14:textId="1B60A565" w:rsidR="00953D16" w:rsidRPr="00D30E16" w:rsidRDefault="00D300CA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3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, присвячені виводу військ з Афганістану та Дню вшанування учасників бойових дій на території інших держа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D0B4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7032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E9BC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9448" w14:textId="77777777" w:rsidR="00953D16" w:rsidRPr="00D30E16" w:rsidRDefault="00462DDE" w:rsidP="00574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76D5" w14:textId="77777777" w:rsidR="00953D16" w:rsidRPr="00D30E16" w:rsidRDefault="00CE3A93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99B4" w14:textId="78934B8B" w:rsidR="00953D16" w:rsidRPr="00D30E16" w:rsidRDefault="005454DE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5D70" w14:textId="31121A4E" w:rsidR="00953D16" w:rsidRPr="00D30E16" w:rsidRDefault="00375EDF" w:rsidP="00574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55BD0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83BB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захід. Вшановано учасників та пам</w:t>
            </w:r>
            <w:r w:rsidRPr="00D30E1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ь загиблих</w:t>
            </w:r>
          </w:p>
        </w:tc>
      </w:tr>
      <w:tr w:rsidR="00953D16" w:rsidRPr="00D30E16" w14:paraId="09A02386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FF4B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D283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C594" w14:textId="65B5C1B2" w:rsidR="00953D16" w:rsidRPr="00D30E16" w:rsidRDefault="00D300CA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4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 заходів до днів вшанування пам'яті жертв Майдану-Небесної сотн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9E61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9A05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A729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8552" w14:textId="7D3C0C6F" w:rsidR="00953D16" w:rsidRPr="00D30E16" w:rsidRDefault="005454DE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61D2" w14:textId="786DAC49" w:rsidR="00953D16" w:rsidRPr="00D30E16" w:rsidRDefault="00953D16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96A0" w14:textId="741209E5" w:rsidR="00953D16" w:rsidRPr="00D30E16" w:rsidRDefault="00C55BD0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29BB" w14:textId="2AF99235" w:rsidR="00953D16" w:rsidRPr="00D30E16" w:rsidRDefault="00C55BD0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A7D9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захід</w:t>
            </w:r>
            <w:r w:rsidRPr="00D30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шановано пам</w:t>
            </w:r>
            <w:r w:rsidRPr="00D30E1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ь загиблих</w:t>
            </w:r>
          </w:p>
        </w:tc>
      </w:tr>
      <w:tr w:rsidR="00953D16" w:rsidRPr="00D30E16" w14:paraId="49161DE4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908A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D533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E1EB" w14:textId="08D4B7BD" w:rsidR="00953D16" w:rsidRPr="00D30E16" w:rsidRDefault="00D300CA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5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о-мистецькі заходи з нагоди відзначення Міжнародного дня прав жінок і ми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A66C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63F7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AF68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F6DC" w14:textId="67E7090E" w:rsidR="00953D16" w:rsidRPr="00D30E16" w:rsidRDefault="00C55BD0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13BC" w14:textId="0E1B4CE5" w:rsidR="00953D16" w:rsidRPr="00D30E16" w:rsidRDefault="00C55BD0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0DE1" w14:textId="6F4E4718" w:rsidR="00953D16" w:rsidRPr="00D30E16" w:rsidRDefault="00C55BD0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50DF" w14:textId="710E32F6" w:rsidR="00953D16" w:rsidRPr="00D30E16" w:rsidRDefault="00C55BD0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5692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захід. Відзначено жінок</w:t>
            </w:r>
          </w:p>
        </w:tc>
      </w:tr>
      <w:tr w:rsidR="00953D16" w:rsidRPr="00D30E16" w14:paraId="7E9B6528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A198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4864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0E0D" w14:textId="63997A9E" w:rsidR="00953D16" w:rsidRPr="00D30E16" w:rsidRDefault="00D300CA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6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кл культурно-просвітницьких заходів </w:t>
            </w:r>
            <w:r w:rsidR="0057471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агоди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нання нацистських окупантів з міста Вінниці та Вінницької област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EDE1" w14:textId="77777777" w:rsidR="00953D16" w:rsidRPr="00D30E16" w:rsidRDefault="00CE3A93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8C75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356E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7707" w14:textId="77777777" w:rsidR="00953D16" w:rsidRPr="00D30E16" w:rsidRDefault="00953D16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3EFC" w14:textId="0572A6D1" w:rsidR="00953D16" w:rsidRPr="00D30E16" w:rsidRDefault="00C55BD0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EB57" w14:textId="46C99AD8" w:rsidR="00953D16" w:rsidRPr="00D30E16" w:rsidRDefault="00C55BD0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3F61" w14:textId="7F50E735" w:rsidR="00953D16" w:rsidRPr="00D30E16" w:rsidRDefault="00C55BD0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1D64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захід; вшановано пам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ь</w:t>
            </w:r>
          </w:p>
        </w:tc>
      </w:tr>
      <w:tr w:rsidR="00953D16" w:rsidRPr="00D30E16" w14:paraId="09F0C087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BBF3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1C0A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7F67" w14:textId="1201D8A4" w:rsidR="00953D16" w:rsidRPr="00D30E16" w:rsidRDefault="00D300CA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7.</w:t>
            </w:r>
            <w:r w:rsidR="0057471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кл заходів до 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ниці Чорнобильської катастроф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6F1A" w14:textId="77777777" w:rsidR="00953D16" w:rsidRPr="00D30E16" w:rsidRDefault="00CE3A93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2CBB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FE89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D0AC" w14:textId="77777777" w:rsidR="00953D16" w:rsidRPr="00D30E16" w:rsidRDefault="00953D16" w:rsidP="004474E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168D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DE51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7AA7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3F78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о захід; вшановано учасників; вшановано пам’ять загиблих; </w:t>
            </w:r>
          </w:p>
        </w:tc>
      </w:tr>
      <w:tr w:rsidR="00953D16" w:rsidRPr="00D30E16" w14:paraId="22ECC018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BE07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FB38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63BE" w14:textId="6BE0CBDD" w:rsidR="00953D16" w:rsidRPr="00D30E16" w:rsidRDefault="00D300CA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8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о-мистецькі заходи з нагоди відзначення Перемоги над нацизмом у Другій світовій війні та Дня пам'яті і примирення. Культурно-просвітницький фестиваль «Жива історія»: Вінниччина в роки Другої світової війн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460B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DB8D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9BF8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5A94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9F61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2E40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F0D8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4CAA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захід; вшановано пам’ять загиблих</w:t>
            </w:r>
          </w:p>
        </w:tc>
      </w:tr>
      <w:tr w:rsidR="00953D16" w:rsidRPr="00D30E16" w14:paraId="66E42325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243F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7953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497C" w14:textId="29F9D7A5" w:rsidR="00953D16" w:rsidRPr="00D30E16" w:rsidRDefault="00D300CA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9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 тематичних культурно-мистецьких заходів з нагоди Міжнародного Дня Європ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D5D6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70FF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C2F3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B5BA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650D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A4AD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4B8C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3DBC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о захід; надано інформацію про 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європейські цінності</w:t>
            </w:r>
          </w:p>
        </w:tc>
      </w:tr>
      <w:tr w:rsidR="00953D16" w:rsidRPr="00D30E16" w14:paraId="43A2AAAB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3814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37DA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5ED8" w14:textId="70D2A03E" w:rsidR="00953D16" w:rsidRPr="00D30E16" w:rsidRDefault="00D300CA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10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з нагоди Дня Конституції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443D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7B60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F9F4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C494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51C9" w14:textId="7C68CCA6" w:rsidR="00953D16" w:rsidRPr="00D30E16" w:rsidRDefault="00953D16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54C7" w14:textId="77777777" w:rsidR="00953D16" w:rsidRPr="00D30E16" w:rsidRDefault="00953D16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1815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38A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захід</w:t>
            </w:r>
          </w:p>
        </w:tc>
      </w:tr>
      <w:tr w:rsidR="00953D16" w:rsidRPr="00D30E16" w14:paraId="1FAB5510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2B2D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3B02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9783" w14:textId="5B5A596A" w:rsidR="00953D16" w:rsidRPr="00D30E16" w:rsidRDefault="00D300CA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11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чистості до Дня Державного Прапора України та Незалежності Україн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69FD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C9E1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94B5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B7AD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2C1C" w14:textId="5B7FF6A9" w:rsidR="00953D16" w:rsidRPr="00D30E16" w:rsidRDefault="00953D16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F3DA" w14:textId="5726A30F" w:rsidR="00953D16" w:rsidRPr="00D30E16" w:rsidRDefault="00953D16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EF8C" w14:textId="004A6559" w:rsidR="00953D16" w:rsidRPr="00D30E16" w:rsidRDefault="00953D16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C9B7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заходи</w:t>
            </w:r>
          </w:p>
        </w:tc>
      </w:tr>
      <w:tr w:rsidR="00953D16" w:rsidRPr="00D30E16" w14:paraId="65FB07AE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09A7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000A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7E8F" w14:textId="3425311E" w:rsidR="00953D16" w:rsidRPr="00D30E16" w:rsidRDefault="00D300CA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12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о-мистецькі та просвітницькі заходи з нагоди відзначення Дня захисників і захисниць Україн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28C4" w14:textId="77777777" w:rsidR="00953D16" w:rsidRPr="00D30E16" w:rsidRDefault="00CE3A93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A17F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6B1D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198B" w14:textId="77777777" w:rsidR="00953D16" w:rsidRPr="00D30E16" w:rsidRDefault="00953D16" w:rsidP="004474E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B373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2755" w14:textId="77777777" w:rsidR="00953D16" w:rsidRPr="00D30E16" w:rsidRDefault="00953D16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CE3A93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B894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D14B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заходи</w:t>
            </w:r>
          </w:p>
        </w:tc>
      </w:tr>
      <w:tr w:rsidR="00953D16" w:rsidRPr="00D30E16" w14:paraId="6D620653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8B74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DAE6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89C3" w14:textId="11DA1E2C" w:rsidR="00953D16" w:rsidRPr="00D30E16" w:rsidRDefault="00D300CA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13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ологічні заходи до </w:t>
            </w:r>
            <w:r w:rsidR="0057471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и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нання нацистських окупантів з Україн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E05F" w14:textId="77777777" w:rsidR="00953D16" w:rsidRPr="00D30E16" w:rsidRDefault="00CE3A93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70F6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35AE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2369" w14:textId="77777777" w:rsidR="00953D16" w:rsidRPr="00D30E16" w:rsidRDefault="00953D16" w:rsidP="004474E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4CC3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919B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CD10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ABEA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заходи</w:t>
            </w:r>
          </w:p>
        </w:tc>
      </w:tr>
      <w:tr w:rsidR="00953D16" w:rsidRPr="00D30E16" w14:paraId="3F62F246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8195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0C77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1B2E" w14:textId="3F33F050" w:rsidR="00953D16" w:rsidRPr="00D30E16" w:rsidRDefault="00D300CA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14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просвітницька та культурно-мистецькі заходи до Дня Гідності та Свободи Україн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878F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363E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B254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1722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4C4B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A407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5EA9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431F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о заходи. </w:t>
            </w:r>
          </w:p>
        </w:tc>
      </w:tr>
      <w:tr w:rsidR="00953D16" w:rsidRPr="00D30E16" w14:paraId="0DC00B49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4491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400C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F03D" w14:textId="4696FBD0" w:rsidR="00953D16" w:rsidRPr="00D30E16" w:rsidRDefault="00D300CA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15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 заходів до Дня пам'яті жертв голодомор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32DF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5F45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8DC5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7EC7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8BAE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87ED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504A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DB69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заходи; вшановано пам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ь</w:t>
            </w:r>
          </w:p>
        </w:tc>
      </w:tr>
      <w:tr w:rsidR="00953D16" w:rsidRPr="00D30E16" w14:paraId="45C58FEE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B594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C23C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5EFA" w14:textId="294730BB" w:rsidR="00953D16" w:rsidRPr="00D30E16" w:rsidRDefault="00D300CA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16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рацівників культури та майстрів народного мистец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54DF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9D64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EFE0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4975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C240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0CA8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6929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4BD1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заходи; вшановано та нагороджено кращих працівників</w:t>
            </w:r>
          </w:p>
        </w:tc>
      </w:tr>
      <w:tr w:rsidR="00953D16" w:rsidRPr="00D30E16" w14:paraId="7F49B5E9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72CE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1E68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3FE3" w14:textId="2B254B6E" w:rsidR="00953D16" w:rsidRPr="00D30E16" w:rsidRDefault="00D300CA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17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о-мистецький проект «Хорові асамблеї Леонтович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EBF0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4C81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9D25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7BB1" w14:textId="2AA5EFB8" w:rsidR="00953D16" w:rsidRPr="00D30E16" w:rsidRDefault="00953D16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1AAE" w14:textId="3AEA1E31" w:rsidR="00953D16" w:rsidRPr="00D30E16" w:rsidRDefault="00953D16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55D5" w14:textId="4295080E" w:rsidR="00953D16" w:rsidRPr="00D30E16" w:rsidRDefault="00953D16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B74E" w14:textId="6A62DB26" w:rsidR="00953D16" w:rsidRPr="00D30E16" w:rsidRDefault="00953D16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E688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захід</w:t>
            </w:r>
          </w:p>
        </w:tc>
      </w:tr>
      <w:tr w:rsidR="00953D16" w:rsidRPr="00D30E16" w14:paraId="722589DB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A8ED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5A8B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8D84" w14:textId="50CB781A" w:rsidR="00953D16" w:rsidRPr="00D30E16" w:rsidRDefault="00D300CA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18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о-мистецький захід до Міжнародного дня людей з інвалідніст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E715" w14:textId="77777777" w:rsidR="00953D16" w:rsidRPr="00D30E16" w:rsidRDefault="00953D16" w:rsidP="00CE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CE3A93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DA49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EB34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E4B6" w14:textId="77777777" w:rsidR="00953D16" w:rsidRPr="00D30E16" w:rsidRDefault="00953D16" w:rsidP="004474E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E425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4AF7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B24E" w14:textId="77777777" w:rsidR="00953D16" w:rsidRPr="00D30E16" w:rsidRDefault="00CE3A93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4C9A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захід</w:t>
            </w:r>
          </w:p>
        </w:tc>
      </w:tr>
      <w:tr w:rsidR="0057471C" w:rsidRPr="00D30E16" w14:paraId="340F7AAB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9590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8AA8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2499" w14:textId="28CB5FAE" w:rsidR="00953D16" w:rsidRPr="00D30E16" w:rsidRDefault="00D300CA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19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Перемо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EC0E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B333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6467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71B9" w14:textId="77777777" w:rsidR="00953D16" w:rsidRPr="00D30E16" w:rsidRDefault="00CE3A93" w:rsidP="004474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A9CA" w14:textId="77777777" w:rsidR="00953D16" w:rsidRPr="00D30E16" w:rsidRDefault="00CE3A93" w:rsidP="004474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6D4C" w14:textId="77777777" w:rsidR="00953D16" w:rsidRPr="00D30E16" w:rsidRDefault="00CE3A93" w:rsidP="004474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B7F5" w14:textId="77777777" w:rsidR="00953D16" w:rsidRPr="00D30E16" w:rsidRDefault="00CE3A93" w:rsidP="004474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E016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о Перемогу</w:t>
            </w:r>
          </w:p>
        </w:tc>
      </w:tr>
      <w:tr w:rsidR="00953D16" w:rsidRPr="00D30E16" w14:paraId="671DC68C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C152" w14:textId="77777777" w:rsidR="00953D16" w:rsidRPr="00D30E16" w:rsidRDefault="00246DC2" w:rsidP="005747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28C" w14:textId="0C3B83B1" w:rsidR="00953D16" w:rsidRPr="00D30E16" w:rsidRDefault="004C3188" w:rsidP="004C3188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Креатив</w:t>
            </w:r>
            <w:r w:rsid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>ні індустрії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EAB0" w14:textId="3F5C391C" w:rsidR="00953D16" w:rsidRPr="00D30E16" w:rsidRDefault="00246DC2" w:rsidP="005747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="00953D16" w:rsidRPr="00D30E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3 Надання стартових можливостей розвитку креативних індустрій в регіоні. Створення умов для збільшення пізнаваності національних бренд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3601" w14:textId="77777777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BCEC" w14:textId="21E5489F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Департамент гуманітарну політики</w:t>
            </w:r>
            <w:r w:rsidR="00BC71C5">
              <w:rPr>
                <w:rFonts w:ascii="Times New Roman" w:hAnsi="Times New Roman" w:cs="Times New Roman"/>
                <w:b/>
                <w:lang w:val="uk-UA"/>
              </w:rPr>
              <w:t xml:space="preserve"> обласної військов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8D8A" w14:textId="624A4C9D" w:rsidR="00953D16" w:rsidRPr="00D30E16" w:rsidRDefault="004474E3" w:rsidP="004474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BEDF" w14:textId="0A49008A" w:rsidR="00953D16" w:rsidRPr="00D30E16" w:rsidRDefault="00A93C21" w:rsidP="00447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65C0" w14:textId="19FDB5DD" w:rsidR="00953D16" w:rsidRPr="00D30E16" w:rsidRDefault="00A93C21" w:rsidP="00447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5097" w14:textId="35368DF7" w:rsidR="00953D16" w:rsidRPr="00D30E16" w:rsidRDefault="00A93C21" w:rsidP="00447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8287" w14:textId="1384C368" w:rsidR="00953D16" w:rsidRPr="00D30E16" w:rsidRDefault="00975EA1" w:rsidP="00447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4E6F" w14:textId="72EB0295" w:rsidR="00953D16" w:rsidRPr="00D30E16" w:rsidRDefault="00953D16" w:rsidP="005747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уляризація локальних особливостей територіальних громад</w:t>
            </w:r>
          </w:p>
        </w:tc>
      </w:tr>
      <w:tr w:rsidR="00B6236C" w:rsidRPr="00D30E16" w14:paraId="0584F41E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DAF9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74CD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9724" w14:textId="1D224EB6" w:rsidR="00953D16" w:rsidRPr="00D30E16" w:rsidRDefault="00D300CA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.1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ференція </w:t>
            </w:r>
            <w:r w:rsidR="000054C2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57471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ріальна та нематеріальна культурна спадщина </w:t>
            </w:r>
            <w:r w:rsidR="000054C2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як фактор розвитку креативного простору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2289" w14:textId="77777777" w:rsidR="00953D16" w:rsidRPr="00D30E16" w:rsidRDefault="00B6236C" w:rsidP="00CE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 w:rsidR="00CE3A93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AF2C" w14:textId="77777777" w:rsidR="00953D16" w:rsidRPr="00D30E16" w:rsidRDefault="00B6236C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F6D0" w14:textId="77777777" w:rsidR="00CE3A93" w:rsidRPr="00D30E16" w:rsidRDefault="00B6236C" w:rsidP="00CE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</w:t>
            </w:r>
            <w:r w:rsidR="00CE3A93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5C81" w14:textId="77777777" w:rsidR="00953D16" w:rsidRPr="00D30E16" w:rsidRDefault="00B6236C" w:rsidP="00447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C3FC" w14:textId="77777777" w:rsidR="00953D16" w:rsidRPr="00D30E16" w:rsidRDefault="00953D16" w:rsidP="0044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95F3" w14:textId="77777777" w:rsidR="00953D16" w:rsidRPr="00D30E16" w:rsidRDefault="00B6236C" w:rsidP="0044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91B3" w14:textId="4A8B646E" w:rsidR="00953D16" w:rsidRPr="00D30E16" w:rsidRDefault="00A93C21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6236C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54C5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236C" w:rsidRPr="00D30E16" w14:paraId="07950EF9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E1C3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DEE5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9DA1" w14:textId="48324DF2" w:rsidR="00953D16" w:rsidRPr="00D30E16" w:rsidRDefault="00D300CA" w:rsidP="00005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.2.</w:t>
            </w:r>
            <w:r w:rsidR="000054C2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емінарів із циклу «Креативна Вінниччин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0A4C" w14:textId="77777777" w:rsidR="00953D16" w:rsidRPr="00D30E16" w:rsidRDefault="00B6236C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D329" w14:textId="77777777" w:rsidR="00953D16" w:rsidRPr="00D30E16" w:rsidRDefault="00B6236C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A5A8" w14:textId="77777777" w:rsidR="00953D16" w:rsidRPr="00D30E16" w:rsidRDefault="00B6236C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</w:t>
            </w:r>
            <w:r w:rsidR="00CE3A93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0F1A" w14:textId="77777777" w:rsidR="00953D16" w:rsidRPr="00D30E16" w:rsidRDefault="00B6236C" w:rsidP="00447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0FAA" w14:textId="77777777" w:rsidR="00953D16" w:rsidRPr="00D30E16" w:rsidRDefault="00B6236C" w:rsidP="0044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E7F1" w14:textId="77777777" w:rsidR="00953D16" w:rsidRPr="00D30E16" w:rsidRDefault="00B6236C" w:rsidP="00447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D3B3" w14:textId="77777777" w:rsidR="00953D16" w:rsidRPr="00D30E16" w:rsidRDefault="00B6236C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815A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236C" w:rsidRPr="00D30E16" w14:paraId="60FF7667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1F8D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4DCC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6267" w14:textId="37D8946E" w:rsidR="00953D16" w:rsidRPr="00D30E16" w:rsidRDefault="0071555F" w:rsidP="00B62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.3</w:t>
            </w:r>
            <w:r w:rsidR="000F3C9A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а конференція «Грантова діяльність</w:t>
            </w:r>
            <w:r w:rsidR="00B6236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6236C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урс</w:t>
            </w:r>
            <w:r w:rsidR="00953D1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 локальних брендів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D459" w14:textId="77777777" w:rsidR="00953D16" w:rsidRPr="00D30E16" w:rsidRDefault="00B6236C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2663" w14:textId="77777777" w:rsidR="00953D16" w:rsidRPr="00D30E16" w:rsidRDefault="00CE3A93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ЦК «Щедр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6573" w14:textId="77777777" w:rsidR="00953D16" w:rsidRPr="00D30E16" w:rsidRDefault="00CE3A93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E38A" w14:textId="77777777" w:rsidR="00953D16" w:rsidRPr="00D30E16" w:rsidRDefault="00953D16" w:rsidP="00447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FB39" w14:textId="77777777" w:rsidR="00953D16" w:rsidRPr="00D30E16" w:rsidRDefault="00B6236C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AE98" w14:textId="77777777" w:rsidR="00953D16" w:rsidRPr="00D30E16" w:rsidRDefault="00953D16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E4D9" w14:textId="77777777" w:rsidR="00953D16" w:rsidRPr="00D30E16" w:rsidRDefault="00B6236C" w:rsidP="0044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1466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3D16" w:rsidRPr="00D30E16" w14:paraId="3A55E3F3" w14:textId="77777777" w:rsidTr="00D30E1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FF8D" w14:textId="27129D08" w:rsidR="00953D16" w:rsidRPr="00D30E16" w:rsidRDefault="00F313DA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8064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50B3" w14:textId="273AA65E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  <w:r w:rsidR="00390732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розділом 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AABB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C19D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A3A3" w14:textId="77777777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8AF1" w14:textId="3BC36420" w:rsidR="00953D16" w:rsidRPr="00D30E16" w:rsidRDefault="004C0E4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1A84" w14:textId="596E0E74" w:rsidR="00953D16" w:rsidRPr="00D30E16" w:rsidRDefault="004C0E4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7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010F" w14:textId="04F77A72" w:rsidR="00953D16" w:rsidRPr="00D30E16" w:rsidRDefault="002C5A9F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84BF" w14:textId="1988CE40" w:rsidR="00953D16" w:rsidRPr="00D30E16" w:rsidRDefault="00B556D4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310</w:t>
            </w:r>
            <w:r w:rsidR="002C5A9F" w:rsidRPr="00D30E1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5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8D98" w14:textId="0CBD5804" w:rsidR="00953D16" w:rsidRPr="00D30E16" w:rsidRDefault="00953D16" w:rsidP="00574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0"/>
        <w:gridCol w:w="1138"/>
        <w:gridCol w:w="3572"/>
        <w:gridCol w:w="964"/>
        <w:gridCol w:w="1588"/>
        <w:gridCol w:w="1559"/>
        <w:gridCol w:w="963"/>
        <w:gridCol w:w="1021"/>
        <w:gridCol w:w="993"/>
        <w:gridCol w:w="992"/>
        <w:gridCol w:w="1956"/>
      </w:tblGrid>
      <w:tr w:rsidR="001F7DC8" w:rsidRPr="006F3DF7" w14:paraId="2B616F64" w14:textId="77777777" w:rsidTr="00EC3F1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9819" w14:textId="77777777" w:rsidR="001F7DC8" w:rsidRPr="00D30E16" w:rsidRDefault="00C8074F" w:rsidP="00EB7E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DB7C" w14:textId="5E872273" w:rsidR="001F7DC8" w:rsidRPr="00D30E16" w:rsidRDefault="001F7DC8" w:rsidP="00EB7E3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Підви</w:t>
            </w:r>
            <w:r w:rsid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>щення кваліфі</w:t>
            </w:r>
            <w:r w:rsid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>кації праців</w:t>
            </w:r>
            <w:r w:rsid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>ників галузі культу</w:t>
            </w:r>
            <w:r w:rsidR="00D30E16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>ри області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0D2C" w14:textId="77777777" w:rsidR="001F7DC8" w:rsidRPr="00D30E16" w:rsidRDefault="00C8074F" w:rsidP="00D30E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1.</w:t>
            </w:r>
            <w:r w:rsidR="001F7DC8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ведення заходів з підвищення кваліфікації працівників закладів культури і мистецтв області (курси, науково-практичні конференції, семінари, тренінги, майстер-класи)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24C1" w14:textId="77777777" w:rsidR="001F7DC8" w:rsidRPr="00D30E16" w:rsidRDefault="001F7DC8" w:rsidP="00EB7E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DCCD" w14:textId="00BA7001" w:rsidR="001F7DC8" w:rsidRPr="00311D16" w:rsidRDefault="001F7DC8" w:rsidP="00EB7E3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11D16">
              <w:rPr>
                <w:rFonts w:ascii="Times New Roman" w:hAnsi="Times New Roman" w:cs="Times New Roman"/>
                <w:b/>
                <w:lang w:val="uk-UA"/>
              </w:rPr>
              <w:t>Департамент гуманітарної політики</w:t>
            </w:r>
            <w:r w:rsidR="00BC71C5">
              <w:rPr>
                <w:rFonts w:ascii="Times New Roman" w:hAnsi="Times New Roman" w:cs="Times New Roman"/>
                <w:b/>
                <w:lang w:val="uk-UA"/>
              </w:rPr>
              <w:t xml:space="preserve"> обласної військов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265" w14:textId="77777777" w:rsidR="001F7DC8" w:rsidRPr="00D30E16" w:rsidRDefault="001F7DC8" w:rsidP="00EB7E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894C" w14:textId="77777777" w:rsidR="001F7DC8" w:rsidRPr="00D30E16" w:rsidRDefault="001F7DC8" w:rsidP="00EB7E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511" w14:textId="77777777" w:rsidR="001F7DC8" w:rsidRPr="00D30E16" w:rsidRDefault="001F7DC8" w:rsidP="00EB7E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2ED" w14:textId="77777777" w:rsidR="001F7DC8" w:rsidRPr="00D30E16" w:rsidRDefault="001F7DC8" w:rsidP="00EB7E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DA6A" w14:textId="77777777" w:rsidR="001F7DC8" w:rsidRPr="00D30E16" w:rsidRDefault="001F7DC8" w:rsidP="00EB7E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F6D1" w14:textId="77777777" w:rsidR="001F7DC8" w:rsidRPr="00D30E16" w:rsidRDefault="001F7DC8" w:rsidP="00EB7E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ищення професійного рівня та ділової кваліфікації працівників культури</w:t>
            </w:r>
          </w:p>
        </w:tc>
      </w:tr>
      <w:tr w:rsidR="001F7DC8" w:rsidRPr="00D30E16" w14:paraId="7234410D" w14:textId="77777777" w:rsidTr="00EC3F1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363C" w14:textId="77777777" w:rsidR="001F7DC8" w:rsidRPr="00D30E16" w:rsidRDefault="001F7DC8" w:rsidP="00EB7E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7B2E" w14:textId="77777777" w:rsidR="001F7DC8" w:rsidRPr="00D30E16" w:rsidRDefault="001F7DC8" w:rsidP="00EB7E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7651" w14:textId="0429A548" w:rsidR="001F7DC8" w:rsidRPr="00D30E16" w:rsidRDefault="00C277B2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.1</w:t>
            </w:r>
            <w:r w:rsidR="00763099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F7DC8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а науково-практична конференція: «Розбудова культурного простору: Сучасні тенденції та пріоритети» (20</w:t>
            </w:r>
            <w:r w:rsidR="001F7DC8" w:rsidRPr="00D30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DC8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ік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DCC3" w14:textId="77777777" w:rsidR="001F7DC8" w:rsidRPr="00D30E16" w:rsidRDefault="001F7DC8" w:rsidP="00EB7E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0EC9" w14:textId="0293EF06" w:rsidR="001F7DC8" w:rsidRPr="00311D16" w:rsidRDefault="00931C35" w:rsidP="00EB7E3C">
            <w:pPr>
              <w:rPr>
                <w:rFonts w:ascii="Times New Roman" w:hAnsi="Times New Roman" w:cs="Times New Roman"/>
              </w:rPr>
            </w:pPr>
            <w:r w:rsidRPr="00311D16">
              <w:rPr>
                <w:rFonts w:ascii="Times New Roman" w:hAnsi="Times New Roman" w:cs="Times New Roman"/>
                <w:lang w:val="uk-UA"/>
              </w:rPr>
              <w:t>Вінницький обласний навчально-методичний центр галузі культури, мистецтв та тур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2F14" w14:textId="77777777" w:rsidR="001F7DC8" w:rsidRPr="00D30E16" w:rsidRDefault="00EA507E" w:rsidP="00EB7E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F7DC8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E80F" w14:textId="77777777" w:rsidR="001F7DC8" w:rsidRPr="00D30E16" w:rsidRDefault="001F7DC8" w:rsidP="00EB7E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6077" w14:textId="77777777" w:rsidR="001F7DC8" w:rsidRPr="00D30E16" w:rsidRDefault="001F7DC8" w:rsidP="00EB7E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86FA" w14:textId="77777777" w:rsidR="001F7DC8" w:rsidRPr="00D30E16" w:rsidRDefault="001F7DC8" w:rsidP="00EB7E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052D" w14:textId="77777777" w:rsidR="001F7DC8" w:rsidRPr="00D30E16" w:rsidRDefault="001F7DC8" w:rsidP="00EB7E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7FD1" w14:textId="77777777" w:rsidR="001F7DC8" w:rsidRPr="00D30E16" w:rsidRDefault="001F7DC8" w:rsidP="00EB7E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7DC8" w:rsidRPr="00D30E16" w14:paraId="1422BDBF" w14:textId="77777777" w:rsidTr="00EC3F1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7E8A" w14:textId="77777777" w:rsidR="001F7DC8" w:rsidRPr="00D30E16" w:rsidRDefault="001F7DC8" w:rsidP="00EB7E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66D9" w14:textId="77777777" w:rsidR="001F7DC8" w:rsidRPr="00D30E16" w:rsidRDefault="001F7DC8" w:rsidP="00EB7E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7032" w14:textId="6E0173D0" w:rsidR="001F7DC8" w:rsidRPr="00D30E16" w:rsidRDefault="00C277B2" w:rsidP="00D30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.2</w:t>
            </w:r>
            <w:r w:rsidR="00763099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F7DC8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а науково-практична конференція: «Інноваційні процеси в сучасній українській культурі» (2025 рік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EE14" w14:textId="77777777" w:rsidR="001F7DC8" w:rsidRPr="00D30E16" w:rsidRDefault="001F7DC8" w:rsidP="00EB7E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4CC9" w14:textId="15C34E93" w:rsidR="001F7DC8" w:rsidRPr="00311D16" w:rsidRDefault="00931C35" w:rsidP="00EB7E3C">
            <w:pPr>
              <w:rPr>
                <w:rFonts w:ascii="Times New Roman" w:hAnsi="Times New Roman" w:cs="Times New Roman"/>
              </w:rPr>
            </w:pPr>
            <w:r w:rsidRPr="00311D16">
              <w:rPr>
                <w:rFonts w:ascii="Times New Roman" w:hAnsi="Times New Roman" w:cs="Times New Roman"/>
                <w:lang w:val="uk-UA"/>
              </w:rPr>
              <w:t>Вінницький обласний навчально-методичний центр галузі культури, мистецтв та тур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747D" w14:textId="77777777" w:rsidR="001F7DC8" w:rsidRPr="00D30E16" w:rsidRDefault="00EA507E" w:rsidP="00EB7E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F7DC8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C576" w14:textId="77777777" w:rsidR="001F7DC8" w:rsidRPr="00D30E16" w:rsidRDefault="001F7DC8" w:rsidP="00EB7E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28FF" w14:textId="77777777" w:rsidR="001F7DC8" w:rsidRPr="00D30E16" w:rsidRDefault="001F7DC8" w:rsidP="00EB7E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6C0B" w14:textId="77777777" w:rsidR="001F7DC8" w:rsidRPr="00D30E16" w:rsidRDefault="001F7DC8" w:rsidP="00EB7E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BEAF" w14:textId="77777777" w:rsidR="001F7DC8" w:rsidRPr="00D30E16" w:rsidRDefault="001F7DC8" w:rsidP="00EB7E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0D80" w14:textId="77777777" w:rsidR="001F7DC8" w:rsidRPr="00D30E16" w:rsidRDefault="001F7DC8" w:rsidP="00EB7E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7DC8" w:rsidRPr="00D30E16" w14:paraId="07B6F24F" w14:textId="77777777" w:rsidTr="00EC3F1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E7D" w14:textId="77777777" w:rsidR="001F7DC8" w:rsidRPr="00D30E16" w:rsidRDefault="001F7DC8" w:rsidP="00EB7E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A6F" w14:textId="77777777" w:rsidR="001F7DC8" w:rsidRPr="00D30E16" w:rsidRDefault="001F7DC8" w:rsidP="00EB7E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F091" w14:textId="77777777" w:rsidR="001F7DC8" w:rsidRPr="00D30E16" w:rsidRDefault="001F7DC8" w:rsidP="00D30E16">
            <w:pPr>
              <w:pStyle w:val="a4"/>
              <w:numPr>
                <w:ilvl w:val="1"/>
                <w:numId w:val="9"/>
              </w:numPr>
              <w:ind w:left="0" w:firstLine="3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досконалення освітнього процесу з підвищення кваліфікації працівників галузі культури області шляхом обмін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603" w14:textId="77777777" w:rsidR="001F7DC8" w:rsidRPr="00D30E16" w:rsidRDefault="00EA507E" w:rsidP="00EB7E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4</w:t>
            </w:r>
            <w:r w:rsidR="001F7DC8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4B09" w14:textId="203C3678" w:rsidR="001F7DC8" w:rsidRPr="00311D16" w:rsidRDefault="001F7DC8" w:rsidP="00EB7E3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11D16">
              <w:rPr>
                <w:rFonts w:ascii="Times New Roman" w:hAnsi="Times New Roman" w:cs="Times New Roman"/>
                <w:b/>
                <w:lang w:val="uk-UA"/>
              </w:rPr>
              <w:t>Департамент гуманітарної політик</w:t>
            </w:r>
            <w:r w:rsidR="00311D16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="00BC71C5">
              <w:rPr>
                <w:rFonts w:ascii="Times New Roman" w:hAnsi="Times New Roman" w:cs="Times New Roman"/>
                <w:b/>
                <w:lang w:val="uk-UA"/>
              </w:rPr>
              <w:t xml:space="preserve"> обласної військов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9255" w14:textId="77777777" w:rsidR="001F7DC8" w:rsidRPr="00D30E16" w:rsidRDefault="001F7DC8" w:rsidP="00EB7E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764F" w14:textId="77777777" w:rsidR="001F7DC8" w:rsidRPr="00D30E16" w:rsidRDefault="001F7DC8" w:rsidP="00EB7E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8DB7" w14:textId="77777777" w:rsidR="001F7DC8" w:rsidRPr="00D30E16" w:rsidRDefault="001F7DC8" w:rsidP="00EB7E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73B" w14:textId="77777777" w:rsidR="001F7DC8" w:rsidRPr="00D30E16" w:rsidRDefault="001F7DC8" w:rsidP="00EB7E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C6E" w14:textId="77777777" w:rsidR="001F7DC8" w:rsidRPr="00D30E16" w:rsidRDefault="001F7DC8" w:rsidP="00EB7E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6212" w14:textId="77777777" w:rsidR="001F7DC8" w:rsidRPr="00D30E16" w:rsidRDefault="001F7DC8" w:rsidP="00311D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аптація працівників культури до роботи в сучасних умовах</w:t>
            </w:r>
          </w:p>
        </w:tc>
      </w:tr>
      <w:tr w:rsidR="001F7DC8" w:rsidRPr="00D30E16" w14:paraId="5D08733F" w14:textId="77777777" w:rsidTr="00EC3F1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62CB" w14:textId="77777777" w:rsidR="001F7DC8" w:rsidRPr="00D30E16" w:rsidRDefault="001F7DC8" w:rsidP="00EB7E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D206" w14:textId="77777777" w:rsidR="001F7DC8" w:rsidRPr="00D30E16" w:rsidRDefault="001F7DC8" w:rsidP="00EB7E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0692" w14:textId="139FC23B" w:rsidR="001F7DC8" w:rsidRPr="00D30E16" w:rsidRDefault="00763099" w:rsidP="00D30E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CC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.1.</w:t>
            </w:r>
            <w:r w:rsidR="001F7DC8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передового досвіду кращих зразків підвищення кваліфікації аналогічних навчальних закладів України та зарубіжж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F970" w14:textId="77777777" w:rsidR="001F7DC8" w:rsidRPr="00D30E16" w:rsidRDefault="00EA507E" w:rsidP="00EB7E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1F7DC8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14D5" w14:textId="17382AC5" w:rsidR="001F7DC8" w:rsidRPr="00311D16" w:rsidRDefault="00931C35" w:rsidP="00EB7E3C">
            <w:pPr>
              <w:rPr>
                <w:rFonts w:ascii="Times New Roman" w:hAnsi="Times New Roman" w:cs="Times New Roman"/>
                <w:lang w:val="uk-UA"/>
              </w:rPr>
            </w:pPr>
            <w:r w:rsidRPr="00311D16">
              <w:rPr>
                <w:rFonts w:ascii="Times New Roman" w:hAnsi="Times New Roman" w:cs="Times New Roman"/>
                <w:lang w:val="uk-UA"/>
              </w:rPr>
              <w:t>Вінницький обласний навчально-методичний центр галузі культури, мистецтв та тур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3EC5F" w14:textId="77777777" w:rsidR="001F7DC8" w:rsidRPr="00D30E16" w:rsidRDefault="00EA507E" w:rsidP="00EB7E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F7DC8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CCCE" w14:textId="77777777" w:rsidR="001F7DC8" w:rsidRPr="00D30E16" w:rsidRDefault="001F7DC8" w:rsidP="00EB7E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E1F0" w14:textId="77777777" w:rsidR="001F7DC8" w:rsidRPr="00D30E16" w:rsidRDefault="001F7DC8" w:rsidP="00EB7E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8BA1" w14:textId="77777777" w:rsidR="001F7DC8" w:rsidRPr="00D30E16" w:rsidRDefault="001F7DC8" w:rsidP="00EB7E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785B" w14:textId="77777777" w:rsidR="001F7DC8" w:rsidRPr="00D30E16" w:rsidRDefault="001F7DC8" w:rsidP="00EB7E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FEDE" w14:textId="77777777" w:rsidR="001F7DC8" w:rsidRPr="00D30E16" w:rsidRDefault="001F7DC8" w:rsidP="00311D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ація працівників культури до роботи в сучасних умовах</w:t>
            </w:r>
          </w:p>
        </w:tc>
      </w:tr>
      <w:tr w:rsidR="00DA2C0E" w:rsidRPr="00D30E16" w14:paraId="5A2251E0" w14:textId="77777777" w:rsidTr="00EC3F1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279B" w14:textId="1B7E0705" w:rsidR="00DA2C0E" w:rsidRPr="00D30E16" w:rsidRDefault="00F313DA" w:rsidP="00EB7E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387A" w14:textId="77777777" w:rsidR="00DA2C0E" w:rsidRPr="00D30E16" w:rsidRDefault="00DA2C0E" w:rsidP="00EB7E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91FC" w14:textId="100D262A" w:rsidR="00DA2C0E" w:rsidRPr="00311D16" w:rsidRDefault="00DA2C0E" w:rsidP="00EB7E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D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  <w:r w:rsidR="00390732" w:rsidRPr="00311D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розділом 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F72" w14:textId="77777777" w:rsidR="00DA2C0E" w:rsidRPr="00311D16" w:rsidRDefault="00DA2C0E" w:rsidP="00EB7E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454B" w14:textId="77777777" w:rsidR="00DA2C0E" w:rsidRPr="00311D16" w:rsidRDefault="00DA2C0E" w:rsidP="00EB7E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46E2" w14:textId="77777777" w:rsidR="00DA2C0E" w:rsidRPr="00311D16" w:rsidRDefault="00DA2C0E" w:rsidP="00EB7E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1084" w14:textId="77777777" w:rsidR="00DA2C0E" w:rsidRPr="00311D16" w:rsidRDefault="00DA2C0E" w:rsidP="00EB7E3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4535" w14:textId="77777777" w:rsidR="00DA2C0E" w:rsidRPr="00311D16" w:rsidRDefault="00DA2C0E" w:rsidP="00EB7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1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F75E" w14:textId="77777777" w:rsidR="00DA2C0E" w:rsidRPr="00311D16" w:rsidRDefault="00DA2C0E" w:rsidP="00EB7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1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A751" w14:textId="77777777" w:rsidR="00DA2C0E" w:rsidRPr="00311D16" w:rsidRDefault="00DA2C0E" w:rsidP="00EB7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1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A3EC" w14:textId="77777777" w:rsidR="00DA2C0E" w:rsidRPr="00D30E16" w:rsidRDefault="00DA2C0E" w:rsidP="00EB7E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572"/>
        <w:gridCol w:w="964"/>
        <w:gridCol w:w="1588"/>
        <w:gridCol w:w="1559"/>
        <w:gridCol w:w="992"/>
        <w:gridCol w:w="992"/>
        <w:gridCol w:w="993"/>
        <w:gridCol w:w="992"/>
        <w:gridCol w:w="1956"/>
      </w:tblGrid>
      <w:tr w:rsidR="002260A4" w:rsidRPr="00D30E16" w14:paraId="1A62E364" w14:textId="77777777" w:rsidTr="00311D16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4792A" w14:textId="77777777" w:rsidR="002260A4" w:rsidRPr="00D30E16" w:rsidRDefault="00C8074F" w:rsidP="002260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93EF7" w14:textId="70697D5A" w:rsidR="002260A4" w:rsidRPr="00311D16" w:rsidRDefault="002260A4" w:rsidP="002260A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1D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одер</w:t>
            </w:r>
            <w:r w:rsidR="00311D16" w:rsidRPr="00311D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  <w:r w:rsidRPr="00311D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зація і технічне переосна</w:t>
            </w:r>
            <w:r w:rsidR="00311D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  <w:r w:rsidRPr="00311D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щення установ, організа</w:t>
            </w:r>
            <w:r w:rsidR="00311D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  <w:r w:rsidRPr="00311D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ій і закладів культур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4321" w14:textId="560B595D" w:rsidR="002260A4" w:rsidRPr="00D30E16" w:rsidRDefault="00C8074F" w:rsidP="00311D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</w:t>
            </w:r>
            <w:r w:rsidR="002260A4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П</w:t>
            </w:r>
            <w:r w:rsidR="00B245E5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идбання комп’ютерної техніки, </w:t>
            </w:r>
            <w:r w:rsidR="002260A4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амного забез</w:t>
            </w:r>
            <w:r w:rsidR="00E93D38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чення</w:t>
            </w:r>
            <w:r w:rsidR="00306434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сучасного технічного оснащення</w:t>
            </w:r>
            <w:r w:rsidR="00B565A8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закладів культури</w:t>
            </w:r>
            <w:r w:rsidR="00306434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 мистецтв</w:t>
            </w:r>
            <w:r w:rsidR="00B565A8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01B6" w14:textId="245B4277" w:rsidR="002260A4" w:rsidRPr="00D30E16" w:rsidRDefault="000454D5" w:rsidP="002260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4</w:t>
            </w:r>
            <w:r w:rsidR="002260A4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69D9" w14:textId="10DC0712" w:rsidR="002260A4" w:rsidRPr="00D30E16" w:rsidRDefault="00E93D38" w:rsidP="002260A4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lang w:val="uk-UA"/>
              </w:rPr>
              <w:t>Департамент гуманітарної політики</w:t>
            </w:r>
            <w:r w:rsidR="00BC71C5">
              <w:rPr>
                <w:rFonts w:ascii="Times New Roman" w:hAnsi="Times New Roman" w:cs="Times New Roman"/>
                <w:b/>
                <w:lang w:val="uk-UA"/>
              </w:rPr>
              <w:t xml:space="preserve"> обласної військов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95A7" w14:textId="77777777" w:rsidR="002260A4" w:rsidRPr="00D30E16" w:rsidRDefault="00E93D38" w:rsidP="002260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1032" w14:textId="2525B012" w:rsidR="002260A4" w:rsidRPr="00D30E16" w:rsidRDefault="002260A4" w:rsidP="002260A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10A0" w14:textId="146CDA2F" w:rsidR="002260A4" w:rsidRPr="00D30E16" w:rsidRDefault="007A1D5F" w:rsidP="002260A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A863" w14:textId="2EFAF8CB" w:rsidR="002260A4" w:rsidRPr="00D30E16" w:rsidRDefault="007A1D5F" w:rsidP="002260A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A4C6" w14:textId="6D2754AB" w:rsidR="002260A4" w:rsidRPr="00D30E16" w:rsidRDefault="007A1D5F" w:rsidP="002260A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0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0C5C" w14:textId="4600468F" w:rsidR="002260A4" w:rsidRPr="00D30E16" w:rsidRDefault="002260A4" w:rsidP="002260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ернізація виробничих процесів, поліпшення якісного рівня, створення культурно-мистецького продукту</w:t>
            </w:r>
          </w:p>
        </w:tc>
      </w:tr>
      <w:tr w:rsidR="00E93D38" w:rsidRPr="00D30E16" w14:paraId="7D348856" w14:textId="77777777" w:rsidTr="00311D16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A2F1F" w14:textId="77777777" w:rsidR="00E93D38" w:rsidRPr="00D30E16" w:rsidRDefault="00E93D38" w:rsidP="0022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E9028" w14:textId="77777777" w:rsidR="00E93D38" w:rsidRPr="00D30E16" w:rsidRDefault="00E93D38" w:rsidP="0022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047A" w14:textId="0A486D61" w:rsidR="00E93D38" w:rsidRPr="00D30E16" w:rsidRDefault="00E44A3B" w:rsidP="00311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.1.</w:t>
            </w:r>
            <w:r w:rsidR="003421D9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мп’ютерної техніки та програмного забезпече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B422" w14:textId="1F8CF3DC" w:rsidR="00E93D38" w:rsidRPr="00D30E16" w:rsidRDefault="00B565A8" w:rsidP="0030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-20</w:t>
            </w:r>
            <w:r w:rsidR="000677F7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40E9" w14:textId="77777777" w:rsidR="00E93D38" w:rsidRPr="00311D16" w:rsidRDefault="00E93D38" w:rsidP="003421D9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311D16">
              <w:rPr>
                <w:rFonts w:ascii="Times New Roman" w:hAnsi="Times New Roman" w:cs="Times New Roman"/>
                <w:lang w:val="uk-UA"/>
              </w:rPr>
              <w:t>Вінницька обласна філармонія</w:t>
            </w:r>
            <w:r w:rsidR="003421D9" w:rsidRPr="00311D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11D16">
              <w:rPr>
                <w:rFonts w:ascii="Times New Roman" w:hAnsi="Times New Roman" w:cs="Times New Roman"/>
                <w:lang w:val="uk-UA"/>
              </w:rPr>
              <w:t>ім.М.Леонт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0C33" w14:textId="77777777" w:rsidR="00E93D38" w:rsidRPr="00D30E16" w:rsidRDefault="00EA507E" w:rsidP="0022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E93D38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ED66" w14:textId="77777777" w:rsidR="00E93D38" w:rsidRPr="00D30E16" w:rsidRDefault="00E93D38" w:rsidP="002260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38FA" w14:textId="77777777" w:rsidR="00E93D38" w:rsidRPr="00D30E16" w:rsidRDefault="00E93D38" w:rsidP="002260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76E9" w14:textId="77777777" w:rsidR="00E93D38" w:rsidRPr="00D30E16" w:rsidRDefault="00E93D38" w:rsidP="002260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82F0" w14:textId="77777777" w:rsidR="00E93D38" w:rsidRPr="00D30E16" w:rsidRDefault="00E93D38" w:rsidP="002260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172B" w14:textId="3B97B4CF" w:rsidR="00E93D38" w:rsidRPr="00D30E16" w:rsidRDefault="00E93D38" w:rsidP="0022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нізація виробничих процесів, поліпшення якісного рівня, створення культурно-мистецького продукту</w:t>
            </w:r>
          </w:p>
        </w:tc>
      </w:tr>
      <w:tr w:rsidR="002260A4" w:rsidRPr="00D30E16" w14:paraId="5E76188D" w14:textId="77777777" w:rsidTr="00311D16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5C296" w14:textId="77777777" w:rsidR="002260A4" w:rsidRPr="00D30E16" w:rsidRDefault="002260A4" w:rsidP="0022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69D53" w14:textId="77777777" w:rsidR="002260A4" w:rsidRPr="00D30E16" w:rsidRDefault="002260A4" w:rsidP="0022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7921" w14:textId="130EC62A" w:rsidR="002260A4" w:rsidRPr="00D30E16" w:rsidRDefault="00300BCA" w:rsidP="00311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.2</w:t>
            </w:r>
            <w:r w:rsidR="00E44A3B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565A8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мп’ютерної техніки та програмного забезпече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CA1F" w14:textId="319C0702" w:rsidR="002260A4" w:rsidRPr="00D30E16" w:rsidRDefault="000454D5" w:rsidP="0030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E93D38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C6A7" w14:textId="77777777" w:rsidR="002260A4" w:rsidRPr="00311D16" w:rsidRDefault="002260A4" w:rsidP="002260A4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311D16">
              <w:rPr>
                <w:rFonts w:ascii="Times New Roman" w:hAnsi="Times New Roman" w:cs="Times New Roman"/>
                <w:lang w:val="uk-UA"/>
              </w:rPr>
              <w:t>Вінницький обласний театр ляль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C1C5" w14:textId="77777777" w:rsidR="002260A4" w:rsidRPr="00D30E16" w:rsidRDefault="00EA507E" w:rsidP="0022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260A4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78E3" w14:textId="77777777" w:rsidR="002260A4" w:rsidRPr="00D30E16" w:rsidRDefault="002260A4" w:rsidP="002260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5989" w14:textId="77777777" w:rsidR="002260A4" w:rsidRPr="00D30E16" w:rsidRDefault="00E93D38" w:rsidP="002260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</w:t>
            </w:r>
            <w:r w:rsidR="002260A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91AA" w14:textId="77777777" w:rsidR="002260A4" w:rsidRPr="00D30E16" w:rsidRDefault="00E93D38" w:rsidP="002260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</w:t>
            </w:r>
            <w:r w:rsidR="002260A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301B" w14:textId="77777777" w:rsidR="002260A4" w:rsidRPr="00D30E16" w:rsidRDefault="00E93D38" w:rsidP="002260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</w:t>
            </w:r>
            <w:r w:rsidR="002260A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2D56" w14:textId="77777777" w:rsidR="002260A4" w:rsidRPr="00D30E16" w:rsidRDefault="002260A4" w:rsidP="0022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60A4" w:rsidRPr="00D30E16" w14:paraId="18A6AEE8" w14:textId="77777777" w:rsidTr="00311D16">
        <w:trPr>
          <w:trHeight w:val="10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3A173" w14:textId="77777777" w:rsidR="002260A4" w:rsidRPr="00D30E16" w:rsidRDefault="002260A4" w:rsidP="0022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899F" w14:textId="77777777" w:rsidR="002260A4" w:rsidRPr="00D30E16" w:rsidRDefault="002260A4" w:rsidP="0022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D9897" w14:textId="26B78537" w:rsidR="002260A4" w:rsidRPr="00D30E16" w:rsidRDefault="00300BCA" w:rsidP="00311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.3</w:t>
            </w:r>
            <w:r w:rsidR="00AA1DCE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560B2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з</w:t>
            </w:r>
            <w:r w:rsidR="009A40DD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копідсилювальн</w:t>
            </w:r>
            <w:r w:rsidR="002260A4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обладна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3AE0C" w14:textId="77777777" w:rsidR="002260A4" w:rsidRPr="00D30E16" w:rsidRDefault="00EA507E" w:rsidP="0030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E93D38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8F05A" w14:textId="77777777" w:rsidR="002260A4" w:rsidRPr="00311D16" w:rsidRDefault="002260A4" w:rsidP="002260A4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311D16">
              <w:rPr>
                <w:rFonts w:ascii="Times New Roman" w:hAnsi="Times New Roman" w:cs="Times New Roman"/>
                <w:lang w:val="uk-UA"/>
              </w:rPr>
              <w:t>Вінницька обласна філармо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99F69" w14:textId="77777777" w:rsidR="002260A4" w:rsidRPr="00D30E16" w:rsidRDefault="00EA507E" w:rsidP="0022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260A4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55C82" w14:textId="77777777" w:rsidR="002260A4" w:rsidRPr="00D30E16" w:rsidRDefault="002260A4" w:rsidP="002260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AA724" w14:textId="77777777" w:rsidR="002260A4" w:rsidRPr="00D30E16" w:rsidRDefault="00E93D38" w:rsidP="002260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AE799" w14:textId="77777777" w:rsidR="002260A4" w:rsidRPr="00D30E16" w:rsidRDefault="00E93D38" w:rsidP="002260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</w:t>
            </w:r>
            <w:r w:rsidR="002260A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3920D" w14:textId="77777777" w:rsidR="002260A4" w:rsidRPr="00D30E16" w:rsidRDefault="00E93D38" w:rsidP="002260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,</w:t>
            </w:r>
            <w:r w:rsidR="002260A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6E2C7" w14:textId="77777777" w:rsidR="002260A4" w:rsidRPr="00D30E16" w:rsidRDefault="002260A4" w:rsidP="0022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60A4" w:rsidRPr="00D30E16" w14:paraId="67A99952" w14:textId="77777777" w:rsidTr="00311D16">
        <w:trPr>
          <w:trHeight w:val="10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C01D" w14:textId="77777777" w:rsidR="002260A4" w:rsidRPr="00D30E16" w:rsidRDefault="002260A4" w:rsidP="0022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6FD77" w14:textId="77777777" w:rsidR="002260A4" w:rsidRPr="00D30E16" w:rsidRDefault="002260A4" w:rsidP="0022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68B69" w14:textId="0DF8CCD7" w:rsidR="002260A4" w:rsidRPr="00D30E16" w:rsidRDefault="00300BCA" w:rsidP="00311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.4</w:t>
            </w:r>
            <w:r w:rsidR="00AA1DCE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560B2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в</w:t>
            </w:r>
            <w:r w:rsidR="002260A4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опроектора, моторизованого екран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EF211" w14:textId="77777777" w:rsidR="002260A4" w:rsidRPr="00D30E16" w:rsidRDefault="00E93D38" w:rsidP="0030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9557C" w14:textId="4C3E5514" w:rsidR="002260A4" w:rsidRPr="00311D16" w:rsidRDefault="002260A4" w:rsidP="002260A4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311D16">
              <w:rPr>
                <w:rFonts w:ascii="Times New Roman" w:hAnsi="Times New Roman" w:cs="Times New Roman"/>
                <w:lang w:val="uk-UA"/>
              </w:rPr>
              <w:t xml:space="preserve">Вінницький обласний </w:t>
            </w:r>
            <w:r w:rsidR="00B62027" w:rsidRPr="00311D16">
              <w:rPr>
                <w:rFonts w:ascii="Times New Roman" w:hAnsi="Times New Roman" w:cs="Times New Roman"/>
                <w:lang w:val="uk-UA"/>
              </w:rPr>
              <w:t xml:space="preserve">академічний </w:t>
            </w:r>
            <w:r w:rsidRPr="00311D16">
              <w:rPr>
                <w:rFonts w:ascii="Times New Roman" w:hAnsi="Times New Roman" w:cs="Times New Roman"/>
                <w:lang w:val="uk-UA"/>
              </w:rPr>
              <w:t>театр ляль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151B0" w14:textId="77777777" w:rsidR="002260A4" w:rsidRPr="00D30E16" w:rsidRDefault="00EA507E" w:rsidP="0022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78608" w14:textId="77777777" w:rsidR="002260A4" w:rsidRPr="00D30E16" w:rsidRDefault="002260A4" w:rsidP="002260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DCA7B" w14:textId="77777777" w:rsidR="002260A4" w:rsidRPr="00D30E16" w:rsidRDefault="002260A4" w:rsidP="002260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DA7F9" w14:textId="77777777" w:rsidR="002260A4" w:rsidRPr="00D30E16" w:rsidRDefault="009A40DD" w:rsidP="002260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0,</w:t>
            </w:r>
            <w:r w:rsidR="002260A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1ECC0" w14:textId="77777777" w:rsidR="002260A4" w:rsidRPr="00D30E16" w:rsidRDefault="009A40DD" w:rsidP="002260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0,</w:t>
            </w:r>
            <w:r w:rsidR="002260A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44DCD" w14:textId="77777777" w:rsidR="002260A4" w:rsidRPr="00D30E16" w:rsidRDefault="002260A4" w:rsidP="0022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76BD" w:rsidRPr="00D30E16" w14:paraId="3FF29A9C" w14:textId="77777777" w:rsidTr="00311D16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84D56" w14:textId="61A312BA" w:rsidR="008B76BD" w:rsidRPr="006F3DF7" w:rsidRDefault="00F313DA" w:rsidP="002260A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F3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B9F9A" w14:textId="77777777" w:rsidR="008B76BD" w:rsidRPr="00D30E16" w:rsidRDefault="008B76BD" w:rsidP="002260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BC19" w14:textId="637DCDB5" w:rsidR="008B76BD" w:rsidRPr="00311D16" w:rsidRDefault="008B76BD" w:rsidP="002260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D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  <w:r w:rsidR="00390732" w:rsidRPr="00311D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розділом 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ED2A" w14:textId="77777777" w:rsidR="008B76BD" w:rsidRPr="00311D16" w:rsidRDefault="008B76BD" w:rsidP="0022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352E" w14:textId="77777777" w:rsidR="008B76BD" w:rsidRPr="00311D16" w:rsidRDefault="008B76BD" w:rsidP="0022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0625" w14:textId="77777777" w:rsidR="008B76BD" w:rsidRPr="00311D16" w:rsidRDefault="008B76BD" w:rsidP="0022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8A83" w14:textId="0F4A2925" w:rsidR="008B76BD" w:rsidRPr="00311D16" w:rsidRDefault="008B76BD" w:rsidP="002260A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B1F5" w14:textId="5B3AD745" w:rsidR="008B76BD" w:rsidRPr="00311D16" w:rsidRDefault="0063143A" w:rsidP="002260A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1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70</w:t>
            </w:r>
            <w:r w:rsidR="007A1D5F" w:rsidRPr="00311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F332" w14:textId="18038CBC" w:rsidR="008B76BD" w:rsidRPr="00311D16" w:rsidRDefault="000454D5" w:rsidP="002260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D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30</w:t>
            </w:r>
            <w:r w:rsidR="007A1D5F" w:rsidRPr="00311D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B448" w14:textId="18E8048E" w:rsidR="008B76BD" w:rsidRPr="00311D16" w:rsidRDefault="0063143A" w:rsidP="002260A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1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00</w:t>
            </w:r>
            <w:r w:rsidR="007A1D5F" w:rsidRPr="00311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164F" w14:textId="77777777" w:rsidR="008B76BD" w:rsidRPr="00D30E16" w:rsidRDefault="008B76BD" w:rsidP="002260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1000" w:rsidRPr="00D30E16" w14:paraId="47F0A691" w14:textId="77777777" w:rsidTr="00311D16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77250" w14:textId="77777777" w:rsidR="00541000" w:rsidRPr="00D30E16" w:rsidRDefault="00C8074F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1E5D" w14:textId="604119BA" w:rsidR="00541000" w:rsidRPr="00D30E16" w:rsidRDefault="003F0FE5" w:rsidP="00311D1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311D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береження і розвиток мережі закладів культу</w:t>
            </w:r>
            <w:r w:rsidR="00311D16" w:rsidRPr="00311D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  <w:r w:rsidRPr="00311D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и і мист</w:t>
            </w:r>
            <w:r w:rsidRPr="00D30E16">
              <w:rPr>
                <w:rFonts w:ascii="Times New Roman" w:hAnsi="Times New Roman" w:cs="Times New Roman"/>
                <w:b/>
                <w:lang w:val="uk-UA"/>
              </w:rPr>
              <w:t>ецт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8B36" w14:textId="77777777" w:rsidR="00541000" w:rsidRPr="00D30E16" w:rsidRDefault="001F7DC8" w:rsidP="00C807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C8074F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0E1CF4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.</w:t>
            </w:r>
            <w:r w:rsidR="00541000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береження і розвиток мережі закладів культури і мистецтва, організація її матеріально-техн</w:t>
            </w:r>
            <w:r w:rsidR="00D10D59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чного забезпечення, капітальні</w:t>
            </w:r>
            <w:r w:rsidR="00541000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емонт</w:t>
            </w:r>
            <w:r w:rsidR="00D10D59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="00541000"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 реконструкція приміщень закладів культу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5DA6" w14:textId="77777777" w:rsidR="00541000" w:rsidRPr="00D30E16" w:rsidRDefault="00541000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8AA3" w14:textId="21EC3EA6" w:rsidR="00541000" w:rsidRPr="00311D16" w:rsidRDefault="00541000" w:rsidP="00541000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311D16">
              <w:rPr>
                <w:rFonts w:ascii="Times New Roman" w:hAnsi="Times New Roman" w:cs="Times New Roman"/>
                <w:b/>
                <w:lang w:val="uk-UA"/>
              </w:rPr>
              <w:t>Департамент гуманітарної політики</w:t>
            </w:r>
            <w:r w:rsidR="00BC71C5">
              <w:rPr>
                <w:rFonts w:ascii="Times New Roman" w:hAnsi="Times New Roman" w:cs="Times New Roman"/>
                <w:b/>
                <w:lang w:val="uk-UA"/>
              </w:rPr>
              <w:t xml:space="preserve"> обласної військової адмініст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B156" w14:textId="77777777" w:rsidR="00541000" w:rsidRPr="00D30E16" w:rsidRDefault="00541000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</w:t>
            </w:r>
          </w:p>
          <w:p w14:paraId="5D6B672E" w14:textId="647803C9" w:rsidR="009135C9" w:rsidRPr="00D30E16" w:rsidRDefault="009135C9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32FD" w14:textId="06C8A173" w:rsidR="00541000" w:rsidRPr="00D30E16" w:rsidRDefault="007A1D5F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0799" w14:textId="59E6710C" w:rsidR="00541000" w:rsidRPr="00D30E16" w:rsidRDefault="007A1D5F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63CD" w14:textId="788BC301" w:rsidR="00541000" w:rsidRPr="00D30E16" w:rsidRDefault="007A1D5F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ACE6" w14:textId="24C501EA" w:rsidR="00541000" w:rsidRPr="00D30E16" w:rsidRDefault="007A1D5F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60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F675" w14:textId="77777777" w:rsidR="00541000" w:rsidRPr="00D30E16" w:rsidRDefault="00541000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87B76" w:rsidRPr="00D30E16" w14:paraId="658E49EB" w14:textId="77777777" w:rsidTr="00311D16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05A" w14:textId="77777777" w:rsidR="00087B76" w:rsidRPr="00D30E16" w:rsidRDefault="00087B76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CD9E" w14:textId="77777777" w:rsidR="00087B76" w:rsidRPr="00D30E16" w:rsidRDefault="00087B76" w:rsidP="00541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CF9C" w14:textId="03FBEF37" w:rsidR="00087B76" w:rsidRPr="00D30E16" w:rsidRDefault="00143A04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.1</w:t>
            </w:r>
            <w:r w:rsidR="00D70C24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87B76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нізація морально-застарілих комунікацій театру: освітлювальної системи, звукового обладна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69C3" w14:textId="77777777" w:rsidR="00087B76" w:rsidRPr="00D30E16" w:rsidRDefault="00087B76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52BA" w14:textId="2B78DC6D" w:rsidR="00087B76" w:rsidRPr="00311D16" w:rsidRDefault="00087B76" w:rsidP="0031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нницький обласний </w:t>
            </w:r>
            <w:r w:rsidR="004312B1"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демічний </w:t>
            </w:r>
            <w:r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B62027"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аїнський музично-драматичний </w:t>
            </w:r>
            <w:r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атр ім. М.Садовсь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9132" w14:textId="77777777" w:rsidR="00087B76" w:rsidRPr="00D30E16" w:rsidRDefault="00EA507E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0D05" w14:textId="77777777" w:rsidR="00087B76" w:rsidRPr="00D30E16" w:rsidRDefault="00087B76" w:rsidP="00541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5B33" w14:textId="77777777" w:rsidR="00087B76" w:rsidRPr="00D30E16" w:rsidRDefault="00087B76" w:rsidP="00541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79F6" w14:textId="77777777" w:rsidR="00087B76" w:rsidRPr="00D30E16" w:rsidRDefault="00087B76" w:rsidP="00541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A252" w14:textId="77777777" w:rsidR="00087B76" w:rsidRPr="00D30E16" w:rsidRDefault="00087B76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CFFF" w14:textId="77777777" w:rsidR="00087B76" w:rsidRPr="00D30E16" w:rsidRDefault="00087B76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70A4" w:rsidRPr="00D30E16" w14:paraId="5A13AE69" w14:textId="77777777" w:rsidTr="00311D16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A5DF" w14:textId="77777777" w:rsidR="007070A4" w:rsidRPr="00D30E16" w:rsidRDefault="007070A4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2C42" w14:textId="77777777" w:rsidR="007070A4" w:rsidRPr="00D30E16" w:rsidRDefault="007070A4" w:rsidP="00541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CE6B" w14:textId="29DAFAC1" w:rsidR="007070A4" w:rsidRPr="00D30E16" w:rsidRDefault="00143A04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.2</w:t>
            </w:r>
            <w:r w:rsidR="00D70C24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22FE8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пожежної сигналізації та пожежогасі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D509" w14:textId="77777777" w:rsidR="007070A4" w:rsidRPr="00D30E16" w:rsidRDefault="00622FE8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7EE8" w14:textId="28EEAA81" w:rsidR="007070A4" w:rsidRPr="00311D16" w:rsidRDefault="00622FE8" w:rsidP="0031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нницький </w:t>
            </w:r>
            <w:r w:rsidR="004312B1"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ласний академічний український </w:t>
            </w:r>
            <w:r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</w:t>
            </w:r>
            <w:r w:rsidR="004312B1"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чно-</w:t>
            </w:r>
            <w:r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ам</w:t>
            </w:r>
            <w:r w:rsidR="004312B1"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тичний </w:t>
            </w:r>
            <w:r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атр ім. М.Садовсь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4C71" w14:textId="77777777" w:rsidR="007070A4" w:rsidRPr="00D30E16" w:rsidRDefault="00EA507E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73CE" w14:textId="77777777" w:rsidR="007070A4" w:rsidRPr="00D30E16" w:rsidRDefault="007070A4" w:rsidP="00541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56C4" w14:textId="77777777" w:rsidR="007070A4" w:rsidRPr="00D30E16" w:rsidRDefault="007070A4" w:rsidP="00541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6821" w14:textId="77777777" w:rsidR="007070A4" w:rsidRPr="00D30E16" w:rsidRDefault="00622FE8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AC66" w14:textId="77777777" w:rsidR="007070A4" w:rsidRPr="00D30E16" w:rsidRDefault="00622FE8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D359" w14:textId="77777777" w:rsidR="007070A4" w:rsidRPr="00D30E16" w:rsidRDefault="00622FE8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 w:rsidRPr="006C27CA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протипожежного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ту будівлі</w:t>
            </w:r>
          </w:p>
        </w:tc>
      </w:tr>
      <w:tr w:rsidR="007070A4" w:rsidRPr="00D30E16" w14:paraId="58318E92" w14:textId="77777777" w:rsidTr="00311D16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6CB03" w14:textId="77777777" w:rsidR="007070A4" w:rsidRPr="00D30E16" w:rsidRDefault="007070A4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6F5E6" w14:textId="77777777" w:rsidR="007070A4" w:rsidRPr="00D30E16" w:rsidRDefault="007070A4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6127" w14:textId="2FCBCC51" w:rsidR="007070A4" w:rsidRPr="00D30E16" w:rsidRDefault="00143A04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.3</w:t>
            </w:r>
            <w:r w:rsidR="00D70C24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070A4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ка пожежної сигналізації в підвальному приміщенні будівл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04E3" w14:textId="77777777" w:rsidR="007070A4" w:rsidRPr="00D30E16" w:rsidRDefault="00622FE8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4BB5" w14:textId="17AD39CE" w:rsidR="007070A4" w:rsidRPr="00311D16" w:rsidRDefault="007070A4" w:rsidP="0031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 обласна філармонія</w:t>
            </w:r>
            <w:r w:rsidR="00622FE8"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547BB6"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М.Леонто</w:t>
            </w:r>
            <w:r w:rsid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5763" w14:textId="77777777" w:rsidR="007070A4" w:rsidRPr="00D30E16" w:rsidRDefault="00EA507E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5BBC" w14:textId="77777777" w:rsidR="007070A4" w:rsidRPr="00D30E16" w:rsidRDefault="007070A4" w:rsidP="00541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3548" w14:textId="77777777" w:rsidR="007070A4" w:rsidRPr="00D30E16" w:rsidRDefault="007070A4" w:rsidP="00541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D9E8" w14:textId="77777777" w:rsidR="007070A4" w:rsidRPr="00D30E16" w:rsidRDefault="00622FE8" w:rsidP="00541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0,</w:t>
            </w:r>
            <w:r w:rsidR="007070A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6F73" w14:textId="77777777" w:rsidR="007070A4" w:rsidRPr="00D30E16" w:rsidRDefault="00622FE8" w:rsidP="00541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0,</w:t>
            </w:r>
            <w:r w:rsidR="007070A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6446" w14:textId="77777777" w:rsidR="007070A4" w:rsidRPr="00D30E16" w:rsidRDefault="007070A4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70A4" w:rsidRPr="00D30E16" w14:paraId="767A1396" w14:textId="77777777" w:rsidTr="00311D16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75946" w14:textId="77777777" w:rsidR="007070A4" w:rsidRPr="00D30E16" w:rsidRDefault="007070A4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88AEC" w14:textId="77777777" w:rsidR="007070A4" w:rsidRPr="00D30E16" w:rsidRDefault="007070A4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7E4A" w14:textId="6A4CD298" w:rsidR="007070A4" w:rsidRPr="00D30E16" w:rsidRDefault="00143A04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.4</w:t>
            </w:r>
            <w:r w:rsidR="00D70C24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716C5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070A4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будівлі пандус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BD17" w14:textId="77777777" w:rsidR="007070A4" w:rsidRPr="00D30E16" w:rsidRDefault="00622FE8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FDE4" w14:textId="6B8F54DF" w:rsidR="007070A4" w:rsidRPr="00311D16" w:rsidRDefault="007070A4" w:rsidP="0031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 обласна філармонія</w:t>
            </w:r>
            <w:r w:rsidR="004A76EB"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22FE8"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М.Леонто</w:t>
            </w:r>
            <w:r w:rsid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C1D6" w14:textId="77777777" w:rsidR="007070A4" w:rsidRPr="00D30E16" w:rsidRDefault="00EA507E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F673" w14:textId="77777777" w:rsidR="007070A4" w:rsidRPr="00D30E16" w:rsidRDefault="007070A4" w:rsidP="00541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6D19" w14:textId="77777777" w:rsidR="007070A4" w:rsidRPr="00D30E16" w:rsidRDefault="00622FE8" w:rsidP="00541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</w:t>
            </w:r>
            <w:r w:rsidR="007070A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3153" w14:textId="77777777" w:rsidR="007070A4" w:rsidRPr="00D30E16" w:rsidRDefault="007070A4" w:rsidP="00541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FD70" w14:textId="77777777" w:rsidR="007070A4" w:rsidRPr="00D30E16" w:rsidRDefault="00622FE8" w:rsidP="00541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</w:t>
            </w:r>
            <w:r w:rsidR="007070A4" w:rsidRPr="00D30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AC0C" w14:textId="1B5933FE" w:rsidR="007070A4" w:rsidRPr="00D30E16" w:rsidRDefault="007070A4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</w:t>
            </w:r>
            <w:r w:rsidRPr="00311D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мов</w:t>
            </w: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11D16">
              <w:rPr>
                <w:rFonts w:ascii="Times New Roman" w:hAnsi="Times New Roman" w:cs="Times New Roman"/>
                <w:spacing w:val="-18"/>
                <w:sz w:val="24"/>
                <w:szCs w:val="24"/>
                <w:lang w:val="uk-UA"/>
              </w:rPr>
              <w:t>для обслуговування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ей з обмеже</w:t>
            </w:r>
            <w:r w:rsidR="006C2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C27CA">
              <w:rPr>
                <w:rFonts w:ascii="Times New Roman" w:hAnsi="Times New Roman" w:cs="Times New Roman"/>
                <w:spacing w:val="-16"/>
                <w:sz w:val="24"/>
                <w:szCs w:val="24"/>
                <w:lang w:val="uk-UA"/>
              </w:rPr>
              <w:t>ними</w:t>
            </w:r>
            <w:r w:rsidR="006C27CA">
              <w:rPr>
                <w:rFonts w:ascii="Times New Roman" w:hAnsi="Times New Roman" w:cs="Times New Roman"/>
                <w:spacing w:val="-16"/>
                <w:sz w:val="24"/>
                <w:szCs w:val="24"/>
                <w:lang w:val="uk-UA"/>
              </w:rPr>
              <w:t xml:space="preserve"> </w:t>
            </w:r>
            <w:r w:rsidRPr="006C27CA">
              <w:rPr>
                <w:rFonts w:ascii="Times New Roman" w:hAnsi="Times New Roman" w:cs="Times New Roman"/>
                <w:spacing w:val="-16"/>
                <w:sz w:val="24"/>
                <w:szCs w:val="24"/>
                <w:lang w:val="uk-UA"/>
              </w:rPr>
              <w:t>потребами,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C27C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надання</w:t>
            </w:r>
            <w:r w:rsidR="006C27CA" w:rsidRPr="006C27C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6C27C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вільного</w:t>
            </w: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тупу до інформації</w:t>
            </w:r>
          </w:p>
        </w:tc>
      </w:tr>
      <w:tr w:rsidR="007070A4" w:rsidRPr="00D30E16" w14:paraId="427F84AD" w14:textId="77777777" w:rsidTr="00311D16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496B" w14:textId="77777777" w:rsidR="007070A4" w:rsidRPr="00D30E16" w:rsidRDefault="007070A4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6551" w14:textId="77777777" w:rsidR="007070A4" w:rsidRPr="00D30E16" w:rsidRDefault="007070A4" w:rsidP="00541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86EE" w14:textId="32B93A40" w:rsidR="007070A4" w:rsidRPr="00D30E16" w:rsidRDefault="00143A04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.5</w:t>
            </w:r>
            <w:r w:rsidR="00D70C24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070A4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та переобладнання системи опале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1C46" w14:textId="77777777" w:rsidR="007070A4" w:rsidRPr="00D30E16" w:rsidRDefault="006055D2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6BAA" w14:textId="74B7E253" w:rsidR="007070A4" w:rsidRPr="00311D16" w:rsidRDefault="007070A4" w:rsidP="0031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а обласна філармонія</w:t>
            </w:r>
            <w:r w:rsidR="00EA507E"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22FE8"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М.Леонто</w:t>
            </w:r>
            <w:r w:rsid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311D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487A" w14:textId="77777777" w:rsidR="007070A4" w:rsidRPr="00D30E16" w:rsidRDefault="00EA507E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437E" w14:textId="77777777" w:rsidR="007070A4" w:rsidRPr="00D30E16" w:rsidRDefault="007070A4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0413" w14:textId="77777777" w:rsidR="007070A4" w:rsidRPr="00D30E16" w:rsidRDefault="007070A4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3BCD" w14:textId="77777777" w:rsidR="007070A4" w:rsidRPr="00D30E16" w:rsidRDefault="00622FE8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</w:t>
            </w:r>
            <w:r w:rsidR="007070A4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D45A" w14:textId="77777777" w:rsidR="007070A4" w:rsidRPr="00D30E16" w:rsidRDefault="00622FE8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</w:t>
            </w:r>
            <w:r w:rsidR="007070A4"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7956" w14:textId="77777777" w:rsidR="007070A4" w:rsidRPr="00D30E16" w:rsidRDefault="007070A4" w:rsidP="0054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умов праці</w:t>
            </w:r>
          </w:p>
        </w:tc>
      </w:tr>
      <w:tr w:rsidR="002651FF" w:rsidRPr="00D30E16" w14:paraId="4504521F" w14:textId="77777777" w:rsidTr="00311D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EE11" w14:textId="3787D5DD" w:rsidR="002651FF" w:rsidRPr="00D30E16" w:rsidRDefault="00F313DA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E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CA8F" w14:textId="77777777" w:rsidR="002651FF" w:rsidRPr="00D30E16" w:rsidRDefault="002651FF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9542" w14:textId="6C497849" w:rsidR="002651FF" w:rsidRPr="00311D16" w:rsidRDefault="002651FF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D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  <w:r w:rsidR="00390732" w:rsidRPr="00311D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розділом 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DF7E" w14:textId="77777777" w:rsidR="002651FF" w:rsidRPr="00311D16" w:rsidRDefault="002651FF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A86F" w14:textId="77777777" w:rsidR="002651FF" w:rsidRPr="00311D16" w:rsidRDefault="002651FF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84FD" w14:textId="77777777" w:rsidR="002651FF" w:rsidRPr="00311D16" w:rsidRDefault="002651FF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AF82" w14:textId="448A2716" w:rsidR="002651FF" w:rsidRPr="00311D16" w:rsidRDefault="007A1D5F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1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E0A6" w14:textId="030A5AA7" w:rsidR="002651FF" w:rsidRPr="00311D16" w:rsidRDefault="007A1D5F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1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12A6" w14:textId="3F445C1C" w:rsidR="002651FF" w:rsidRPr="00311D16" w:rsidRDefault="007A1D5F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1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5C0B" w14:textId="3C8E74CB" w:rsidR="002651FF" w:rsidRPr="00311D16" w:rsidRDefault="007A1D5F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1D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600,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07DB" w14:textId="77777777" w:rsidR="002651FF" w:rsidRPr="00D30E16" w:rsidRDefault="002651FF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651FF" w:rsidRPr="00D30E16" w14:paraId="7C4AA4A8" w14:textId="77777777" w:rsidTr="00311D16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0FB88" w14:textId="77777777" w:rsidR="002651FF" w:rsidRPr="00D30E16" w:rsidRDefault="002651FF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83CC" w14:textId="77777777" w:rsidR="002651FF" w:rsidRPr="00D30E16" w:rsidRDefault="002651FF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F876" w14:textId="77777777" w:rsidR="002651FF" w:rsidRPr="00311D16" w:rsidRDefault="002651FF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D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програм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880F" w14:textId="77777777" w:rsidR="002651FF" w:rsidRPr="00311D16" w:rsidRDefault="002651FF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5BF9" w14:textId="77777777" w:rsidR="002651FF" w:rsidRPr="00311D16" w:rsidRDefault="002651FF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45F6" w14:textId="77777777" w:rsidR="002651FF" w:rsidRPr="00311D16" w:rsidRDefault="002651FF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B46C" w14:textId="366033B5" w:rsidR="002651FF" w:rsidRPr="00311D16" w:rsidRDefault="00F27B0D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1D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4658</w:t>
            </w:r>
            <w:r w:rsidR="00C409CE" w:rsidRPr="00311D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8D11" w14:textId="4E4F1EAA" w:rsidR="002651FF" w:rsidRPr="00311D16" w:rsidRDefault="00F27B0D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1D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740</w:t>
            </w:r>
            <w:r w:rsidR="00C409CE" w:rsidRPr="00311D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AC5A" w14:textId="3E76BA38" w:rsidR="002651FF" w:rsidRPr="00311D16" w:rsidRDefault="00F27B0D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1D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617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D72E" w14:textId="06C3337E" w:rsidR="002651FF" w:rsidRPr="00311D16" w:rsidRDefault="002F0F8D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11D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98229,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DB6D" w14:textId="0A66368C" w:rsidR="002651FF" w:rsidRPr="00D30E16" w:rsidRDefault="002651FF" w:rsidP="00541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761F39A3" w14:textId="26F31FA6" w:rsidR="00E93642" w:rsidRDefault="00E93642" w:rsidP="001A6072">
      <w:pPr>
        <w:rPr>
          <w:rFonts w:ascii="Times New Roman" w:hAnsi="Times New Roman" w:cs="Times New Roman"/>
          <w:lang w:val="uk-UA"/>
        </w:rPr>
      </w:pPr>
    </w:p>
    <w:p w14:paraId="5086BBF8" w14:textId="22C884C3" w:rsidR="00E93642" w:rsidRPr="00D30E16" w:rsidRDefault="00E93642" w:rsidP="00E93642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_</w:t>
      </w:r>
    </w:p>
    <w:sectPr w:rsidR="00E93642" w:rsidRPr="00D30E16" w:rsidSect="00E943AE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C37"/>
    <w:multiLevelType w:val="multilevel"/>
    <w:tmpl w:val="F9BC5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FF6A6D"/>
    <w:multiLevelType w:val="hybridMultilevel"/>
    <w:tmpl w:val="65A8537E"/>
    <w:lvl w:ilvl="0" w:tplc="31DE6DB0">
      <w:start w:val="500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12D"/>
    <w:multiLevelType w:val="multilevel"/>
    <w:tmpl w:val="53229720"/>
    <w:lvl w:ilvl="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A323FC5"/>
    <w:multiLevelType w:val="hybridMultilevel"/>
    <w:tmpl w:val="A0B268DA"/>
    <w:lvl w:ilvl="0" w:tplc="6E460C06">
      <w:start w:val="90"/>
      <w:numFmt w:val="bullet"/>
      <w:lvlText w:val="–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CE965FF"/>
    <w:multiLevelType w:val="hybridMultilevel"/>
    <w:tmpl w:val="4392A1C2"/>
    <w:lvl w:ilvl="0" w:tplc="CD84DF9E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1BD4"/>
    <w:multiLevelType w:val="hybridMultilevel"/>
    <w:tmpl w:val="DA663EBE"/>
    <w:lvl w:ilvl="0" w:tplc="C82840F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C3076"/>
    <w:multiLevelType w:val="hybridMultilevel"/>
    <w:tmpl w:val="230CF20A"/>
    <w:lvl w:ilvl="0" w:tplc="14A424E0">
      <w:start w:val="90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58AB4F19"/>
    <w:multiLevelType w:val="hybridMultilevel"/>
    <w:tmpl w:val="E376A484"/>
    <w:lvl w:ilvl="0" w:tplc="0CDE082C">
      <w:start w:val="3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ABA1F35"/>
    <w:multiLevelType w:val="multilevel"/>
    <w:tmpl w:val="C80AA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D81403"/>
    <w:multiLevelType w:val="hybridMultilevel"/>
    <w:tmpl w:val="2A464070"/>
    <w:lvl w:ilvl="0" w:tplc="87C28D5C">
      <w:start w:val="1"/>
      <w:numFmt w:val="decimal"/>
      <w:lvlText w:val="%1."/>
      <w:lvlJc w:val="left"/>
      <w:pPr>
        <w:ind w:left="-6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num w:numId="1" w16cid:durableId="119960358">
    <w:abstractNumId w:val="0"/>
  </w:num>
  <w:num w:numId="2" w16cid:durableId="1100757966">
    <w:abstractNumId w:val="8"/>
  </w:num>
  <w:num w:numId="3" w16cid:durableId="708917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8012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7995465">
    <w:abstractNumId w:val="9"/>
  </w:num>
  <w:num w:numId="6" w16cid:durableId="127670329">
    <w:abstractNumId w:val="1"/>
  </w:num>
  <w:num w:numId="7" w16cid:durableId="509562273">
    <w:abstractNumId w:val="5"/>
  </w:num>
  <w:num w:numId="8" w16cid:durableId="1123764910">
    <w:abstractNumId w:val="4"/>
  </w:num>
  <w:num w:numId="9" w16cid:durableId="865217435">
    <w:abstractNumId w:val="2"/>
  </w:num>
  <w:num w:numId="10" w16cid:durableId="627511846">
    <w:abstractNumId w:val="3"/>
  </w:num>
  <w:num w:numId="11" w16cid:durableId="1339817984">
    <w:abstractNumId w:val="6"/>
  </w:num>
  <w:num w:numId="12" w16cid:durableId="628895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E7"/>
    <w:rsid w:val="000054C2"/>
    <w:rsid w:val="00011CF1"/>
    <w:rsid w:val="0001537C"/>
    <w:rsid w:val="000166BF"/>
    <w:rsid w:val="00016A5D"/>
    <w:rsid w:val="00016D4D"/>
    <w:rsid w:val="00017347"/>
    <w:rsid w:val="000220AD"/>
    <w:rsid w:val="0002244A"/>
    <w:rsid w:val="0002337D"/>
    <w:rsid w:val="00023797"/>
    <w:rsid w:val="00030FC2"/>
    <w:rsid w:val="0003157C"/>
    <w:rsid w:val="00042F58"/>
    <w:rsid w:val="000454D5"/>
    <w:rsid w:val="00051D37"/>
    <w:rsid w:val="00061A5A"/>
    <w:rsid w:val="00061CA6"/>
    <w:rsid w:val="00062207"/>
    <w:rsid w:val="00067071"/>
    <w:rsid w:val="000677F7"/>
    <w:rsid w:val="000716C5"/>
    <w:rsid w:val="00085428"/>
    <w:rsid w:val="00087B76"/>
    <w:rsid w:val="00096D85"/>
    <w:rsid w:val="000A017D"/>
    <w:rsid w:val="000A0D3F"/>
    <w:rsid w:val="000A4254"/>
    <w:rsid w:val="000A58D6"/>
    <w:rsid w:val="000A647B"/>
    <w:rsid w:val="000B2EEC"/>
    <w:rsid w:val="000B4724"/>
    <w:rsid w:val="000C338E"/>
    <w:rsid w:val="000C748E"/>
    <w:rsid w:val="000D33BF"/>
    <w:rsid w:val="000D6A5F"/>
    <w:rsid w:val="000E09B0"/>
    <w:rsid w:val="000E1CF4"/>
    <w:rsid w:val="000E2133"/>
    <w:rsid w:val="000E484C"/>
    <w:rsid w:val="000F0BBC"/>
    <w:rsid w:val="000F0F83"/>
    <w:rsid w:val="000F336E"/>
    <w:rsid w:val="000F3C9A"/>
    <w:rsid w:val="0010412F"/>
    <w:rsid w:val="00111C04"/>
    <w:rsid w:val="00114CEB"/>
    <w:rsid w:val="00122B93"/>
    <w:rsid w:val="001242B5"/>
    <w:rsid w:val="00126F60"/>
    <w:rsid w:val="00130751"/>
    <w:rsid w:val="00135369"/>
    <w:rsid w:val="001355D1"/>
    <w:rsid w:val="001359DF"/>
    <w:rsid w:val="00135A5B"/>
    <w:rsid w:val="0014058F"/>
    <w:rsid w:val="00143A04"/>
    <w:rsid w:val="00147022"/>
    <w:rsid w:val="001474B2"/>
    <w:rsid w:val="00151CA6"/>
    <w:rsid w:val="00153871"/>
    <w:rsid w:val="0016095C"/>
    <w:rsid w:val="00162CF4"/>
    <w:rsid w:val="00163404"/>
    <w:rsid w:val="00165DD5"/>
    <w:rsid w:val="001669E8"/>
    <w:rsid w:val="00170E14"/>
    <w:rsid w:val="00170FA3"/>
    <w:rsid w:val="001712DA"/>
    <w:rsid w:val="001829C2"/>
    <w:rsid w:val="00183064"/>
    <w:rsid w:val="00187CE3"/>
    <w:rsid w:val="001928B5"/>
    <w:rsid w:val="001938C7"/>
    <w:rsid w:val="00195EB9"/>
    <w:rsid w:val="001A10AC"/>
    <w:rsid w:val="001A1F1A"/>
    <w:rsid w:val="001A411B"/>
    <w:rsid w:val="001A42FB"/>
    <w:rsid w:val="001A4A06"/>
    <w:rsid w:val="001A51DD"/>
    <w:rsid w:val="001A6072"/>
    <w:rsid w:val="001A7AC7"/>
    <w:rsid w:val="001B27AD"/>
    <w:rsid w:val="001B7042"/>
    <w:rsid w:val="001C2AC1"/>
    <w:rsid w:val="001C2CC3"/>
    <w:rsid w:val="001D4200"/>
    <w:rsid w:val="001E45E5"/>
    <w:rsid w:val="001E72DE"/>
    <w:rsid w:val="001F7DC8"/>
    <w:rsid w:val="002118BA"/>
    <w:rsid w:val="002118C7"/>
    <w:rsid w:val="0021203A"/>
    <w:rsid w:val="00214B8C"/>
    <w:rsid w:val="00215BFF"/>
    <w:rsid w:val="002218E5"/>
    <w:rsid w:val="0022261C"/>
    <w:rsid w:val="002226B5"/>
    <w:rsid w:val="002260A4"/>
    <w:rsid w:val="00227851"/>
    <w:rsid w:val="00236379"/>
    <w:rsid w:val="002407AD"/>
    <w:rsid w:val="00243C9B"/>
    <w:rsid w:val="00246DC2"/>
    <w:rsid w:val="00252ABA"/>
    <w:rsid w:val="00254CEA"/>
    <w:rsid w:val="00257483"/>
    <w:rsid w:val="002609DD"/>
    <w:rsid w:val="002611F9"/>
    <w:rsid w:val="002651FF"/>
    <w:rsid w:val="0026615D"/>
    <w:rsid w:val="00270689"/>
    <w:rsid w:val="00273C5A"/>
    <w:rsid w:val="0027631A"/>
    <w:rsid w:val="00277977"/>
    <w:rsid w:val="00280647"/>
    <w:rsid w:val="00290416"/>
    <w:rsid w:val="002929E9"/>
    <w:rsid w:val="00292F9B"/>
    <w:rsid w:val="002A0D5F"/>
    <w:rsid w:val="002B393C"/>
    <w:rsid w:val="002B67B4"/>
    <w:rsid w:val="002B7F35"/>
    <w:rsid w:val="002C026E"/>
    <w:rsid w:val="002C53B1"/>
    <w:rsid w:val="002C5A9F"/>
    <w:rsid w:val="002D0ECC"/>
    <w:rsid w:val="002D6D16"/>
    <w:rsid w:val="002D6D20"/>
    <w:rsid w:val="002E2363"/>
    <w:rsid w:val="002E67BE"/>
    <w:rsid w:val="002F0220"/>
    <w:rsid w:val="002F0F8D"/>
    <w:rsid w:val="002F3761"/>
    <w:rsid w:val="002F447D"/>
    <w:rsid w:val="002F4EBD"/>
    <w:rsid w:val="003001F6"/>
    <w:rsid w:val="00300BCA"/>
    <w:rsid w:val="00306434"/>
    <w:rsid w:val="00311D16"/>
    <w:rsid w:val="003128E2"/>
    <w:rsid w:val="00312C2B"/>
    <w:rsid w:val="0031772D"/>
    <w:rsid w:val="003333D2"/>
    <w:rsid w:val="0033561F"/>
    <w:rsid w:val="003421D9"/>
    <w:rsid w:val="0036095C"/>
    <w:rsid w:val="00375EDF"/>
    <w:rsid w:val="00380D73"/>
    <w:rsid w:val="00386851"/>
    <w:rsid w:val="00390732"/>
    <w:rsid w:val="003921A2"/>
    <w:rsid w:val="0039657D"/>
    <w:rsid w:val="003A3B4C"/>
    <w:rsid w:val="003A419E"/>
    <w:rsid w:val="003A4325"/>
    <w:rsid w:val="003A5287"/>
    <w:rsid w:val="003B160D"/>
    <w:rsid w:val="003B5113"/>
    <w:rsid w:val="003B7049"/>
    <w:rsid w:val="003C372E"/>
    <w:rsid w:val="003E2EBC"/>
    <w:rsid w:val="003E39CE"/>
    <w:rsid w:val="003E3B6B"/>
    <w:rsid w:val="003E7C4D"/>
    <w:rsid w:val="003F0FE5"/>
    <w:rsid w:val="003F1847"/>
    <w:rsid w:val="00402B99"/>
    <w:rsid w:val="0040628F"/>
    <w:rsid w:val="00410440"/>
    <w:rsid w:val="00413E82"/>
    <w:rsid w:val="004312B1"/>
    <w:rsid w:val="00433D13"/>
    <w:rsid w:val="004342A9"/>
    <w:rsid w:val="00434543"/>
    <w:rsid w:val="0044077A"/>
    <w:rsid w:val="0044554D"/>
    <w:rsid w:val="004474E3"/>
    <w:rsid w:val="0045176A"/>
    <w:rsid w:val="0045213F"/>
    <w:rsid w:val="0045356D"/>
    <w:rsid w:val="00462AFF"/>
    <w:rsid w:val="00462DDE"/>
    <w:rsid w:val="00465C68"/>
    <w:rsid w:val="00470268"/>
    <w:rsid w:val="00473B55"/>
    <w:rsid w:val="004767C5"/>
    <w:rsid w:val="00476B8A"/>
    <w:rsid w:val="00487779"/>
    <w:rsid w:val="00493D09"/>
    <w:rsid w:val="004A2AEA"/>
    <w:rsid w:val="004A2FC2"/>
    <w:rsid w:val="004A6B45"/>
    <w:rsid w:val="004A76EB"/>
    <w:rsid w:val="004A7A8B"/>
    <w:rsid w:val="004B3448"/>
    <w:rsid w:val="004C0E46"/>
    <w:rsid w:val="004C1DBF"/>
    <w:rsid w:val="004C3188"/>
    <w:rsid w:val="004C4C45"/>
    <w:rsid w:val="004E3B09"/>
    <w:rsid w:val="004F056B"/>
    <w:rsid w:val="004F125D"/>
    <w:rsid w:val="004F4AD2"/>
    <w:rsid w:val="004F5F3B"/>
    <w:rsid w:val="004F6A12"/>
    <w:rsid w:val="00503751"/>
    <w:rsid w:val="00507D54"/>
    <w:rsid w:val="00507ED4"/>
    <w:rsid w:val="00515B3B"/>
    <w:rsid w:val="00516823"/>
    <w:rsid w:val="0051793B"/>
    <w:rsid w:val="00521C96"/>
    <w:rsid w:val="00523112"/>
    <w:rsid w:val="0053116C"/>
    <w:rsid w:val="005318F2"/>
    <w:rsid w:val="00541000"/>
    <w:rsid w:val="0054114D"/>
    <w:rsid w:val="00541D4D"/>
    <w:rsid w:val="005454DE"/>
    <w:rsid w:val="00547BB6"/>
    <w:rsid w:val="0057471C"/>
    <w:rsid w:val="00575CEB"/>
    <w:rsid w:val="00575FD3"/>
    <w:rsid w:val="00583A74"/>
    <w:rsid w:val="005925CA"/>
    <w:rsid w:val="00592973"/>
    <w:rsid w:val="005A05A7"/>
    <w:rsid w:val="005A4A6C"/>
    <w:rsid w:val="005B0CF9"/>
    <w:rsid w:val="005B2BF6"/>
    <w:rsid w:val="005B3A1A"/>
    <w:rsid w:val="005C09B8"/>
    <w:rsid w:val="005D2C84"/>
    <w:rsid w:val="005D3738"/>
    <w:rsid w:val="005D7B10"/>
    <w:rsid w:val="005E0C86"/>
    <w:rsid w:val="005E2CBF"/>
    <w:rsid w:val="005F3CC9"/>
    <w:rsid w:val="0060321F"/>
    <w:rsid w:val="006055D2"/>
    <w:rsid w:val="006142A1"/>
    <w:rsid w:val="00614E1F"/>
    <w:rsid w:val="006207E2"/>
    <w:rsid w:val="00622FE8"/>
    <w:rsid w:val="0063143A"/>
    <w:rsid w:val="00633E18"/>
    <w:rsid w:val="006346C0"/>
    <w:rsid w:val="00645B00"/>
    <w:rsid w:val="0064773F"/>
    <w:rsid w:val="006505DB"/>
    <w:rsid w:val="0065572B"/>
    <w:rsid w:val="00655FCE"/>
    <w:rsid w:val="006560B2"/>
    <w:rsid w:val="00656E1F"/>
    <w:rsid w:val="00656F73"/>
    <w:rsid w:val="006608A6"/>
    <w:rsid w:val="00663495"/>
    <w:rsid w:val="0067062B"/>
    <w:rsid w:val="00674AD0"/>
    <w:rsid w:val="00674B22"/>
    <w:rsid w:val="00676BFA"/>
    <w:rsid w:val="006802A2"/>
    <w:rsid w:val="00680B06"/>
    <w:rsid w:val="00683B23"/>
    <w:rsid w:val="0068736A"/>
    <w:rsid w:val="006912E0"/>
    <w:rsid w:val="00693FD4"/>
    <w:rsid w:val="006A4873"/>
    <w:rsid w:val="006B148A"/>
    <w:rsid w:val="006B3A15"/>
    <w:rsid w:val="006B4190"/>
    <w:rsid w:val="006C2405"/>
    <w:rsid w:val="006C27CA"/>
    <w:rsid w:val="006C2DFE"/>
    <w:rsid w:val="006D00F5"/>
    <w:rsid w:val="006D171A"/>
    <w:rsid w:val="006D6C77"/>
    <w:rsid w:val="006E533E"/>
    <w:rsid w:val="006F0753"/>
    <w:rsid w:val="006F3DF7"/>
    <w:rsid w:val="006F4F44"/>
    <w:rsid w:val="006F51D2"/>
    <w:rsid w:val="006F54DA"/>
    <w:rsid w:val="006F57A9"/>
    <w:rsid w:val="006F7B03"/>
    <w:rsid w:val="007063F2"/>
    <w:rsid w:val="00707035"/>
    <w:rsid w:val="007070A4"/>
    <w:rsid w:val="0071044C"/>
    <w:rsid w:val="0071228F"/>
    <w:rsid w:val="0071359E"/>
    <w:rsid w:val="007149BD"/>
    <w:rsid w:val="0071555F"/>
    <w:rsid w:val="00715691"/>
    <w:rsid w:val="007158E1"/>
    <w:rsid w:val="007212FB"/>
    <w:rsid w:val="007275B2"/>
    <w:rsid w:val="0073324F"/>
    <w:rsid w:val="00740E20"/>
    <w:rsid w:val="00747032"/>
    <w:rsid w:val="00756FBD"/>
    <w:rsid w:val="007576F1"/>
    <w:rsid w:val="00763099"/>
    <w:rsid w:val="00781F95"/>
    <w:rsid w:val="00783DFF"/>
    <w:rsid w:val="00787B16"/>
    <w:rsid w:val="00791189"/>
    <w:rsid w:val="00797873"/>
    <w:rsid w:val="007A1804"/>
    <w:rsid w:val="007A1D5F"/>
    <w:rsid w:val="007A3786"/>
    <w:rsid w:val="007B3D7C"/>
    <w:rsid w:val="007B5968"/>
    <w:rsid w:val="007B69AE"/>
    <w:rsid w:val="007D3290"/>
    <w:rsid w:val="007D5205"/>
    <w:rsid w:val="007D731B"/>
    <w:rsid w:val="007E00AC"/>
    <w:rsid w:val="007E4EA3"/>
    <w:rsid w:val="007E7CE1"/>
    <w:rsid w:val="007F2124"/>
    <w:rsid w:val="008044A5"/>
    <w:rsid w:val="00822869"/>
    <w:rsid w:val="0082399D"/>
    <w:rsid w:val="008305F2"/>
    <w:rsid w:val="00836A6F"/>
    <w:rsid w:val="008408B6"/>
    <w:rsid w:val="00845EED"/>
    <w:rsid w:val="00850742"/>
    <w:rsid w:val="0085142C"/>
    <w:rsid w:val="00852536"/>
    <w:rsid w:val="0085293F"/>
    <w:rsid w:val="00862D20"/>
    <w:rsid w:val="00863795"/>
    <w:rsid w:val="008734FD"/>
    <w:rsid w:val="00875F90"/>
    <w:rsid w:val="00877300"/>
    <w:rsid w:val="00894DCD"/>
    <w:rsid w:val="008956DA"/>
    <w:rsid w:val="008960F1"/>
    <w:rsid w:val="008A0F60"/>
    <w:rsid w:val="008A49E6"/>
    <w:rsid w:val="008A4A0C"/>
    <w:rsid w:val="008B633E"/>
    <w:rsid w:val="008B76BD"/>
    <w:rsid w:val="008C3EF3"/>
    <w:rsid w:val="008D18B5"/>
    <w:rsid w:val="008E65CE"/>
    <w:rsid w:val="008F59AC"/>
    <w:rsid w:val="008F6515"/>
    <w:rsid w:val="008F6C6D"/>
    <w:rsid w:val="008F7865"/>
    <w:rsid w:val="00905D49"/>
    <w:rsid w:val="009135C9"/>
    <w:rsid w:val="009200D6"/>
    <w:rsid w:val="0092532A"/>
    <w:rsid w:val="009255CD"/>
    <w:rsid w:val="00931C35"/>
    <w:rsid w:val="00932D00"/>
    <w:rsid w:val="00935D26"/>
    <w:rsid w:val="0094104A"/>
    <w:rsid w:val="00951C00"/>
    <w:rsid w:val="00953D16"/>
    <w:rsid w:val="009618C9"/>
    <w:rsid w:val="00962B6A"/>
    <w:rsid w:val="00964F16"/>
    <w:rsid w:val="0096742B"/>
    <w:rsid w:val="00967821"/>
    <w:rsid w:val="0097230F"/>
    <w:rsid w:val="009741C0"/>
    <w:rsid w:val="00975EA1"/>
    <w:rsid w:val="00980686"/>
    <w:rsid w:val="0098386C"/>
    <w:rsid w:val="009844A5"/>
    <w:rsid w:val="00992D9C"/>
    <w:rsid w:val="00997186"/>
    <w:rsid w:val="009A40DD"/>
    <w:rsid w:val="009B4A54"/>
    <w:rsid w:val="009C0FA2"/>
    <w:rsid w:val="009D0A1B"/>
    <w:rsid w:val="009D3928"/>
    <w:rsid w:val="009D3B04"/>
    <w:rsid w:val="009D4D21"/>
    <w:rsid w:val="009E61D5"/>
    <w:rsid w:val="009F489A"/>
    <w:rsid w:val="00A01E46"/>
    <w:rsid w:val="00A029D9"/>
    <w:rsid w:val="00A02CA4"/>
    <w:rsid w:val="00A117BF"/>
    <w:rsid w:val="00A1319F"/>
    <w:rsid w:val="00A200B4"/>
    <w:rsid w:val="00A2086D"/>
    <w:rsid w:val="00A329D5"/>
    <w:rsid w:val="00A429F9"/>
    <w:rsid w:val="00A53CB0"/>
    <w:rsid w:val="00A5467B"/>
    <w:rsid w:val="00A5720B"/>
    <w:rsid w:val="00A609FA"/>
    <w:rsid w:val="00A6149B"/>
    <w:rsid w:val="00A635CB"/>
    <w:rsid w:val="00A647C6"/>
    <w:rsid w:val="00A719CF"/>
    <w:rsid w:val="00A73BCA"/>
    <w:rsid w:val="00A7538B"/>
    <w:rsid w:val="00A76F96"/>
    <w:rsid w:val="00A84FEC"/>
    <w:rsid w:val="00A90ABF"/>
    <w:rsid w:val="00A92A5C"/>
    <w:rsid w:val="00A93C21"/>
    <w:rsid w:val="00A93EFA"/>
    <w:rsid w:val="00A95605"/>
    <w:rsid w:val="00A97DE8"/>
    <w:rsid w:val="00AA1DCE"/>
    <w:rsid w:val="00AA2F2F"/>
    <w:rsid w:val="00AA4207"/>
    <w:rsid w:val="00AA6D7B"/>
    <w:rsid w:val="00AB041F"/>
    <w:rsid w:val="00AB1215"/>
    <w:rsid w:val="00AB343B"/>
    <w:rsid w:val="00AC380D"/>
    <w:rsid w:val="00AC6F86"/>
    <w:rsid w:val="00AC7999"/>
    <w:rsid w:val="00AE4F14"/>
    <w:rsid w:val="00AE55D5"/>
    <w:rsid w:val="00AE758B"/>
    <w:rsid w:val="00AF0D11"/>
    <w:rsid w:val="00AF0F89"/>
    <w:rsid w:val="00AF5421"/>
    <w:rsid w:val="00B008EB"/>
    <w:rsid w:val="00B0247D"/>
    <w:rsid w:val="00B05020"/>
    <w:rsid w:val="00B10E8B"/>
    <w:rsid w:val="00B1205C"/>
    <w:rsid w:val="00B14B8E"/>
    <w:rsid w:val="00B245E5"/>
    <w:rsid w:val="00B251E5"/>
    <w:rsid w:val="00B3697F"/>
    <w:rsid w:val="00B556D4"/>
    <w:rsid w:val="00B565A8"/>
    <w:rsid w:val="00B6115F"/>
    <w:rsid w:val="00B62027"/>
    <w:rsid w:val="00B6236C"/>
    <w:rsid w:val="00B627FB"/>
    <w:rsid w:val="00B633C0"/>
    <w:rsid w:val="00B646C3"/>
    <w:rsid w:val="00B66996"/>
    <w:rsid w:val="00B8061C"/>
    <w:rsid w:val="00B809A3"/>
    <w:rsid w:val="00B854B4"/>
    <w:rsid w:val="00B90919"/>
    <w:rsid w:val="00B92258"/>
    <w:rsid w:val="00B93250"/>
    <w:rsid w:val="00B96E20"/>
    <w:rsid w:val="00BA1F26"/>
    <w:rsid w:val="00BA4FE5"/>
    <w:rsid w:val="00BA588F"/>
    <w:rsid w:val="00BB06C5"/>
    <w:rsid w:val="00BC263D"/>
    <w:rsid w:val="00BC70FE"/>
    <w:rsid w:val="00BC71C5"/>
    <w:rsid w:val="00BC7CAB"/>
    <w:rsid w:val="00BD27E5"/>
    <w:rsid w:val="00BD5EEE"/>
    <w:rsid w:val="00BD7C24"/>
    <w:rsid w:val="00BE025F"/>
    <w:rsid w:val="00BE27DC"/>
    <w:rsid w:val="00BF162F"/>
    <w:rsid w:val="00BF192B"/>
    <w:rsid w:val="00BF1E83"/>
    <w:rsid w:val="00BF3386"/>
    <w:rsid w:val="00BF3A67"/>
    <w:rsid w:val="00BF4BB3"/>
    <w:rsid w:val="00BF67B0"/>
    <w:rsid w:val="00C03F37"/>
    <w:rsid w:val="00C05CB6"/>
    <w:rsid w:val="00C11B6F"/>
    <w:rsid w:val="00C16CDB"/>
    <w:rsid w:val="00C17A46"/>
    <w:rsid w:val="00C2310A"/>
    <w:rsid w:val="00C23142"/>
    <w:rsid w:val="00C25BE4"/>
    <w:rsid w:val="00C277B2"/>
    <w:rsid w:val="00C409CE"/>
    <w:rsid w:val="00C4204D"/>
    <w:rsid w:val="00C42135"/>
    <w:rsid w:val="00C44B06"/>
    <w:rsid w:val="00C55BD0"/>
    <w:rsid w:val="00C65073"/>
    <w:rsid w:val="00C71414"/>
    <w:rsid w:val="00C721B7"/>
    <w:rsid w:val="00C758A3"/>
    <w:rsid w:val="00C8074F"/>
    <w:rsid w:val="00C80E9F"/>
    <w:rsid w:val="00C83D00"/>
    <w:rsid w:val="00C84F39"/>
    <w:rsid w:val="00C86640"/>
    <w:rsid w:val="00CA0B2A"/>
    <w:rsid w:val="00CA1138"/>
    <w:rsid w:val="00CA41A9"/>
    <w:rsid w:val="00CB0866"/>
    <w:rsid w:val="00CB30E7"/>
    <w:rsid w:val="00CB5980"/>
    <w:rsid w:val="00CB7BC5"/>
    <w:rsid w:val="00CC0B51"/>
    <w:rsid w:val="00CC1DE5"/>
    <w:rsid w:val="00CD727D"/>
    <w:rsid w:val="00CE3A93"/>
    <w:rsid w:val="00CE5307"/>
    <w:rsid w:val="00CE599D"/>
    <w:rsid w:val="00CF0860"/>
    <w:rsid w:val="00D03790"/>
    <w:rsid w:val="00D10D59"/>
    <w:rsid w:val="00D151F1"/>
    <w:rsid w:val="00D17B5D"/>
    <w:rsid w:val="00D20033"/>
    <w:rsid w:val="00D20C85"/>
    <w:rsid w:val="00D20CA1"/>
    <w:rsid w:val="00D24F1D"/>
    <w:rsid w:val="00D300CA"/>
    <w:rsid w:val="00D30607"/>
    <w:rsid w:val="00D30E16"/>
    <w:rsid w:val="00D31517"/>
    <w:rsid w:val="00D45C13"/>
    <w:rsid w:val="00D54A7F"/>
    <w:rsid w:val="00D56D17"/>
    <w:rsid w:val="00D70C24"/>
    <w:rsid w:val="00D828EA"/>
    <w:rsid w:val="00D84DB9"/>
    <w:rsid w:val="00D91D2F"/>
    <w:rsid w:val="00D97E15"/>
    <w:rsid w:val="00DA2C0E"/>
    <w:rsid w:val="00DA4292"/>
    <w:rsid w:val="00DA6167"/>
    <w:rsid w:val="00DA7A48"/>
    <w:rsid w:val="00DB0ACC"/>
    <w:rsid w:val="00DB51F2"/>
    <w:rsid w:val="00DC1919"/>
    <w:rsid w:val="00DD2E49"/>
    <w:rsid w:val="00DD4B2F"/>
    <w:rsid w:val="00DD735B"/>
    <w:rsid w:val="00DD7904"/>
    <w:rsid w:val="00DD7F05"/>
    <w:rsid w:val="00DE599C"/>
    <w:rsid w:val="00DF6645"/>
    <w:rsid w:val="00E04747"/>
    <w:rsid w:val="00E124ED"/>
    <w:rsid w:val="00E12FE5"/>
    <w:rsid w:val="00E14938"/>
    <w:rsid w:val="00E203C3"/>
    <w:rsid w:val="00E2629A"/>
    <w:rsid w:val="00E44A3B"/>
    <w:rsid w:val="00E6673B"/>
    <w:rsid w:val="00E676E6"/>
    <w:rsid w:val="00E720CB"/>
    <w:rsid w:val="00E74DC7"/>
    <w:rsid w:val="00E7538F"/>
    <w:rsid w:val="00E8775D"/>
    <w:rsid w:val="00E91118"/>
    <w:rsid w:val="00E92996"/>
    <w:rsid w:val="00E93642"/>
    <w:rsid w:val="00E93D38"/>
    <w:rsid w:val="00E943AE"/>
    <w:rsid w:val="00E95E21"/>
    <w:rsid w:val="00EA4B8E"/>
    <w:rsid w:val="00EA507E"/>
    <w:rsid w:val="00EB2551"/>
    <w:rsid w:val="00EB403D"/>
    <w:rsid w:val="00EB7E3C"/>
    <w:rsid w:val="00EC28C6"/>
    <w:rsid w:val="00EC3EB6"/>
    <w:rsid w:val="00EC3F11"/>
    <w:rsid w:val="00ED7412"/>
    <w:rsid w:val="00EE266F"/>
    <w:rsid w:val="00EE28C6"/>
    <w:rsid w:val="00EE4A39"/>
    <w:rsid w:val="00EE7CAE"/>
    <w:rsid w:val="00EF4699"/>
    <w:rsid w:val="00F043D2"/>
    <w:rsid w:val="00F05AA7"/>
    <w:rsid w:val="00F06DE3"/>
    <w:rsid w:val="00F1179B"/>
    <w:rsid w:val="00F14CB9"/>
    <w:rsid w:val="00F15C22"/>
    <w:rsid w:val="00F230F5"/>
    <w:rsid w:val="00F2325F"/>
    <w:rsid w:val="00F24D46"/>
    <w:rsid w:val="00F26A17"/>
    <w:rsid w:val="00F27B0D"/>
    <w:rsid w:val="00F30021"/>
    <w:rsid w:val="00F313DA"/>
    <w:rsid w:val="00F418FF"/>
    <w:rsid w:val="00F434D4"/>
    <w:rsid w:val="00F4396B"/>
    <w:rsid w:val="00F4673B"/>
    <w:rsid w:val="00F4769A"/>
    <w:rsid w:val="00F52B77"/>
    <w:rsid w:val="00F54425"/>
    <w:rsid w:val="00F549FB"/>
    <w:rsid w:val="00F647C9"/>
    <w:rsid w:val="00F67553"/>
    <w:rsid w:val="00F7449E"/>
    <w:rsid w:val="00F823A3"/>
    <w:rsid w:val="00F8368F"/>
    <w:rsid w:val="00F84E01"/>
    <w:rsid w:val="00F87D68"/>
    <w:rsid w:val="00F934EF"/>
    <w:rsid w:val="00F966B1"/>
    <w:rsid w:val="00FA57A4"/>
    <w:rsid w:val="00FC212C"/>
    <w:rsid w:val="00FC3CC4"/>
    <w:rsid w:val="00FC41BF"/>
    <w:rsid w:val="00FC4557"/>
    <w:rsid w:val="00FD5A51"/>
    <w:rsid w:val="00FD71E0"/>
    <w:rsid w:val="00FE2903"/>
    <w:rsid w:val="00FE3080"/>
    <w:rsid w:val="00FE5E08"/>
    <w:rsid w:val="00FE6FF8"/>
    <w:rsid w:val="00FF5AEB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6DC6"/>
  <w15:docId w15:val="{09A456B8-1B9E-492A-AFD1-DF0A3055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0689"/>
    <w:pPr>
      <w:ind w:left="720"/>
      <w:contextualSpacing/>
    </w:pPr>
  </w:style>
  <w:style w:type="paragraph" w:customStyle="1" w:styleId="Default">
    <w:name w:val="Default"/>
    <w:rsid w:val="006505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6505DB"/>
    <w:rPr>
      <w:b/>
      <w:bCs/>
    </w:rPr>
  </w:style>
  <w:style w:type="character" w:styleId="a6">
    <w:name w:val="Emphasis"/>
    <w:basedOn w:val="a0"/>
    <w:uiPriority w:val="20"/>
    <w:qFormat/>
    <w:rsid w:val="006505DB"/>
    <w:rPr>
      <w:i/>
      <w:iCs/>
    </w:rPr>
  </w:style>
  <w:style w:type="paragraph" w:styleId="a7">
    <w:name w:val="Normal (Web)"/>
    <w:basedOn w:val="a"/>
    <w:uiPriority w:val="99"/>
    <w:unhideWhenUsed/>
    <w:rsid w:val="00151CA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0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6061-D3DB-4950-A746-4FD30724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32384</Words>
  <Characters>18460</Characters>
  <Application>Microsoft Office Word</Application>
  <DocSecurity>0</DocSecurity>
  <Lines>153</Lines>
  <Paragraphs>10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shnir</cp:lastModifiedBy>
  <cp:revision>2</cp:revision>
  <cp:lastPrinted>2023-01-30T12:04:00Z</cp:lastPrinted>
  <dcterms:created xsi:type="dcterms:W3CDTF">2023-02-01T11:07:00Z</dcterms:created>
  <dcterms:modified xsi:type="dcterms:W3CDTF">2023-02-01T11:07:00Z</dcterms:modified>
</cp:coreProperties>
</file>